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1FC9" w14:textId="77777777" w:rsidR="001F62DD" w:rsidRPr="002E77D2" w:rsidRDefault="00462137" w:rsidP="00682AFF">
      <w:pPr>
        <w:ind w:left="-477" w:right="-284"/>
        <w:rPr>
          <w:rFonts w:ascii="Arial" w:hAnsi="Arial"/>
          <w:sz w:val="24"/>
          <w:szCs w:val="24"/>
          <w:rtl/>
        </w:rPr>
      </w:pPr>
      <w:r w:rsidRPr="007D06F0">
        <w:rPr>
          <w:noProof/>
        </w:rPr>
        <w:drawing>
          <wp:inline distT="0" distB="0" distL="0" distR="0" wp14:anchorId="00A4CE87" wp14:editId="4D93C677">
            <wp:extent cx="2266950" cy="6096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2" b="7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FF">
        <w:rPr>
          <w:rFonts w:hint="cs"/>
          <w:b/>
          <w:bCs/>
          <w:sz w:val="28"/>
          <w:szCs w:val="28"/>
          <w:rtl/>
        </w:rPr>
        <w:t xml:space="preserve">          </w:t>
      </w:r>
      <w:r w:rsidR="00682AFF" w:rsidRPr="00402CEC">
        <w:rPr>
          <w:rFonts w:hint="cs"/>
          <w:b/>
          <w:bCs/>
          <w:sz w:val="28"/>
          <w:szCs w:val="28"/>
          <w:rtl/>
        </w:rPr>
        <w:t xml:space="preserve"> </w:t>
      </w:r>
      <w:r w:rsidR="00682AFF" w:rsidRPr="004C4974">
        <w:rPr>
          <w:rFonts w:ascii="Arial" w:hAnsi="Arial"/>
          <w:b/>
          <w:bCs/>
          <w:sz w:val="28"/>
          <w:szCs w:val="28"/>
          <w:rtl/>
        </w:rPr>
        <w:t xml:space="preserve"> </w:t>
      </w:r>
      <w:r w:rsidR="004909E8" w:rsidRPr="004C4974">
        <w:rPr>
          <w:rFonts w:ascii="Arial" w:hAnsi="Arial"/>
          <w:b/>
          <w:bCs/>
          <w:sz w:val="28"/>
          <w:szCs w:val="28"/>
          <w:u w:val="single"/>
          <w:rtl/>
        </w:rPr>
        <w:t>בקשת</w:t>
      </w:r>
      <w:r w:rsidR="004909E8" w:rsidRPr="004C4974"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r w:rsidR="004909E8" w:rsidRPr="004C4974">
        <w:rPr>
          <w:rFonts w:ascii="Arial" w:hAnsi="Arial"/>
          <w:b/>
          <w:bCs/>
          <w:sz w:val="28"/>
          <w:szCs w:val="28"/>
          <w:u w:val="single"/>
          <w:rtl/>
        </w:rPr>
        <w:t>נסיעה</w:t>
      </w:r>
      <w:r w:rsidR="004909E8" w:rsidRPr="004C4974"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r w:rsidR="004909E8" w:rsidRPr="004C4974">
        <w:rPr>
          <w:rFonts w:ascii="Arial" w:hAnsi="Arial"/>
          <w:b/>
          <w:bCs/>
          <w:sz w:val="28"/>
          <w:szCs w:val="28"/>
          <w:u w:val="single"/>
          <w:rtl/>
        </w:rPr>
        <w:t>לחו</w:t>
      </w:r>
      <w:r w:rsidR="004909E8" w:rsidRPr="004C4974">
        <w:rPr>
          <w:rFonts w:ascii="Arial" w:hAnsi="Arial"/>
          <w:b/>
          <w:bCs/>
          <w:sz w:val="28"/>
          <w:szCs w:val="28"/>
          <w:u w:val="single"/>
        </w:rPr>
        <w:t>"</w:t>
      </w:r>
      <w:r w:rsidR="004909E8" w:rsidRPr="004C4974">
        <w:rPr>
          <w:rFonts w:ascii="Arial" w:hAnsi="Arial"/>
          <w:b/>
          <w:bCs/>
          <w:sz w:val="28"/>
          <w:szCs w:val="28"/>
          <w:u w:val="single"/>
          <w:rtl/>
        </w:rPr>
        <w:t>ל</w:t>
      </w:r>
    </w:p>
    <w:p w14:paraId="5C9E1C9D" w14:textId="77777777" w:rsidR="00E42423" w:rsidRPr="00CE54E1" w:rsidRDefault="00E42423" w:rsidP="00CE54E1">
      <w:pPr>
        <w:spacing w:line="360" w:lineRule="auto"/>
        <w:rPr>
          <w:rFonts w:ascii="Arial" w:hAnsi="Arial"/>
          <w:rtl/>
        </w:rPr>
      </w:pPr>
    </w:p>
    <w:p w14:paraId="38BC8E86" w14:textId="77777777" w:rsidR="001F62DD" w:rsidRPr="002E77D2" w:rsidRDefault="001F62DD" w:rsidP="00C43DA9">
      <w:pPr>
        <w:spacing w:line="360" w:lineRule="auto"/>
        <w:rPr>
          <w:rFonts w:ascii="Arial" w:hAnsi="Arial"/>
          <w:b/>
          <w:bCs/>
          <w:sz w:val="20"/>
          <w:szCs w:val="20"/>
          <w:rtl/>
        </w:rPr>
      </w:pPr>
      <w:r w:rsidRPr="002E77D2">
        <w:rPr>
          <w:rFonts w:ascii="Arial" w:hAnsi="Arial"/>
          <w:sz w:val="20"/>
          <w:szCs w:val="20"/>
          <w:rtl/>
        </w:rPr>
        <w:t xml:space="preserve">  </w:t>
      </w:r>
      <w:r w:rsidRPr="002E77D2">
        <w:rPr>
          <w:rFonts w:ascii="Arial" w:hAnsi="Arial"/>
          <w:b/>
          <w:bCs/>
          <w:sz w:val="20"/>
          <w:szCs w:val="20"/>
          <w:rtl/>
        </w:rPr>
        <w:t xml:space="preserve">   (שם משפחה</w:t>
      </w:r>
      <w:r w:rsidR="00292CCD">
        <w:rPr>
          <w:rFonts w:ascii="Arial" w:hAnsi="Arial" w:hint="cs"/>
          <w:b/>
          <w:bCs/>
          <w:sz w:val="20"/>
          <w:szCs w:val="20"/>
          <w:rtl/>
        </w:rPr>
        <w:t xml:space="preserve"> ופרטי</w:t>
      </w:r>
      <w:r w:rsidRPr="002E77D2">
        <w:rPr>
          <w:rFonts w:ascii="Arial" w:hAnsi="Arial"/>
          <w:b/>
          <w:bCs/>
          <w:sz w:val="20"/>
          <w:szCs w:val="20"/>
          <w:rtl/>
        </w:rPr>
        <w:t xml:space="preserve">)    </w:t>
      </w:r>
      <w:r w:rsidR="00292CCD">
        <w:rPr>
          <w:rFonts w:ascii="Arial" w:hAnsi="Arial"/>
          <w:b/>
          <w:bCs/>
          <w:sz w:val="20"/>
          <w:szCs w:val="20"/>
          <w:rtl/>
        </w:rPr>
        <w:t xml:space="preserve">    </w:t>
      </w:r>
      <w:r w:rsidR="00292CCD">
        <w:rPr>
          <w:rFonts w:ascii="Arial" w:hAnsi="Arial" w:hint="cs"/>
          <w:b/>
          <w:bCs/>
          <w:sz w:val="20"/>
          <w:szCs w:val="20"/>
          <w:rtl/>
        </w:rPr>
        <w:t xml:space="preserve">    </w:t>
      </w:r>
      <w:r w:rsidR="00292CCD">
        <w:rPr>
          <w:rFonts w:ascii="Arial" w:hAnsi="Arial"/>
          <w:b/>
          <w:bCs/>
          <w:sz w:val="20"/>
          <w:szCs w:val="20"/>
          <w:rtl/>
        </w:rPr>
        <w:t xml:space="preserve">   (ת.ז)           </w:t>
      </w:r>
      <w:r w:rsidR="006D02E1" w:rsidRPr="002E77D2">
        <w:rPr>
          <w:rFonts w:ascii="Arial" w:hAnsi="Arial"/>
          <w:b/>
          <w:bCs/>
          <w:sz w:val="20"/>
          <w:szCs w:val="20"/>
          <w:rtl/>
        </w:rPr>
        <w:t xml:space="preserve">   </w:t>
      </w:r>
      <w:r w:rsidRPr="002E77D2">
        <w:rPr>
          <w:rFonts w:ascii="Arial" w:hAnsi="Arial"/>
          <w:b/>
          <w:bCs/>
          <w:sz w:val="20"/>
          <w:szCs w:val="20"/>
          <w:rtl/>
        </w:rPr>
        <w:t xml:space="preserve">  (דרגה)         </w:t>
      </w:r>
      <w:r w:rsidR="00292CCD">
        <w:rPr>
          <w:rFonts w:ascii="Arial" w:hAnsi="Arial"/>
          <w:b/>
          <w:bCs/>
          <w:sz w:val="20"/>
          <w:szCs w:val="20"/>
          <w:rtl/>
        </w:rPr>
        <w:t xml:space="preserve">   </w:t>
      </w:r>
      <w:r w:rsidRPr="002E77D2">
        <w:rPr>
          <w:rFonts w:ascii="Arial" w:hAnsi="Arial"/>
          <w:b/>
          <w:bCs/>
          <w:sz w:val="20"/>
          <w:szCs w:val="20"/>
          <w:rtl/>
        </w:rPr>
        <w:t xml:space="preserve">  (מחלקה) </w:t>
      </w:r>
      <w:r w:rsidR="00292CCD">
        <w:rPr>
          <w:rFonts w:ascii="Arial" w:hAnsi="Arial" w:hint="cs"/>
          <w:b/>
          <w:bCs/>
          <w:sz w:val="20"/>
          <w:szCs w:val="20"/>
          <w:rtl/>
        </w:rPr>
        <w:t xml:space="preserve">               </w:t>
      </w:r>
      <w:r w:rsidRPr="002E77D2">
        <w:rPr>
          <w:rFonts w:ascii="Arial" w:hAnsi="Arial"/>
          <w:b/>
          <w:bCs/>
          <w:sz w:val="20"/>
          <w:szCs w:val="20"/>
          <w:rtl/>
        </w:rPr>
        <w:t xml:space="preserve">    </w:t>
      </w:r>
      <w:r w:rsidR="00292CCD">
        <w:rPr>
          <w:rFonts w:ascii="Arial" w:hAnsi="Arial" w:hint="cs"/>
          <w:b/>
          <w:bCs/>
          <w:sz w:val="20"/>
          <w:szCs w:val="20"/>
          <w:rtl/>
        </w:rPr>
        <w:t>(טלפון נייד)                (טלפון באו"פ)</w:t>
      </w:r>
      <w:r w:rsidRPr="002E77D2">
        <w:rPr>
          <w:rFonts w:ascii="Arial" w:hAnsi="Arial"/>
          <w:b/>
          <w:bCs/>
          <w:sz w:val="20"/>
          <w:szCs w:val="20"/>
          <w:rtl/>
        </w:rPr>
        <w:t xml:space="preserve">            </w:t>
      </w:r>
    </w:p>
    <w:p w14:paraId="34B47C34" w14:textId="77777777" w:rsidR="00BA19A0" w:rsidRPr="00781016" w:rsidRDefault="00BA19A0" w:rsidP="00292CCD">
      <w:pPr>
        <w:spacing w:line="360" w:lineRule="auto"/>
        <w:rPr>
          <w:rFonts w:ascii="Arial" w:hAnsi="Arial"/>
          <w:rtl/>
        </w:rPr>
      </w:pPr>
      <w:r w:rsidRPr="00781016">
        <w:rPr>
          <w:rFonts w:ascii="Arial" w:hAnsi="Arial" w:hint="cs"/>
          <w:rtl/>
        </w:rPr>
        <w:t>שם הנוסע</w:t>
      </w:r>
      <w:r w:rsidR="00292CCD" w:rsidRPr="00781016">
        <w:rPr>
          <w:rFonts w:ascii="Arial" w:hAnsi="Arial" w:hint="cs"/>
          <w:rtl/>
        </w:rPr>
        <w:t xml:space="preserve"> (במידה וש</w:t>
      </w:r>
      <w:r w:rsidRPr="00781016">
        <w:rPr>
          <w:rFonts w:ascii="Arial" w:hAnsi="Arial" w:hint="cs"/>
          <w:rtl/>
        </w:rPr>
        <w:t>ונה מהמבקש, למשל סטודנט/ פוסט דוקטור</w:t>
      </w:r>
      <w:r w:rsidR="00421004">
        <w:rPr>
          <w:rFonts w:ascii="Arial" w:hAnsi="Arial" w:hint="cs"/>
          <w:rtl/>
        </w:rPr>
        <w:t>נ</w:t>
      </w:r>
      <w:r w:rsidRPr="00781016">
        <w:rPr>
          <w:rFonts w:ascii="Arial" w:hAnsi="Arial" w:hint="cs"/>
          <w:rtl/>
        </w:rPr>
        <w:t>ט וכד'):___</w:t>
      </w:r>
      <w:r w:rsidR="00421004">
        <w:rPr>
          <w:rFonts w:ascii="Arial" w:hAnsi="Arial" w:hint="cs"/>
          <w:rtl/>
        </w:rPr>
        <w:t>____</w:t>
      </w:r>
      <w:r w:rsidRPr="00781016">
        <w:rPr>
          <w:rFonts w:ascii="Arial" w:hAnsi="Arial" w:hint="cs"/>
          <w:rtl/>
        </w:rPr>
        <w:t>___________________________.</w:t>
      </w:r>
    </w:p>
    <w:p w14:paraId="0B0DA259" w14:textId="77777777" w:rsidR="001F62DD" w:rsidRPr="002E77D2" w:rsidRDefault="001F62DD" w:rsidP="00BA19A0">
      <w:pPr>
        <w:spacing w:line="360" w:lineRule="auto"/>
        <w:rPr>
          <w:rFonts w:ascii="Arial" w:hAnsi="Arial"/>
          <w:rtl/>
        </w:rPr>
      </w:pPr>
      <w:r w:rsidRPr="002E77D2">
        <w:rPr>
          <w:rFonts w:ascii="Arial" w:hAnsi="Arial"/>
          <w:rtl/>
        </w:rPr>
        <w:t>ת</w:t>
      </w:r>
      <w:r w:rsidR="00CD760D" w:rsidRPr="002E77D2">
        <w:rPr>
          <w:rFonts w:ascii="Arial" w:hAnsi="Arial"/>
          <w:rtl/>
        </w:rPr>
        <w:t xml:space="preserve">קופת הנסיעה: מ- (תאריך המראה) </w:t>
      </w:r>
      <w:r w:rsidR="00CD760D" w:rsidRPr="002E77D2">
        <w:rPr>
          <w:rFonts w:ascii="Arial" w:hAnsi="Arial" w:hint="cs"/>
          <w:rtl/>
        </w:rPr>
        <w:t>______________</w:t>
      </w:r>
      <w:r w:rsidR="00CD760D" w:rsidRPr="002E77D2">
        <w:rPr>
          <w:rFonts w:ascii="Arial" w:hAnsi="Arial"/>
          <w:rtl/>
        </w:rPr>
        <w:t xml:space="preserve"> </w:t>
      </w:r>
      <w:r w:rsidR="000239F5" w:rsidRPr="002E77D2">
        <w:rPr>
          <w:rFonts w:ascii="Arial" w:hAnsi="Arial"/>
          <w:rtl/>
        </w:rPr>
        <w:t xml:space="preserve"> </w:t>
      </w:r>
      <w:r w:rsidR="00CD760D" w:rsidRPr="002E77D2">
        <w:rPr>
          <w:rFonts w:ascii="Arial" w:hAnsi="Arial"/>
          <w:rtl/>
        </w:rPr>
        <w:t>עד (תאריך נחיתה)</w:t>
      </w:r>
      <w:r w:rsidR="00CD760D" w:rsidRPr="002E77D2">
        <w:rPr>
          <w:rFonts w:ascii="Arial" w:hAnsi="Arial" w:hint="cs"/>
          <w:rtl/>
        </w:rPr>
        <w:t xml:space="preserve"> ______________</w:t>
      </w:r>
      <w:r w:rsidR="00CD760D" w:rsidRPr="002E77D2">
        <w:rPr>
          <w:rFonts w:ascii="Arial" w:hAnsi="Arial"/>
          <w:rtl/>
        </w:rPr>
        <w:t xml:space="preserve"> </w:t>
      </w:r>
      <w:r w:rsidR="000D6313" w:rsidRPr="002E77D2">
        <w:rPr>
          <w:rFonts w:ascii="Arial" w:hAnsi="Arial" w:hint="cs"/>
          <w:rtl/>
        </w:rPr>
        <w:t xml:space="preserve"> </w:t>
      </w:r>
      <w:r w:rsidR="00CD760D" w:rsidRPr="002E77D2">
        <w:rPr>
          <w:rFonts w:ascii="Arial" w:hAnsi="Arial"/>
          <w:rtl/>
        </w:rPr>
        <w:t>סה"כ:</w:t>
      </w:r>
      <w:r w:rsidR="00CD760D" w:rsidRPr="002E77D2">
        <w:rPr>
          <w:rFonts w:ascii="Arial" w:hAnsi="Arial" w:hint="cs"/>
          <w:rtl/>
        </w:rPr>
        <w:t xml:space="preserve"> _______</w:t>
      </w:r>
      <w:r w:rsidR="00CD760D" w:rsidRPr="002E77D2">
        <w:rPr>
          <w:rFonts w:ascii="Arial" w:hAnsi="Arial"/>
          <w:rtl/>
        </w:rPr>
        <w:t xml:space="preserve"> </w:t>
      </w:r>
      <w:r w:rsidRPr="002E77D2">
        <w:rPr>
          <w:rFonts w:ascii="Arial" w:hAnsi="Arial"/>
          <w:rtl/>
        </w:rPr>
        <w:t xml:space="preserve"> ימים.</w:t>
      </w:r>
    </w:p>
    <w:p w14:paraId="2519E070" w14:textId="77777777" w:rsidR="001F62DD" w:rsidRPr="002E77D2" w:rsidRDefault="001F62DD" w:rsidP="001F62DD">
      <w:pPr>
        <w:spacing w:line="360" w:lineRule="auto"/>
        <w:rPr>
          <w:rFonts w:ascii="Arial" w:hAnsi="Arial"/>
          <w:rtl/>
        </w:rPr>
      </w:pPr>
      <w:r w:rsidRPr="002E77D2">
        <w:rPr>
          <w:rFonts w:ascii="Arial" w:hAnsi="Arial"/>
          <w:rtl/>
        </w:rPr>
        <w:t>מתוך התקופה הנ"ל</w:t>
      </w:r>
      <w:r w:rsidR="00CD760D" w:rsidRPr="002E77D2">
        <w:rPr>
          <w:rFonts w:ascii="Arial" w:hAnsi="Arial" w:hint="cs"/>
          <w:rtl/>
        </w:rPr>
        <w:t xml:space="preserve"> ________</w:t>
      </w:r>
      <w:r w:rsidR="00CD760D" w:rsidRPr="002E77D2">
        <w:rPr>
          <w:rFonts w:ascii="Arial" w:hAnsi="Arial"/>
          <w:rtl/>
        </w:rPr>
        <w:t xml:space="preserve"> </w:t>
      </w:r>
      <w:r w:rsidR="000D6313" w:rsidRPr="002E77D2">
        <w:rPr>
          <w:rFonts w:ascii="Arial" w:hAnsi="Arial" w:hint="cs"/>
          <w:rtl/>
        </w:rPr>
        <w:t xml:space="preserve"> </w:t>
      </w:r>
      <w:r w:rsidR="007144B3" w:rsidRPr="002E77D2">
        <w:rPr>
          <w:rFonts w:ascii="Arial" w:hAnsi="Arial"/>
          <w:rtl/>
        </w:rPr>
        <w:t>ימי</w:t>
      </w:r>
      <w:r w:rsidR="00E3273B" w:rsidRPr="002E77D2">
        <w:rPr>
          <w:rFonts w:ascii="Arial" w:hAnsi="Arial"/>
          <w:rtl/>
        </w:rPr>
        <w:t xml:space="preserve"> </w:t>
      </w:r>
      <w:r w:rsidRPr="002E77D2">
        <w:rPr>
          <w:rFonts w:ascii="Arial" w:hAnsi="Arial"/>
          <w:rtl/>
        </w:rPr>
        <w:t>נסיעה בתפקיד.</w:t>
      </w:r>
    </w:p>
    <w:p w14:paraId="6CC3F3B0" w14:textId="77777777" w:rsidR="00877816" w:rsidRPr="002E77D2" w:rsidRDefault="00123B46" w:rsidP="00E42423">
      <w:pPr>
        <w:ind w:right="-284"/>
        <w:rPr>
          <w:rFonts w:ascii="Arial" w:hAnsi="Arial"/>
        </w:rPr>
      </w:pPr>
      <w:r w:rsidRPr="002E77D2">
        <w:rPr>
          <w:rFonts w:ascii="Arial" w:hAnsi="Arial"/>
          <w:rtl/>
        </w:rPr>
        <w:t>אקבל</w:t>
      </w:r>
      <w:r w:rsidR="004909E8" w:rsidRPr="002E77D2">
        <w:rPr>
          <w:rFonts w:ascii="Arial" w:hAnsi="Arial"/>
        </w:rPr>
        <w:t xml:space="preserve"> </w:t>
      </w:r>
      <w:r w:rsidR="004909E8" w:rsidRPr="002E77D2">
        <w:rPr>
          <w:rFonts w:ascii="Arial" w:hAnsi="Arial"/>
          <w:rtl/>
        </w:rPr>
        <w:t>מימון</w:t>
      </w:r>
      <w:r w:rsidR="004909E8" w:rsidRPr="002E77D2">
        <w:rPr>
          <w:rFonts w:ascii="Arial" w:hAnsi="Arial"/>
        </w:rPr>
        <w:t xml:space="preserve"> </w:t>
      </w:r>
      <w:r w:rsidR="004909E8" w:rsidRPr="002E77D2">
        <w:rPr>
          <w:rFonts w:ascii="Arial" w:hAnsi="Arial"/>
          <w:rtl/>
        </w:rPr>
        <w:t>מגורם</w:t>
      </w:r>
      <w:r w:rsidR="004909E8" w:rsidRPr="002E77D2">
        <w:rPr>
          <w:rFonts w:ascii="Arial" w:hAnsi="Arial"/>
        </w:rPr>
        <w:t xml:space="preserve"> </w:t>
      </w:r>
      <w:r w:rsidR="004909E8" w:rsidRPr="002E77D2">
        <w:rPr>
          <w:rFonts w:ascii="Arial" w:hAnsi="Arial"/>
          <w:rtl/>
        </w:rPr>
        <w:t>חיצוני</w:t>
      </w:r>
      <w:r w:rsidR="009F3666" w:rsidRPr="002E77D2">
        <w:rPr>
          <w:rFonts w:ascii="Arial" w:hAnsi="Arial"/>
          <w:rtl/>
        </w:rPr>
        <w:t xml:space="preserve"> עבור</w:t>
      </w:r>
      <w:r w:rsidR="007B03DB" w:rsidRPr="002E77D2">
        <w:rPr>
          <w:rFonts w:ascii="Arial" w:hAnsi="Arial"/>
          <w:rtl/>
        </w:rPr>
        <w:t xml:space="preserve"> (נא לצרף אסמכתא)</w:t>
      </w:r>
      <w:r w:rsidR="009F3666" w:rsidRPr="002E77D2">
        <w:rPr>
          <w:rFonts w:ascii="Arial" w:hAnsi="Arial"/>
          <w:rtl/>
        </w:rPr>
        <w:t xml:space="preserve">: </w:t>
      </w:r>
      <w:r w:rsidR="009F3666" w:rsidRPr="002E77D2">
        <w:rPr>
          <w:rFonts w:ascii="Arial" w:hAnsi="Arial"/>
          <w:sz w:val="32"/>
          <w:szCs w:val="32"/>
          <w:rtl/>
        </w:rPr>
        <w:t>□</w:t>
      </w:r>
      <w:r w:rsidR="007B03DB" w:rsidRPr="002E77D2">
        <w:rPr>
          <w:rFonts w:ascii="Arial" w:hAnsi="Arial"/>
          <w:rtl/>
        </w:rPr>
        <w:t xml:space="preserve"> אש"ל </w:t>
      </w:r>
      <w:r w:rsidR="009F3666" w:rsidRPr="002E77D2">
        <w:rPr>
          <w:rFonts w:ascii="Arial" w:hAnsi="Arial"/>
          <w:rtl/>
        </w:rPr>
        <w:t xml:space="preserve"> </w:t>
      </w:r>
      <w:r w:rsidR="009F3666" w:rsidRPr="002E77D2">
        <w:rPr>
          <w:rFonts w:ascii="Arial" w:hAnsi="Arial"/>
          <w:sz w:val="32"/>
          <w:szCs w:val="32"/>
          <w:rtl/>
        </w:rPr>
        <w:t>□</w:t>
      </w:r>
      <w:r w:rsidR="005B4EE0" w:rsidRPr="002E77D2">
        <w:rPr>
          <w:rFonts w:ascii="Arial" w:hAnsi="Arial"/>
          <w:sz w:val="20"/>
          <w:rtl/>
        </w:rPr>
        <w:t xml:space="preserve"> </w:t>
      </w:r>
      <w:r w:rsidR="007B03DB" w:rsidRPr="002E77D2">
        <w:rPr>
          <w:rFonts w:ascii="Arial" w:hAnsi="Arial"/>
          <w:sz w:val="20"/>
          <w:rtl/>
        </w:rPr>
        <w:t>לינה</w:t>
      </w:r>
      <w:r w:rsidR="009F3666" w:rsidRPr="002E77D2">
        <w:rPr>
          <w:rFonts w:ascii="Arial" w:hAnsi="Arial"/>
          <w:sz w:val="28"/>
          <w:szCs w:val="28"/>
          <w:rtl/>
        </w:rPr>
        <w:t xml:space="preserve"> </w:t>
      </w:r>
      <w:r w:rsidR="00BD4CC4" w:rsidRPr="002E77D2">
        <w:rPr>
          <w:rFonts w:ascii="Arial" w:hAnsi="Arial"/>
          <w:sz w:val="32"/>
          <w:szCs w:val="32"/>
          <w:rtl/>
        </w:rPr>
        <w:t>□</w:t>
      </w:r>
      <w:r w:rsidR="00BD4CC4" w:rsidRPr="002E77D2">
        <w:rPr>
          <w:rFonts w:ascii="Arial" w:hAnsi="Arial"/>
          <w:sz w:val="20"/>
          <w:rtl/>
        </w:rPr>
        <w:t>טיסה</w:t>
      </w:r>
      <w:r w:rsidR="00C52ED7">
        <w:rPr>
          <w:rFonts w:ascii="Arial" w:hAnsi="Arial" w:hint="cs"/>
          <w:sz w:val="20"/>
          <w:rtl/>
        </w:rPr>
        <w:t xml:space="preserve"> </w:t>
      </w:r>
      <w:r w:rsidR="00C52ED7" w:rsidRPr="002E77D2">
        <w:rPr>
          <w:rFonts w:ascii="Arial" w:hAnsi="Arial"/>
          <w:sz w:val="32"/>
          <w:szCs w:val="32"/>
          <w:rtl/>
        </w:rPr>
        <w:t>□</w:t>
      </w:r>
      <w:r w:rsidR="00C52ED7" w:rsidRPr="00781016">
        <w:rPr>
          <w:rFonts w:ascii="Arial" w:hAnsi="Arial" w:hint="cs"/>
          <w:sz w:val="32"/>
          <w:szCs w:val="32"/>
          <w:rtl/>
        </w:rPr>
        <w:t xml:space="preserve"> </w:t>
      </w:r>
      <w:r w:rsidR="00C52ED7" w:rsidRPr="00781016">
        <w:rPr>
          <w:rFonts w:ascii="Arial" w:hAnsi="Arial" w:hint="cs"/>
          <w:sz w:val="20"/>
          <w:rtl/>
        </w:rPr>
        <w:t>כנס</w:t>
      </w:r>
      <w:r w:rsidR="00BD4CC4" w:rsidRPr="002E77D2">
        <w:rPr>
          <w:rFonts w:ascii="Arial" w:hAnsi="Arial"/>
          <w:sz w:val="32"/>
          <w:szCs w:val="32"/>
          <w:rtl/>
        </w:rPr>
        <w:t xml:space="preserve"> </w:t>
      </w:r>
      <w:r w:rsidR="009F3666" w:rsidRPr="002E77D2">
        <w:rPr>
          <w:rFonts w:ascii="Arial" w:hAnsi="Arial"/>
          <w:sz w:val="32"/>
          <w:szCs w:val="32"/>
          <w:rtl/>
        </w:rPr>
        <w:t>□</w:t>
      </w:r>
      <w:r w:rsidR="00E42423" w:rsidRPr="002E77D2">
        <w:rPr>
          <w:rFonts w:ascii="Arial" w:hAnsi="Arial"/>
          <w:sz w:val="20"/>
          <w:rtl/>
        </w:rPr>
        <w:t xml:space="preserve"> אחר ____</w:t>
      </w:r>
      <w:r w:rsidR="00AD7882" w:rsidRPr="002E77D2">
        <w:rPr>
          <w:rFonts w:ascii="Arial" w:hAnsi="Arial" w:hint="cs"/>
          <w:sz w:val="20"/>
          <w:rtl/>
        </w:rPr>
        <w:t>_________</w:t>
      </w:r>
      <w:r w:rsidR="00E42423" w:rsidRPr="002E77D2">
        <w:rPr>
          <w:rFonts w:ascii="Arial" w:hAnsi="Arial"/>
          <w:sz w:val="20"/>
          <w:rtl/>
        </w:rPr>
        <w:t>__</w:t>
      </w:r>
      <w:r w:rsidR="00C52ED7">
        <w:rPr>
          <w:rFonts w:ascii="Arial" w:hAnsi="Arial"/>
          <w:sz w:val="20"/>
          <w:rtl/>
        </w:rPr>
        <w:t>__</w:t>
      </w:r>
      <w:r w:rsidR="00C52ED7">
        <w:rPr>
          <w:rFonts w:ascii="Arial" w:hAnsi="Arial" w:hint="cs"/>
          <w:sz w:val="20"/>
          <w:rtl/>
        </w:rPr>
        <w:t>_</w:t>
      </w:r>
      <w:r w:rsidR="007B03DB" w:rsidRPr="002E77D2">
        <w:rPr>
          <w:rFonts w:ascii="Arial" w:hAnsi="Arial"/>
          <w:sz w:val="20"/>
          <w:rtl/>
        </w:rPr>
        <w:t>____.</w:t>
      </w:r>
    </w:p>
    <w:p w14:paraId="3468A053" w14:textId="77777777" w:rsidR="004909E8" w:rsidRPr="002E77D2" w:rsidRDefault="00877816" w:rsidP="00E42423">
      <w:pPr>
        <w:ind w:right="-284"/>
        <w:rPr>
          <w:rFonts w:ascii="Arial" w:hAnsi="Arial"/>
          <w:rtl/>
        </w:rPr>
      </w:pPr>
      <w:r w:rsidRPr="002E77D2">
        <w:rPr>
          <w:rFonts w:ascii="Arial" w:hAnsi="Arial"/>
          <w:rtl/>
        </w:rPr>
        <w:t>גיבוי הפעילות בזמן ההעדרות</w:t>
      </w:r>
      <w:r w:rsidR="00D03CCF" w:rsidRPr="002E77D2">
        <w:rPr>
          <w:rFonts w:ascii="Arial" w:hAnsi="Arial"/>
        </w:rPr>
        <w:t xml:space="preserve"> </w:t>
      </w:r>
      <w:r w:rsidR="00D03CCF" w:rsidRPr="002E77D2">
        <w:rPr>
          <w:rFonts w:ascii="Arial" w:hAnsi="Arial"/>
          <w:rtl/>
        </w:rPr>
        <w:t>(</w:t>
      </w:r>
      <w:r w:rsidR="004909E8" w:rsidRPr="002E77D2">
        <w:rPr>
          <w:rFonts w:ascii="Arial" w:hAnsi="Arial"/>
          <w:rtl/>
        </w:rPr>
        <w:t>מינוי</w:t>
      </w:r>
      <w:r w:rsidR="004909E8" w:rsidRPr="002E77D2">
        <w:rPr>
          <w:rFonts w:ascii="Arial" w:hAnsi="Arial"/>
        </w:rPr>
        <w:t xml:space="preserve"> </w:t>
      </w:r>
      <w:r w:rsidR="004909E8" w:rsidRPr="002E77D2">
        <w:rPr>
          <w:rFonts w:ascii="Arial" w:hAnsi="Arial"/>
          <w:rtl/>
        </w:rPr>
        <w:t>מחליף</w:t>
      </w:r>
      <w:r w:rsidR="004909E8" w:rsidRPr="002E77D2">
        <w:rPr>
          <w:rFonts w:ascii="Arial" w:hAnsi="Arial"/>
        </w:rPr>
        <w:t xml:space="preserve"> </w:t>
      </w:r>
      <w:r w:rsidR="004909E8" w:rsidRPr="002E77D2">
        <w:rPr>
          <w:rFonts w:ascii="Arial" w:hAnsi="Arial"/>
          <w:rtl/>
        </w:rPr>
        <w:t>כאחראי</w:t>
      </w:r>
      <w:r w:rsidR="004909E8" w:rsidRPr="002E77D2">
        <w:rPr>
          <w:rFonts w:ascii="Arial" w:hAnsi="Arial"/>
        </w:rPr>
        <w:t xml:space="preserve"> </w:t>
      </w:r>
      <w:r w:rsidR="004909E8" w:rsidRPr="002E77D2">
        <w:rPr>
          <w:rFonts w:ascii="Arial" w:hAnsi="Arial"/>
          <w:rtl/>
        </w:rPr>
        <w:t>אקדמי</w:t>
      </w:r>
      <w:r w:rsidR="004909E8" w:rsidRPr="002E77D2">
        <w:rPr>
          <w:rFonts w:ascii="Arial" w:hAnsi="Arial"/>
        </w:rPr>
        <w:t xml:space="preserve"> </w:t>
      </w:r>
      <w:r w:rsidR="004909E8" w:rsidRPr="002E77D2">
        <w:rPr>
          <w:rFonts w:ascii="Arial" w:hAnsi="Arial"/>
          <w:rtl/>
        </w:rPr>
        <w:t>וכדומה</w:t>
      </w:r>
      <w:r w:rsidR="004909E8" w:rsidRPr="002E77D2">
        <w:rPr>
          <w:rFonts w:ascii="Arial" w:hAnsi="Arial"/>
        </w:rPr>
        <w:t xml:space="preserve">, </w:t>
      </w:r>
      <w:r w:rsidR="004909E8" w:rsidRPr="002E77D2">
        <w:rPr>
          <w:rFonts w:ascii="Arial" w:hAnsi="Arial"/>
          <w:rtl/>
        </w:rPr>
        <w:t>נא</w:t>
      </w:r>
      <w:r w:rsidR="004909E8" w:rsidRPr="002E77D2">
        <w:rPr>
          <w:rFonts w:ascii="Arial" w:hAnsi="Arial"/>
        </w:rPr>
        <w:t xml:space="preserve"> </w:t>
      </w:r>
      <w:r w:rsidR="004909E8" w:rsidRPr="002E77D2">
        <w:rPr>
          <w:rFonts w:ascii="Arial" w:hAnsi="Arial"/>
          <w:rtl/>
        </w:rPr>
        <w:t>לפרט</w:t>
      </w:r>
      <w:r w:rsidR="00B574DC" w:rsidRPr="002E77D2">
        <w:rPr>
          <w:rFonts w:ascii="Arial" w:hAnsi="Arial"/>
        </w:rPr>
        <w:t>(</w:t>
      </w:r>
      <w:r w:rsidR="002077F2" w:rsidRPr="002E77D2">
        <w:rPr>
          <w:rFonts w:ascii="Arial" w:hAnsi="Arial"/>
          <w:rtl/>
        </w:rPr>
        <w:t>:</w:t>
      </w:r>
      <w:r w:rsidR="00E521CC" w:rsidRPr="002E77D2">
        <w:rPr>
          <w:rFonts w:ascii="Arial" w:hAnsi="Arial"/>
          <w:rtl/>
        </w:rPr>
        <w:t xml:space="preserve"> __________</w:t>
      </w:r>
      <w:r w:rsidR="00CD760D" w:rsidRPr="002E77D2">
        <w:rPr>
          <w:rFonts w:ascii="Arial" w:hAnsi="Arial" w:hint="cs"/>
          <w:rtl/>
        </w:rPr>
        <w:t>_</w:t>
      </w:r>
      <w:r w:rsidRPr="002E77D2">
        <w:rPr>
          <w:rFonts w:ascii="Arial" w:hAnsi="Arial"/>
          <w:rtl/>
        </w:rPr>
        <w:t>____</w:t>
      </w:r>
      <w:r w:rsidR="00E42423" w:rsidRPr="002E77D2">
        <w:rPr>
          <w:rFonts w:ascii="Arial" w:hAnsi="Arial"/>
          <w:rtl/>
        </w:rPr>
        <w:t>____</w:t>
      </w:r>
      <w:r w:rsidR="007B03DB" w:rsidRPr="002E77D2">
        <w:rPr>
          <w:rFonts w:ascii="Arial" w:hAnsi="Arial"/>
          <w:rtl/>
        </w:rPr>
        <w:t>_</w:t>
      </w:r>
      <w:r w:rsidR="00063DFA" w:rsidRPr="002E77D2">
        <w:rPr>
          <w:rFonts w:ascii="Arial" w:hAnsi="Arial"/>
          <w:rtl/>
        </w:rPr>
        <w:t>_</w:t>
      </w:r>
      <w:r w:rsidR="007B03DB" w:rsidRPr="002E77D2">
        <w:rPr>
          <w:rFonts w:ascii="Arial" w:hAnsi="Arial"/>
          <w:rtl/>
        </w:rPr>
        <w:t>___________</w:t>
      </w:r>
      <w:r w:rsidR="00E521CC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.</w:t>
      </w:r>
    </w:p>
    <w:p w14:paraId="2CDB4D85" w14:textId="77777777" w:rsidR="004909E8" w:rsidRPr="002E77D2" w:rsidRDefault="004909E8" w:rsidP="00E42423">
      <w:pPr>
        <w:ind w:left="170" w:right="-284" w:hanging="170"/>
        <w:rPr>
          <w:rFonts w:ascii="Arial" w:hAnsi="Arial"/>
          <w:rtl/>
        </w:rPr>
      </w:pPr>
      <w:r w:rsidRPr="002E77D2">
        <w:rPr>
          <w:rFonts w:ascii="Arial" w:hAnsi="Arial"/>
          <w:rtl/>
        </w:rPr>
        <w:t>מסלול</w:t>
      </w:r>
      <w:r w:rsidRPr="002E77D2">
        <w:rPr>
          <w:rFonts w:ascii="Arial" w:hAnsi="Arial"/>
        </w:rPr>
        <w:t xml:space="preserve"> </w:t>
      </w:r>
      <w:r w:rsidRPr="002E77D2">
        <w:rPr>
          <w:rFonts w:ascii="Arial" w:hAnsi="Arial"/>
          <w:rtl/>
        </w:rPr>
        <w:t>הנסיעה</w:t>
      </w:r>
      <w:r w:rsidR="00DD1917" w:rsidRPr="002E77D2">
        <w:rPr>
          <w:rFonts w:ascii="Arial" w:hAnsi="Arial"/>
          <w:rtl/>
        </w:rPr>
        <w:t xml:space="preserve"> </w:t>
      </w:r>
      <w:r w:rsidR="000371AF" w:rsidRPr="002E77D2">
        <w:rPr>
          <w:rFonts w:ascii="Arial" w:hAnsi="Arial"/>
        </w:rPr>
        <w:t>)</w:t>
      </w:r>
      <w:r w:rsidR="000371AF" w:rsidRPr="002E77D2">
        <w:rPr>
          <w:rFonts w:ascii="Arial" w:hAnsi="Arial" w:hint="cs"/>
          <w:rtl/>
        </w:rPr>
        <w:t>נא לציין ערים וארצות):</w:t>
      </w:r>
    </w:p>
    <w:p w14:paraId="7439B816" w14:textId="77777777" w:rsidR="008C4F50" w:rsidRPr="002E77D2" w:rsidRDefault="008C4F50" w:rsidP="00FC097F">
      <w:pPr>
        <w:pStyle w:val="a4"/>
        <w:numPr>
          <w:ilvl w:val="0"/>
          <w:numId w:val="1"/>
        </w:numPr>
        <w:spacing w:line="480" w:lineRule="auto"/>
        <w:ind w:left="238" w:right="-284" w:hanging="357"/>
        <w:rPr>
          <w:rFonts w:ascii="Arial" w:hAnsi="Arial"/>
        </w:rPr>
      </w:pPr>
      <w:r w:rsidRPr="002E77D2">
        <w:rPr>
          <w:rFonts w:ascii="Arial" w:hAnsi="Arial"/>
          <w:rtl/>
        </w:rPr>
        <w:t>יעד ____</w:t>
      </w:r>
      <w:r w:rsidR="006512AB" w:rsidRPr="002E77D2">
        <w:rPr>
          <w:rFonts w:ascii="Arial" w:hAnsi="Arial"/>
          <w:rtl/>
        </w:rPr>
        <w:t>_________</w:t>
      </w:r>
      <w:r w:rsidRPr="002E77D2">
        <w:rPr>
          <w:rFonts w:ascii="Arial" w:hAnsi="Arial"/>
          <w:rtl/>
        </w:rPr>
        <w:t>_</w:t>
      </w:r>
      <w:r w:rsidR="006512AB" w:rsidRPr="002E77D2">
        <w:rPr>
          <w:rFonts w:ascii="Arial" w:hAnsi="Arial"/>
          <w:rtl/>
        </w:rPr>
        <w:t>_____________</w:t>
      </w:r>
      <w:r w:rsidR="001C6205" w:rsidRPr="002E77D2">
        <w:rPr>
          <w:rFonts w:ascii="Arial" w:hAnsi="Arial"/>
          <w:rtl/>
        </w:rPr>
        <w:t>__</w:t>
      </w:r>
      <w:r w:rsidR="008265A0" w:rsidRPr="002E77D2">
        <w:rPr>
          <w:rFonts w:ascii="Arial" w:hAnsi="Arial" w:hint="cs"/>
          <w:rtl/>
        </w:rPr>
        <w:t>_</w:t>
      </w:r>
      <w:r w:rsidR="00877816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__</w:t>
      </w:r>
      <w:r w:rsidR="00063DFA" w:rsidRPr="002E77D2">
        <w:rPr>
          <w:rFonts w:ascii="Arial" w:hAnsi="Arial"/>
          <w:rtl/>
        </w:rPr>
        <w:t>__</w:t>
      </w:r>
      <w:r w:rsidRPr="002E77D2">
        <w:rPr>
          <w:rFonts w:ascii="Arial" w:hAnsi="Arial"/>
          <w:rtl/>
        </w:rPr>
        <w:t>_</w:t>
      </w:r>
      <w:r w:rsidR="001C6205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 מתאריך_____</w:t>
      </w:r>
      <w:r w:rsidR="001C6205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</w:t>
      </w:r>
      <w:r w:rsidR="00C06FED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___</w:t>
      </w:r>
      <w:r w:rsidR="001C6205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 עד תאריך__</w:t>
      </w:r>
      <w:r w:rsidR="00C06FED" w:rsidRPr="002E77D2">
        <w:rPr>
          <w:rFonts w:ascii="Arial" w:hAnsi="Arial"/>
          <w:rtl/>
        </w:rPr>
        <w:t>_</w:t>
      </w:r>
      <w:r w:rsidR="00063DFA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</w:t>
      </w:r>
      <w:r w:rsidR="001C6205" w:rsidRPr="002E77D2">
        <w:rPr>
          <w:rFonts w:ascii="Arial" w:hAnsi="Arial"/>
          <w:rtl/>
        </w:rPr>
        <w:t>__</w:t>
      </w:r>
      <w:r w:rsidRPr="002E77D2">
        <w:rPr>
          <w:rFonts w:ascii="Arial" w:hAnsi="Arial"/>
          <w:rtl/>
        </w:rPr>
        <w:t>________.</w:t>
      </w:r>
    </w:p>
    <w:p w14:paraId="65581CD9" w14:textId="77777777" w:rsidR="00B0395F" w:rsidRPr="002E77D2" w:rsidRDefault="008C4F50" w:rsidP="00ED749E">
      <w:pPr>
        <w:pStyle w:val="a4"/>
        <w:numPr>
          <w:ilvl w:val="0"/>
          <w:numId w:val="1"/>
        </w:numPr>
        <w:spacing w:line="480" w:lineRule="auto"/>
        <w:ind w:left="238" w:right="-284" w:hanging="357"/>
        <w:rPr>
          <w:rFonts w:ascii="Arial" w:hAnsi="Arial"/>
          <w:rtl/>
        </w:rPr>
      </w:pPr>
      <w:r w:rsidRPr="002E77D2">
        <w:rPr>
          <w:rFonts w:ascii="Arial" w:hAnsi="Arial"/>
          <w:rtl/>
        </w:rPr>
        <w:t>יעד ____</w:t>
      </w:r>
      <w:r w:rsidR="006512AB" w:rsidRPr="002E77D2">
        <w:rPr>
          <w:rFonts w:ascii="Arial" w:hAnsi="Arial"/>
          <w:rtl/>
        </w:rPr>
        <w:t>______________________</w:t>
      </w:r>
      <w:r w:rsidRPr="002E77D2">
        <w:rPr>
          <w:rFonts w:ascii="Arial" w:hAnsi="Arial"/>
          <w:rtl/>
        </w:rPr>
        <w:t>___</w:t>
      </w:r>
      <w:r w:rsidR="001C6205" w:rsidRPr="002E77D2">
        <w:rPr>
          <w:rFonts w:ascii="Arial" w:hAnsi="Arial"/>
          <w:rtl/>
        </w:rPr>
        <w:t>_</w:t>
      </w:r>
      <w:r w:rsidR="008265A0" w:rsidRPr="002E77D2">
        <w:rPr>
          <w:rFonts w:ascii="Arial" w:hAnsi="Arial" w:hint="cs"/>
          <w:rtl/>
        </w:rPr>
        <w:t>_</w:t>
      </w:r>
      <w:r w:rsidR="00877816" w:rsidRPr="002E77D2">
        <w:rPr>
          <w:rFonts w:ascii="Arial" w:hAnsi="Arial"/>
          <w:rtl/>
        </w:rPr>
        <w:t>_</w:t>
      </w:r>
      <w:r w:rsidR="001C6205" w:rsidRPr="002E77D2">
        <w:rPr>
          <w:rFonts w:ascii="Arial" w:hAnsi="Arial"/>
          <w:rtl/>
        </w:rPr>
        <w:t>_</w:t>
      </w:r>
      <w:r w:rsidR="00063DFA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_</w:t>
      </w:r>
      <w:r w:rsidR="00063DFA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</w:t>
      </w:r>
      <w:r w:rsidR="001C6205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 xml:space="preserve"> מתאריך______</w:t>
      </w:r>
      <w:r w:rsidR="001C6205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___</w:t>
      </w:r>
      <w:r w:rsidR="001C6205" w:rsidRPr="002E77D2">
        <w:rPr>
          <w:rFonts w:ascii="Arial" w:hAnsi="Arial"/>
          <w:rtl/>
        </w:rPr>
        <w:t>_</w:t>
      </w:r>
      <w:r w:rsidR="00C06FED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 עד תאריך__</w:t>
      </w:r>
      <w:r w:rsidR="001C6205" w:rsidRPr="002E77D2">
        <w:rPr>
          <w:rFonts w:ascii="Arial" w:hAnsi="Arial"/>
          <w:rtl/>
        </w:rPr>
        <w:t>_</w:t>
      </w:r>
      <w:r w:rsidR="00C06FED" w:rsidRPr="002E77D2">
        <w:rPr>
          <w:rFonts w:ascii="Arial" w:hAnsi="Arial"/>
          <w:rtl/>
        </w:rPr>
        <w:t>_</w:t>
      </w:r>
      <w:r w:rsidR="00063DFA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_</w:t>
      </w:r>
      <w:r w:rsidR="001C6205" w:rsidRPr="002E77D2">
        <w:rPr>
          <w:rFonts w:ascii="Arial" w:hAnsi="Arial"/>
          <w:rtl/>
        </w:rPr>
        <w:t>_</w:t>
      </w:r>
      <w:r w:rsidRPr="002E77D2">
        <w:rPr>
          <w:rFonts w:ascii="Arial" w:hAnsi="Arial"/>
          <w:rtl/>
        </w:rPr>
        <w:t>_______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7166"/>
      </w:tblGrid>
      <w:tr w:rsidR="00A20A5E" w:rsidRPr="002E77D2" w14:paraId="0572B69A" w14:textId="77777777" w:rsidTr="00E95CDE">
        <w:trPr>
          <w:jc w:val="center"/>
        </w:trPr>
        <w:tc>
          <w:tcPr>
            <w:tcW w:w="3172" w:type="dxa"/>
            <w:shd w:val="clear" w:color="auto" w:fill="auto"/>
          </w:tcPr>
          <w:p w14:paraId="0057B097" w14:textId="77777777" w:rsidR="00A20A5E" w:rsidRPr="002E77D2" w:rsidRDefault="00A20A5E" w:rsidP="002E77D2">
            <w:pPr>
              <w:spacing w:after="0" w:line="240" w:lineRule="auto"/>
              <w:ind w:right="-284"/>
              <w:rPr>
                <w:rFonts w:ascii="Arial" w:hAnsi="Arial"/>
                <w:b/>
                <w:bCs/>
                <w:rtl/>
              </w:rPr>
            </w:pPr>
            <w:r w:rsidRPr="002E77D2">
              <w:rPr>
                <w:rFonts w:ascii="Arial" w:hAnsi="Arial"/>
                <w:b/>
                <w:bCs/>
                <w:rtl/>
              </w:rPr>
              <w:t>פעילות אקדמית</w:t>
            </w:r>
            <w:r w:rsidR="00B574DC" w:rsidRPr="002E77D2">
              <w:rPr>
                <w:rFonts w:ascii="Arial" w:hAnsi="Arial"/>
                <w:b/>
                <w:bCs/>
                <w:rtl/>
              </w:rPr>
              <w:t>, נא לסמן:</w:t>
            </w:r>
          </w:p>
        </w:tc>
        <w:tc>
          <w:tcPr>
            <w:tcW w:w="7166" w:type="dxa"/>
            <w:shd w:val="clear" w:color="auto" w:fill="auto"/>
          </w:tcPr>
          <w:p w14:paraId="3F1E38B8" w14:textId="77777777" w:rsidR="00A20A5E" w:rsidRPr="002E77D2" w:rsidRDefault="00A20A5E" w:rsidP="002E77D2">
            <w:pPr>
              <w:spacing w:after="0" w:line="240" w:lineRule="auto"/>
              <w:ind w:right="-284"/>
              <w:rPr>
                <w:rFonts w:ascii="Arial" w:hAnsi="Arial"/>
                <w:b/>
                <w:bCs/>
                <w:rtl/>
              </w:rPr>
            </w:pPr>
            <w:r w:rsidRPr="002E77D2">
              <w:rPr>
                <w:rFonts w:ascii="Arial" w:hAnsi="Arial"/>
                <w:b/>
                <w:bCs/>
                <w:rtl/>
              </w:rPr>
              <w:t>פרטים</w:t>
            </w:r>
          </w:p>
        </w:tc>
      </w:tr>
      <w:tr w:rsidR="00A20A5E" w:rsidRPr="002E77D2" w14:paraId="59F78451" w14:textId="77777777" w:rsidTr="00E95CDE">
        <w:trPr>
          <w:jc w:val="center"/>
        </w:trPr>
        <w:tc>
          <w:tcPr>
            <w:tcW w:w="3172" w:type="dxa"/>
            <w:shd w:val="clear" w:color="auto" w:fill="auto"/>
          </w:tcPr>
          <w:p w14:paraId="1CD3E5F3" w14:textId="77777777" w:rsidR="00A20A5E" w:rsidRPr="006A0144" w:rsidRDefault="00A20A5E" w:rsidP="009E52AC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  <w:r w:rsidRPr="002E77D2">
              <w:rPr>
                <w:rFonts w:ascii="Arial" w:hAnsi="Arial"/>
                <w:u w:val="single"/>
                <w:rtl/>
              </w:rPr>
              <w:t>כנס</w:t>
            </w:r>
            <w:r w:rsidR="006A0144">
              <w:rPr>
                <w:rFonts w:ascii="Arial" w:hAnsi="Arial" w:hint="cs"/>
                <w:rtl/>
              </w:rPr>
              <w:t xml:space="preserve"> </w:t>
            </w:r>
          </w:p>
          <w:p w14:paraId="08295101" w14:textId="77777777" w:rsidR="00A20A5E" w:rsidRPr="002E77D2" w:rsidRDefault="00A20A5E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</w:tc>
        <w:tc>
          <w:tcPr>
            <w:tcW w:w="7166" w:type="dxa"/>
            <w:shd w:val="clear" w:color="auto" w:fill="auto"/>
          </w:tcPr>
          <w:p w14:paraId="34154FE8" w14:textId="77777777" w:rsidR="00A20A5E" w:rsidRPr="002E77D2" w:rsidRDefault="00C35878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  <w:r w:rsidRPr="002E77D2">
              <w:rPr>
                <w:rFonts w:ascii="Arial" w:hAnsi="Arial"/>
                <w:rtl/>
              </w:rPr>
              <w:t>מ</w:t>
            </w:r>
            <w:r w:rsidR="00A20A5E" w:rsidRPr="002E77D2">
              <w:rPr>
                <w:rFonts w:ascii="Arial" w:hAnsi="Arial"/>
                <w:rtl/>
              </w:rPr>
              <w:t>קום הכנס</w:t>
            </w:r>
            <w:r w:rsidR="002077F2" w:rsidRPr="002E77D2">
              <w:rPr>
                <w:rFonts w:ascii="Arial" w:hAnsi="Arial"/>
                <w:rtl/>
              </w:rPr>
              <w:t>:</w:t>
            </w:r>
          </w:p>
          <w:p w14:paraId="30A74821" w14:textId="77777777" w:rsidR="00B574DC" w:rsidRPr="002E77D2" w:rsidRDefault="00B574DC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  <w:p w14:paraId="1C86F375" w14:textId="77777777" w:rsidR="00ED749E" w:rsidRPr="002E77D2" w:rsidRDefault="00ED749E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  <w:p w14:paraId="00367E57" w14:textId="77777777" w:rsidR="00A20A5E" w:rsidRPr="002E77D2" w:rsidRDefault="00A20A5E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  <w:r w:rsidRPr="002E77D2">
              <w:rPr>
                <w:rFonts w:ascii="Arial" w:hAnsi="Arial"/>
                <w:rtl/>
              </w:rPr>
              <w:t>כתובת אתר האינטרנט של הכנס</w:t>
            </w:r>
            <w:r w:rsidR="002077F2" w:rsidRPr="002E77D2">
              <w:rPr>
                <w:rFonts w:ascii="Arial" w:hAnsi="Arial"/>
                <w:rtl/>
              </w:rPr>
              <w:t>:</w:t>
            </w:r>
          </w:p>
          <w:p w14:paraId="459970E0" w14:textId="77777777" w:rsidR="00A20A5E" w:rsidRPr="002E77D2" w:rsidRDefault="00A20A5E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  <w:p w14:paraId="2A8C0DBB" w14:textId="77777777" w:rsidR="00A02E3D" w:rsidRPr="002E77D2" w:rsidRDefault="00A02E3D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</w:tc>
      </w:tr>
      <w:tr w:rsidR="00A20A5E" w:rsidRPr="002E77D2" w14:paraId="06DEE96B" w14:textId="77777777" w:rsidTr="00E95CDE">
        <w:trPr>
          <w:jc w:val="center"/>
        </w:trPr>
        <w:tc>
          <w:tcPr>
            <w:tcW w:w="3172" w:type="dxa"/>
            <w:shd w:val="clear" w:color="auto" w:fill="auto"/>
          </w:tcPr>
          <w:p w14:paraId="079BF8E9" w14:textId="77777777" w:rsidR="00A20A5E" w:rsidRPr="002E77D2" w:rsidRDefault="00A20A5E" w:rsidP="002E77D2">
            <w:pPr>
              <w:spacing w:after="0" w:line="240" w:lineRule="auto"/>
              <w:ind w:right="-284"/>
              <w:rPr>
                <w:rFonts w:ascii="Arial" w:hAnsi="Arial"/>
                <w:u w:val="single"/>
                <w:rtl/>
              </w:rPr>
            </w:pPr>
            <w:r w:rsidRPr="002E77D2">
              <w:rPr>
                <w:rFonts w:ascii="Arial" w:hAnsi="Arial"/>
                <w:u w:val="single"/>
                <w:rtl/>
              </w:rPr>
              <w:t>פיתוח ועידוד קשרי מחקר</w:t>
            </w:r>
          </w:p>
          <w:p w14:paraId="05A8C230" w14:textId="77777777" w:rsidR="00A20A5E" w:rsidRPr="002E77D2" w:rsidRDefault="00B574DC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="00A20A5E" w:rsidRPr="002E77D2">
              <w:rPr>
                <w:rFonts w:ascii="Arial" w:hAnsi="Arial"/>
                <w:rtl/>
              </w:rPr>
              <w:t>פגישה עם עמיתים</w:t>
            </w:r>
          </w:p>
          <w:p w14:paraId="362E601D" w14:textId="77777777" w:rsidR="00A20A5E" w:rsidRPr="002E77D2" w:rsidRDefault="00B574DC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="00A20A5E" w:rsidRPr="002E77D2">
              <w:rPr>
                <w:rFonts w:ascii="Arial" w:hAnsi="Arial"/>
                <w:rtl/>
              </w:rPr>
              <w:t>שיתוף פעולה מחקרי</w:t>
            </w:r>
          </w:p>
          <w:p w14:paraId="2C2A069D" w14:textId="77777777" w:rsidR="00A20A5E" w:rsidRPr="002E77D2" w:rsidRDefault="00B574DC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="00E95F4A" w:rsidRPr="002E77D2">
              <w:rPr>
                <w:rFonts w:ascii="Arial" w:hAnsi="Arial"/>
                <w:rtl/>
              </w:rPr>
              <w:t>עבודה ב</w:t>
            </w:r>
            <w:r w:rsidR="00A0755D" w:rsidRPr="002E77D2">
              <w:rPr>
                <w:rFonts w:ascii="Arial" w:hAnsi="Arial"/>
                <w:rtl/>
              </w:rPr>
              <w:t>מעבד</w:t>
            </w:r>
            <w:r w:rsidR="00A0755D" w:rsidRPr="002E77D2">
              <w:rPr>
                <w:rFonts w:ascii="Arial" w:hAnsi="Arial" w:hint="cs"/>
                <w:rtl/>
              </w:rPr>
              <w:t>ה</w:t>
            </w:r>
            <w:r w:rsidR="00A20A5E" w:rsidRPr="002E77D2">
              <w:rPr>
                <w:rFonts w:ascii="Arial" w:hAnsi="Arial"/>
                <w:rtl/>
              </w:rPr>
              <w:t>/</w:t>
            </w:r>
            <w:r w:rsidR="00A0755D" w:rsidRPr="002E77D2">
              <w:rPr>
                <w:rFonts w:ascii="Arial" w:hAnsi="Arial" w:hint="cs"/>
                <w:rtl/>
              </w:rPr>
              <w:t xml:space="preserve"> </w:t>
            </w:r>
            <w:r w:rsidR="00A20A5E" w:rsidRPr="002E77D2">
              <w:rPr>
                <w:rFonts w:ascii="Arial" w:hAnsi="Arial"/>
                <w:rtl/>
              </w:rPr>
              <w:t>ארכיון/</w:t>
            </w:r>
            <w:r w:rsidR="00A0755D" w:rsidRPr="002E77D2">
              <w:rPr>
                <w:rFonts w:ascii="Arial" w:hAnsi="Arial" w:hint="cs"/>
                <w:rtl/>
              </w:rPr>
              <w:t xml:space="preserve"> </w:t>
            </w:r>
            <w:r w:rsidR="00A20A5E" w:rsidRPr="002E77D2">
              <w:rPr>
                <w:rFonts w:ascii="Arial" w:hAnsi="Arial"/>
                <w:rtl/>
              </w:rPr>
              <w:t>ספרייה</w:t>
            </w:r>
          </w:p>
        </w:tc>
        <w:tc>
          <w:tcPr>
            <w:tcW w:w="7166" w:type="dxa"/>
            <w:shd w:val="clear" w:color="auto" w:fill="auto"/>
          </w:tcPr>
          <w:p w14:paraId="634C72D9" w14:textId="77777777" w:rsidR="00A20A5E" w:rsidRPr="002E77D2" w:rsidRDefault="00B574DC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  <w:r w:rsidRPr="002E77D2">
              <w:rPr>
                <w:rFonts w:ascii="Arial" w:hAnsi="Arial"/>
                <w:rtl/>
              </w:rPr>
              <w:t>נא לפרט:</w:t>
            </w:r>
          </w:p>
        </w:tc>
      </w:tr>
      <w:tr w:rsidR="00A20A5E" w:rsidRPr="002E77D2" w14:paraId="4F315032" w14:textId="77777777" w:rsidTr="00E95CDE">
        <w:trPr>
          <w:jc w:val="center"/>
        </w:trPr>
        <w:tc>
          <w:tcPr>
            <w:tcW w:w="3172" w:type="dxa"/>
            <w:shd w:val="clear" w:color="auto" w:fill="auto"/>
          </w:tcPr>
          <w:p w14:paraId="30AD67A4" w14:textId="77777777" w:rsidR="00A20A5E" w:rsidRPr="002E77D2" w:rsidRDefault="00A20A5E" w:rsidP="002E77D2">
            <w:pPr>
              <w:spacing w:after="0" w:line="240" w:lineRule="auto"/>
              <w:ind w:right="-284"/>
              <w:rPr>
                <w:rFonts w:ascii="Arial" w:hAnsi="Arial"/>
                <w:u w:val="single"/>
                <w:rtl/>
              </w:rPr>
            </w:pPr>
            <w:r w:rsidRPr="002E77D2">
              <w:rPr>
                <w:rFonts w:ascii="Arial" w:hAnsi="Arial"/>
                <w:u w:val="single"/>
                <w:rtl/>
              </w:rPr>
              <w:t>אחר</w:t>
            </w:r>
          </w:p>
          <w:p w14:paraId="076DDA25" w14:textId="77777777" w:rsidR="00A20A5E" w:rsidRPr="002E77D2" w:rsidRDefault="00A20A5E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  <w:p w14:paraId="1C566F92" w14:textId="77777777" w:rsidR="00F137D0" w:rsidRPr="002E77D2" w:rsidRDefault="00F137D0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</w:tc>
        <w:tc>
          <w:tcPr>
            <w:tcW w:w="7166" w:type="dxa"/>
            <w:shd w:val="clear" w:color="auto" w:fill="auto"/>
          </w:tcPr>
          <w:p w14:paraId="3B02FB5F" w14:textId="77777777" w:rsidR="00A20A5E" w:rsidRPr="002E77D2" w:rsidRDefault="00B574DC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  <w:r w:rsidRPr="002E77D2">
              <w:rPr>
                <w:rFonts w:ascii="Arial" w:hAnsi="Arial"/>
                <w:rtl/>
              </w:rPr>
              <w:t>נא לפרט:</w:t>
            </w:r>
          </w:p>
          <w:p w14:paraId="7C72425A" w14:textId="77777777" w:rsidR="002077F2" w:rsidRPr="002E77D2" w:rsidRDefault="002077F2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  <w:p w14:paraId="4668648A" w14:textId="77777777" w:rsidR="002077F2" w:rsidRPr="002E77D2" w:rsidRDefault="002077F2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  <w:p w14:paraId="2DE5E710" w14:textId="77777777" w:rsidR="00ED749E" w:rsidRPr="002E77D2" w:rsidRDefault="00ED749E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  <w:p w14:paraId="67DE1DFD" w14:textId="77777777" w:rsidR="002077F2" w:rsidRPr="002E77D2" w:rsidRDefault="002077F2" w:rsidP="002E77D2">
            <w:pPr>
              <w:spacing w:after="0" w:line="240" w:lineRule="auto"/>
              <w:ind w:right="-284"/>
              <w:rPr>
                <w:rFonts w:ascii="Arial" w:hAnsi="Arial"/>
                <w:rtl/>
              </w:rPr>
            </w:pPr>
          </w:p>
        </w:tc>
      </w:tr>
    </w:tbl>
    <w:p w14:paraId="31DE6D79" w14:textId="77777777" w:rsidR="00A0263F" w:rsidRPr="00A0263F" w:rsidRDefault="00A0263F" w:rsidP="00A0263F">
      <w:pPr>
        <w:rPr>
          <w:rFonts w:ascii="Arial" w:hAnsi="Arial"/>
          <w:b/>
          <w:bCs/>
        </w:rPr>
      </w:pPr>
      <w:r w:rsidRPr="00A0263F">
        <w:rPr>
          <w:rFonts w:ascii="Arial" w:hAnsi="Arial"/>
          <w:b/>
          <w:bCs/>
          <w:rtl/>
        </w:rPr>
        <w:t>יש לצרף</w:t>
      </w:r>
      <w:r w:rsidRPr="00A0263F">
        <w:rPr>
          <w:rFonts w:ascii="Arial" w:hAnsi="Arial"/>
          <w:b/>
          <w:bCs/>
        </w:rPr>
        <w:t xml:space="preserve"> </w:t>
      </w:r>
      <w:r w:rsidRPr="00A0263F">
        <w:rPr>
          <w:rFonts w:ascii="Arial" w:hAnsi="Arial"/>
          <w:b/>
          <w:bCs/>
          <w:rtl/>
        </w:rPr>
        <w:t>לבקשה אישור הרשמה לכנס / מכתב</w:t>
      </w:r>
      <w:r w:rsidRPr="00A0263F">
        <w:rPr>
          <w:rFonts w:ascii="Arial" w:hAnsi="Arial"/>
          <w:b/>
          <w:bCs/>
        </w:rPr>
        <w:t xml:space="preserve"> </w:t>
      </w:r>
      <w:r w:rsidRPr="00A0263F">
        <w:rPr>
          <w:rFonts w:ascii="Arial" w:hAnsi="Arial"/>
          <w:b/>
          <w:bCs/>
          <w:rtl/>
        </w:rPr>
        <w:t>הזמנה</w:t>
      </w:r>
      <w:r w:rsidRPr="00A0263F">
        <w:rPr>
          <w:rFonts w:ascii="Arial" w:hAnsi="Arial"/>
          <w:b/>
          <w:bCs/>
        </w:rPr>
        <w:t xml:space="preserve"> </w:t>
      </w:r>
      <w:r w:rsidRPr="00A0263F">
        <w:rPr>
          <w:rFonts w:ascii="Arial" w:hAnsi="Arial"/>
          <w:b/>
          <w:bCs/>
          <w:rtl/>
        </w:rPr>
        <w:t>מהמוסד</w:t>
      </w:r>
      <w:r w:rsidRPr="00A0263F">
        <w:rPr>
          <w:rFonts w:ascii="Arial" w:hAnsi="Arial"/>
          <w:b/>
          <w:bCs/>
        </w:rPr>
        <w:t xml:space="preserve"> </w:t>
      </w:r>
      <w:r w:rsidRPr="00A0263F">
        <w:rPr>
          <w:rFonts w:ascii="Arial" w:hAnsi="Arial"/>
          <w:b/>
          <w:bCs/>
          <w:rtl/>
        </w:rPr>
        <w:t>המארח / תכנית הכנס בה מצוין שמך והשיוך המוסדי /</w:t>
      </w:r>
      <w:r w:rsidR="00B608D0">
        <w:rPr>
          <w:rFonts w:ascii="Arial" w:hAnsi="Arial" w:hint="cs"/>
          <w:b/>
          <w:bCs/>
          <w:rtl/>
        </w:rPr>
        <w:t xml:space="preserve"> </w:t>
      </w:r>
      <w:r w:rsidRPr="00A0263F">
        <w:rPr>
          <w:rFonts w:ascii="Arial" w:hAnsi="Arial"/>
          <w:b/>
          <w:bCs/>
          <w:rtl/>
        </w:rPr>
        <w:t>אישור</w:t>
      </w:r>
      <w:r w:rsidRPr="00A0263F">
        <w:rPr>
          <w:rFonts w:ascii="Arial" w:hAnsi="Arial"/>
          <w:b/>
          <w:bCs/>
        </w:rPr>
        <w:t xml:space="preserve"> </w:t>
      </w:r>
      <w:r w:rsidRPr="00A0263F">
        <w:rPr>
          <w:rFonts w:ascii="Arial" w:hAnsi="Arial"/>
          <w:b/>
          <w:bCs/>
          <w:rtl/>
        </w:rPr>
        <w:t>השתתפות</w:t>
      </w:r>
      <w:r w:rsidRPr="00A0263F">
        <w:rPr>
          <w:rFonts w:ascii="Arial" w:hAnsi="Arial"/>
          <w:b/>
          <w:bCs/>
        </w:rPr>
        <w:t xml:space="preserve"> </w:t>
      </w:r>
      <w:r w:rsidRPr="00A0263F">
        <w:rPr>
          <w:rFonts w:ascii="Arial" w:hAnsi="Arial"/>
          <w:b/>
          <w:bCs/>
          <w:rtl/>
        </w:rPr>
        <w:t>בפעילות</w:t>
      </w:r>
      <w:r w:rsidRPr="00A0263F">
        <w:rPr>
          <w:rFonts w:ascii="Arial" w:hAnsi="Arial"/>
          <w:b/>
          <w:bCs/>
        </w:rPr>
        <w:t xml:space="preserve"> </w:t>
      </w:r>
      <w:r w:rsidRPr="00A0263F">
        <w:rPr>
          <w:rFonts w:ascii="Arial" w:hAnsi="Arial"/>
          <w:b/>
          <w:bCs/>
          <w:rtl/>
        </w:rPr>
        <w:t>האקדמית או כל</w:t>
      </w:r>
      <w:r w:rsidRPr="00A0263F">
        <w:rPr>
          <w:rFonts w:ascii="Arial" w:hAnsi="Arial"/>
          <w:b/>
          <w:bCs/>
        </w:rPr>
        <w:t xml:space="preserve"> </w:t>
      </w:r>
      <w:r w:rsidRPr="00A0263F">
        <w:rPr>
          <w:rFonts w:ascii="Arial" w:hAnsi="Arial"/>
          <w:b/>
          <w:bCs/>
          <w:rtl/>
        </w:rPr>
        <w:t>מסמך</w:t>
      </w:r>
      <w:r w:rsidRPr="00A0263F">
        <w:rPr>
          <w:rFonts w:ascii="Arial" w:hAnsi="Arial"/>
          <w:b/>
          <w:bCs/>
        </w:rPr>
        <w:t xml:space="preserve"> </w:t>
      </w:r>
      <w:r w:rsidRPr="00A0263F">
        <w:rPr>
          <w:rFonts w:ascii="Arial" w:hAnsi="Arial"/>
          <w:b/>
          <w:bCs/>
          <w:rtl/>
        </w:rPr>
        <w:t>רלוונטי</w:t>
      </w:r>
      <w:r w:rsidRPr="00A0263F">
        <w:rPr>
          <w:rFonts w:ascii="Arial" w:hAnsi="Arial"/>
          <w:b/>
          <w:bCs/>
        </w:rPr>
        <w:t xml:space="preserve"> </w:t>
      </w:r>
      <w:r w:rsidRPr="00A0263F">
        <w:rPr>
          <w:rFonts w:ascii="Arial" w:hAnsi="Arial"/>
          <w:b/>
          <w:bCs/>
          <w:rtl/>
        </w:rPr>
        <w:t>אחר.</w:t>
      </w:r>
    </w:p>
    <w:p w14:paraId="3D1A9698" w14:textId="77777777" w:rsidR="00FE22AA" w:rsidRPr="002E77D2" w:rsidRDefault="006F2508" w:rsidP="009E7794">
      <w:pPr>
        <w:spacing w:line="240" w:lineRule="auto"/>
        <w:ind w:right="-284"/>
        <w:rPr>
          <w:rFonts w:ascii="Arial" w:hAnsi="Arial"/>
          <w:rtl/>
        </w:rPr>
      </w:pPr>
      <w:r w:rsidRPr="002E77D2">
        <w:rPr>
          <w:rFonts w:ascii="Arial" w:hAnsi="Arial" w:hint="cs"/>
          <w:rtl/>
        </w:rPr>
        <w:t>הנני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מאשר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בזאת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כי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נסיעתי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זו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תואמה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עם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ראש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המחלקה</w:t>
      </w:r>
      <w:r w:rsidR="00FE22AA" w:rsidRPr="002E77D2">
        <w:rPr>
          <w:rFonts w:ascii="Arial" w:hAnsi="Arial"/>
        </w:rPr>
        <w:t>/</w:t>
      </w:r>
      <w:r w:rsidR="00996A62" w:rsidRPr="002E77D2">
        <w:rPr>
          <w:rFonts w:ascii="Arial" w:hAnsi="Arial"/>
          <w:rtl/>
        </w:rPr>
        <w:t xml:space="preserve"> </w:t>
      </w:r>
      <w:r w:rsidR="00FE22AA" w:rsidRPr="002E77D2">
        <w:rPr>
          <w:rFonts w:ascii="Arial" w:hAnsi="Arial"/>
          <w:rtl/>
        </w:rPr>
        <w:t>ממונה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ישיר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וקיבלה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את</w:t>
      </w:r>
      <w:r w:rsidR="00FE22AA" w:rsidRPr="002E77D2">
        <w:rPr>
          <w:rFonts w:ascii="Arial" w:hAnsi="Arial"/>
        </w:rPr>
        <w:t xml:space="preserve"> </w:t>
      </w:r>
      <w:r w:rsidR="00FE22AA" w:rsidRPr="002E77D2">
        <w:rPr>
          <w:rFonts w:ascii="Arial" w:hAnsi="Arial"/>
          <w:rtl/>
        </w:rPr>
        <w:t>אישורו</w:t>
      </w:r>
      <w:r w:rsidR="00DB5CA1" w:rsidRPr="002E77D2">
        <w:rPr>
          <w:rFonts w:ascii="Arial" w:hAnsi="Arial"/>
          <w:rtl/>
        </w:rPr>
        <w:t>.</w:t>
      </w:r>
    </w:p>
    <w:p w14:paraId="401024AD" w14:textId="77777777" w:rsidR="00FE22AA" w:rsidRPr="002E77D2" w:rsidRDefault="00FE22AA" w:rsidP="005D56D0">
      <w:pPr>
        <w:spacing w:line="240" w:lineRule="auto"/>
        <w:ind w:right="-284"/>
        <w:rPr>
          <w:rFonts w:ascii="Arial" w:hAnsi="Arial"/>
          <w:rtl/>
        </w:rPr>
      </w:pPr>
      <w:r w:rsidRPr="002E77D2">
        <w:rPr>
          <w:rFonts w:ascii="Arial" w:hAnsi="Arial"/>
          <w:rtl/>
        </w:rPr>
        <w:t>ידוע</w:t>
      </w:r>
      <w:r w:rsidRPr="002E77D2">
        <w:rPr>
          <w:rFonts w:ascii="Arial" w:hAnsi="Arial"/>
        </w:rPr>
        <w:t xml:space="preserve"> </w:t>
      </w:r>
      <w:r w:rsidRPr="002E77D2">
        <w:rPr>
          <w:rFonts w:ascii="Arial" w:hAnsi="Arial"/>
          <w:rtl/>
        </w:rPr>
        <w:t>לי</w:t>
      </w:r>
      <w:r w:rsidRPr="002E77D2">
        <w:rPr>
          <w:rFonts w:ascii="Arial" w:hAnsi="Arial"/>
        </w:rPr>
        <w:t xml:space="preserve"> </w:t>
      </w:r>
      <w:r w:rsidRPr="002E77D2">
        <w:rPr>
          <w:rFonts w:ascii="Arial" w:hAnsi="Arial"/>
          <w:rtl/>
        </w:rPr>
        <w:t>כי</w:t>
      </w:r>
      <w:r w:rsidRPr="002E77D2">
        <w:rPr>
          <w:rFonts w:ascii="Arial" w:hAnsi="Arial"/>
        </w:rPr>
        <w:t xml:space="preserve"> </w:t>
      </w:r>
      <w:r w:rsidR="005D56D0">
        <w:rPr>
          <w:rFonts w:ascii="Arial" w:hAnsi="Arial" w:hint="cs"/>
          <w:rtl/>
        </w:rPr>
        <w:t>אם נ</w:t>
      </w:r>
      <w:r w:rsidRPr="002E77D2">
        <w:rPr>
          <w:rFonts w:ascii="Arial" w:hAnsi="Arial"/>
          <w:rtl/>
        </w:rPr>
        <w:t>סיעתי</w:t>
      </w:r>
      <w:r w:rsidRPr="002E77D2">
        <w:rPr>
          <w:rFonts w:ascii="Arial" w:hAnsi="Arial"/>
        </w:rPr>
        <w:t xml:space="preserve"> </w:t>
      </w:r>
      <w:r w:rsidR="005D56D0">
        <w:rPr>
          <w:rFonts w:ascii="Arial" w:hAnsi="Arial" w:hint="cs"/>
          <w:rtl/>
        </w:rPr>
        <w:t>אינה</w:t>
      </w:r>
      <w:r w:rsidRPr="002E77D2">
        <w:rPr>
          <w:rFonts w:ascii="Arial" w:hAnsi="Arial"/>
        </w:rPr>
        <w:t xml:space="preserve"> </w:t>
      </w:r>
      <w:r w:rsidRPr="002E77D2">
        <w:rPr>
          <w:rFonts w:ascii="Arial" w:hAnsi="Arial"/>
          <w:rtl/>
        </w:rPr>
        <w:t>למטרת</w:t>
      </w:r>
      <w:r w:rsidRPr="002E77D2">
        <w:rPr>
          <w:rFonts w:ascii="Arial" w:hAnsi="Arial"/>
        </w:rPr>
        <w:t xml:space="preserve"> </w:t>
      </w:r>
      <w:r w:rsidR="005D56D0">
        <w:rPr>
          <w:rFonts w:ascii="Arial" w:hAnsi="Arial" w:hint="cs"/>
          <w:rtl/>
        </w:rPr>
        <w:t>השתתפות ב</w:t>
      </w:r>
      <w:r w:rsidRPr="002E77D2">
        <w:rPr>
          <w:rFonts w:ascii="Arial" w:hAnsi="Arial"/>
          <w:rtl/>
        </w:rPr>
        <w:t>כנס</w:t>
      </w:r>
      <w:r w:rsidR="00BF1F42" w:rsidRPr="002E77D2">
        <w:rPr>
          <w:rFonts w:ascii="Arial" w:hAnsi="Arial"/>
          <w:rtl/>
        </w:rPr>
        <w:t>,</w:t>
      </w:r>
      <w:r w:rsidRPr="002E77D2">
        <w:rPr>
          <w:rFonts w:ascii="Arial" w:hAnsi="Arial"/>
        </w:rPr>
        <w:t xml:space="preserve"> </w:t>
      </w:r>
      <w:r w:rsidRPr="002E77D2">
        <w:rPr>
          <w:rFonts w:ascii="Arial" w:hAnsi="Arial"/>
          <w:rtl/>
        </w:rPr>
        <w:t>עליי</w:t>
      </w:r>
      <w:r w:rsidRPr="002E77D2">
        <w:rPr>
          <w:rFonts w:ascii="Arial" w:hAnsi="Arial"/>
        </w:rPr>
        <w:t xml:space="preserve"> </w:t>
      </w:r>
      <w:r w:rsidRPr="002E77D2">
        <w:rPr>
          <w:rFonts w:ascii="Arial" w:hAnsi="Arial"/>
          <w:rtl/>
        </w:rPr>
        <w:t>להגיש</w:t>
      </w:r>
      <w:r w:rsidR="00BF1F42" w:rsidRPr="002E77D2">
        <w:rPr>
          <w:rFonts w:ascii="Arial" w:hAnsi="Arial"/>
        </w:rPr>
        <w:t xml:space="preserve"> </w:t>
      </w:r>
      <w:r w:rsidR="00BF1F42" w:rsidRPr="002E77D2">
        <w:rPr>
          <w:rFonts w:ascii="Arial" w:hAnsi="Arial"/>
          <w:rtl/>
        </w:rPr>
        <w:t>תוך 30 יום</w:t>
      </w:r>
      <w:r w:rsidRPr="002E77D2">
        <w:rPr>
          <w:rFonts w:ascii="Arial" w:hAnsi="Arial"/>
        </w:rPr>
        <w:t xml:space="preserve"> </w:t>
      </w:r>
      <w:r w:rsidR="0022637D">
        <w:rPr>
          <w:rFonts w:ascii="Arial" w:hAnsi="Arial" w:hint="cs"/>
          <w:rtl/>
        </w:rPr>
        <w:t>למזכירות האקדמית</w:t>
      </w:r>
      <w:r w:rsidR="00402CEC" w:rsidRPr="002E77D2">
        <w:rPr>
          <w:rFonts w:ascii="Arial" w:hAnsi="Arial"/>
          <w:rtl/>
        </w:rPr>
        <w:t xml:space="preserve"> דיווח</w:t>
      </w:r>
      <w:r w:rsidR="00402CEC" w:rsidRPr="002E77D2">
        <w:rPr>
          <w:rFonts w:ascii="Arial" w:hAnsi="Arial"/>
        </w:rPr>
        <w:t xml:space="preserve"> </w:t>
      </w:r>
      <w:r w:rsidRPr="002E77D2">
        <w:rPr>
          <w:rFonts w:ascii="Arial" w:hAnsi="Arial"/>
          <w:rtl/>
        </w:rPr>
        <w:t>על</w:t>
      </w:r>
      <w:r w:rsidRPr="002E77D2">
        <w:rPr>
          <w:rFonts w:ascii="Arial" w:hAnsi="Arial"/>
        </w:rPr>
        <w:t xml:space="preserve"> </w:t>
      </w:r>
      <w:r w:rsidRPr="002E77D2">
        <w:rPr>
          <w:rFonts w:ascii="Arial" w:hAnsi="Arial"/>
          <w:rtl/>
        </w:rPr>
        <w:t>פעילותי</w:t>
      </w:r>
      <w:r w:rsidRPr="002E77D2">
        <w:rPr>
          <w:rFonts w:ascii="Arial" w:hAnsi="Arial"/>
        </w:rPr>
        <w:t xml:space="preserve"> </w:t>
      </w:r>
      <w:r w:rsidRPr="002E77D2">
        <w:rPr>
          <w:rFonts w:ascii="Arial" w:hAnsi="Arial"/>
          <w:rtl/>
        </w:rPr>
        <w:t>האקדמית</w:t>
      </w:r>
      <w:r w:rsidR="00402CEC" w:rsidRPr="002E77D2">
        <w:rPr>
          <w:rFonts w:ascii="Arial" w:hAnsi="Arial"/>
          <w:rtl/>
        </w:rPr>
        <w:t xml:space="preserve"> בתקופת הנסיעה</w:t>
      </w:r>
      <w:r w:rsidR="00BF1F42" w:rsidRPr="002E77D2">
        <w:rPr>
          <w:rFonts w:ascii="Arial" w:hAnsi="Arial"/>
          <w:rtl/>
        </w:rPr>
        <w:t>.</w:t>
      </w:r>
    </w:p>
    <w:p w14:paraId="465BEA6C" w14:textId="77777777" w:rsidR="00E42423" w:rsidRPr="002E77D2" w:rsidRDefault="00E42423" w:rsidP="00402CEC">
      <w:pPr>
        <w:ind w:left="-307" w:right="-284"/>
        <w:rPr>
          <w:rFonts w:ascii="Arial" w:hAnsi="Arial"/>
          <w:rtl/>
        </w:rPr>
      </w:pPr>
    </w:p>
    <w:p w14:paraId="4F3D0873" w14:textId="77777777" w:rsidR="00E433E1" w:rsidRPr="002E77D2" w:rsidRDefault="00292CCD" w:rsidP="00790BF4">
      <w:pPr>
        <w:ind w:left="-477" w:right="-284"/>
        <w:rPr>
          <w:rFonts w:ascii="Arial" w:hAnsi="Arial"/>
          <w:rtl/>
        </w:rPr>
      </w:pPr>
      <w:r>
        <w:rPr>
          <w:rFonts w:ascii="Arial" w:hAnsi="Arial"/>
          <w:rtl/>
        </w:rPr>
        <w:t xml:space="preserve">        </w:t>
      </w:r>
      <w:r w:rsidR="00E433E1" w:rsidRPr="002E77D2">
        <w:rPr>
          <w:rFonts w:ascii="Arial" w:hAnsi="Arial"/>
          <w:rtl/>
        </w:rPr>
        <w:t xml:space="preserve">חתימת </w:t>
      </w:r>
      <w:proofErr w:type="spellStart"/>
      <w:r w:rsidR="00E433E1" w:rsidRPr="002E77D2">
        <w:rPr>
          <w:rFonts w:ascii="Arial" w:hAnsi="Arial"/>
          <w:rtl/>
        </w:rPr>
        <w:t>הנוסע</w:t>
      </w:r>
      <w:r w:rsidR="00A23320">
        <w:rPr>
          <w:rFonts w:ascii="Arial" w:hAnsi="Arial" w:hint="cs"/>
          <w:rtl/>
        </w:rPr>
        <w:t>.</w:t>
      </w:r>
      <w:r w:rsidR="00190F49">
        <w:rPr>
          <w:rFonts w:ascii="Arial" w:hAnsi="Arial" w:hint="cs"/>
          <w:rtl/>
        </w:rPr>
        <w:t>ת</w:t>
      </w:r>
      <w:proofErr w:type="spellEnd"/>
      <w:r w:rsidR="00E433E1" w:rsidRPr="002E77D2">
        <w:rPr>
          <w:rFonts w:ascii="Arial" w:hAnsi="Arial"/>
          <w:rtl/>
        </w:rPr>
        <w:t>:_____</w:t>
      </w:r>
      <w:r w:rsidR="004C0910" w:rsidRPr="002E77D2">
        <w:rPr>
          <w:rFonts w:ascii="Arial" w:hAnsi="Arial"/>
          <w:rtl/>
        </w:rPr>
        <w:t>_</w:t>
      </w:r>
      <w:r w:rsidR="00E433E1" w:rsidRPr="002E77D2">
        <w:rPr>
          <w:rFonts w:ascii="Arial" w:hAnsi="Arial"/>
          <w:rtl/>
        </w:rPr>
        <w:t>__</w:t>
      </w:r>
      <w:r w:rsidR="00DD32BA" w:rsidRPr="002E77D2">
        <w:rPr>
          <w:rFonts w:ascii="Arial" w:hAnsi="Arial"/>
          <w:rtl/>
        </w:rPr>
        <w:t>_</w:t>
      </w:r>
      <w:r w:rsidR="00BC0F7E">
        <w:rPr>
          <w:rFonts w:ascii="Arial" w:hAnsi="Arial" w:hint="cs"/>
          <w:rtl/>
        </w:rPr>
        <w:t>___</w:t>
      </w:r>
      <w:r w:rsidR="00DD32BA" w:rsidRPr="002E77D2">
        <w:rPr>
          <w:rFonts w:ascii="Arial" w:hAnsi="Arial"/>
          <w:rtl/>
        </w:rPr>
        <w:t>_</w:t>
      </w:r>
      <w:r w:rsidR="00BC0F7E">
        <w:rPr>
          <w:rFonts w:ascii="Arial" w:hAnsi="Arial"/>
          <w:rtl/>
        </w:rPr>
        <w:t>_</w:t>
      </w:r>
      <w:r w:rsidR="003C1313" w:rsidRPr="002E77D2">
        <w:rPr>
          <w:rFonts w:ascii="Arial" w:hAnsi="Arial"/>
          <w:rtl/>
        </w:rPr>
        <w:t xml:space="preserve"> </w:t>
      </w:r>
      <w:r w:rsidR="00BC0F7E">
        <w:rPr>
          <w:rFonts w:ascii="Arial" w:hAnsi="Arial" w:hint="cs"/>
          <w:rtl/>
        </w:rPr>
        <w:t xml:space="preserve">    </w:t>
      </w:r>
      <w:r w:rsidR="003C1313" w:rsidRPr="002E77D2">
        <w:rPr>
          <w:rFonts w:ascii="Arial" w:hAnsi="Arial"/>
          <w:rtl/>
        </w:rPr>
        <w:t xml:space="preserve">   </w:t>
      </w:r>
      <w:r w:rsidR="00BC0F7E">
        <w:rPr>
          <w:rFonts w:ascii="Arial" w:hAnsi="Arial" w:hint="cs"/>
          <w:rtl/>
        </w:rPr>
        <w:t xml:space="preserve">  </w:t>
      </w:r>
      <w:r>
        <w:rPr>
          <w:rFonts w:ascii="Arial" w:hAnsi="Arial" w:hint="cs"/>
          <w:rtl/>
        </w:rPr>
        <w:t xml:space="preserve"> </w:t>
      </w:r>
      <w:r w:rsidR="00BC0F7E">
        <w:rPr>
          <w:rFonts w:ascii="Arial" w:hAnsi="Arial" w:hint="cs"/>
          <w:rtl/>
        </w:rPr>
        <w:t xml:space="preserve">     </w:t>
      </w:r>
      <w:r w:rsidR="003C1313" w:rsidRPr="002E77D2">
        <w:rPr>
          <w:rFonts w:ascii="Arial" w:hAnsi="Arial"/>
          <w:rtl/>
        </w:rPr>
        <w:t>אישור</w:t>
      </w:r>
      <w:r w:rsidR="009F3666" w:rsidRPr="002E77D2">
        <w:rPr>
          <w:rFonts w:ascii="Arial" w:hAnsi="Arial"/>
          <w:rtl/>
        </w:rPr>
        <w:t xml:space="preserve"> </w:t>
      </w:r>
      <w:r w:rsidR="00790BF4" w:rsidRPr="00790BF4">
        <w:rPr>
          <w:rFonts w:ascii="Arial" w:hAnsi="Arial"/>
          <w:rtl/>
        </w:rPr>
        <w:t>משנה לנשיא</w:t>
      </w:r>
      <w:r w:rsidR="005C5049">
        <w:rPr>
          <w:rFonts w:ascii="Arial" w:hAnsi="Arial" w:hint="cs"/>
          <w:rtl/>
        </w:rPr>
        <w:t>ה</w:t>
      </w:r>
      <w:r w:rsidR="00790BF4" w:rsidRPr="00790BF4">
        <w:rPr>
          <w:rFonts w:ascii="Arial" w:hAnsi="Arial"/>
          <w:rtl/>
        </w:rPr>
        <w:t xml:space="preserve"> לעניינים אקדמיים</w:t>
      </w:r>
      <w:r w:rsidR="00790BF4">
        <w:rPr>
          <w:rFonts w:ascii="Arial" w:hAnsi="Arial" w:hint="cs"/>
          <w:rtl/>
        </w:rPr>
        <w:t xml:space="preserve"> </w:t>
      </w:r>
      <w:r w:rsidR="00BC0F7E">
        <w:rPr>
          <w:rFonts w:ascii="Arial" w:hAnsi="Arial" w:hint="cs"/>
          <w:rtl/>
        </w:rPr>
        <w:t>/ מנכ"ל</w:t>
      </w:r>
      <w:r w:rsidR="009F3666" w:rsidRPr="002E77D2">
        <w:rPr>
          <w:rFonts w:ascii="Arial" w:hAnsi="Arial"/>
          <w:rtl/>
        </w:rPr>
        <w:t>: ____________</w:t>
      </w:r>
      <w:r w:rsidR="004C0910" w:rsidRPr="002E77D2">
        <w:rPr>
          <w:rFonts w:ascii="Arial" w:hAnsi="Arial"/>
          <w:rtl/>
        </w:rPr>
        <w:t>_</w:t>
      </w:r>
      <w:r w:rsidR="00DD32BA" w:rsidRPr="002E77D2">
        <w:rPr>
          <w:rFonts w:ascii="Arial" w:hAnsi="Arial"/>
          <w:rtl/>
        </w:rPr>
        <w:t>_</w:t>
      </w:r>
      <w:r w:rsidR="009F3666" w:rsidRPr="002E77D2">
        <w:rPr>
          <w:rFonts w:ascii="Arial" w:hAnsi="Arial"/>
          <w:rtl/>
        </w:rPr>
        <w:t>_</w:t>
      </w:r>
    </w:p>
    <w:p w14:paraId="737A0E19" w14:textId="77777777" w:rsidR="00E24CAF" w:rsidRPr="002E77D2" w:rsidRDefault="00292CCD" w:rsidP="00E24CAF">
      <w:pPr>
        <w:ind w:left="-477" w:right="-284"/>
        <w:rPr>
          <w:rFonts w:ascii="Arial" w:hAnsi="Arial"/>
          <w:rtl/>
        </w:rPr>
      </w:pPr>
      <w:r>
        <w:rPr>
          <w:rFonts w:ascii="Arial" w:hAnsi="Arial"/>
          <w:rtl/>
        </w:rPr>
        <w:t xml:space="preserve">        </w:t>
      </w:r>
      <w:r w:rsidR="00E433E1" w:rsidRPr="002E77D2">
        <w:rPr>
          <w:rFonts w:ascii="Arial" w:hAnsi="Arial"/>
          <w:rtl/>
        </w:rPr>
        <w:t>תאריך: __________</w:t>
      </w:r>
      <w:r w:rsidR="004C0910" w:rsidRPr="002E77D2">
        <w:rPr>
          <w:rFonts w:ascii="Arial" w:hAnsi="Arial"/>
          <w:rtl/>
        </w:rPr>
        <w:t>__</w:t>
      </w:r>
      <w:r w:rsidR="00BC0F7E">
        <w:rPr>
          <w:rFonts w:ascii="Arial" w:hAnsi="Arial" w:hint="cs"/>
          <w:rtl/>
        </w:rPr>
        <w:t>______</w:t>
      </w:r>
      <w:r w:rsidR="00BC0F7E">
        <w:rPr>
          <w:rFonts w:ascii="Arial" w:hAnsi="Arial"/>
          <w:rtl/>
        </w:rPr>
        <w:t xml:space="preserve">       </w:t>
      </w:r>
      <w:r>
        <w:rPr>
          <w:rFonts w:ascii="Arial" w:hAnsi="Arial" w:hint="cs"/>
          <w:rtl/>
        </w:rPr>
        <w:t xml:space="preserve"> </w:t>
      </w:r>
      <w:r w:rsidR="00BC0F7E">
        <w:rPr>
          <w:rFonts w:ascii="Arial" w:hAnsi="Arial"/>
          <w:rtl/>
        </w:rPr>
        <w:t xml:space="preserve">   </w:t>
      </w:r>
      <w:r w:rsidR="00BC0F7E">
        <w:rPr>
          <w:rFonts w:ascii="Arial" w:hAnsi="Arial" w:hint="cs"/>
          <w:rtl/>
        </w:rPr>
        <w:t xml:space="preserve">      </w:t>
      </w:r>
      <w:r w:rsidR="00E433E1" w:rsidRPr="002E77D2">
        <w:rPr>
          <w:rFonts w:ascii="Arial" w:hAnsi="Arial"/>
          <w:rtl/>
        </w:rPr>
        <w:t>תאריך:____________</w:t>
      </w:r>
      <w:r w:rsidR="00DD32BA" w:rsidRPr="002E77D2">
        <w:rPr>
          <w:rFonts w:ascii="Arial" w:hAnsi="Arial"/>
          <w:rtl/>
        </w:rPr>
        <w:t>______</w:t>
      </w:r>
      <w:r w:rsidR="00E433E1" w:rsidRPr="002E77D2">
        <w:rPr>
          <w:rFonts w:ascii="Arial" w:hAnsi="Arial"/>
          <w:rtl/>
        </w:rPr>
        <w:t>_____</w:t>
      </w:r>
      <w:r w:rsidR="00720785" w:rsidRPr="002E77D2">
        <w:rPr>
          <w:rFonts w:ascii="Arial" w:hAnsi="Arial"/>
          <w:rtl/>
        </w:rPr>
        <w:t>_</w:t>
      </w:r>
      <w:r w:rsidR="00E433E1" w:rsidRPr="002E77D2">
        <w:rPr>
          <w:rFonts w:ascii="Arial" w:hAnsi="Arial"/>
          <w:rtl/>
        </w:rPr>
        <w:t>_</w:t>
      </w:r>
    </w:p>
    <w:p w14:paraId="2C7BCB9F" w14:textId="77777777" w:rsidR="00C43DA9" w:rsidRDefault="00C43DA9" w:rsidP="00C06FED">
      <w:pPr>
        <w:ind w:right="-284"/>
        <w:jc w:val="center"/>
        <w:rPr>
          <w:b/>
          <w:bCs/>
          <w:sz w:val="28"/>
          <w:szCs w:val="28"/>
          <w:u w:val="single"/>
          <w:rtl/>
        </w:rPr>
      </w:pPr>
    </w:p>
    <w:p w14:paraId="243F5407" w14:textId="77777777" w:rsidR="004C0910" w:rsidRPr="009F22C5" w:rsidRDefault="00E23D18" w:rsidP="00C06FED">
      <w:pPr>
        <w:ind w:right="-284"/>
        <w:jc w:val="center"/>
        <w:rPr>
          <w:b/>
          <w:bCs/>
          <w:sz w:val="28"/>
          <w:szCs w:val="28"/>
          <w:u w:val="single"/>
          <w:rtl/>
        </w:rPr>
      </w:pPr>
      <w:r w:rsidRPr="009F22C5">
        <w:rPr>
          <w:rFonts w:hint="cs"/>
          <w:b/>
          <w:bCs/>
          <w:sz w:val="28"/>
          <w:szCs w:val="28"/>
          <w:u w:val="single"/>
          <w:rtl/>
        </w:rPr>
        <w:lastRenderedPageBreak/>
        <w:t>תקציב נדרש ומקורות מימון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4"/>
        <w:gridCol w:w="746"/>
        <w:gridCol w:w="1072"/>
        <w:gridCol w:w="970"/>
        <w:gridCol w:w="828"/>
        <w:gridCol w:w="970"/>
        <w:gridCol w:w="832"/>
        <w:gridCol w:w="968"/>
        <w:gridCol w:w="1210"/>
      </w:tblGrid>
      <w:tr w:rsidR="002B16F3" w:rsidRPr="002E77D2" w14:paraId="7B765570" w14:textId="77777777" w:rsidTr="00D70877">
        <w:trPr>
          <w:trHeight w:val="681"/>
        </w:trPr>
        <w:tc>
          <w:tcPr>
            <w:tcW w:w="1723" w:type="pct"/>
            <w:gridSpan w:val="2"/>
            <w:tcBorders>
              <w:bottom w:val="nil"/>
            </w:tcBorders>
          </w:tcPr>
          <w:p w14:paraId="2C874C0A" w14:textId="77777777" w:rsidR="00C86D6A" w:rsidRPr="002E77D2" w:rsidRDefault="00C86D6A" w:rsidP="00C86D6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תיאור</w:t>
            </w:r>
          </w:p>
        </w:tc>
        <w:tc>
          <w:tcPr>
            <w:tcW w:w="513" w:type="pct"/>
          </w:tcPr>
          <w:p w14:paraId="5D7CD7A6" w14:textId="77777777" w:rsidR="00C86D6A" w:rsidRPr="002E77D2" w:rsidRDefault="00015A5F" w:rsidP="00C86D6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הקרן ל</w:t>
            </w:r>
            <w:r w:rsidR="00C86D6A" w:rsidRPr="002E77D2">
              <w:rPr>
                <w:rFonts w:hint="cs"/>
                <w:b/>
                <w:bCs/>
                <w:sz w:val="20"/>
                <w:szCs w:val="20"/>
                <w:rtl/>
              </w:rPr>
              <w:t>קשרי מדע</w:t>
            </w:r>
          </w:p>
        </w:tc>
        <w:tc>
          <w:tcPr>
            <w:tcW w:w="464" w:type="pct"/>
          </w:tcPr>
          <w:p w14:paraId="1969E81A" w14:textId="77777777" w:rsidR="00B120A7" w:rsidRDefault="00C86D6A" w:rsidP="00C86D6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רשות המחקר</w:t>
            </w:r>
            <w:r w:rsidR="00B120A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EF9FD66" w14:textId="77777777" w:rsidR="00C86D6A" w:rsidRPr="002E77D2" w:rsidRDefault="00B120A7" w:rsidP="00C86D6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נא לציין)</w:t>
            </w:r>
          </w:p>
        </w:tc>
        <w:tc>
          <w:tcPr>
            <w:tcW w:w="396" w:type="pct"/>
          </w:tcPr>
          <w:p w14:paraId="277ADE44" w14:textId="77777777" w:rsidR="00C86D6A" w:rsidRPr="002E77D2" w:rsidRDefault="008A7A9B" w:rsidP="003424C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קרן דרגה 4</w:t>
            </w:r>
          </w:p>
        </w:tc>
        <w:tc>
          <w:tcPr>
            <w:tcW w:w="464" w:type="pct"/>
          </w:tcPr>
          <w:p w14:paraId="2FAD90A0" w14:textId="77777777" w:rsidR="00F82572" w:rsidRPr="002E77D2" w:rsidRDefault="002B16F3" w:rsidP="00F82572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תקציב </w:t>
            </w:r>
            <w:r w:rsidR="003C0CED"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מחלקה </w:t>
            </w:r>
          </w:p>
          <w:p w14:paraId="30920D43" w14:textId="77777777" w:rsidR="00C86D6A" w:rsidRPr="002E77D2" w:rsidRDefault="003C0CED" w:rsidP="00F82572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(נא לציין) </w:t>
            </w:r>
          </w:p>
        </w:tc>
        <w:tc>
          <w:tcPr>
            <w:tcW w:w="398" w:type="pct"/>
          </w:tcPr>
          <w:p w14:paraId="6E139396" w14:textId="77777777" w:rsidR="00C86D6A" w:rsidRPr="002E77D2" w:rsidRDefault="003C0CED" w:rsidP="008A7A9B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הגורם המארח</w:t>
            </w:r>
            <w:r w:rsidR="00C86D6A"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3" w:type="pct"/>
          </w:tcPr>
          <w:p w14:paraId="0011CFF1" w14:textId="77777777" w:rsidR="002B16F3" w:rsidRPr="002E77D2" w:rsidRDefault="003C0CED" w:rsidP="00311699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תקציב </w:t>
            </w:r>
            <w:r w:rsidR="00311699" w:rsidRPr="00781016">
              <w:rPr>
                <w:rFonts w:hint="cs"/>
                <w:b/>
                <w:bCs/>
                <w:sz w:val="20"/>
                <w:szCs w:val="20"/>
                <w:rtl/>
              </w:rPr>
              <w:t>אחר</w:t>
            </w:r>
            <w:r w:rsidR="004C1636"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4662FA23" w14:textId="77777777" w:rsidR="00C86D6A" w:rsidRPr="002E77D2" w:rsidRDefault="004C1636" w:rsidP="000642C8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(נא לציין)</w:t>
            </w:r>
          </w:p>
        </w:tc>
        <w:tc>
          <w:tcPr>
            <w:tcW w:w="579" w:type="pct"/>
            <w:tcBorders>
              <w:bottom w:val="nil"/>
            </w:tcBorders>
            <w:shd w:val="pct20" w:color="auto" w:fill="auto"/>
          </w:tcPr>
          <w:p w14:paraId="5E22E349" w14:textId="77777777" w:rsidR="00C86D6A" w:rsidRPr="002E77D2" w:rsidRDefault="00FC286C" w:rsidP="00FC286C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הסכום המאושר</w:t>
            </w:r>
            <w:r w:rsidR="00C86D6A"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 (לשימוש משאבי אנוש)</w:t>
            </w:r>
          </w:p>
        </w:tc>
      </w:tr>
      <w:tr w:rsidR="002B16F3" w:rsidRPr="002E77D2" w14:paraId="69D63A97" w14:textId="77777777" w:rsidTr="00D70877">
        <w:trPr>
          <w:trHeight w:val="682"/>
        </w:trPr>
        <w:tc>
          <w:tcPr>
            <w:tcW w:w="1723" w:type="pct"/>
            <w:gridSpan w:val="2"/>
            <w:tcBorders>
              <w:bottom w:val="single" w:sz="4" w:space="0" w:color="auto"/>
            </w:tcBorders>
          </w:tcPr>
          <w:p w14:paraId="05B89570" w14:textId="77777777" w:rsidR="00FD52FB" w:rsidRPr="002E77D2" w:rsidRDefault="00396FB8" w:rsidP="00D46C58">
            <w:pPr>
              <w:spacing w:line="192" w:lineRule="auto"/>
              <w:rPr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טיסה</w:t>
            </w:r>
            <w:r w:rsidRPr="002E77D2">
              <w:rPr>
                <w:rFonts w:hint="cs"/>
                <w:sz w:val="20"/>
                <w:szCs w:val="20"/>
                <w:rtl/>
              </w:rPr>
              <w:t xml:space="preserve"> י</w:t>
            </w:r>
            <w:r w:rsidR="00D46C58" w:rsidRPr="002E77D2">
              <w:rPr>
                <w:rFonts w:hint="cs"/>
                <w:sz w:val="20"/>
                <w:szCs w:val="20"/>
                <w:rtl/>
              </w:rPr>
              <w:t>ש לצרף מסלול הנסיעה</w:t>
            </w:r>
          </w:p>
          <w:p w14:paraId="1549A4F5" w14:textId="77777777" w:rsidR="00DA47CA" w:rsidRPr="002E77D2" w:rsidRDefault="00DA47CA" w:rsidP="006E296C">
            <w:pPr>
              <w:spacing w:line="192" w:lineRule="auto"/>
              <w:rPr>
                <w:sz w:val="20"/>
                <w:szCs w:val="20"/>
                <w:rtl/>
              </w:rPr>
            </w:pP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Pr="002E77D2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E77D2">
              <w:rPr>
                <w:rFonts w:hint="cs"/>
                <w:sz w:val="20"/>
                <w:szCs w:val="20"/>
                <w:rtl/>
              </w:rPr>
              <w:t>ישולם על-ידי</w:t>
            </w:r>
            <w:r w:rsidR="006E296C" w:rsidRPr="002E77D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E7794" w:rsidRPr="002E77D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E296C" w:rsidRPr="002E77D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E77D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Pr="002E77D2">
              <w:rPr>
                <w:rFonts w:hint="cs"/>
                <w:sz w:val="20"/>
                <w:szCs w:val="20"/>
                <w:rtl/>
              </w:rPr>
              <w:t xml:space="preserve"> ישולם </w:t>
            </w:r>
            <w:r w:rsidR="006E296C" w:rsidRPr="002E77D2">
              <w:rPr>
                <w:rFonts w:hint="cs"/>
                <w:sz w:val="20"/>
                <w:szCs w:val="20"/>
                <w:rtl/>
              </w:rPr>
              <w:t>ע"י האו"פ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54A187B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4699F97B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1C04B283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7B41025C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8047B29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2EF59190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pct20" w:color="auto" w:fill="auto"/>
          </w:tcPr>
          <w:p w14:paraId="1DDE0799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</w:tr>
      <w:tr w:rsidR="002B16F3" w:rsidRPr="002E77D2" w14:paraId="0BD19854" w14:textId="77777777" w:rsidTr="00D70877">
        <w:trPr>
          <w:trHeight w:val="411"/>
        </w:trPr>
        <w:tc>
          <w:tcPr>
            <w:tcW w:w="1366" w:type="pct"/>
            <w:tcBorders>
              <w:top w:val="single" w:sz="4" w:space="0" w:color="auto"/>
              <w:bottom w:val="single" w:sz="6" w:space="0" w:color="auto"/>
            </w:tcBorders>
          </w:tcPr>
          <w:p w14:paraId="5A92B408" w14:textId="77777777" w:rsidR="006A7075" w:rsidRDefault="00706642" w:rsidP="00560FB9">
            <w:pPr>
              <w:spacing w:line="192" w:lineRule="auto"/>
              <w:rPr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הוצאות לינה</w:t>
            </w:r>
            <w:r w:rsidR="006A7075" w:rsidRPr="002E77D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70DB1" w:rsidRPr="002E77D2">
              <w:rPr>
                <w:rFonts w:hint="cs"/>
                <w:sz w:val="20"/>
                <w:szCs w:val="20"/>
                <w:rtl/>
              </w:rPr>
              <w:t>(הערות א', ב'</w:t>
            </w:r>
            <w:r w:rsidR="008A38C4" w:rsidRPr="002E77D2">
              <w:rPr>
                <w:rFonts w:hint="cs"/>
                <w:sz w:val="20"/>
                <w:szCs w:val="20"/>
                <w:rtl/>
              </w:rPr>
              <w:t>)</w:t>
            </w:r>
          </w:p>
          <w:p w14:paraId="49117671" w14:textId="77777777" w:rsidR="00206423" w:rsidRPr="00781016" w:rsidRDefault="00206423" w:rsidP="00560FB9">
            <w:pPr>
              <w:spacing w:line="192" w:lineRule="auto"/>
              <w:rPr>
                <w:sz w:val="20"/>
                <w:szCs w:val="20"/>
                <w:rtl/>
              </w:rPr>
            </w:pPr>
            <w:r w:rsidRPr="00781016">
              <w:rPr>
                <w:rFonts w:hint="cs"/>
                <w:sz w:val="20"/>
                <w:szCs w:val="20"/>
                <w:rtl/>
              </w:rPr>
              <w:t>מחיר ללילה ______________</w:t>
            </w:r>
          </w:p>
          <w:p w14:paraId="3DF9973B" w14:textId="77777777" w:rsidR="00284EEC" w:rsidRDefault="00284EEC" w:rsidP="00560FB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שולם-נא לסמן:</w:t>
            </w:r>
          </w:p>
          <w:p w14:paraId="2B2B8588" w14:textId="77777777" w:rsidR="006A0144" w:rsidRDefault="00284EEC" w:rsidP="00560FB9">
            <w:pPr>
              <w:spacing w:line="192" w:lineRule="auto"/>
              <w:rPr>
                <w:sz w:val="20"/>
                <w:szCs w:val="20"/>
                <w:rtl/>
              </w:rPr>
            </w:pPr>
            <w:r w:rsidRPr="00781016">
              <w:rPr>
                <w:rFonts w:ascii="Arial" w:hAnsi="Arial"/>
                <w:sz w:val="32"/>
                <w:szCs w:val="32"/>
                <w:rtl/>
              </w:rPr>
              <w:t>□</w:t>
            </w:r>
            <w:r w:rsidR="005700B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A0144" w:rsidRPr="00781016">
              <w:rPr>
                <w:rFonts w:hint="cs"/>
                <w:sz w:val="20"/>
                <w:szCs w:val="20"/>
                <w:rtl/>
              </w:rPr>
              <w:t xml:space="preserve">על-ידי  </w:t>
            </w:r>
            <w:r w:rsidRPr="00781016">
              <w:rPr>
                <w:rFonts w:ascii="Arial" w:hAnsi="Arial"/>
                <w:sz w:val="32"/>
                <w:szCs w:val="32"/>
                <w:rtl/>
              </w:rPr>
              <w:t>□</w:t>
            </w:r>
            <w:r w:rsidR="00206423" w:rsidRPr="00781016">
              <w:rPr>
                <w:rFonts w:hint="cs"/>
                <w:sz w:val="20"/>
                <w:szCs w:val="20"/>
                <w:rtl/>
              </w:rPr>
              <w:t xml:space="preserve"> ישולם ע"י </w:t>
            </w:r>
            <w:r w:rsidR="006A0144" w:rsidRPr="00781016">
              <w:rPr>
                <w:rFonts w:hint="cs"/>
                <w:sz w:val="20"/>
                <w:szCs w:val="20"/>
                <w:rtl/>
              </w:rPr>
              <w:t>האו"פ</w:t>
            </w:r>
          </w:p>
          <w:p w14:paraId="3FAE76BE" w14:textId="77777777" w:rsidR="00F335A9" w:rsidRPr="00781016" w:rsidRDefault="00F335A9" w:rsidP="00560FB9">
            <w:pPr>
              <w:spacing w:line="192" w:lineRule="auto"/>
              <w:rPr>
                <w:sz w:val="20"/>
                <w:szCs w:val="20"/>
                <w:rtl/>
              </w:rPr>
            </w:pPr>
            <w:r w:rsidRPr="00781016">
              <w:rPr>
                <w:rFonts w:ascii="Arial" w:hAnsi="Arial"/>
                <w:sz w:val="32"/>
                <w:szCs w:val="32"/>
                <w:rtl/>
              </w:rPr>
              <w:t>□</w:t>
            </w:r>
            <w:r>
              <w:rPr>
                <w:rFonts w:hint="cs"/>
                <w:sz w:val="20"/>
                <w:szCs w:val="20"/>
                <w:rtl/>
              </w:rPr>
              <w:t xml:space="preserve"> ממומן ע"י המארחים</w:t>
            </w:r>
          </w:p>
          <w:p w14:paraId="230E23AD" w14:textId="77777777" w:rsidR="006A7075" w:rsidRPr="002E77D2" w:rsidRDefault="006A7075" w:rsidP="006A0144">
            <w:pPr>
              <w:spacing w:line="192" w:lineRule="auto"/>
              <w:rPr>
                <w:sz w:val="18"/>
                <w:szCs w:val="20"/>
                <w:rtl/>
              </w:rPr>
            </w:pP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Pr="002E77D2">
              <w:rPr>
                <w:rFonts w:hint="cs"/>
                <w:sz w:val="18"/>
                <w:szCs w:val="20"/>
                <w:rtl/>
              </w:rPr>
              <w:t xml:space="preserve"> מבקש 100% החזר לינת יחיד</w:t>
            </w:r>
          </w:p>
          <w:p w14:paraId="707B76B7" w14:textId="77777777" w:rsidR="006A7075" w:rsidRPr="002E77D2" w:rsidRDefault="006A7075" w:rsidP="006A7075">
            <w:pPr>
              <w:spacing w:line="192" w:lineRule="auto"/>
              <w:rPr>
                <w:sz w:val="20"/>
                <w:szCs w:val="20"/>
                <w:rtl/>
              </w:rPr>
            </w:pP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Pr="002E77D2">
              <w:rPr>
                <w:rFonts w:hint="cs"/>
                <w:sz w:val="18"/>
                <w:szCs w:val="20"/>
                <w:rtl/>
              </w:rPr>
              <w:t xml:space="preserve"> אחרת, מבקש 80%</w:t>
            </w:r>
            <w:r w:rsidRPr="002E77D2">
              <w:rPr>
                <w:rFonts w:hint="cs"/>
                <w:sz w:val="20"/>
                <w:szCs w:val="20"/>
                <w:rtl/>
              </w:rPr>
              <w:t xml:space="preserve"> החזר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6" w:space="0" w:color="auto"/>
            </w:tcBorders>
          </w:tcPr>
          <w:p w14:paraId="4B8646A3" w14:textId="77777777" w:rsidR="006A7075" w:rsidRPr="002E77D2" w:rsidRDefault="006A7075" w:rsidP="00396FB8">
            <w:pPr>
              <w:spacing w:line="192" w:lineRule="auto"/>
              <w:rPr>
                <w:sz w:val="20"/>
                <w:szCs w:val="20"/>
                <w:rtl/>
              </w:rPr>
            </w:pPr>
            <w:r w:rsidRPr="002E77D2">
              <w:rPr>
                <w:rFonts w:hint="cs"/>
                <w:sz w:val="20"/>
                <w:szCs w:val="20"/>
                <w:rtl/>
              </w:rPr>
              <w:t>סה"כ לילות: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7950B44D" w14:textId="77777777" w:rsidR="006A7075" w:rsidRPr="002E77D2" w:rsidRDefault="006A7075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</w:tcPr>
          <w:p w14:paraId="2821ED0E" w14:textId="77777777" w:rsidR="006A7075" w:rsidRPr="002E77D2" w:rsidRDefault="006A7075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388FE7F6" w14:textId="77777777" w:rsidR="006A7075" w:rsidRPr="002E77D2" w:rsidRDefault="006A7075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</w:tcPr>
          <w:p w14:paraId="03C292DA" w14:textId="77777777" w:rsidR="006A7075" w:rsidRPr="002E77D2" w:rsidRDefault="006A7075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5A885770" w14:textId="77777777" w:rsidR="006A7075" w:rsidRPr="002E77D2" w:rsidRDefault="006A7075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3B8F3DE7" w14:textId="77777777" w:rsidR="006A7075" w:rsidRPr="002E77D2" w:rsidRDefault="006A7075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pct20" w:color="auto" w:fill="auto"/>
          </w:tcPr>
          <w:p w14:paraId="01469513" w14:textId="77777777" w:rsidR="006A7075" w:rsidRPr="002E77D2" w:rsidRDefault="006A7075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</w:tr>
      <w:tr w:rsidR="002B16F3" w:rsidRPr="002E77D2" w14:paraId="5F5264DB" w14:textId="77777777" w:rsidTr="00D70877">
        <w:trPr>
          <w:trHeight w:val="2171"/>
        </w:trPr>
        <w:tc>
          <w:tcPr>
            <w:tcW w:w="1723" w:type="pct"/>
            <w:gridSpan w:val="2"/>
            <w:tcBorders>
              <w:top w:val="nil"/>
            </w:tcBorders>
          </w:tcPr>
          <w:p w14:paraId="02CD7842" w14:textId="77777777" w:rsidR="004C794B" w:rsidRPr="002E77D2" w:rsidRDefault="009F3666" w:rsidP="00105F23">
            <w:pPr>
              <w:spacing w:line="192" w:lineRule="auto"/>
              <w:rPr>
                <w:sz w:val="18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18"/>
                <w:szCs w:val="20"/>
                <w:rtl/>
              </w:rPr>
              <w:t>אש"ל</w:t>
            </w:r>
            <w:r w:rsidR="008A38C4" w:rsidRPr="002E77D2">
              <w:rPr>
                <w:rFonts w:hint="cs"/>
                <w:sz w:val="18"/>
                <w:szCs w:val="20"/>
                <w:rtl/>
              </w:rPr>
              <w:t xml:space="preserve"> (הערות </w:t>
            </w:r>
            <w:r w:rsidR="00105F23" w:rsidRPr="002E77D2">
              <w:rPr>
                <w:rFonts w:hint="cs"/>
                <w:sz w:val="18"/>
                <w:szCs w:val="20"/>
                <w:rtl/>
              </w:rPr>
              <w:t>ג</w:t>
            </w:r>
            <w:r w:rsidR="008A38C4" w:rsidRPr="002E77D2">
              <w:rPr>
                <w:rFonts w:hint="cs"/>
                <w:sz w:val="18"/>
                <w:szCs w:val="20"/>
                <w:rtl/>
              </w:rPr>
              <w:t xml:space="preserve">', </w:t>
            </w:r>
            <w:r w:rsidR="00105F23" w:rsidRPr="002E77D2">
              <w:rPr>
                <w:rFonts w:hint="cs"/>
                <w:sz w:val="18"/>
                <w:szCs w:val="20"/>
                <w:rtl/>
              </w:rPr>
              <w:t>ד</w:t>
            </w:r>
            <w:r w:rsidR="008A38C4" w:rsidRPr="002E77D2">
              <w:rPr>
                <w:rFonts w:hint="cs"/>
                <w:sz w:val="18"/>
                <w:szCs w:val="20"/>
                <w:rtl/>
              </w:rPr>
              <w:t>'</w:t>
            </w:r>
            <w:r w:rsidR="00285F36" w:rsidRPr="002E77D2">
              <w:rPr>
                <w:rFonts w:hint="cs"/>
                <w:sz w:val="18"/>
                <w:szCs w:val="20"/>
                <w:rtl/>
              </w:rPr>
              <w:t xml:space="preserve"> ,</w:t>
            </w:r>
            <w:r w:rsidR="00105F23" w:rsidRPr="002E77D2">
              <w:rPr>
                <w:rFonts w:hint="cs"/>
                <w:sz w:val="18"/>
                <w:szCs w:val="20"/>
                <w:rtl/>
              </w:rPr>
              <w:t>ה</w:t>
            </w:r>
            <w:r w:rsidR="00285F36" w:rsidRPr="002E77D2">
              <w:rPr>
                <w:rFonts w:hint="cs"/>
                <w:sz w:val="18"/>
                <w:szCs w:val="20"/>
                <w:rtl/>
              </w:rPr>
              <w:t>'</w:t>
            </w:r>
            <w:r w:rsidR="008A38C4" w:rsidRPr="002E77D2">
              <w:rPr>
                <w:rFonts w:hint="cs"/>
                <w:sz w:val="18"/>
                <w:szCs w:val="20"/>
                <w:rtl/>
              </w:rPr>
              <w:t>)</w:t>
            </w:r>
          </w:p>
          <w:p w14:paraId="1F8B1B43" w14:textId="77777777" w:rsidR="006A7075" w:rsidRPr="002E77D2" w:rsidRDefault="00195E43" w:rsidP="00483A59">
            <w:pPr>
              <w:spacing w:line="192" w:lineRule="auto"/>
              <w:rPr>
                <w:sz w:val="18"/>
                <w:szCs w:val="20"/>
                <w:rtl/>
              </w:rPr>
            </w:pPr>
            <w:r w:rsidRPr="002E77D2">
              <w:rPr>
                <w:sz w:val="32"/>
                <w:szCs w:val="32"/>
                <w:rtl/>
              </w:rPr>
              <w:t>□</w:t>
            </w:r>
            <w:r w:rsidRPr="002E77D2">
              <w:rPr>
                <w:rFonts w:hint="cs"/>
                <w:sz w:val="18"/>
                <w:szCs w:val="20"/>
                <w:rtl/>
              </w:rPr>
              <w:t xml:space="preserve"> הנני מבקש אש"ל עבור _</w:t>
            </w:r>
            <w:r w:rsidR="00706642" w:rsidRPr="002E77D2">
              <w:rPr>
                <w:rFonts w:hint="cs"/>
                <w:sz w:val="18"/>
                <w:szCs w:val="20"/>
                <w:rtl/>
              </w:rPr>
              <w:t>_</w:t>
            </w:r>
            <w:r w:rsidRPr="002E77D2">
              <w:rPr>
                <w:rFonts w:hint="cs"/>
                <w:sz w:val="18"/>
                <w:szCs w:val="20"/>
                <w:rtl/>
              </w:rPr>
              <w:t>__ ימים</w:t>
            </w:r>
            <w:r w:rsidR="001522C8" w:rsidRPr="002E77D2">
              <w:rPr>
                <w:rFonts w:hint="cs"/>
                <w:sz w:val="18"/>
                <w:szCs w:val="20"/>
                <w:rtl/>
              </w:rPr>
              <w:t xml:space="preserve"> בהם נדרשו הוצאות לינה </w:t>
            </w:r>
          </w:p>
          <w:p w14:paraId="36A199AB" w14:textId="77777777" w:rsidR="00195E43" w:rsidRPr="002E77D2" w:rsidRDefault="00195E43" w:rsidP="00483A59">
            <w:pPr>
              <w:spacing w:line="192" w:lineRule="auto"/>
              <w:rPr>
                <w:sz w:val="18"/>
                <w:szCs w:val="20"/>
                <w:rtl/>
              </w:rPr>
            </w:pPr>
            <w:r w:rsidRPr="002E77D2">
              <w:rPr>
                <w:sz w:val="32"/>
                <w:szCs w:val="32"/>
                <w:rtl/>
              </w:rPr>
              <w:t>□</w:t>
            </w:r>
            <w:r w:rsidRPr="002E77D2">
              <w:rPr>
                <w:rFonts w:hint="cs"/>
                <w:sz w:val="18"/>
                <w:szCs w:val="20"/>
                <w:rtl/>
              </w:rPr>
              <w:t xml:space="preserve"> הנני מבקש אש"ל עבור ____ ימים</w:t>
            </w:r>
            <w:r w:rsidR="001522C8" w:rsidRPr="002E77D2">
              <w:rPr>
                <w:rFonts w:hint="cs"/>
                <w:sz w:val="18"/>
                <w:szCs w:val="20"/>
                <w:rtl/>
              </w:rPr>
              <w:t xml:space="preserve"> בהם לא נדרשו הוצאות לינה </w:t>
            </w:r>
          </w:p>
          <w:p w14:paraId="7091106B" w14:textId="77777777" w:rsidR="004C794B" w:rsidRPr="002E77D2" w:rsidRDefault="003B57EE" w:rsidP="00F53151">
            <w:pPr>
              <w:spacing w:line="192" w:lineRule="auto"/>
              <w:rPr>
                <w:sz w:val="18"/>
                <w:szCs w:val="20"/>
                <w:rtl/>
              </w:rPr>
            </w:pPr>
            <w:r w:rsidRPr="002E77D2">
              <w:rPr>
                <w:sz w:val="32"/>
                <w:szCs w:val="32"/>
                <w:rtl/>
              </w:rPr>
              <w:t>□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C794B" w:rsidRPr="002E77D2">
              <w:rPr>
                <w:rFonts w:hint="cs"/>
                <w:sz w:val="18"/>
                <w:szCs w:val="20"/>
                <w:rtl/>
              </w:rPr>
              <w:t xml:space="preserve">עבור יום ההמראה ארצה </w:t>
            </w:r>
          </w:p>
        </w:tc>
        <w:tc>
          <w:tcPr>
            <w:tcW w:w="513" w:type="pct"/>
            <w:shd w:val="clear" w:color="auto" w:fill="auto"/>
          </w:tcPr>
          <w:p w14:paraId="082FD28F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  <w:shd w:val="clear" w:color="auto" w:fill="auto"/>
          </w:tcPr>
          <w:p w14:paraId="2DAD6AD4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6" w:type="pct"/>
            <w:shd w:val="clear" w:color="auto" w:fill="auto"/>
          </w:tcPr>
          <w:p w14:paraId="70E8074D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  <w:shd w:val="clear" w:color="auto" w:fill="auto"/>
          </w:tcPr>
          <w:p w14:paraId="106D0F55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8" w:type="pct"/>
            <w:shd w:val="clear" w:color="auto" w:fill="auto"/>
          </w:tcPr>
          <w:p w14:paraId="42F1FB2F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3" w:type="pct"/>
            <w:shd w:val="clear" w:color="auto" w:fill="auto"/>
          </w:tcPr>
          <w:p w14:paraId="583E029B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579" w:type="pct"/>
            <w:tcBorders>
              <w:bottom w:val="nil"/>
            </w:tcBorders>
            <w:shd w:val="pct20" w:color="auto" w:fill="auto"/>
          </w:tcPr>
          <w:p w14:paraId="5DF6C78D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</w:tr>
      <w:tr w:rsidR="002B16F3" w:rsidRPr="002E77D2" w14:paraId="10C04480" w14:textId="77777777" w:rsidTr="00D70877">
        <w:trPr>
          <w:trHeight w:val="716"/>
        </w:trPr>
        <w:tc>
          <w:tcPr>
            <w:tcW w:w="1723" w:type="pct"/>
            <w:gridSpan w:val="2"/>
          </w:tcPr>
          <w:p w14:paraId="76F41054" w14:textId="77777777" w:rsidR="00FD52FB" w:rsidRPr="002E77D2" w:rsidRDefault="001C6F69" w:rsidP="00706642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ביטוח מטען/ רפואי  </w:t>
            </w:r>
          </w:p>
          <w:p w14:paraId="0C236081" w14:textId="77777777" w:rsidR="00560FB9" w:rsidRPr="002E77D2" w:rsidRDefault="004C1636" w:rsidP="006E296C">
            <w:pPr>
              <w:spacing w:line="192" w:lineRule="auto"/>
              <w:rPr>
                <w:sz w:val="20"/>
                <w:szCs w:val="20"/>
                <w:rtl/>
              </w:rPr>
            </w:pP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Pr="002E77D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27A08" w:rsidRPr="002E77D2">
              <w:rPr>
                <w:rFonts w:hint="cs"/>
                <w:sz w:val="20"/>
                <w:szCs w:val="20"/>
                <w:rtl/>
              </w:rPr>
              <w:t xml:space="preserve">ישולם </w:t>
            </w:r>
            <w:r w:rsidRPr="002E77D2">
              <w:rPr>
                <w:rFonts w:hint="cs"/>
                <w:sz w:val="20"/>
                <w:szCs w:val="20"/>
                <w:rtl/>
              </w:rPr>
              <w:t xml:space="preserve">על-ידי </w:t>
            </w:r>
            <w:r w:rsidR="006E296C" w:rsidRPr="002E77D2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r w:rsidR="009E7794" w:rsidRPr="002E77D2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r w:rsidR="006E296C" w:rsidRPr="002E77D2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="009F3666" w:rsidRPr="002E77D2">
              <w:rPr>
                <w:rFonts w:hint="cs"/>
                <w:sz w:val="20"/>
                <w:szCs w:val="20"/>
                <w:rtl/>
              </w:rPr>
              <w:t xml:space="preserve"> ישולם </w:t>
            </w:r>
            <w:r w:rsidR="006E296C" w:rsidRPr="002E77D2">
              <w:rPr>
                <w:rFonts w:hint="cs"/>
                <w:sz w:val="20"/>
                <w:szCs w:val="20"/>
                <w:rtl/>
              </w:rPr>
              <w:t>ע"י האו"פ</w:t>
            </w:r>
            <w:r w:rsidR="00560FB9" w:rsidRPr="002E77D2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3" w:type="pct"/>
          </w:tcPr>
          <w:p w14:paraId="4439DD40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</w:tcPr>
          <w:p w14:paraId="7AE9B66A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6" w:type="pct"/>
          </w:tcPr>
          <w:p w14:paraId="7307FC5D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</w:tcPr>
          <w:p w14:paraId="14695F5E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8" w:type="pct"/>
          </w:tcPr>
          <w:p w14:paraId="297C5C10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3" w:type="pct"/>
            <w:tcBorders>
              <w:bottom w:val="single" w:sz="6" w:space="0" w:color="auto"/>
            </w:tcBorders>
          </w:tcPr>
          <w:p w14:paraId="22E48D28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579" w:type="pct"/>
            <w:tcBorders>
              <w:bottom w:val="single" w:sz="6" w:space="0" w:color="auto"/>
            </w:tcBorders>
            <w:shd w:val="clear" w:color="auto" w:fill="D9D9D9"/>
          </w:tcPr>
          <w:p w14:paraId="35080BFA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</w:tr>
      <w:tr w:rsidR="00FF0A93" w:rsidRPr="002E77D2" w14:paraId="2128007D" w14:textId="77777777" w:rsidTr="00D70877">
        <w:trPr>
          <w:trHeight w:val="659"/>
        </w:trPr>
        <w:tc>
          <w:tcPr>
            <w:tcW w:w="1723" w:type="pct"/>
            <w:gridSpan w:val="2"/>
          </w:tcPr>
          <w:p w14:paraId="3B108B56" w14:textId="77777777" w:rsidR="00FF0A93" w:rsidRPr="00D70877" w:rsidRDefault="00FF0A93" w:rsidP="00FF0A93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D70877">
              <w:rPr>
                <w:rFonts w:hint="cs"/>
                <w:b/>
                <w:bCs/>
                <w:sz w:val="20"/>
                <w:szCs w:val="20"/>
                <w:rtl/>
              </w:rPr>
              <w:t>כנס</w:t>
            </w:r>
          </w:p>
          <w:p w14:paraId="04BE3BDC" w14:textId="77777777" w:rsidR="00D70877" w:rsidRDefault="00D70877" w:rsidP="00FF0A93">
            <w:pPr>
              <w:spacing w:line="192" w:lineRule="auto"/>
              <w:rPr>
                <w:sz w:val="20"/>
                <w:szCs w:val="20"/>
                <w:rtl/>
              </w:rPr>
            </w:pP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="00FF0A93" w:rsidRPr="002E77D2">
              <w:rPr>
                <w:rFonts w:hint="cs"/>
                <w:sz w:val="20"/>
                <w:szCs w:val="20"/>
                <w:rtl/>
              </w:rPr>
              <w:t xml:space="preserve"> ישולם על</w:t>
            </w:r>
            <w:r>
              <w:rPr>
                <w:rFonts w:hint="cs"/>
                <w:sz w:val="20"/>
                <w:szCs w:val="20"/>
                <w:rtl/>
              </w:rPr>
              <w:t xml:space="preserve">-ידי </w:t>
            </w: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="00FF0A93" w:rsidRPr="002E77D2">
              <w:rPr>
                <w:rFonts w:hint="cs"/>
                <w:sz w:val="20"/>
                <w:szCs w:val="20"/>
                <w:rtl/>
              </w:rPr>
              <w:t xml:space="preserve"> ישולם ע"י האו"פ</w:t>
            </w:r>
            <w:r w:rsidRPr="00D70877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14:paraId="110B23B1" w14:textId="77777777" w:rsidR="00FF0A93" w:rsidRPr="00D70877" w:rsidRDefault="00D70877" w:rsidP="00FF0A93">
            <w:pPr>
              <w:spacing w:line="192" w:lineRule="auto"/>
              <w:rPr>
                <w:sz w:val="20"/>
                <w:szCs w:val="20"/>
                <w:rtl/>
              </w:rPr>
            </w:pP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Pr="00D70877">
              <w:rPr>
                <w:rFonts w:hint="cs"/>
                <w:sz w:val="20"/>
                <w:szCs w:val="20"/>
                <w:rtl/>
              </w:rPr>
              <w:t xml:space="preserve"> ממומן</w:t>
            </w:r>
          </w:p>
        </w:tc>
        <w:tc>
          <w:tcPr>
            <w:tcW w:w="513" w:type="pct"/>
          </w:tcPr>
          <w:p w14:paraId="7364FCB0" w14:textId="77777777" w:rsidR="00FF0A93" w:rsidRPr="002E77D2" w:rsidRDefault="00FF0A93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</w:tcPr>
          <w:p w14:paraId="043EDF68" w14:textId="77777777" w:rsidR="00FF0A93" w:rsidRPr="002E77D2" w:rsidRDefault="00FF0A93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6" w:type="pct"/>
          </w:tcPr>
          <w:p w14:paraId="7B0D48CF" w14:textId="77777777" w:rsidR="00FF0A93" w:rsidRPr="002E77D2" w:rsidRDefault="00FF0A93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</w:tcPr>
          <w:p w14:paraId="47AF1799" w14:textId="77777777" w:rsidR="00FF0A93" w:rsidRPr="002E77D2" w:rsidRDefault="00FF0A93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8" w:type="pct"/>
          </w:tcPr>
          <w:p w14:paraId="23291FBA" w14:textId="77777777" w:rsidR="00FF0A93" w:rsidRPr="002E77D2" w:rsidRDefault="00FF0A93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3" w:type="pct"/>
            <w:tcBorders>
              <w:top w:val="single" w:sz="6" w:space="0" w:color="auto"/>
            </w:tcBorders>
          </w:tcPr>
          <w:p w14:paraId="7BB2DF8F" w14:textId="77777777" w:rsidR="00FF0A93" w:rsidRPr="002E77D2" w:rsidRDefault="00FF0A93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579" w:type="pct"/>
            <w:tcBorders>
              <w:top w:val="single" w:sz="6" w:space="0" w:color="auto"/>
            </w:tcBorders>
            <w:shd w:val="pct20" w:color="auto" w:fill="auto"/>
          </w:tcPr>
          <w:p w14:paraId="18376B9C" w14:textId="77777777" w:rsidR="00FF0A93" w:rsidRPr="002E77D2" w:rsidRDefault="00FF0A93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</w:tr>
      <w:tr w:rsidR="002B16F3" w:rsidRPr="002E77D2" w14:paraId="2C16FA84" w14:textId="77777777" w:rsidTr="00D70877">
        <w:trPr>
          <w:trHeight w:val="411"/>
        </w:trPr>
        <w:tc>
          <w:tcPr>
            <w:tcW w:w="1723" w:type="pct"/>
            <w:gridSpan w:val="2"/>
          </w:tcPr>
          <w:p w14:paraId="16A77376" w14:textId="77777777" w:rsidR="00FD52FB" w:rsidRPr="002E77D2" w:rsidRDefault="00560FB9" w:rsidP="00803E59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שכירת רכב </w:t>
            </w:r>
            <w:r w:rsidRPr="002E77D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10757" w:rsidRPr="002E77D2">
              <w:rPr>
                <w:rFonts w:hint="cs"/>
                <w:sz w:val="20"/>
                <w:szCs w:val="20"/>
                <w:rtl/>
              </w:rPr>
              <w:t xml:space="preserve">(הערה </w:t>
            </w:r>
            <w:r w:rsidR="00803E59">
              <w:rPr>
                <w:rFonts w:hint="cs"/>
                <w:sz w:val="20"/>
                <w:szCs w:val="20"/>
                <w:rtl/>
              </w:rPr>
              <w:t>ו</w:t>
            </w:r>
            <w:r w:rsidR="00E10757" w:rsidRPr="002E77D2">
              <w:rPr>
                <w:rFonts w:hint="cs"/>
                <w:sz w:val="20"/>
                <w:szCs w:val="20"/>
                <w:rtl/>
              </w:rPr>
              <w:t>')</w:t>
            </w:r>
          </w:p>
          <w:p w14:paraId="31052440" w14:textId="77777777" w:rsidR="00FD52FB" w:rsidRPr="002E77D2" w:rsidRDefault="004C1636" w:rsidP="004C5203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="00476CE4" w:rsidRPr="002E77D2">
              <w:rPr>
                <w:rFonts w:hint="cs"/>
                <w:sz w:val="18"/>
                <w:szCs w:val="20"/>
                <w:rtl/>
              </w:rPr>
              <w:t xml:space="preserve"> </w:t>
            </w:r>
            <w:r w:rsidR="009F3666" w:rsidRPr="002E77D2">
              <w:rPr>
                <w:rFonts w:hint="cs"/>
                <w:sz w:val="20"/>
                <w:szCs w:val="20"/>
                <w:rtl/>
              </w:rPr>
              <w:t xml:space="preserve">ישולם </w:t>
            </w:r>
            <w:r w:rsidR="004C5203" w:rsidRPr="002E77D2">
              <w:rPr>
                <w:rFonts w:hint="cs"/>
                <w:sz w:val="20"/>
                <w:szCs w:val="20"/>
                <w:rtl/>
              </w:rPr>
              <w:t>על-ידי</w:t>
            </w:r>
            <w:r w:rsidR="006E296C" w:rsidRPr="002E77D2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9E7794" w:rsidRPr="002E77D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D52FB" w:rsidRPr="002E77D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E77D2">
              <w:rPr>
                <w:rFonts w:ascii="Arial" w:hAnsi="Arial"/>
                <w:sz w:val="32"/>
                <w:szCs w:val="32"/>
                <w:rtl/>
              </w:rPr>
              <w:t>□</w:t>
            </w:r>
            <w:r w:rsidRPr="002E77D2">
              <w:rPr>
                <w:rFonts w:hint="cs"/>
                <w:sz w:val="18"/>
                <w:szCs w:val="20"/>
                <w:rtl/>
              </w:rPr>
              <w:t xml:space="preserve"> </w:t>
            </w:r>
            <w:r w:rsidR="00FD52FB" w:rsidRPr="002E77D2">
              <w:rPr>
                <w:rFonts w:hint="cs"/>
                <w:sz w:val="20"/>
                <w:szCs w:val="20"/>
                <w:rtl/>
              </w:rPr>
              <w:t xml:space="preserve">ישולם </w:t>
            </w:r>
            <w:r w:rsidR="006E296C" w:rsidRPr="002E77D2">
              <w:rPr>
                <w:rFonts w:hint="cs"/>
                <w:sz w:val="20"/>
                <w:szCs w:val="20"/>
                <w:rtl/>
              </w:rPr>
              <w:t>ע"י האו"פ</w:t>
            </w:r>
          </w:p>
        </w:tc>
        <w:tc>
          <w:tcPr>
            <w:tcW w:w="513" w:type="pct"/>
          </w:tcPr>
          <w:p w14:paraId="2D4C6F70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</w:tcPr>
          <w:p w14:paraId="685BDA66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6" w:type="pct"/>
          </w:tcPr>
          <w:p w14:paraId="26D67C88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</w:tcPr>
          <w:p w14:paraId="0D744274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8" w:type="pct"/>
          </w:tcPr>
          <w:p w14:paraId="402615D6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3" w:type="pct"/>
            <w:tcBorders>
              <w:top w:val="single" w:sz="6" w:space="0" w:color="auto"/>
            </w:tcBorders>
          </w:tcPr>
          <w:p w14:paraId="10208757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579" w:type="pct"/>
            <w:tcBorders>
              <w:top w:val="single" w:sz="6" w:space="0" w:color="auto"/>
            </w:tcBorders>
            <w:shd w:val="pct20" w:color="auto" w:fill="auto"/>
          </w:tcPr>
          <w:p w14:paraId="4AF4CADA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</w:tr>
      <w:tr w:rsidR="002B16F3" w:rsidRPr="002E77D2" w14:paraId="6ED927AD" w14:textId="77777777" w:rsidTr="00D70877">
        <w:trPr>
          <w:trHeight w:val="570"/>
        </w:trPr>
        <w:tc>
          <w:tcPr>
            <w:tcW w:w="1723" w:type="pct"/>
            <w:gridSpan w:val="2"/>
          </w:tcPr>
          <w:p w14:paraId="08957452" w14:textId="77777777" w:rsidR="00027A08" w:rsidRPr="002E77D2" w:rsidRDefault="00027A08" w:rsidP="00803E59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סכום משוער מבוקש עבור נסיעות בין עירוניות </w:t>
            </w:r>
            <w:r w:rsidR="003E56C3"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כגון </w:t>
            </w: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מוניות, רכבות וכד'</w:t>
            </w:r>
            <w:r w:rsidR="003E56C3" w:rsidRPr="002E77D2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 w:rsidR="003E56C3" w:rsidRPr="002E77D2">
              <w:rPr>
                <w:rFonts w:hint="cs"/>
                <w:sz w:val="20"/>
                <w:szCs w:val="20"/>
                <w:rtl/>
              </w:rPr>
              <w:t xml:space="preserve">הערה </w:t>
            </w:r>
            <w:r w:rsidR="00803E59">
              <w:rPr>
                <w:rFonts w:hint="cs"/>
                <w:sz w:val="20"/>
                <w:szCs w:val="20"/>
                <w:rtl/>
              </w:rPr>
              <w:t>ו</w:t>
            </w:r>
            <w:r w:rsidR="003E56C3" w:rsidRPr="002E77D2">
              <w:rPr>
                <w:rFonts w:hint="cs"/>
                <w:sz w:val="20"/>
                <w:szCs w:val="20"/>
                <w:rtl/>
              </w:rPr>
              <w:t>')</w:t>
            </w:r>
          </w:p>
        </w:tc>
        <w:tc>
          <w:tcPr>
            <w:tcW w:w="513" w:type="pct"/>
          </w:tcPr>
          <w:p w14:paraId="689C2383" w14:textId="77777777" w:rsidR="00FC286C" w:rsidRPr="002E77D2" w:rsidRDefault="00FC286C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</w:tcPr>
          <w:p w14:paraId="490B3B7F" w14:textId="77777777" w:rsidR="00FC286C" w:rsidRPr="002E77D2" w:rsidRDefault="00FC286C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6" w:type="pct"/>
          </w:tcPr>
          <w:p w14:paraId="4EF647FC" w14:textId="77777777" w:rsidR="00FC286C" w:rsidRPr="002E77D2" w:rsidRDefault="00FC286C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</w:tcPr>
          <w:p w14:paraId="59346803" w14:textId="77777777" w:rsidR="00FC286C" w:rsidRPr="002E77D2" w:rsidRDefault="00FC286C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8" w:type="pct"/>
          </w:tcPr>
          <w:p w14:paraId="4A871048" w14:textId="77777777" w:rsidR="00FC286C" w:rsidRPr="002E77D2" w:rsidRDefault="00FC286C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3" w:type="pct"/>
            <w:tcBorders>
              <w:top w:val="single" w:sz="6" w:space="0" w:color="auto"/>
            </w:tcBorders>
          </w:tcPr>
          <w:p w14:paraId="3A888827" w14:textId="77777777" w:rsidR="00FC286C" w:rsidRPr="002E77D2" w:rsidRDefault="00FC286C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579" w:type="pct"/>
            <w:tcBorders>
              <w:top w:val="single" w:sz="6" w:space="0" w:color="auto"/>
            </w:tcBorders>
            <w:shd w:val="pct20" w:color="auto" w:fill="auto"/>
          </w:tcPr>
          <w:p w14:paraId="22DC0C86" w14:textId="77777777" w:rsidR="00FC286C" w:rsidRPr="002E77D2" w:rsidRDefault="00FC286C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</w:tr>
      <w:tr w:rsidR="002B16F3" w:rsidRPr="002E77D2" w14:paraId="7B4BADBA" w14:textId="77777777" w:rsidTr="00D70877">
        <w:trPr>
          <w:trHeight w:val="1132"/>
        </w:trPr>
        <w:tc>
          <w:tcPr>
            <w:tcW w:w="1723" w:type="pct"/>
            <w:gridSpan w:val="2"/>
            <w:tcBorders>
              <w:bottom w:val="single" w:sz="6" w:space="0" w:color="auto"/>
            </w:tcBorders>
          </w:tcPr>
          <w:p w14:paraId="1BD3FE21" w14:textId="77777777" w:rsidR="00267D6B" w:rsidRPr="002E77D2" w:rsidRDefault="00027A08" w:rsidP="00537EB5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בקשות נוספות למקדמה</w:t>
            </w:r>
            <w:r w:rsidR="00FD52FB" w:rsidRPr="002E77D2">
              <w:rPr>
                <w:b/>
                <w:bCs/>
                <w:sz w:val="20"/>
                <w:szCs w:val="20"/>
                <w:rtl/>
              </w:rPr>
              <w:t xml:space="preserve"> - </w:t>
            </w:r>
            <w:r w:rsidR="00FD52FB" w:rsidRPr="002E77D2">
              <w:rPr>
                <w:sz w:val="20"/>
                <w:szCs w:val="20"/>
                <w:rtl/>
              </w:rPr>
              <w:t>נא לפרט</w:t>
            </w:r>
            <w:r w:rsidR="00FD52FB" w:rsidRPr="002E77D2">
              <w:rPr>
                <w:rFonts w:hint="cs"/>
                <w:sz w:val="20"/>
                <w:szCs w:val="20"/>
                <w:rtl/>
              </w:rPr>
              <w:t>:</w:t>
            </w:r>
          </w:p>
          <w:p w14:paraId="2EC8E938" w14:textId="77777777" w:rsidR="00EB15FE" w:rsidRPr="002E77D2" w:rsidRDefault="00EB15FE" w:rsidP="00537EB5">
            <w:pPr>
              <w:spacing w:line="192" w:lineRule="auto"/>
              <w:rPr>
                <w:sz w:val="20"/>
                <w:szCs w:val="20"/>
                <w:rtl/>
              </w:rPr>
            </w:pPr>
            <w:r w:rsidRPr="002E77D2">
              <w:rPr>
                <w:rFonts w:hint="cs"/>
                <w:sz w:val="20"/>
                <w:szCs w:val="20"/>
                <w:rtl/>
              </w:rPr>
              <w:t>1.</w:t>
            </w:r>
          </w:p>
          <w:p w14:paraId="6CA7C9C8" w14:textId="77777777" w:rsidR="00FD446E" w:rsidRPr="006162EA" w:rsidRDefault="00EB15FE" w:rsidP="006162EA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2E77D2">
              <w:rPr>
                <w:rFonts w:hint="cs"/>
                <w:sz w:val="20"/>
                <w:szCs w:val="20"/>
                <w:rtl/>
              </w:rPr>
              <w:t>2.</w:t>
            </w:r>
          </w:p>
        </w:tc>
        <w:tc>
          <w:tcPr>
            <w:tcW w:w="513" w:type="pct"/>
            <w:tcBorders>
              <w:bottom w:val="single" w:sz="6" w:space="0" w:color="auto"/>
            </w:tcBorders>
          </w:tcPr>
          <w:p w14:paraId="7BF4DF96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  <w:tcBorders>
              <w:bottom w:val="single" w:sz="6" w:space="0" w:color="auto"/>
            </w:tcBorders>
          </w:tcPr>
          <w:p w14:paraId="7C3266EA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6" w:type="pct"/>
            <w:tcBorders>
              <w:bottom w:val="single" w:sz="6" w:space="0" w:color="auto"/>
            </w:tcBorders>
          </w:tcPr>
          <w:p w14:paraId="34A30EBA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4" w:type="pct"/>
            <w:tcBorders>
              <w:bottom w:val="single" w:sz="6" w:space="0" w:color="auto"/>
            </w:tcBorders>
          </w:tcPr>
          <w:p w14:paraId="6E78C8D0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bottom w:val="single" w:sz="6" w:space="0" w:color="auto"/>
            </w:tcBorders>
          </w:tcPr>
          <w:p w14:paraId="2ABCCC33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463" w:type="pct"/>
            <w:tcBorders>
              <w:bottom w:val="single" w:sz="6" w:space="0" w:color="auto"/>
            </w:tcBorders>
          </w:tcPr>
          <w:p w14:paraId="27F28517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pct20" w:color="auto" w:fill="auto"/>
          </w:tcPr>
          <w:p w14:paraId="1DE87E8D" w14:textId="77777777" w:rsidR="00FD52FB" w:rsidRPr="002E77D2" w:rsidRDefault="00FD52FB" w:rsidP="00396FB8">
            <w:pPr>
              <w:spacing w:line="192" w:lineRule="auto"/>
              <w:rPr>
                <w:sz w:val="20"/>
                <w:szCs w:val="20"/>
                <w:rtl/>
              </w:rPr>
            </w:pPr>
          </w:p>
        </w:tc>
      </w:tr>
      <w:tr w:rsidR="00292CCD" w:rsidRPr="002E77D2" w14:paraId="49D13AA5" w14:textId="77777777" w:rsidTr="00D70877">
        <w:trPr>
          <w:trHeight w:val="41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154B5DA" w14:textId="77777777" w:rsidR="00292CCD" w:rsidRPr="002E77D2" w:rsidRDefault="00292CCD" w:rsidP="00396FB8">
            <w:pPr>
              <w:spacing w:line="192" w:lineRule="auto"/>
              <w:rPr>
                <w:sz w:val="20"/>
                <w:szCs w:val="20"/>
                <w:rtl/>
              </w:rPr>
            </w:pPr>
            <w:r w:rsidRPr="002E77D2">
              <w:rPr>
                <w:rFonts w:hint="cs"/>
                <w:b/>
                <w:bCs/>
                <w:sz w:val="20"/>
                <w:szCs w:val="20"/>
                <w:rtl/>
              </w:rPr>
              <w:t>הסכום שיועמד לרשות הנוסע עם יציאתו מהארץ (סכום זה אינו כולל תשלומים המבוצעים ע"י האו"פ)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</w:tr>
    </w:tbl>
    <w:p w14:paraId="7AC3AC98" w14:textId="77777777" w:rsidR="004909E8" w:rsidRPr="00543C76" w:rsidRDefault="00C252F0" w:rsidP="007C7B07">
      <w:pPr>
        <w:spacing w:line="240" w:lineRule="auto"/>
        <w:ind w:right="-284"/>
        <w:rPr>
          <w:sz w:val="20"/>
          <w:szCs w:val="20"/>
          <w:rtl/>
        </w:rPr>
      </w:pPr>
      <w:r w:rsidRPr="002E77D2">
        <w:rPr>
          <w:rFonts w:ascii="Arial" w:hAnsi="Arial"/>
          <w:sz w:val="32"/>
          <w:szCs w:val="32"/>
          <w:rtl/>
        </w:rPr>
        <w:t>□</w:t>
      </w:r>
      <w:r w:rsidRPr="00CA2F82">
        <w:rPr>
          <w:rFonts w:hint="cs"/>
          <w:rtl/>
        </w:rPr>
        <w:t xml:space="preserve"> </w:t>
      </w:r>
      <w:r w:rsidR="004909E8" w:rsidRPr="00CA2F82">
        <w:rPr>
          <w:rFonts w:hint="cs"/>
          <w:rtl/>
        </w:rPr>
        <w:t>אבקש</w:t>
      </w:r>
      <w:r w:rsidR="004909E8" w:rsidRPr="00CA2F82">
        <w:t xml:space="preserve"> </w:t>
      </w:r>
      <w:r w:rsidR="004909E8" w:rsidRPr="00CA2F82">
        <w:rPr>
          <w:rFonts w:hint="cs"/>
          <w:rtl/>
        </w:rPr>
        <w:t>לקבל</w:t>
      </w:r>
      <w:r w:rsidR="004909E8" w:rsidRPr="00CA2F82">
        <w:t xml:space="preserve"> </w:t>
      </w:r>
      <w:r w:rsidR="004909E8" w:rsidRPr="00CA2F82">
        <w:rPr>
          <w:rFonts w:hint="cs"/>
          <w:rtl/>
        </w:rPr>
        <w:t>את</w:t>
      </w:r>
      <w:r w:rsidR="004909E8" w:rsidRPr="00CA2F82">
        <w:t xml:space="preserve"> </w:t>
      </w:r>
      <w:r w:rsidR="004909E8" w:rsidRPr="00CA2F82">
        <w:rPr>
          <w:rFonts w:hint="cs"/>
          <w:rtl/>
        </w:rPr>
        <w:t>ההקצבה</w:t>
      </w:r>
      <w:r w:rsidR="004909E8" w:rsidRPr="00CA2F82">
        <w:t xml:space="preserve"> </w:t>
      </w:r>
      <w:r w:rsidRPr="00511494">
        <w:rPr>
          <w:rFonts w:hint="cs"/>
          <w:rtl/>
        </w:rPr>
        <w:t>במזומן</w:t>
      </w:r>
      <w:r w:rsidRPr="00511494">
        <w:t xml:space="preserve"> </w:t>
      </w:r>
      <w:r w:rsidR="004909E8" w:rsidRPr="00511494">
        <w:t>:</w:t>
      </w:r>
      <w:r w:rsidR="004909E8" w:rsidRPr="00CA2F82">
        <w:t xml:space="preserve"> </w:t>
      </w:r>
      <w:r w:rsidR="004909E8" w:rsidRPr="00CA2F82">
        <w:rPr>
          <w:rFonts w:hint="cs"/>
          <w:rtl/>
        </w:rPr>
        <w:t>ש</w:t>
      </w:r>
      <w:r w:rsidR="004909E8" w:rsidRPr="00CA2F82">
        <w:t>"</w:t>
      </w:r>
      <w:r w:rsidR="004909E8" w:rsidRPr="00CA2F82">
        <w:rPr>
          <w:rFonts w:hint="cs"/>
          <w:rtl/>
        </w:rPr>
        <w:t>ח</w:t>
      </w:r>
      <w:r w:rsidR="004909E8" w:rsidRPr="00CA2F82">
        <w:t xml:space="preserve"> / </w:t>
      </w:r>
      <w:r w:rsidR="004909E8" w:rsidRPr="00CA2F82">
        <w:rPr>
          <w:rFonts w:hint="cs"/>
          <w:rtl/>
        </w:rPr>
        <w:t>יורו</w:t>
      </w:r>
      <w:r w:rsidR="004909E8" w:rsidRPr="00CA2F82">
        <w:t xml:space="preserve"> / </w:t>
      </w:r>
      <w:r w:rsidR="004909E8" w:rsidRPr="00CA2F82">
        <w:rPr>
          <w:rFonts w:hint="cs"/>
          <w:rtl/>
        </w:rPr>
        <w:t>דולר</w:t>
      </w:r>
      <w:r w:rsidR="004909E8" w:rsidRPr="00CA2F82">
        <w:t xml:space="preserve"> / </w:t>
      </w:r>
      <w:r w:rsidR="00A34069">
        <w:rPr>
          <w:rFonts w:hint="cs"/>
          <w:rtl/>
        </w:rPr>
        <w:t>ליש"ט</w:t>
      </w:r>
      <w:r w:rsidR="004909E8" w:rsidRPr="00CA2F82">
        <w:t xml:space="preserve">/ </w:t>
      </w:r>
      <w:r w:rsidRPr="00CA2F82">
        <w:rPr>
          <w:rFonts w:hint="cs"/>
          <w:rtl/>
        </w:rPr>
        <w:t xml:space="preserve"> </w:t>
      </w:r>
      <w:r w:rsidR="004909E8" w:rsidRPr="00CA2F82">
        <w:rPr>
          <w:rFonts w:hint="cs"/>
          <w:rtl/>
        </w:rPr>
        <w:t>א</w:t>
      </w:r>
      <w:r w:rsidR="00396FB8" w:rsidRPr="00CA2F82">
        <w:rPr>
          <w:rFonts w:hint="cs"/>
          <w:rtl/>
        </w:rPr>
        <w:t>חר:_____</w:t>
      </w:r>
      <w:r w:rsidR="00030DE3">
        <w:rPr>
          <w:rFonts w:hint="cs"/>
          <w:rtl/>
        </w:rPr>
        <w:t>_</w:t>
      </w:r>
      <w:r w:rsidR="00396FB8" w:rsidRPr="00CA2F82">
        <w:rPr>
          <w:rFonts w:hint="cs"/>
          <w:rtl/>
        </w:rPr>
        <w:t>___</w:t>
      </w:r>
      <w:r w:rsidRPr="00CA2F82">
        <w:rPr>
          <w:rFonts w:hint="cs"/>
          <w:rtl/>
        </w:rPr>
        <w:t>__</w:t>
      </w:r>
      <w:r w:rsidR="00D54074">
        <w:rPr>
          <w:rFonts w:hint="cs"/>
          <w:rtl/>
        </w:rPr>
        <w:t>_ בסניף</w:t>
      </w:r>
      <w:r w:rsidR="005B1DDB">
        <w:rPr>
          <w:rFonts w:hint="cs"/>
          <w:rtl/>
        </w:rPr>
        <w:t xml:space="preserve"> </w:t>
      </w:r>
      <w:r w:rsidR="002D4FBE">
        <w:rPr>
          <w:rFonts w:hint="cs"/>
          <w:rtl/>
        </w:rPr>
        <w:t>בנק הפועלים</w:t>
      </w:r>
      <w:r w:rsidR="007C7B07">
        <w:rPr>
          <w:rFonts w:hint="cs"/>
          <w:rtl/>
        </w:rPr>
        <w:t>, נתב"ג</w:t>
      </w:r>
      <w:r w:rsidR="00030DE3">
        <w:rPr>
          <w:rFonts w:hint="cs"/>
          <w:rtl/>
        </w:rPr>
        <w:t xml:space="preserve"> </w:t>
      </w:r>
      <w:r w:rsidR="00030DE3" w:rsidRPr="00781016">
        <w:rPr>
          <w:rFonts w:hint="cs"/>
          <w:rtl/>
        </w:rPr>
        <w:t>(</w:t>
      </w:r>
      <w:r w:rsidR="005B1DDB" w:rsidRPr="00781016">
        <w:rPr>
          <w:rFonts w:hint="cs"/>
          <w:sz w:val="20"/>
          <w:szCs w:val="20"/>
          <w:rtl/>
        </w:rPr>
        <w:t>הערה ז').</w:t>
      </w:r>
    </w:p>
    <w:p w14:paraId="3FC14F8F" w14:textId="77777777" w:rsidR="004909E8" w:rsidRPr="00CA2F82" w:rsidRDefault="00C252F0" w:rsidP="00E514E9">
      <w:pPr>
        <w:spacing w:line="240" w:lineRule="auto"/>
        <w:ind w:right="-284"/>
      </w:pPr>
      <w:r w:rsidRPr="002E77D2">
        <w:rPr>
          <w:rFonts w:ascii="Arial" w:hAnsi="Arial"/>
          <w:sz w:val="32"/>
          <w:szCs w:val="32"/>
          <w:rtl/>
        </w:rPr>
        <w:t>□</w:t>
      </w:r>
      <w:r w:rsidRPr="00CA2F82">
        <w:rPr>
          <w:rFonts w:hint="cs"/>
          <w:rtl/>
        </w:rPr>
        <w:t xml:space="preserve"> </w:t>
      </w:r>
      <w:r w:rsidR="004909E8" w:rsidRPr="00CA2F82">
        <w:rPr>
          <w:rFonts w:hint="cs"/>
          <w:rtl/>
        </w:rPr>
        <w:t>אבקש</w:t>
      </w:r>
      <w:r w:rsidR="004909E8" w:rsidRPr="00CA2F82">
        <w:t xml:space="preserve"> </w:t>
      </w:r>
      <w:r w:rsidR="004909E8" w:rsidRPr="00CA2F82">
        <w:rPr>
          <w:rFonts w:hint="cs"/>
          <w:rtl/>
        </w:rPr>
        <w:t>להעביר</w:t>
      </w:r>
      <w:r w:rsidR="004909E8" w:rsidRPr="00CA2F82">
        <w:t xml:space="preserve"> </w:t>
      </w:r>
      <w:r w:rsidR="004909E8" w:rsidRPr="00CA2F82">
        <w:rPr>
          <w:rFonts w:hint="cs"/>
          <w:rtl/>
        </w:rPr>
        <w:t>את</w:t>
      </w:r>
      <w:r w:rsidR="004909E8" w:rsidRPr="00CA2F82">
        <w:t xml:space="preserve"> </w:t>
      </w:r>
      <w:r w:rsidR="004909E8" w:rsidRPr="00CA2F82">
        <w:rPr>
          <w:rFonts w:hint="cs"/>
          <w:rtl/>
        </w:rPr>
        <w:t>ההקצבה</w:t>
      </w:r>
      <w:r w:rsidR="004909E8" w:rsidRPr="00CA2F82">
        <w:t xml:space="preserve"> </w:t>
      </w:r>
      <w:r w:rsidR="004909E8" w:rsidRPr="00CA2F82">
        <w:rPr>
          <w:rFonts w:hint="cs"/>
          <w:rtl/>
        </w:rPr>
        <w:t>לחשבון</w:t>
      </w:r>
      <w:r w:rsidR="004909E8" w:rsidRPr="00CA2F82">
        <w:t xml:space="preserve"> </w:t>
      </w:r>
      <w:r w:rsidR="004909E8" w:rsidRPr="00511494">
        <w:rPr>
          <w:rFonts w:hint="cs"/>
          <w:u w:val="single"/>
          <w:rtl/>
        </w:rPr>
        <w:t>שקלי</w:t>
      </w:r>
      <w:r w:rsidR="004909E8" w:rsidRPr="00CA2F82">
        <w:t xml:space="preserve"> </w:t>
      </w:r>
      <w:r w:rsidR="004909E8" w:rsidRPr="00CA2F82">
        <w:rPr>
          <w:rFonts w:hint="cs"/>
          <w:rtl/>
        </w:rPr>
        <w:t>בבנק</w:t>
      </w:r>
      <w:r w:rsidR="004909E8" w:rsidRPr="00CA2F82">
        <w:t xml:space="preserve"> </w:t>
      </w:r>
      <w:r w:rsidR="004909E8" w:rsidRPr="00CA2F82">
        <w:rPr>
          <w:rFonts w:hint="cs"/>
          <w:rtl/>
        </w:rPr>
        <w:t>בו</w:t>
      </w:r>
      <w:r w:rsidR="004909E8" w:rsidRPr="00CA2F82">
        <w:t xml:space="preserve"> </w:t>
      </w:r>
      <w:r w:rsidR="004909E8" w:rsidRPr="00CA2F82">
        <w:rPr>
          <w:rFonts w:hint="cs"/>
          <w:rtl/>
        </w:rPr>
        <w:t>מתקבל</w:t>
      </w:r>
      <w:r w:rsidR="004909E8" w:rsidRPr="00CA2F82">
        <w:t xml:space="preserve"> </w:t>
      </w:r>
      <w:r w:rsidR="004909E8" w:rsidRPr="00CA2F82">
        <w:rPr>
          <w:rFonts w:hint="cs"/>
          <w:rtl/>
        </w:rPr>
        <w:t>השכר</w:t>
      </w:r>
      <w:r w:rsidR="004909E8" w:rsidRPr="00CA2F82">
        <w:t>.</w:t>
      </w:r>
    </w:p>
    <w:p w14:paraId="76160307" w14:textId="77777777" w:rsidR="004909E8" w:rsidRPr="00CA2F82" w:rsidRDefault="00C252F0" w:rsidP="00A34069">
      <w:pPr>
        <w:spacing w:line="240" w:lineRule="auto"/>
        <w:ind w:right="-284"/>
        <w:rPr>
          <w:rtl/>
        </w:rPr>
      </w:pPr>
      <w:r w:rsidRPr="002E77D2">
        <w:rPr>
          <w:rFonts w:ascii="Arial" w:hAnsi="Arial"/>
          <w:sz w:val="32"/>
          <w:szCs w:val="32"/>
          <w:rtl/>
        </w:rPr>
        <w:t>□</w:t>
      </w:r>
      <w:r w:rsidRPr="00CA2F82">
        <w:rPr>
          <w:rFonts w:hint="cs"/>
          <w:rtl/>
        </w:rPr>
        <w:t xml:space="preserve"> </w:t>
      </w:r>
      <w:r w:rsidR="004909E8" w:rsidRPr="00CA2F82">
        <w:rPr>
          <w:rFonts w:hint="cs"/>
          <w:rtl/>
        </w:rPr>
        <w:t>אבקש</w:t>
      </w:r>
      <w:r w:rsidR="004909E8" w:rsidRPr="00CA2F82">
        <w:t xml:space="preserve"> </w:t>
      </w:r>
      <w:r w:rsidR="004909E8" w:rsidRPr="00CA2F82">
        <w:rPr>
          <w:rFonts w:hint="cs"/>
          <w:rtl/>
        </w:rPr>
        <w:t>להעביר</w:t>
      </w:r>
      <w:r w:rsidR="004909E8" w:rsidRPr="00CA2F82">
        <w:t xml:space="preserve"> </w:t>
      </w:r>
      <w:r w:rsidR="004909E8" w:rsidRPr="00CA2F82">
        <w:rPr>
          <w:rFonts w:hint="cs"/>
          <w:rtl/>
        </w:rPr>
        <w:t>ההקצבה</w:t>
      </w:r>
      <w:r w:rsidR="004909E8" w:rsidRPr="00CA2F82">
        <w:t xml:space="preserve"> </w:t>
      </w:r>
      <w:r w:rsidR="004909E8" w:rsidRPr="00CA2F82">
        <w:rPr>
          <w:rFonts w:hint="cs"/>
          <w:rtl/>
        </w:rPr>
        <w:t>לחשבון</w:t>
      </w:r>
      <w:r w:rsidR="004909E8" w:rsidRPr="00CA2F82">
        <w:t xml:space="preserve"> </w:t>
      </w:r>
      <w:r w:rsidR="004909E8" w:rsidRPr="00511494">
        <w:rPr>
          <w:rFonts w:hint="cs"/>
          <w:u w:val="single"/>
          <w:rtl/>
        </w:rPr>
        <w:t>מט</w:t>
      </w:r>
      <w:r w:rsidR="004909E8" w:rsidRPr="00511494">
        <w:rPr>
          <w:u w:val="single"/>
        </w:rPr>
        <w:t>"</w:t>
      </w:r>
      <w:r w:rsidR="004909E8" w:rsidRPr="00511494">
        <w:rPr>
          <w:rFonts w:hint="cs"/>
          <w:u w:val="single"/>
          <w:rtl/>
        </w:rPr>
        <w:t>ח</w:t>
      </w:r>
      <w:r w:rsidR="004909E8" w:rsidRPr="00CA2F82">
        <w:t xml:space="preserve">: </w:t>
      </w:r>
      <w:r w:rsidR="00A34069">
        <w:rPr>
          <w:rFonts w:hint="cs"/>
          <w:rtl/>
        </w:rPr>
        <w:t xml:space="preserve"> </w:t>
      </w:r>
      <w:r w:rsidR="004909E8" w:rsidRPr="002E77D2">
        <w:rPr>
          <w:rFonts w:ascii="Arial" w:hAnsi="Arial"/>
          <w:rtl/>
        </w:rPr>
        <w:t>בנק</w:t>
      </w:r>
      <w:r w:rsidR="00B70DB1" w:rsidRPr="002E77D2">
        <w:rPr>
          <w:rFonts w:ascii="Arial" w:hAnsi="Arial"/>
        </w:rPr>
        <w:t xml:space="preserve"> </w:t>
      </w:r>
      <w:r w:rsidR="00A83190" w:rsidRPr="002E77D2">
        <w:rPr>
          <w:rFonts w:ascii="Arial" w:hAnsi="Arial"/>
        </w:rPr>
        <w:t>_</w:t>
      </w:r>
      <w:r w:rsidR="004909E8" w:rsidRPr="002E77D2">
        <w:rPr>
          <w:rFonts w:ascii="Arial" w:hAnsi="Arial"/>
        </w:rPr>
        <w:t>__</w:t>
      </w:r>
      <w:r w:rsidR="00A83190" w:rsidRPr="002E77D2">
        <w:rPr>
          <w:rFonts w:ascii="Arial" w:hAnsi="Arial"/>
        </w:rPr>
        <w:t>____</w:t>
      </w:r>
      <w:r w:rsidR="004909E8" w:rsidRPr="002E77D2">
        <w:rPr>
          <w:rFonts w:ascii="Arial" w:hAnsi="Arial"/>
        </w:rPr>
        <w:t>_____</w:t>
      </w:r>
      <w:r w:rsidR="004909E8" w:rsidRPr="00CA2F82">
        <w:t xml:space="preserve"> </w:t>
      </w:r>
      <w:r w:rsidR="004909E8" w:rsidRPr="00CA2F82">
        <w:rPr>
          <w:rFonts w:hint="cs"/>
          <w:rtl/>
        </w:rPr>
        <w:t>מס</w:t>
      </w:r>
      <w:r w:rsidR="007E2E39" w:rsidRPr="00CA2F82">
        <w:t>'</w:t>
      </w:r>
      <w:r w:rsidR="007E2E39" w:rsidRPr="00CA2F82">
        <w:rPr>
          <w:rFonts w:hint="cs"/>
          <w:rtl/>
        </w:rPr>
        <w:t xml:space="preserve"> </w:t>
      </w:r>
      <w:r w:rsidR="004909E8" w:rsidRPr="00CA2F82">
        <w:rPr>
          <w:rFonts w:hint="cs"/>
          <w:rtl/>
        </w:rPr>
        <w:t>סניף</w:t>
      </w:r>
      <w:r w:rsidR="00A83190">
        <w:t xml:space="preserve"> </w:t>
      </w:r>
      <w:r w:rsidR="00A83190" w:rsidRPr="002E77D2">
        <w:rPr>
          <w:rFonts w:ascii="Arial" w:hAnsi="Arial"/>
        </w:rPr>
        <w:t>_</w:t>
      </w:r>
      <w:r w:rsidR="00B70DB1" w:rsidRPr="002E77D2">
        <w:rPr>
          <w:rFonts w:ascii="Arial" w:hAnsi="Arial"/>
        </w:rPr>
        <w:t>_</w:t>
      </w:r>
      <w:r w:rsidR="00A83190" w:rsidRPr="002E77D2">
        <w:rPr>
          <w:rFonts w:ascii="Arial" w:hAnsi="Arial"/>
        </w:rPr>
        <w:t>____</w:t>
      </w:r>
      <w:r w:rsidR="004909E8" w:rsidRPr="002E77D2">
        <w:rPr>
          <w:rFonts w:ascii="Arial" w:hAnsi="Arial"/>
        </w:rPr>
        <w:t>___</w:t>
      </w:r>
      <w:r w:rsidR="004909E8" w:rsidRPr="00CA2F82">
        <w:t xml:space="preserve"> </w:t>
      </w:r>
      <w:r w:rsidR="007E2E39" w:rsidRPr="00CA2F82">
        <w:rPr>
          <w:rFonts w:hint="cs"/>
          <w:rtl/>
        </w:rPr>
        <w:t>מס</w:t>
      </w:r>
      <w:r w:rsidR="007E2E39" w:rsidRPr="00CA2F82">
        <w:t>'</w:t>
      </w:r>
      <w:r w:rsidR="007E2E39" w:rsidRPr="00CA2F82">
        <w:rPr>
          <w:rFonts w:hint="cs"/>
          <w:rtl/>
        </w:rPr>
        <w:t xml:space="preserve"> </w:t>
      </w:r>
      <w:r w:rsidR="00A34069">
        <w:rPr>
          <w:rFonts w:hint="cs"/>
          <w:rtl/>
        </w:rPr>
        <w:t>חשבון</w:t>
      </w:r>
      <w:r w:rsidR="004909E8" w:rsidRPr="002E77D2">
        <w:rPr>
          <w:rFonts w:ascii="Arial" w:hAnsi="Arial"/>
        </w:rPr>
        <w:t>______</w:t>
      </w:r>
      <w:r w:rsidRPr="002E77D2">
        <w:rPr>
          <w:rFonts w:ascii="Arial" w:hAnsi="Arial"/>
        </w:rPr>
        <w:t>____</w:t>
      </w:r>
      <w:r w:rsidR="00A83190" w:rsidRPr="002E77D2">
        <w:rPr>
          <w:rFonts w:ascii="Arial" w:hAnsi="Arial"/>
        </w:rPr>
        <w:t>____</w:t>
      </w:r>
      <w:r w:rsidRPr="002E77D2">
        <w:rPr>
          <w:rFonts w:ascii="Arial" w:hAnsi="Arial"/>
        </w:rPr>
        <w:t>__</w:t>
      </w:r>
      <w:r w:rsidR="004909E8" w:rsidRPr="002E77D2">
        <w:rPr>
          <w:rFonts w:ascii="Arial" w:hAnsi="Arial"/>
        </w:rPr>
        <w:t>__</w:t>
      </w:r>
    </w:p>
    <w:p w14:paraId="457F1AD4" w14:textId="77777777" w:rsidR="00CE54E1" w:rsidRPr="00195E43" w:rsidRDefault="00A34069" w:rsidP="00CE54E1">
      <w:pPr>
        <w:spacing w:line="240" w:lineRule="auto"/>
        <w:ind w:right="-284"/>
        <w:rPr>
          <w:rtl/>
        </w:rPr>
      </w:pPr>
      <w:r>
        <w:rPr>
          <w:rFonts w:hint="cs"/>
          <w:rtl/>
        </w:rPr>
        <w:t xml:space="preserve">    </w:t>
      </w:r>
      <w:r w:rsidR="004909E8" w:rsidRPr="00CA2F82">
        <w:rPr>
          <w:rFonts w:hint="cs"/>
          <w:rtl/>
        </w:rPr>
        <w:t>המטבע</w:t>
      </w:r>
      <w:r w:rsidR="004909E8" w:rsidRPr="00CA2F82">
        <w:t xml:space="preserve"> </w:t>
      </w:r>
      <w:r w:rsidR="004909E8" w:rsidRPr="00CA2F82">
        <w:rPr>
          <w:rFonts w:hint="cs"/>
          <w:rtl/>
        </w:rPr>
        <w:t>המבוקש</w:t>
      </w:r>
      <w:r w:rsidR="004909E8" w:rsidRPr="00CA2F82">
        <w:t xml:space="preserve"> </w:t>
      </w:r>
      <w:r w:rsidR="004909E8" w:rsidRPr="00CA2F82">
        <w:rPr>
          <w:rFonts w:hint="cs"/>
          <w:rtl/>
        </w:rPr>
        <w:t>להעברה</w:t>
      </w:r>
      <w:r w:rsidR="004909E8" w:rsidRPr="00CA2F82">
        <w:t xml:space="preserve">: </w:t>
      </w:r>
      <w:r>
        <w:rPr>
          <w:rFonts w:hint="cs"/>
          <w:rtl/>
        </w:rPr>
        <w:t xml:space="preserve"> </w:t>
      </w:r>
      <w:r w:rsidR="004909E8" w:rsidRPr="00CA2F82">
        <w:rPr>
          <w:rFonts w:hint="cs"/>
          <w:rtl/>
        </w:rPr>
        <w:t>יורו</w:t>
      </w:r>
      <w:r w:rsidR="004909E8" w:rsidRPr="00CA2F82">
        <w:t xml:space="preserve"> / </w:t>
      </w:r>
      <w:r w:rsidR="004909E8" w:rsidRPr="00CA2F82">
        <w:rPr>
          <w:rFonts w:hint="cs"/>
          <w:rtl/>
        </w:rPr>
        <w:t>דולר</w:t>
      </w:r>
      <w:r w:rsidR="004909E8" w:rsidRPr="00CA2F82">
        <w:t xml:space="preserve"> / </w:t>
      </w:r>
      <w:r>
        <w:rPr>
          <w:rFonts w:hint="cs"/>
          <w:rtl/>
        </w:rPr>
        <w:t>ליש"ט</w:t>
      </w:r>
      <w:r w:rsidR="00C252F0" w:rsidRPr="00CA2F82">
        <w:t xml:space="preserve"> </w:t>
      </w:r>
      <w:r w:rsidR="004909E8" w:rsidRPr="00CA2F82">
        <w:t xml:space="preserve">/ </w:t>
      </w:r>
      <w:r w:rsidR="004909E8" w:rsidRPr="00CA2F82">
        <w:rPr>
          <w:rFonts w:hint="cs"/>
          <w:rtl/>
        </w:rPr>
        <w:t>אחר</w:t>
      </w:r>
      <w:r w:rsidR="00396FB8" w:rsidRPr="00CA2F82">
        <w:rPr>
          <w:rFonts w:hint="cs"/>
          <w:rtl/>
        </w:rPr>
        <w:t>: __</w:t>
      </w:r>
      <w:r w:rsidR="00E514E9">
        <w:rPr>
          <w:rFonts w:hint="cs"/>
          <w:rtl/>
        </w:rPr>
        <w:t>___</w:t>
      </w:r>
      <w:r w:rsidR="00396FB8" w:rsidRPr="00CA2F82">
        <w:rPr>
          <w:rFonts w:hint="cs"/>
          <w:rtl/>
        </w:rPr>
        <w:t>_______</w:t>
      </w:r>
    </w:p>
    <w:p w14:paraId="38351773" w14:textId="77777777" w:rsidR="0013484D" w:rsidRPr="000C57A4" w:rsidRDefault="00011202" w:rsidP="00C10805">
      <w:pPr>
        <w:ind w:right="-284"/>
        <w:jc w:val="center"/>
        <w:rPr>
          <w:b/>
          <w:bCs/>
          <w:sz w:val="28"/>
          <w:szCs w:val="28"/>
          <w:u w:val="single"/>
          <w:rtl/>
        </w:rPr>
      </w:pPr>
      <w:r w:rsidRPr="000C57A4">
        <w:rPr>
          <w:rFonts w:hint="cs"/>
          <w:b/>
          <w:bCs/>
          <w:sz w:val="28"/>
          <w:szCs w:val="28"/>
          <w:u w:val="single"/>
          <w:rtl/>
        </w:rPr>
        <w:lastRenderedPageBreak/>
        <w:t>התחייבות הנוסע</w:t>
      </w:r>
    </w:p>
    <w:p w14:paraId="67D167D9" w14:textId="77777777" w:rsidR="00A74C07" w:rsidRDefault="004909E8" w:rsidP="00503BA3">
      <w:pPr>
        <w:ind w:left="-166" w:right="-284"/>
        <w:rPr>
          <w:rtl/>
        </w:rPr>
      </w:pPr>
      <w:r w:rsidRPr="004909E8">
        <w:rPr>
          <w:rFonts w:hint="cs"/>
          <w:rtl/>
        </w:rPr>
        <w:t>הואיל</w:t>
      </w:r>
      <w:r w:rsidRPr="004909E8">
        <w:t xml:space="preserve"> </w:t>
      </w:r>
      <w:r w:rsidRPr="004909E8">
        <w:rPr>
          <w:rFonts w:hint="cs"/>
          <w:rtl/>
        </w:rPr>
        <w:t>ועל</w:t>
      </w:r>
      <w:r w:rsidR="00503BA3">
        <w:t>-</w:t>
      </w:r>
      <w:r w:rsidRPr="004909E8">
        <w:t xml:space="preserve"> </w:t>
      </w:r>
      <w:r w:rsidRPr="004909E8">
        <w:rPr>
          <w:rFonts w:hint="cs"/>
          <w:rtl/>
        </w:rPr>
        <w:t>פי</w:t>
      </w:r>
      <w:r w:rsidRPr="004909E8">
        <w:t xml:space="preserve"> </w:t>
      </w:r>
      <w:r w:rsidRPr="004909E8">
        <w:rPr>
          <w:rFonts w:hint="cs"/>
          <w:rtl/>
        </w:rPr>
        <w:t>הוראות</w:t>
      </w:r>
      <w:r w:rsidRPr="004909E8">
        <w:t xml:space="preserve"> </w:t>
      </w:r>
      <w:r w:rsidRPr="004909E8">
        <w:rPr>
          <w:rFonts w:hint="cs"/>
          <w:rtl/>
        </w:rPr>
        <w:t>מס</w:t>
      </w:r>
      <w:r w:rsidRPr="004909E8">
        <w:t xml:space="preserve"> </w:t>
      </w:r>
      <w:r w:rsidRPr="004909E8">
        <w:rPr>
          <w:rFonts w:hint="cs"/>
          <w:rtl/>
        </w:rPr>
        <w:t>הכנסה</w:t>
      </w:r>
      <w:r w:rsidRPr="004909E8">
        <w:t xml:space="preserve"> </w:t>
      </w:r>
      <w:r w:rsidR="00503BA3">
        <w:rPr>
          <w:rFonts w:hint="cs"/>
          <w:rtl/>
        </w:rPr>
        <w:t>חייב</w:t>
      </w:r>
      <w:r w:rsidRPr="004909E8">
        <w:t xml:space="preserve"> </w:t>
      </w:r>
      <w:r w:rsidR="00503BA3">
        <w:rPr>
          <w:rFonts w:hint="cs"/>
          <w:rtl/>
        </w:rPr>
        <w:t>הנוסע</w:t>
      </w:r>
      <w:r w:rsidR="009B6DF1">
        <w:rPr>
          <w:rFonts w:hint="cs"/>
          <w:rtl/>
        </w:rPr>
        <w:t>,</w:t>
      </w:r>
      <w:r w:rsidRPr="004909E8">
        <w:t xml:space="preserve"> </w:t>
      </w:r>
      <w:r w:rsidRPr="004909E8">
        <w:rPr>
          <w:rFonts w:hint="cs"/>
          <w:rtl/>
        </w:rPr>
        <w:t>עם</w:t>
      </w:r>
      <w:r w:rsidRPr="004909E8">
        <w:t xml:space="preserve"> </w:t>
      </w:r>
      <w:r w:rsidRPr="004909E8">
        <w:rPr>
          <w:rFonts w:hint="cs"/>
          <w:rtl/>
        </w:rPr>
        <w:t>שוב</w:t>
      </w:r>
      <w:r w:rsidR="00503BA3">
        <w:rPr>
          <w:rFonts w:hint="cs"/>
          <w:rtl/>
        </w:rPr>
        <w:t>ו</w:t>
      </w:r>
      <w:r w:rsidRPr="004909E8">
        <w:t xml:space="preserve"> </w:t>
      </w:r>
      <w:r w:rsidRPr="004909E8">
        <w:rPr>
          <w:rFonts w:hint="cs"/>
          <w:rtl/>
        </w:rPr>
        <w:t>מחו</w:t>
      </w:r>
      <w:r w:rsidRPr="004909E8">
        <w:t>"</w:t>
      </w:r>
      <w:r w:rsidRPr="004909E8">
        <w:rPr>
          <w:rFonts w:hint="cs"/>
          <w:rtl/>
        </w:rPr>
        <w:t>ל</w:t>
      </w:r>
      <w:r w:rsidRPr="004909E8">
        <w:t xml:space="preserve">, </w:t>
      </w:r>
      <w:r w:rsidRPr="004909E8">
        <w:rPr>
          <w:rFonts w:hint="cs"/>
          <w:rtl/>
        </w:rPr>
        <w:t>לערוך</w:t>
      </w:r>
      <w:r w:rsidRPr="004909E8">
        <w:t xml:space="preserve"> </w:t>
      </w:r>
      <w:r w:rsidRPr="004909E8">
        <w:rPr>
          <w:rFonts w:hint="cs"/>
          <w:rtl/>
        </w:rPr>
        <w:t>התחשבנות</w:t>
      </w:r>
      <w:r w:rsidRPr="004909E8">
        <w:t xml:space="preserve"> </w:t>
      </w:r>
      <w:r w:rsidRPr="004909E8">
        <w:rPr>
          <w:rFonts w:hint="cs"/>
          <w:rtl/>
        </w:rPr>
        <w:t>עם</w:t>
      </w:r>
      <w:r w:rsidR="00730DBD">
        <w:t xml:space="preserve"> </w:t>
      </w:r>
      <w:r w:rsidRPr="004909E8">
        <w:rPr>
          <w:rFonts w:hint="cs"/>
          <w:rtl/>
        </w:rPr>
        <w:t>האוניברסיטה</w:t>
      </w:r>
      <w:r w:rsidRPr="004909E8">
        <w:t xml:space="preserve"> </w:t>
      </w:r>
      <w:r w:rsidRPr="004909E8">
        <w:rPr>
          <w:rFonts w:hint="cs"/>
          <w:rtl/>
        </w:rPr>
        <w:t>בנוגע</w:t>
      </w:r>
      <w:r w:rsidRPr="004909E8">
        <w:t xml:space="preserve"> </w:t>
      </w:r>
      <w:r w:rsidRPr="004909E8">
        <w:rPr>
          <w:rFonts w:hint="cs"/>
          <w:rtl/>
        </w:rPr>
        <w:t>להוצאותי</w:t>
      </w:r>
      <w:r w:rsidR="00503BA3">
        <w:rPr>
          <w:rFonts w:hint="cs"/>
          <w:rtl/>
        </w:rPr>
        <w:t>ו</w:t>
      </w:r>
      <w:r w:rsidRPr="004909E8">
        <w:t xml:space="preserve"> </w:t>
      </w:r>
      <w:r w:rsidRPr="004909E8">
        <w:rPr>
          <w:rFonts w:hint="cs"/>
          <w:rtl/>
        </w:rPr>
        <w:t>בחו</w:t>
      </w:r>
      <w:r w:rsidR="00A74C07">
        <w:rPr>
          <w:rFonts w:hint="cs"/>
          <w:rtl/>
        </w:rPr>
        <w:t>"ל</w:t>
      </w:r>
      <w:r w:rsidR="00A74C07">
        <w:t>,</w:t>
      </w:r>
    </w:p>
    <w:p w14:paraId="6789DE33" w14:textId="77777777" w:rsidR="004909E8" w:rsidRPr="004909E8" w:rsidRDefault="004909E8" w:rsidP="00503BA3">
      <w:pPr>
        <w:ind w:left="-166" w:right="-284"/>
      </w:pPr>
      <w:r w:rsidRPr="004909E8">
        <w:rPr>
          <w:rFonts w:hint="cs"/>
          <w:rtl/>
        </w:rPr>
        <w:t>ולהחזיר</w:t>
      </w:r>
      <w:r w:rsidRPr="004909E8">
        <w:t xml:space="preserve"> </w:t>
      </w:r>
      <w:r w:rsidRPr="004909E8">
        <w:rPr>
          <w:rFonts w:hint="cs"/>
          <w:rtl/>
        </w:rPr>
        <w:t>את</w:t>
      </w:r>
      <w:r w:rsidR="00730DBD">
        <w:rPr>
          <w:rFonts w:hint="cs"/>
          <w:rtl/>
        </w:rPr>
        <w:t xml:space="preserve"> </w:t>
      </w:r>
      <w:r w:rsidRPr="004909E8">
        <w:rPr>
          <w:rFonts w:hint="cs"/>
          <w:rtl/>
        </w:rPr>
        <w:t>ההפרשים</w:t>
      </w:r>
      <w:r w:rsidR="00A74C07">
        <w:t xml:space="preserve">) </w:t>
      </w:r>
      <w:r w:rsidRPr="004909E8">
        <w:rPr>
          <w:rFonts w:hint="cs"/>
          <w:rtl/>
        </w:rPr>
        <w:t>במידה</w:t>
      </w:r>
      <w:r w:rsidRPr="004909E8">
        <w:t xml:space="preserve"> </w:t>
      </w:r>
      <w:r w:rsidRPr="004909E8">
        <w:rPr>
          <w:rFonts w:hint="cs"/>
          <w:rtl/>
        </w:rPr>
        <w:t>וישנם</w:t>
      </w:r>
      <w:r w:rsidRPr="004909E8">
        <w:t xml:space="preserve"> </w:t>
      </w:r>
      <w:r w:rsidRPr="004909E8">
        <w:rPr>
          <w:rFonts w:hint="cs"/>
          <w:rtl/>
        </w:rPr>
        <w:t>כאלה</w:t>
      </w:r>
      <w:r w:rsidR="00D54074">
        <w:t>(</w:t>
      </w:r>
      <w:r w:rsidRPr="004909E8">
        <w:t xml:space="preserve"> </w:t>
      </w:r>
      <w:r w:rsidR="00730DBD">
        <w:rPr>
          <w:rFonts w:hint="cs"/>
          <w:rtl/>
        </w:rPr>
        <w:t xml:space="preserve"> </w:t>
      </w:r>
      <w:r w:rsidRPr="004909E8">
        <w:rPr>
          <w:rFonts w:hint="cs"/>
          <w:rtl/>
        </w:rPr>
        <w:t>אני</w:t>
      </w:r>
      <w:r w:rsidRPr="004909E8">
        <w:t xml:space="preserve"> </w:t>
      </w:r>
      <w:r w:rsidRPr="004909E8">
        <w:rPr>
          <w:rFonts w:hint="cs"/>
          <w:rtl/>
        </w:rPr>
        <w:t>מאשר</w:t>
      </w:r>
      <w:r w:rsidRPr="004909E8">
        <w:t xml:space="preserve"> </w:t>
      </w:r>
      <w:r w:rsidRPr="004909E8">
        <w:rPr>
          <w:rFonts w:hint="cs"/>
          <w:rtl/>
        </w:rPr>
        <w:t>כי</w:t>
      </w:r>
      <w:r w:rsidRPr="004909E8">
        <w:t>:</w:t>
      </w:r>
    </w:p>
    <w:p w14:paraId="2F1E39B9" w14:textId="77777777" w:rsidR="004909E8" w:rsidRPr="004909E8" w:rsidRDefault="005B1DDB" w:rsidP="00154F60">
      <w:pPr>
        <w:spacing w:line="240" w:lineRule="auto"/>
        <w:ind w:left="-166" w:right="-284"/>
      </w:pPr>
      <w:r>
        <w:rPr>
          <w:rFonts w:hint="cs"/>
          <w:rtl/>
        </w:rPr>
        <w:t>1</w:t>
      </w:r>
      <w:r w:rsidR="004909E8" w:rsidRPr="004909E8">
        <w:t xml:space="preserve">. </w:t>
      </w:r>
      <w:r w:rsidR="004909E8" w:rsidRPr="004909E8">
        <w:rPr>
          <w:rFonts w:hint="cs"/>
          <w:rtl/>
        </w:rPr>
        <w:t>תוך</w:t>
      </w:r>
      <w:r w:rsidR="004909E8" w:rsidRPr="004909E8">
        <w:t xml:space="preserve"> 30 </w:t>
      </w:r>
      <w:r w:rsidR="004909E8" w:rsidRPr="004909E8">
        <w:rPr>
          <w:rFonts w:hint="cs"/>
          <w:rtl/>
        </w:rPr>
        <w:t>יום</w:t>
      </w:r>
      <w:r w:rsidR="004909E8" w:rsidRPr="004909E8">
        <w:t xml:space="preserve"> </w:t>
      </w:r>
      <w:r w:rsidR="004909E8" w:rsidRPr="004909E8">
        <w:rPr>
          <w:rFonts w:hint="cs"/>
          <w:rtl/>
        </w:rPr>
        <w:t>ממועד</w:t>
      </w:r>
      <w:r w:rsidR="004909E8" w:rsidRPr="004909E8">
        <w:t xml:space="preserve"> </w:t>
      </w:r>
      <w:r w:rsidR="004909E8" w:rsidRPr="004909E8">
        <w:rPr>
          <w:rFonts w:hint="cs"/>
          <w:rtl/>
        </w:rPr>
        <w:t>שובי</w:t>
      </w:r>
      <w:r w:rsidR="004909E8" w:rsidRPr="004909E8">
        <w:t xml:space="preserve"> </w:t>
      </w:r>
      <w:r w:rsidR="004909E8" w:rsidRPr="004909E8">
        <w:rPr>
          <w:rFonts w:hint="cs"/>
          <w:rtl/>
        </w:rPr>
        <w:t>ארצה</w:t>
      </w:r>
      <w:r w:rsidR="004909E8" w:rsidRPr="004909E8">
        <w:t>:</w:t>
      </w:r>
    </w:p>
    <w:p w14:paraId="359936F7" w14:textId="77777777" w:rsidR="004909E8" w:rsidRPr="004909E8" w:rsidRDefault="004909E8" w:rsidP="003437EF">
      <w:pPr>
        <w:numPr>
          <w:ilvl w:val="0"/>
          <w:numId w:val="4"/>
        </w:numPr>
        <w:spacing w:line="240" w:lineRule="auto"/>
        <w:ind w:right="-284"/>
      </w:pPr>
      <w:r w:rsidRPr="004909E8">
        <w:rPr>
          <w:rFonts w:hint="cs"/>
          <w:rtl/>
        </w:rPr>
        <w:t>אפנה</w:t>
      </w:r>
      <w:r w:rsidRPr="004909E8">
        <w:t xml:space="preserve"> </w:t>
      </w:r>
      <w:r w:rsidRPr="004909E8">
        <w:rPr>
          <w:rFonts w:hint="cs"/>
          <w:rtl/>
        </w:rPr>
        <w:t>למחלקת</w:t>
      </w:r>
      <w:r w:rsidRPr="004909E8">
        <w:t xml:space="preserve"> </w:t>
      </w:r>
      <w:r w:rsidRPr="004909E8">
        <w:rPr>
          <w:rFonts w:hint="cs"/>
          <w:rtl/>
        </w:rPr>
        <w:t>כספים</w:t>
      </w:r>
      <w:r w:rsidRPr="004909E8">
        <w:t xml:space="preserve"> </w:t>
      </w:r>
      <w:r w:rsidRPr="004909E8">
        <w:rPr>
          <w:rFonts w:hint="cs"/>
          <w:rtl/>
        </w:rPr>
        <w:t>על</w:t>
      </w:r>
      <w:r w:rsidRPr="004909E8">
        <w:t xml:space="preserve"> </w:t>
      </w:r>
      <w:r w:rsidRPr="004909E8">
        <w:rPr>
          <w:rFonts w:hint="cs"/>
          <w:rtl/>
        </w:rPr>
        <w:t>מנת</w:t>
      </w:r>
      <w:r w:rsidRPr="004909E8">
        <w:t xml:space="preserve"> </w:t>
      </w:r>
      <w:r w:rsidRPr="004909E8">
        <w:rPr>
          <w:rFonts w:hint="cs"/>
          <w:rtl/>
        </w:rPr>
        <w:t>לערוך</w:t>
      </w:r>
      <w:r w:rsidRPr="004909E8">
        <w:t xml:space="preserve"> </w:t>
      </w:r>
      <w:r w:rsidRPr="004909E8">
        <w:rPr>
          <w:rFonts w:hint="cs"/>
          <w:rtl/>
        </w:rPr>
        <w:t>התחשבנות</w:t>
      </w:r>
      <w:r w:rsidRPr="004909E8">
        <w:t>.</w:t>
      </w:r>
    </w:p>
    <w:p w14:paraId="51DE6384" w14:textId="77777777" w:rsidR="004909E8" w:rsidRPr="004909E8" w:rsidRDefault="004909E8" w:rsidP="003437EF">
      <w:pPr>
        <w:numPr>
          <w:ilvl w:val="0"/>
          <w:numId w:val="4"/>
        </w:numPr>
        <w:spacing w:line="240" w:lineRule="auto"/>
        <w:ind w:right="-284"/>
      </w:pPr>
      <w:r w:rsidRPr="004909E8">
        <w:rPr>
          <w:rFonts w:hint="cs"/>
          <w:rtl/>
        </w:rPr>
        <w:t>א</w:t>
      </w:r>
      <w:r w:rsidR="00714969">
        <w:rPr>
          <w:rFonts w:hint="cs"/>
          <w:rtl/>
        </w:rPr>
        <w:t>ציג</w:t>
      </w:r>
      <w:r w:rsidRPr="004909E8">
        <w:t xml:space="preserve"> </w:t>
      </w:r>
      <w:r w:rsidRPr="004909E8">
        <w:rPr>
          <w:rFonts w:hint="cs"/>
          <w:rtl/>
        </w:rPr>
        <w:t>את</w:t>
      </w:r>
      <w:r w:rsidRPr="004909E8">
        <w:t xml:space="preserve"> </w:t>
      </w:r>
      <w:r w:rsidRPr="004909E8">
        <w:rPr>
          <w:rFonts w:hint="cs"/>
          <w:rtl/>
        </w:rPr>
        <w:t>כרטיס</w:t>
      </w:r>
      <w:r w:rsidRPr="004909E8">
        <w:t xml:space="preserve"> </w:t>
      </w:r>
      <w:r w:rsidRPr="004909E8">
        <w:rPr>
          <w:rFonts w:hint="cs"/>
          <w:rtl/>
        </w:rPr>
        <w:t>הטיסה</w:t>
      </w:r>
      <w:r w:rsidRPr="004909E8">
        <w:t xml:space="preserve"> </w:t>
      </w:r>
      <w:r w:rsidRPr="004909E8">
        <w:rPr>
          <w:rFonts w:hint="cs"/>
          <w:rtl/>
        </w:rPr>
        <w:t>המקורי</w:t>
      </w:r>
      <w:r w:rsidRPr="004909E8">
        <w:t xml:space="preserve"> </w:t>
      </w:r>
      <w:r w:rsidR="00950681">
        <w:rPr>
          <w:rFonts w:hint="cs"/>
          <w:rtl/>
        </w:rPr>
        <w:t>שנרכש</w:t>
      </w:r>
      <w:r w:rsidR="00657353">
        <w:rPr>
          <w:rFonts w:hint="cs"/>
          <w:rtl/>
        </w:rPr>
        <w:t xml:space="preserve"> </w:t>
      </w:r>
      <w:r w:rsidRPr="004909E8">
        <w:rPr>
          <w:rFonts w:hint="cs"/>
          <w:rtl/>
        </w:rPr>
        <w:t>לצ</w:t>
      </w:r>
      <w:r w:rsidR="00714969">
        <w:rPr>
          <w:rFonts w:hint="cs"/>
          <w:rtl/>
        </w:rPr>
        <w:t>ורך</w:t>
      </w:r>
      <w:r w:rsidRPr="004909E8">
        <w:t xml:space="preserve"> </w:t>
      </w:r>
      <w:r w:rsidRPr="004909E8">
        <w:rPr>
          <w:rFonts w:hint="cs"/>
          <w:rtl/>
        </w:rPr>
        <w:t>נסיעתי</w:t>
      </w:r>
      <w:r w:rsidR="00A33C6C">
        <w:rPr>
          <w:rFonts w:hint="cs"/>
          <w:rtl/>
        </w:rPr>
        <w:t xml:space="preserve">, </w:t>
      </w:r>
      <w:r w:rsidRPr="004909E8">
        <w:rPr>
          <w:rFonts w:hint="cs"/>
          <w:rtl/>
        </w:rPr>
        <w:t>וכן</w:t>
      </w:r>
      <w:r w:rsidRPr="004909E8">
        <w:t xml:space="preserve"> </w:t>
      </w:r>
      <w:r w:rsidRPr="004909E8">
        <w:rPr>
          <w:rFonts w:hint="cs"/>
          <w:rtl/>
        </w:rPr>
        <w:t>את</w:t>
      </w:r>
      <w:r w:rsidRPr="004909E8">
        <w:t xml:space="preserve"> </w:t>
      </w:r>
      <w:r w:rsidRPr="004909E8">
        <w:rPr>
          <w:rFonts w:hint="cs"/>
          <w:rtl/>
        </w:rPr>
        <w:t>ספחי</w:t>
      </w:r>
      <w:r w:rsidRPr="004909E8">
        <w:t xml:space="preserve"> </w:t>
      </w:r>
      <w:r w:rsidRPr="004909E8">
        <w:rPr>
          <w:rFonts w:hint="cs"/>
          <w:rtl/>
        </w:rPr>
        <w:t>העלייה</w:t>
      </w:r>
      <w:r w:rsidRPr="004909E8">
        <w:t xml:space="preserve"> </w:t>
      </w:r>
      <w:r w:rsidRPr="004909E8">
        <w:rPr>
          <w:rFonts w:hint="cs"/>
          <w:rtl/>
        </w:rPr>
        <w:t>למטוס</w:t>
      </w:r>
      <w:r w:rsidRPr="004909E8">
        <w:t>.</w:t>
      </w:r>
    </w:p>
    <w:p w14:paraId="5B9CAB39" w14:textId="77777777" w:rsidR="004909E8" w:rsidRPr="004909E8" w:rsidRDefault="004909E8" w:rsidP="003437EF">
      <w:pPr>
        <w:numPr>
          <w:ilvl w:val="0"/>
          <w:numId w:val="4"/>
        </w:numPr>
        <w:spacing w:line="240" w:lineRule="auto"/>
        <w:ind w:right="-284"/>
      </w:pPr>
      <w:r w:rsidRPr="004909E8">
        <w:rPr>
          <w:rFonts w:hint="cs"/>
          <w:rtl/>
        </w:rPr>
        <w:t>אמציא</w:t>
      </w:r>
      <w:r w:rsidRPr="004909E8">
        <w:t xml:space="preserve"> </w:t>
      </w:r>
      <w:r w:rsidRPr="004909E8">
        <w:rPr>
          <w:rFonts w:hint="cs"/>
          <w:rtl/>
        </w:rPr>
        <w:t>את</w:t>
      </w:r>
      <w:r w:rsidRPr="004909E8">
        <w:t xml:space="preserve"> </w:t>
      </w:r>
      <w:r w:rsidRPr="004909E8">
        <w:rPr>
          <w:rFonts w:hint="cs"/>
          <w:rtl/>
        </w:rPr>
        <w:t>הקבלות</w:t>
      </w:r>
      <w:r w:rsidRPr="004909E8">
        <w:t xml:space="preserve"> </w:t>
      </w:r>
      <w:r w:rsidRPr="004909E8">
        <w:rPr>
          <w:rFonts w:hint="cs"/>
          <w:rtl/>
        </w:rPr>
        <w:t>המקוריות</w:t>
      </w:r>
      <w:r w:rsidRPr="004909E8">
        <w:t xml:space="preserve"> </w:t>
      </w:r>
      <w:r w:rsidRPr="004909E8">
        <w:rPr>
          <w:rFonts w:hint="cs"/>
          <w:rtl/>
        </w:rPr>
        <w:t>הנדרשות</w:t>
      </w:r>
      <w:r w:rsidRPr="004909E8">
        <w:t>.</w:t>
      </w:r>
    </w:p>
    <w:p w14:paraId="2461959B" w14:textId="77777777" w:rsidR="004909E8" w:rsidRPr="00D12597" w:rsidRDefault="005B1DDB" w:rsidP="00D12597">
      <w:pPr>
        <w:ind w:left="-166" w:right="-284"/>
      </w:pPr>
      <w:r>
        <w:rPr>
          <w:rFonts w:hint="cs"/>
          <w:rtl/>
        </w:rPr>
        <w:t>2</w:t>
      </w:r>
      <w:r w:rsidR="00392EA4">
        <w:t xml:space="preserve"> .</w:t>
      </w:r>
      <w:r w:rsidR="00392EA4">
        <w:rPr>
          <w:rFonts w:hint="cs"/>
          <w:rtl/>
        </w:rPr>
        <w:t xml:space="preserve"> במידה</w:t>
      </w:r>
      <w:r w:rsidR="004909E8" w:rsidRPr="004909E8">
        <w:t xml:space="preserve"> </w:t>
      </w:r>
      <w:r w:rsidR="00392EA4">
        <w:rPr>
          <w:rFonts w:hint="cs"/>
          <w:rtl/>
        </w:rPr>
        <w:t>ו</w:t>
      </w:r>
      <w:r w:rsidR="004909E8" w:rsidRPr="004909E8">
        <w:rPr>
          <w:rFonts w:hint="cs"/>
          <w:rtl/>
        </w:rPr>
        <w:t>בתום</w:t>
      </w:r>
      <w:r w:rsidR="004909E8" w:rsidRPr="004909E8">
        <w:t xml:space="preserve"> </w:t>
      </w:r>
      <w:r w:rsidR="004909E8" w:rsidRPr="004909E8">
        <w:rPr>
          <w:rFonts w:hint="cs"/>
          <w:rtl/>
        </w:rPr>
        <w:t>ההתחשבנות</w:t>
      </w:r>
      <w:r w:rsidR="004909E8" w:rsidRPr="004909E8">
        <w:t xml:space="preserve"> </w:t>
      </w:r>
      <w:r w:rsidR="00714969">
        <w:rPr>
          <w:rFonts w:hint="cs"/>
          <w:rtl/>
        </w:rPr>
        <w:t>י</w:t>
      </w:r>
      <w:r w:rsidR="004909E8" w:rsidRPr="004909E8">
        <w:rPr>
          <w:rFonts w:hint="cs"/>
          <w:rtl/>
        </w:rPr>
        <w:t>תברר</w:t>
      </w:r>
      <w:r w:rsidR="004909E8" w:rsidRPr="004909E8">
        <w:t xml:space="preserve"> </w:t>
      </w:r>
      <w:r w:rsidR="004909E8" w:rsidRPr="004909E8">
        <w:rPr>
          <w:rFonts w:hint="cs"/>
          <w:rtl/>
        </w:rPr>
        <w:t>כי</w:t>
      </w:r>
      <w:r w:rsidR="004909E8" w:rsidRPr="004909E8">
        <w:t xml:space="preserve"> </w:t>
      </w:r>
      <w:r w:rsidR="004909E8" w:rsidRPr="004909E8">
        <w:rPr>
          <w:rFonts w:hint="cs"/>
          <w:rtl/>
        </w:rPr>
        <w:t>יש</w:t>
      </w:r>
      <w:r w:rsidR="004909E8" w:rsidRPr="004909E8">
        <w:t xml:space="preserve"> </w:t>
      </w:r>
      <w:r w:rsidR="004909E8" w:rsidRPr="004909E8">
        <w:rPr>
          <w:rFonts w:hint="cs"/>
          <w:rtl/>
        </w:rPr>
        <w:t>צורך</w:t>
      </w:r>
      <w:r w:rsidR="004909E8" w:rsidRPr="004909E8">
        <w:t xml:space="preserve"> </w:t>
      </w:r>
      <w:r w:rsidR="004909E8" w:rsidRPr="004909E8">
        <w:rPr>
          <w:rFonts w:hint="cs"/>
          <w:rtl/>
        </w:rPr>
        <w:t>בהחזר</w:t>
      </w:r>
      <w:r w:rsidR="004909E8" w:rsidRPr="004909E8">
        <w:t xml:space="preserve"> </w:t>
      </w:r>
      <w:r w:rsidR="004909E8" w:rsidRPr="004909E8">
        <w:rPr>
          <w:rFonts w:hint="cs"/>
          <w:rtl/>
        </w:rPr>
        <w:t>כספי</w:t>
      </w:r>
      <w:r w:rsidR="004909E8" w:rsidRPr="004909E8">
        <w:t xml:space="preserve"> </w:t>
      </w:r>
      <w:r w:rsidR="004909E8" w:rsidRPr="004909E8">
        <w:rPr>
          <w:rFonts w:hint="cs"/>
          <w:rtl/>
        </w:rPr>
        <w:t>לאוניברסיטה</w:t>
      </w:r>
      <w:r w:rsidR="004909E8" w:rsidRPr="004909E8">
        <w:t xml:space="preserve">, </w:t>
      </w:r>
      <w:r w:rsidR="004909E8" w:rsidRPr="004909E8">
        <w:rPr>
          <w:rFonts w:hint="cs"/>
          <w:rtl/>
        </w:rPr>
        <w:t>יתבצע</w:t>
      </w:r>
      <w:r w:rsidR="004909E8" w:rsidRPr="004909E8">
        <w:t xml:space="preserve"> </w:t>
      </w:r>
      <w:r w:rsidR="004909E8" w:rsidRPr="004909E8">
        <w:rPr>
          <w:rFonts w:hint="cs"/>
          <w:rtl/>
        </w:rPr>
        <w:t>ההחזר</w:t>
      </w:r>
      <w:r w:rsidR="004909E8" w:rsidRPr="004909E8">
        <w:t xml:space="preserve"> </w:t>
      </w:r>
      <w:r w:rsidR="00714969" w:rsidRPr="00392EA4">
        <w:rPr>
          <w:rFonts w:hint="cs"/>
          <w:rtl/>
        </w:rPr>
        <w:t>ב</w:t>
      </w:r>
      <w:r w:rsidR="004909E8" w:rsidRPr="00392EA4">
        <w:rPr>
          <w:rFonts w:hint="cs"/>
          <w:rtl/>
        </w:rPr>
        <w:t>תשלום</w:t>
      </w:r>
      <w:r w:rsidR="004909E8" w:rsidRPr="00392EA4">
        <w:t xml:space="preserve"> </w:t>
      </w:r>
      <w:r w:rsidR="004909E8" w:rsidRPr="00392EA4">
        <w:rPr>
          <w:rFonts w:hint="cs"/>
          <w:rtl/>
        </w:rPr>
        <w:t>במזומן</w:t>
      </w:r>
      <w:r w:rsidR="004909E8" w:rsidRPr="004909E8">
        <w:t xml:space="preserve"> </w:t>
      </w:r>
      <w:r w:rsidR="004909E8" w:rsidRPr="004909E8">
        <w:rPr>
          <w:rFonts w:hint="cs"/>
          <w:rtl/>
        </w:rPr>
        <w:t>או</w:t>
      </w:r>
      <w:r w:rsidR="00F76C0E">
        <w:rPr>
          <w:rFonts w:hint="cs"/>
          <w:rtl/>
        </w:rPr>
        <w:t xml:space="preserve"> </w:t>
      </w:r>
      <w:r w:rsidR="00D12597">
        <w:rPr>
          <w:rFonts w:hint="cs"/>
          <w:rtl/>
        </w:rPr>
        <w:t>בקיזוז משכרי או מכל תשלום אחר שהאוניברסיטה תהייה חייבת לי.</w:t>
      </w:r>
    </w:p>
    <w:p w14:paraId="4EB5245D" w14:textId="77777777" w:rsidR="004909E8" w:rsidRPr="004909E8" w:rsidRDefault="005B1DDB" w:rsidP="00DC4DDE">
      <w:pPr>
        <w:ind w:left="-166" w:right="-284"/>
      </w:pPr>
      <w:r>
        <w:rPr>
          <w:rFonts w:hint="cs"/>
          <w:rtl/>
        </w:rPr>
        <w:t>3</w:t>
      </w:r>
      <w:r w:rsidR="004909E8" w:rsidRPr="004909E8">
        <w:t xml:space="preserve"> . </w:t>
      </w:r>
      <w:r w:rsidR="004909E8" w:rsidRPr="004909E8">
        <w:rPr>
          <w:rFonts w:hint="cs"/>
          <w:rtl/>
        </w:rPr>
        <w:t>ידוע</w:t>
      </w:r>
      <w:r w:rsidR="004909E8" w:rsidRPr="004909E8">
        <w:t xml:space="preserve"> </w:t>
      </w:r>
      <w:r w:rsidR="004909E8" w:rsidRPr="004909E8">
        <w:rPr>
          <w:rFonts w:hint="cs"/>
          <w:rtl/>
        </w:rPr>
        <w:t>לי</w:t>
      </w:r>
      <w:r w:rsidR="004909E8" w:rsidRPr="004909E8">
        <w:t xml:space="preserve"> </w:t>
      </w:r>
      <w:r w:rsidR="004909E8" w:rsidRPr="004909E8">
        <w:rPr>
          <w:rFonts w:hint="cs"/>
          <w:rtl/>
        </w:rPr>
        <w:t>שהסכומים</w:t>
      </w:r>
      <w:r w:rsidR="004909E8" w:rsidRPr="004909E8">
        <w:t xml:space="preserve"> </w:t>
      </w:r>
      <w:proofErr w:type="spellStart"/>
      <w:r w:rsidR="004909E8" w:rsidRPr="004909E8">
        <w:rPr>
          <w:rFonts w:hint="cs"/>
          <w:rtl/>
        </w:rPr>
        <w:t>הנ</w:t>
      </w:r>
      <w:proofErr w:type="spellEnd"/>
      <w:r w:rsidR="004909E8" w:rsidRPr="004909E8">
        <w:t>"</w:t>
      </w:r>
      <w:r w:rsidR="004909E8" w:rsidRPr="004909E8">
        <w:rPr>
          <w:rFonts w:hint="cs"/>
          <w:rtl/>
        </w:rPr>
        <w:t>ל</w:t>
      </w:r>
      <w:r w:rsidR="004909E8" w:rsidRPr="004909E8">
        <w:t xml:space="preserve"> </w:t>
      </w:r>
      <w:r w:rsidR="004909E8" w:rsidRPr="004909E8">
        <w:rPr>
          <w:rFonts w:hint="cs"/>
          <w:rtl/>
        </w:rPr>
        <w:t>חייבים</w:t>
      </w:r>
      <w:r w:rsidR="004909E8" w:rsidRPr="004909E8">
        <w:t xml:space="preserve"> </w:t>
      </w:r>
      <w:r w:rsidR="004909E8" w:rsidRPr="004909E8">
        <w:rPr>
          <w:rFonts w:hint="cs"/>
          <w:rtl/>
        </w:rPr>
        <w:t>בניכוי</w:t>
      </w:r>
      <w:r w:rsidR="004909E8" w:rsidRPr="004909E8">
        <w:t xml:space="preserve"> </w:t>
      </w:r>
      <w:r w:rsidR="004909E8" w:rsidRPr="004909E8">
        <w:rPr>
          <w:rFonts w:hint="cs"/>
          <w:rtl/>
        </w:rPr>
        <w:t>מס</w:t>
      </w:r>
      <w:r w:rsidR="004909E8" w:rsidRPr="004909E8">
        <w:t xml:space="preserve"> </w:t>
      </w:r>
      <w:r w:rsidR="004909E8" w:rsidRPr="004909E8">
        <w:rPr>
          <w:rFonts w:hint="cs"/>
          <w:rtl/>
        </w:rPr>
        <w:t>במקור</w:t>
      </w:r>
      <w:r w:rsidR="00AC3C04">
        <w:rPr>
          <w:rFonts w:hint="cs"/>
          <w:rtl/>
        </w:rPr>
        <w:t>,</w:t>
      </w:r>
      <w:r w:rsidR="004909E8" w:rsidRPr="004909E8">
        <w:t xml:space="preserve"> </w:t>
      </w:r>
      <w:r w:rsidR="004909E8" w:rsidRPr="004909E8">
        <w:rPr>
          <w:rFonts w:hint="cs"/>
          <w:rtl/>
        </w:rPr>
        <w:t>אלא</w:t>
      </w:r>
      <w:r w:rsidR="004909E8" w:rsidRPr="004909E8">
        <w:t xml:space="preserve"> </w:t>
      </w:r>
      <w:r w:rsidR="004909E8" w:rsidRPr="004909E8">
        <w:rPr>
          <w:rFonts w:hint="cs"/>
          <w:rtl/>
        </w:rPr>
        <w:t>אם</w:t>
      </w:r>
      <w:r w:rsidR="004909E8" w:rsidRPr="004909E8">
        <w:t xml:space="preserve"> </w:t>
      </w:r>
      <w:r w:rsidR="004909E8" w:rsidRPr="004909E8">
        <w:rPr>
          <w:rFonts w:hint="cs"/>
          <w:rtl/>
        </w:rPr>
        <w:t>פקיד</w:t>
      </w:r>
      <w:r w:rsidR="004909E8" w:rsidRPr="004909E8">
        <w:t xml:space="preserve"> </w:t>
      </w:r>
      <w:r w:rsidR="004909E8" w:rsidRPr="004909E8">
        <w:rPr>
          <w:rFonts w:hint="cs"/>
          <w:rtl/>
        </w:rPr>
        <w:t>השומה</w:t>
      </w:r>
      <w:r w:rsidR="004909E8" w:rsidRPr="004909E8">
        <w:t xml:space="preserve"> </w:t>
      </w:r>
      <w:r w:rsidR="004909E8" w:rsidRPr="004909E8">
        <w:rPr>
          <w:rFonts w:hint="cs"/>
          <w:rtl/>
        </w:rPr>
        <w:t>יפטור</w:t>
      </w:r>
      <w:r w:rsidR="004909E8" w:rsidRPr="004909E8">
        <w:t xml:space="preserve"> </w:t>
      </w:r>
      <w:r w:rsidR="004909E8" w:rsidRPr="004909E8">
        <w:rPr>
          <w:rFonts w:hint="cs"/>
          <w:rtl/>
        </w:rPr>
        <w:t>אותי</w:t>
      </w:r>
      <w:r w:rsidR="004909E8" w:rsidRPr="004909E8">
        <w:t xml:space="preserve"> </w:t>
      </w:r>
      <w:r w:rsidR="004909E8" w:rsidRPr="004909E8">
        <w:rPr>
          <w:rFonts w:hint="cs"/>
          <w:rtl/>
        </w:rPr>
        <w:t>מחובה</w:t>
      </w:r>
      <w:r w:rsidR="004909E8" w:rsidRPr="004909E8">
        <w:t xml:space="preserve"> </w:t>
      </w:r>
      <w:r w:rsidR="004909E8" w:rsidRPr="004909E8">
        <w:rPr>
          <w:rFonts w:hint="cs"/>
          <w:rtl/>
        </w:rPr>
        <w:t>זו</w:t>
      </w:r>
      <w:r w:rsidR="004909E8" w:rsidRPr="004909E8">
        <w:t>.</w:t>
      </w:r>
    </w:p>
    <w:p w14:paraId="1640E173" w14:textId="77777777" w:rsidR="004909E8" w:rsidRDefault="005B1DDB" w:rsidP="00DC4DDE">
      <w:pPr>
        <w:ind w:left="-166" w:right="-284"/>
        <w:rPr>
          <w:rtl/>
        </w:rPr>
      </w:pPr>
      <w:r>
        <w:rPr>
          <w:rFonts w:hint="cs"/>
          <w:rtl/>
        </w:rPr>
        <w:t>4</w:t>
      </w:r>
      <w:r w:rsidR="004909E8" w:rsidRPr="004909E8">
        <w:t xml:space="preserve"> . </w:t>
      </w:r>
      <w:r w:rsidR="004909E8" w:rsidRPr="004909E8">
        <w:rPr>
          <w:rFonts w:hint="cs"/>
          <w:rtl/>
        </w:rPr>
        <w:t>מסמך</w:t>
      </w:r>
      <w:r w:rsidR="004909E8" w:rsidRPr="004909E8">
        <w:t xml:space="preserve"> </w:t>
      </w:r>
      <w:r w:rsidR="004909E8" w:rsidRPr="004909E8">
        <w:rPr>
          <w:rFonts w:hint="cs"/>
          <w:rtl/>
        </w:rPr>
        <w:t>זה</w:t>
      </w:r>
      <w:r w:rsidR="004909E8" w:rsidRPr="004909E8">
        <w:t xml:space="preserve"> </w:t>
      </w:r>
      <w:r w:rsidR="004909E8" w:rsidRPr="004909E8">
        <w:rPr>
          <w:rFonts w:hint="cs"/>
          <w:rtl/>
        </w:rPr>
        <w:t>משמש</w:t>
      </w:r>
      <w:r w:rsidR="004909E8" w:rsidRPr="004909E8">
        <w:t xml:space="preserve"> </w:t>
      </w:r>
      <w:r w:rsidR="004909E8" w:rsidRPr="004909E8">
        <w:rPr>
          <w:rFonts w:hint="cs"/>
          <w:rtl/>
        </w:rPr>
        <w:t>הוראה</w:t>
      </w:r>
      <w:r w:rsidR="004909E8" w:rsidRPr="004909E8">
        <w:t xml:space="preserve"> </w:t>
      </w:r>
      <w:r w:rsidR="004909E8" w:rsidRPr="004909E8">
        <w:rPr>
          <w:rFonts w:hint="cs"/>
          <w:rtl/>
        </w:rPr>
        <w:t>והרשאה</w:t>
      </w:r>
      <w:r w:rsidR="004909E8" w:rsidRPr="004909E8">
        <w:t xml:space="preserve"> </w:t>
      </w:r>
      <w:r w:rsidR="004909E8" w:rsidRPr="004909E8">
        <w:rPr>
          <w:rFonts w:hint="cs"/>
          <w:rtl/>
        </w:rPr>
        <w:t>בלתי</w:t>
      </w:r>
      <w:r w:rsidR="004909E8" w:rsidRPr="004909E8">
        <w:t xml:space="preserve"> </w:t>
      </w:r>
      <w:r w:rsidR="004909E8" w:rsidRPr="004909E8">
        <w:rPr>
          <w:rFonts w:hint="cs"/>
          <w:rtl/>
        </w:rPr>
        <w:t>חוזרות</w:t>
      </w:r>
      <w:r w:rsidR="004909E8" w:rsidRPr="004909E8">
        <w:t xml:space="preserve"> </w:t>
      </w:r>
      <w:r w:rsidR="004909E8" w:rsidRPr="004909E8">
        <w:rPr>
          <w:rFonts w:hint="cs"/>
          <w:rtl/>
        </w:rPr>
        <w:t>לאוניברסיטה</w:t>
      </w:r>
      <w:r w:rsidR="004909E8" w:rsidRPr="004909E8">
        <w:t xml:space="preserve"> </w:t>
      </w:r>
      <w:r w:rsidR="004909E8" w:rsidRPr="004909E8">
        <w:rPr>
          <w:rFonts w:hint="cs"/>
          <w:rtl/>
        </w:rPr>
        <w:t>לנכות</w:t>
      </w:r>
      <w:r w:rsidR="004909E8" w:rsidRPr="004909E8">
        <w:t xml:space="preserve"> </w:t>
      </w:r>
      <w:r w:rsidR="004909E8" w:rsidRPr="004909E8">
        <w:rPr>
          <w:rFonts w:hint="cs"/>
          <w:rtl/>
        </w:rPr>
        <w:t>משכרי</w:t>
      </w:r>
      <w:r w:rsidR="004909E8" w:rsidRPr="004909E8">
        <w:t xml:space="preserve"> </w:t>
      </w:r>
      <w:r w:rsidR="00D12597">
        <w:rPr>
          <w:rFonts w:hint="cs"/>
          <w:rtl/>
        </w:rPr>
        <w:t xml:space="preserve"> או מכל תשלום אחר שהאוניברסיטה תהייה חייבת לי, </w:t>
      </w:r>
      <w:r w:rsidR="004909E8" w:rsidRPr="004909E8">
        <w:rPr>
          <w:rFonts w:hint="cs"/>
          <w:rtl/>
        </w:rPr>
        <w:t>את</w:t>
      </w:r>
      <w:r w:rsidR="004909E8" w:rsidRPr="004909E8">
        <w:t xml:space="preserve"> </w:t>
      </w:r>
      <w:r w:rsidR="004909E8" w:rsidRPr="004909E8">
        <w:rPr>
          <w:rFonts w:hint="cs"/>
          <w:rtl/>
        </w:rPr>
        <w:t>הסכומים</w:t>
      </w:r>
      <w:r w:rsidR="004909E8" w:rsidRPr="004909E8">
        <w:t xml:space="preserve"> </w:t>
      </w:r>
      <w:r w:rsidR="004909E8" w:rsidRPr="004909E8">
        <w:rPr>
          <w:rFonts w:hint="cs"/>
          <w:rtl/>
        </w:rPr>
        <w:t>המתחייבים</w:t>
      </w:r>
      <w:r w:rsidR="004909E8" w:rsidRPr="004909E8">
        <w:t xml:space="preserve"> </w:t>
      </w:r>
      <w:r w:rsidR="00377AFC" w:rsidRPr="00A83190">
        <w:rPr>
          <w:rFonts w:hint="cs"/>
          <w:rtl/>
        </w:rPr>
        <w:t>מסעיף</w:t>
      </w:r>
      <w:r w:rsidR="00377AFC" w:rsidRPr="00A83190">
        <w:t xml:space="preserve"> </w:t>
      </w:r>
      <w:r w:rsidR="00377AFC" w:rsidRPr="00A83190">
        <w:rPr>
          <w:rFonts w:hint="cs"/>
          <w:rtl/>
        </w:rPr>
        <w:t>ב</w:t>
      </w:r>
      <w:r w:rsidR="00AE1397">
        <w:rPr>
          <w:rFonts w:hint="cs"/>
          <w:rtl/>
        </w:rPr>
        <w:t>'</w:t>
      </w:r>
      <w:r w:rsidR="00377AFC" w:rsidRPr="00A83190">
        <w:t>.</w:t>
      </w:r>
    </w:p>
    <w:p w14:paraId="5215AE33" w14:textId="77777777" w:rsidR="00D34265" w:rsidRDefault="005B1DDB" w:rsidP="001F0923">
      <w:pPr>
        <w:ind w:left="-166" w:right="-284"/>
        <w:rPr>
          <w:highlight w:val="yellow"/>
          <w:rtl/>
        </w:rPr>
      </w:pPr>
      <w:r>
        <w:rPr>
          <w:rFonts w:hint="cs"/>
          <w:rtl/>
        </w:rPr>
        <w:t>5</w:t>
      </w:r>
      <w:r w:rsidR="00803E59" w:rsidRPr="00781016">
        <w:rPr>
          <w:rFonts w:hint="cs"/>
          <w:rtl/>
        </w:rPr>
        <w:t xml:space="preserve">. </w:t>
      </w:r>
      <w:r w:rsidR="001F0923" w:rsidRPr="00781016">
        <w:rPr>
          <w:rFonts w:hint="cs"/>
          <w:rtl/>
        </w:rPr>
        <w:t>הנני</w:t>
      </w:r>
      <w:r w:rsidR="00D34265" w:rsidRPr="00781016">
        <w:rPr>
          <w:rFonts w:hint="cs"/>
          <w:rtl/>
        </w:rPr>
        <w:t xml:space="preserve"> מודע לכך שבהתאם להוראות מס הכנסה, יוכרו הוצאות הלינה וה</w:t>
      </w:r>
      <w:r w:rsidR="00781016" w:rsidRPr="00781016">
        <w:rPr>
          <w:rFonts w:hint="cs"/>
          <w:rtl/>
        </w:rPr>
        <w:t>אש"ל בהתאם לסכומים שאוציא בפועל, עד גובה תקרת ההוצאות המותרות.</w:t>
      </w:r>
    </w:p>
    <w:p w14:paraId="24C8C7ED" w14:textId="77777777" w:rsidR="00FE22AA" w:rsidRDefault="00FE22AA" w:rsidP="00DC4DDE">
      <w:pPr>
        <w:ind w:left="-166" w:right="-284"/>
        <w:jc w:val="center"/>
        <w:rPr>
          <w:b/>
          <w:bCs/>
          <w:rtl/>
        </w:rPr>
      </w:pPr>
    </w:p>
    <w:p w14:paraId="45AA8A11" w14:textId="77777777" w:rsidR="00DC4DDE" w:rsidRDefault="0039767A" w:rsidP="0087017A">
      <w:pPr>
        <w:spacing w:line="360" w:lineRule="auto"/>
        <w:ind w:left="-166" w:right="-28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="00C10805">
        <w:rPr>
          <w:rFonts w:hint="cs"/>
          <w:b/>
          <w:bCs/>
          <w:rtl/>
        </w:rPr>
        <w:t xml:space="preserve"> </w:t>
      </w:r>
      <w:r w:rsidR="00A33C6C">
        <w:rPr>
          <w:rFonts w:hint="cs"/>
          <w:b/>
          <w:bCs/>
          <w:rtl/>
        </w:rPr>
        <w:t xml:space="preserve">ידוע לי כי </w:t>
      </w:r>
      <w:r w:rsidR="004909E8" w:rsidRPr="004909E8">
        <w:rPr>
          <w:rFonts w:hint="cs"/>
          <w:b/>
          <w:bCs/>
          <w:rtl/>
        </w:rPr>
        <w:t>טרם</w:t>
      </w:r>
      <w:r w:rsidR="004909E8" w:rsidRPr="004909E8">
        <w:rPr>
          <w:b/>
          <w:bCs/>
        </w:rPr>
        <w:t xml:space="preserve"> </w:t>
      </w:r>
      <w:r w:rsidR="00A33C6C">
        <w:rPr>
          <w:rFonts w:hint="cs"/>
          <w:b/>
          <w:bCs/>
          <w:rtl/>
        </w:rPr>
        <w:t>יציאתי</w:t>
      </w:r>
      <w:r w:rsidR="004909E8" w:rsidRPr="004909E8">
        <w:rPr>
          <w:b/>
          <w:bCs/>
        </w:rPr>
        <w:t xml:space="preserve"> </w:t>
      </w:r>
      <w:r w:rsidR="004909E8" w:rsidRPr="004909E8">
        <w:rPr>
          <w:rFonts w:hint="cs"/>
          <w:b/>
          <w:bCs/>
          <w:rtl/>
        </w:rPr>
        <w:t>לנסיעה</w:t>
      </w:r>
      <w:r w:rsidR="004909E8" w:rsidRPr="004909E8">
        <w:rPr>
          <w:b/>
          <w:bCs/>
        </w:rPr>
        <w:t xml:space="preserve"> </w:t>
      </w:r>
      <w:r w:rsidR="00A33C6C">
        <w:rPr>
          <w:rFonts w:hint="cs"/>
          <w:b/>
          <w:bCs/>
          <w:rtl/>
        </w:rPr>
        <w:t>עליי</w:t>
      </w:r>
      <w:r w:rsidR="004909E8" w:rsidRPr="004909E8">
        <w:rPr>
          <w:b/>
          <w:bCs/>
        </w:rPr>
        <w:t xml:space="preserve"> </w:t>
      </w:r>
      <w:r w:rsidR="004909E8" w:rsidRPr="004909E8">
        <w:rPr>
          <w:rFonts w:hint="cs"/>
          <w:b/>
          <w:bCs/>
          <w:rtl/>
        </w:rPr>
        <w:t>לסיים</w:t>
      </w:r>
      <w:r w:rsidR="004909E8" w:rsidRPr="004909E8">
        <w:rPr>
          <w:b/>
          <w:bCs/>
        </w:rPr>
        <w:t xml:space="preserve"> </w:t>
      </w:r>
      <w:r w:rsidR="004909E8" w:rsidRPr="004909E8">
        <w:rPr>
          <w:rFonts w:hint="cs"/>
          <w:b/>
          <w:bCs/>
          <w:rtl/>
        </w:rPr>
        <w:t>ההתחשבנות</w:t>
      </w:r>
      <w:r w:rsidR="004909E8" w:rsidRPr="004909E8">
        <w:rPr>
          <w:b/>
          <w:bCs/>
        </w:rPr>
        <w:t xml:space="preserve"> </w:t>
      </w:r>
      <w:r w:rsidR="00A33C6C">
        <w:rPr>
          <w:rFonts w:hint="cs"/>
          <w:b/>
          <w:bCs/>
          <w:rtl/>
        </w:rPr>
        <w:t>בגין נסיעותיי הקודמות</w:t>
      </w:r>
      <w:r w:rsidR="00C1080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*</w:t>
      </w:r>
    </w:p>
    <w:p w14:paraId="3A7F8624" w14:textId="77777777" w:rsidR="00496F84" w:rsidRPr="0039767A" w:rsidRDefault="0039767A" w:rsidP="0087017A">
      <w:pPr>
        <w:spacing w:line="480" w:lineRule="auto"/>
        <w:ind w:left="-166" w:right="-284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*</w:t>
      </w:r>
      <w:r w:rsidRPr="0039767A">
        <w:rPr>
          <w:rFonts w:hint="cs"/>
          <w:b/>
          <w:bCs/>
          <w:rtl/>
        </w:rPr>
        <w:t xml:space="preserve"> הנני מאשר כי קראתי את ההבהרות המצורפות בנספח</w:t>
      </w:r>
      <w:r w:rsidR="00C1080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*</w:t>
      </w:r>
    </w:p>
    <w:p w14:paraId="4949F65C" w14:textId="77777777" w:rsidR="00C10805" w:rsidRDefault="00C10805" w:rsidP="00C10805">
      <w:pPr>
        <w:spacing w:line="240" w:lineRule="auto"/>
        <w:ind w:left="-477" w:right="-284"/>
        <w:jc w:val="center"/>
        <w:rPr>
          <w:rtl/>
        </w:rPr>
      </w:pPr>
    </w:p>
    <w:p w14:paraId="357CF4C0" w14:textId="77777777" w:rsidR="00C10805" w:rsidRDefault="00C10805" w:rsidP="00150E9B">
      <w:pPr>
        <w:spacing w:line="240" w:lineRule="auto"/>
        <w:ind w:left="-477" w:right="-284"/>
        <w:jc w:val="center"/>
        <w:rPr>
          <w:rtl/>
        </w:rPr>
      </w:pPr>
    </w:p>
    <w:p w14:paraId="15C62E9D" w14:textId="77777777" w:rsidR="00150E9B" w:rsidRDefault="00C10805" w:rsidP="00150E9B">
      <w:pPr>
        <w:spacing w:line="240" w:lineRule="auto"/>
        <w:ind w:left="-477" w:right="-284"/>
        <w:jc w:val="center"/>
        <w:rPr>
          <w:rtl/>
        </w:rPr>
      </w:pPr>
      <w:r w:rsidRPr="00BE24BD">
        <w:rPr>
          <w:rFonts w:hint="cs"/>
          <w:rtl/>
        </w:rPr>
        <w:t>חתימת</w:t>
      </w:r>
      <w:r w:rsidRPr="00BE24BD">
        <w:t xml:space="preserve"> </w:t>
      </w:r>
      <w:proofErr w:type="spellStart"/>
      <w:r>
        <w:rPr>
          <w:rFonts w:hint="cs"/>
          <w:rtl/>
        </w:rPr>
        <w:t>הנוסע</w:t>
      </w:r>
      <w:r w:rsidR="00B935F2">
        <w:rPr>
          <w:rFonts w:hint="cs"/>
          <w:rtl/>
        </w:rPr>
        <w:t>.ת</w:t>
      </w:r>
      <w:proofErr w:type="spellEnd"/>
      <w:r>
        <w:rPr>
          <w:rFonts w:hint="cs"/>
          <w:rtl/>
        </w:rPr>
        <w:t xml:space="preserve"> </w:t>
      </w:r>
      <w:r w:rsidR="00150E9B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150E9B">
        <w:rPr>
          <w:rFonts w:hint="cs"/>
          <w:rtl/>
        </w:rPr>
        <w:t>_____________________</w:t>
      </w:r>
    </w:p>
    <w:p w14:paraId="6EF6EDBC" w14:textId="77777777" w:rsidR="00150E9B" w:rsidRDefault="00150E9B" w:rsidP="00150E9B">
      <w:pPr>
        <w:spacing w:line="240" w:lineRule="auto"/>
        <w:ind w:left="-477" w:right="-284"/>
        <w:jc w:val="center"/>
        <w:rPr>
          <w:rtl/>
        </w:rPr>
      </w:pPr>
    </w:p>
    <w:p w14:paraId="120B480D" w14:textId="77777777" w:rsidR="00C10805" w:rsidRDefault="00150E9B" w:rsidP="00150E9B">
      <w:pPr>
        <w:spacing w:line="240" w:lineRule="auto"/>
        <w:ind w:right="-284"/>
        <w:rPr>
          <w:rtl/>
        </w:rPr>
      </w:pPr>
      <w:r>
        <w:rPr>
          <w:rFonts w:hint="cs"/>
          <w:rtl/>
        </w:rPr>
        <w:t xml:space="preserve">                                                     </w:t>
      </w:r>
      <w:r w:rsidR="00C10805">
        <w:rPr>
          <w:rFonts w:hint="cs"/>
          <w:rtl/>
        </w:rPr>
        <w:t>תאריך</w:t>
      </w:r>
      <w:r>
        <w:rPr>
          <w:rFonts w:hint="cs"/>
          <w:rtl/>
        </w:rPr>
        <w:t>: __________________________</w:t>
      </w:r>
    </w:p>
    <w:p w14:paraId="55D7CCD9" w14:textId="77777777" w:rsidR="00C10805" w:rsidRDefault="00C10805" w:rsidP="00C10805">
      <w:pPr>
        <w:spacing w:line="240" w:lineRule="auto"/>
        <w:ind w:left="-477" w:right="-284"/>
        <w:jc w:val="center"/>
        <w:rPr>
          <w:rtl/>
        </w:rPr>
      </w:pPr>
    </w:p>
    <w:p w14:paraId="52DA8E87" w14:textId="77777777" w:rsidR="006A35D6" w:rsidRPr="005A24E1" w:rsidRDefault="006A35D6" w:rsidP="005A24E1">
      <w:pPr>
        <w:ind w:left="-166" w:right="-284"/>
        <w:jc w:val="center"/>
        <w:rPr>
          <w:b/>
          <w:bCs/>
          <w:rtl/>
        </w:rPr>
      </w:pPr>
    </w:p>
    <w:p w14:paraId="259AA7E3" w14:textId="77777777" w:rsidR="003950A5" w:rsidRDefault="003950A5" w:rsidP="00062102">
      <w:pPr>
        <w:ind w:left="-166" w:right="-284"/>
        <w:rPr>
          <w:b/>
          <w:bCs/>
          <w:sz w:val="24"/>
          <w:szCs w:val="24"/>
          <w:u w:val="single"/>
          <w:rtl/>
        </w:rPr>
      </w:pPr>
    </w:p>
    <w:p w14:paraId="392776F2" w14:textId="77777777" w:rsidR="0039767A" w:rsidRDefault="0039767A" w:rsidP="00062102">
      <w:pPr>
        <w:ind w:left="-166" w:right="-284"/>
        <w:rPr>
          <w:b/>
          <w:bCs/>
          <w:sz w:val="24"/>
          <w:szCs w:val="24"/>
          <w:u w:val="single"/>
          <w:rtl/>
        </w:rPr>
      </w:pPr>
    </w:p>
    <w:p w14:paraId="3A0B06B1" w14:textId="77777777" w:rsidR="003437EF" w:rsidRDefault="003437EF" w:rsidP="00062102">
      <w:pPr>
        <w:ind w:left="-166" w:right="-284"/>
        <w:rPr>
          <w:b/>
          <w:bCs/>
          <w:sz w:val="24"/>
          <w:szCs w:val="24"/>
          <w:u w:val="single"/>
          <w:rtl/>
        </w:rPr>
      </w:pPr>
    </w:p>
    <w:p w14:paraId="540C99E7" w14:textId="77777777" w:rsidR="003437EF" w:rsidRDefault="003437EF" w:rsidP="00062102">
      <w:pPr>
        <w:ind w:left="-166" w:right="-284"/>
        <w:rPr>
          <w:b/>
          <w:bCs/>
          <w:sz w:val="24"/>
          <w:szCs w:val="24"/>
          <w:u w:val="single"/>
          <w:rtl/>
        </w:rPr>
      </w:pPr>
    </w:p>
    <w:p w14:paraId="02791873" w14:textId="77777777" w:rsidR="003437EF" w:rsidRDefault="003437EF" w:rsidP="00062102">
      <w:pPr>
        <w:ind w:left="-166" w:right="-284"/>
        <w:rPr>
          <w:b/>
          <w:bCs/>
          <w:sz w:val="24"/>
          <w:szCs w:val="24"/>
          <w:u w:val="single"/>
          <w:rtl/>
        </w:rPr>
      </w:pPr>
    </w:p>
    <w:p w14:paraId="7AABABF8" w14:textId="77777777" w:rsidR="0039767A" w:rsidRDefault="0039767A" w:rsidP="00924DB7">
      <w:pPr>
        <w:ind w:right="-284"/>
        <w:rPr>
          <w:b/>
          <w:bCs/>
          <w:sz w:val="24"/>
          <w:szCs w:val="24"/>
          <w:u w:val="single"/>
          <w:rtl/>
        </w:rPr>
      </w:pPr>
    </w:p>
    <w:p w14:paraId="26F15224" w14:textId="77777777" w:rsidR="009F0420" w:rsidRDefault="009F0420" w:rsidP="00924DB7">
      <w:pPr>
        <w:ind w:right="-284"/>
        <w:rPr>
          <w:b/>
          <w:bCs/>
          <w:sz w:val="24"/>
          <w:szCs w:val="24"/>
          <w:u w:val="single"/>
          <w:rtl/>
        </w:rPr>
      </w:pPr>
    </w:p>
    <w:p w14:paraId="12E90207" w14:textId="77777777" w:rsidR="009F0420" w:rsidRDefault="009F0420" w:rsidP="00924DB7">
      <w:pPr>
        <w:ind w:right="-284"/>
        <w:rPr>
          <w:b/>
          <w:bCs/>
          <w:sz w:val="24"/>
          <w:szCs w:val="24"/>
          <w:u w:val="single"/>
          <w:rtl/>
        </w:rPr>
      </w:pPr>
    </w:p>
    <w:p w14:paraId="0FFF7CF2" w14:textId="77777777" w:rsidR="0039767A" w:rsidRDefault="006B5239" w:rsidP="0039767A">
      <w:pPr>
        <w:spacing w:line="240" w:lineRule="auto"/>
        <w:ind w:right="-284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נספח- </w:t>
      </w:r>
      <w:r w:rsidR="0039767A" w:rsidRPr="002E356E">
        <w:rPr>
          <w:rFonts w:hint="cs"/>
          <w:b/>
          <w:bCs/>
          <w:sz w:val="28"/>
          <w:szCs w:val="28"/>
          <w:u w:val="single"/>
          <w:rtl/>
        </w:rPr>
        <w:t>ה</w:t>
      </w:r>
      <w:r w:rsidR="0039767A">
        <w:rPr>
          <w:rFonts w:hint="cs"/>
          <w:b/>
          <w:bCs/>
          <w:sz w:val="28"/>
          <w:szCs w:val="28"/>
          <w:u w:val="single"/>
          <w:rtl/>
        </w:rPr>
        <w:t>בהרות</w:t>
      </w:r>
      <w:r w:rsidR="0039767A" w:rsidRPr="002E356E">
        <w:rPr>
          <w:rFonts w:hint="cs"/>
          <w:b/>
          <w:bCs/>
          <w:sz w:val="28"/>
          <w:szCs w:val="28"/>
          <w:u w:val="single"/>
          <w:rtl/>
        </w:rPr>
        <w:t xml:space="preserve"> חשובות</w:t>
      </w:r>
    </w:p>
    <w:p w14:paraId="5768FE72" w14:textId="77777777" w:rsidR="0039767A" w:rsidRDefault="0039767A" w:rsidP="0039767A">
      <w:pPr>
        <w:spacing w:line="240" w:lineRule="auto"/>
        <w:ind w:right="-284"/>
        <w:rPr>
          <w:b/>
          <w:bCs/>
          <w:u w:val="single"/>
          <w:rtl/>
        </w:rPr>
      </w:pPr>
    </w:p>
    <w:p w14:paraId="71F62D88" w14:textId="77777777" w:rsidR="0039767A" w:rsidRPr="00471DE7" w:rsidRDefault="0039767A" w:rsidP="0039767A">
      <w:pPr>
        <w:spacing w:line="240" w:lineRule="auto"/>
        <w:ind w:right="-284"/>
        <w:rPr>
          <w:b/>
          <w:bCs/>
          <w:sz w:val="28"/>
          <w:szCs w:val="28"/>
          <w:u w:val="single"/>
        </w:rPr>
      </w:pPr>
      <w:r w:rsidRPr="008A38C4">
        <w:rPr>
          <w:rFonts w:hint="cs"/>
          <w:b/>
          <w:bCs/>
          <w:u w:val="single"/>
          <w:rtl/>
        </w:rPr>
        <w:t>הוצאות</w:t>
      </w:r>
      <w:r>
        <w:rPr>
          <w:rFonts w:hint="cs"/>
          <w:b/>
          <w:bCs/>
          <w:u w:val="single"/>
          <w:rtl/>
        </w:rPr>
        <w:t xml:space="preserve"> </w:t>
      </w:r>
      <w:r w:rsidRPr="008A38C4">
        <w:rPr>
          <w:b/>
          <w:bCs/>
          <w:u w:val="single"/>
        </w:rPr>
        <w:t xml:space="preserve"> </w:t>
      </w:r>
      <w:r w:rsidRPr="008A38C4">
        <w:rPr>
          <w:rFonts w:hint="cs"/>
          <w:b/>
          <w:bCs/>
          <w:u w:val="single"/>
          <w:rtl/>
        </w:rPr>
        <w:t>לינה</w:t>
      </w:r>
    </w:p>
    <w:p w14:paraId="0C3DBD9C" w14:textId="7C579452" w:rsidR="001D235F" w:rsidRDefault="0039767A" w:rsidP="00462137">
      <w:pPr>
        <w:spacing w:line="240" w:lineRule="auto"/>
        <w:ind w:left="-166" w:right="-284"/>
        <w:rPr>
          <w:rtl/>
        </w:rPr>
      </w:pPr>
      <w:r w:rsidRPr="004909E8">
        <w:rPr>
          <w:rFonts w:hint="cs"/>
          <w:rtl/>
        </w:rPr>
        <w:t>א</w:t>
      </w:r>
      <w:r w:rsidRPr="004909E8">
        <w:t xml:space="preserve"> . </w:t>
      </w:r>
      <w:r w:rsidRPr="004909E8">
        <w:rPr>
          <w:rFonts w:hint="cs"/>
          <w:rtl/>
        </w:rPr>
        <w:t>עבור</w:t>
      </w:r>
      <w:r w:rsidRPr="004909E8">
        <w:t xml:space="preserve"> 7 </w:t>
      </w:r>
      <w:r w:rsidRPr="004909E8">
        <w:rPr>
          <w:rFonts w:hint="cs"/>
          <w:rtl/>
        </w:rPr>
        <w:t>הלינות</w:t>
      </w:r>
      <w:r w:rsidRPr="004909E8">
        <w:t xml:space="preserve"> </w:t>
      </w:r>
      <w:r w:rsidRPr="004909E8">
        <w:rPr>
          <w:rFonts w:hint="cs"/>
          <w:rtl/>
        </w:rPr>
        <w:t>הראשונות</w:t>
      </w:r>
      <w:r w:rsidRPr="004909E8">
        <w:t xml:space="preserve"> </w:t>
      </w:r>
      <w:r w:rsidRPr="004909E8">
        <w:rPr>
          <w:rFonts w:hint="cs"/>
          <w:rtl/>
        </w:rPr>
        <w:t>יוכרו</w:t>
      </w:r>
      <w:r w:rsidRPr="004909E8">
        <w:t xml:space="preserve"> </w:t>
      </w:r>
      <w:r w:rsidRPr="004909E8">
        <w:rPr>
          <w:rFonts w:hint="cs"/>
          <w:rtl/>
        </w:rPr>
        <w:t>ההוצאות</w:t>
      </w:r>
      <w:r w:rsidRPr="004909E8">
        <w:t xml:space="preserve"> </w:t>
      </w:r>
      <w:r w:rsidRPr="004909E8">
        <w:rPr>
          <w:rFonts w:hint="cs"/>
          <w:rtl/>
        </w:rPr>
        <w:t>בפועל</w:t>
      </w:r>
      <w:r w:rsidRPr="004909E8">
        <w:t xml:space="preserve"> </w:t>
      </w:r>
      <w:r w:rsidR="001D235F">
        <w:rPr>
          <w:rFonts w:hint="cs"/>
          <w:rtl/>
        </w:rPr>
        <w:t xml:space="preserve">עד </w:t>
      </w:r>
      <w:r w:rsidR="004C525D">
        <w:rPr>
          <w:rFonts w:hint="cs"/>
          <w:rtl/>
        </w:rPr>
        <w:t>346</w:t>
      </w:r>
      <w:r w:rsidR="001D235F">
        <w:rPr>
          <w:rFonts w:hint="cs"/>
          <w:rtl/>
        </w:rPr>
        <w:t>$ ללילה.</w:t>
      </w:r>
    </w:p>
    <w:p w14:paraId="379FBF3F" w14:textId="1042BCFD" w:rsidR="0039767A" w:rsidRPr="006A35D6" w:rsidRDefault="0039767A" w:rsidP="00462137">
      <w:pPr>
        <w:spacing w:line="240" w:lineRule="auto"/>
        <w:ind w:left="-166" w:right="-284"/>
        <w:rPr>
          <w:rtl/>
        </w:rPr>
      </w:pPr>
      <w:r w:rsidRPr="006A35D6">
        <w:rPr>
          <w:rFonts w:hint="cs"/>
          <w:rtl/>
        </w:rPr>
        <w:t>בין</w:t>
      </w:r>
      <w:r w:rsidRPr="006A35D6">
        <w:t xml:space="preserve"> 90-8 </w:t>
      </w:r>
      <w:r w:rsidRPr="006A35D6">
        <w:rPr>
          <w:rFonts w:hint="cs"/>
          <w:rtl/>
        </w:rPr>
        <w:t>לילות</w:t>
      </w:r>
      <w:r w:rsidRPr="006A35D6">
        <w:t xml:space="preserve">: </w:t>
      </w:r>
      <w:r w:rsidRPr="006A35D6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כרו 75% </w:t>
      </w:r>
      <w:r w:rsidRPr="006A35D6">
        <w:rPr>
          <w:rFonts w:hint="cs"/>
          <w:rtl/>
        </w:rPr>
        <w:t>מההוצאות</w:t>
      </w:r>
      <w:r w:rsidRPr="006A35D6">
        <w:t xml:space="preserve"> </w:t>
      </w:r>
      <w:r w:rsidRPr="006A35D6">
        <w:rPr>
          <w:rFonts w:hint="cs"/>
          <w:rtl/>
        </w:rPr>
        <w:t>בפועל</w:t>
      </w:r>
      <w:r w:rsidRPr="006A35D6">
        <w:t xml:space="preserve">, </w:t>
      </w:r>
      <w:r w:rsidRPr="006A35D6">
        <w:rPr>
          <w:rFonts w:hint="cs"/>
          <w:rtl/>
        </w:rPr>
        <w:t>לא</w:t>
      </w:r>
      <w:r w:rsidRPr="006A35D6">
        <w:t xml:space="preserve"> </w:t>
      </w:r>
      <w:r w:rsidRPr="006A35D6">
        <w:rPr>
          <w:rFonts w:hint="cs"/>
          <w:rtl/>
        </w:rPr>
        <w:t>פחות</w:t>
      </w:r>
      <w:r w:rsidRPr="006A35D6">
        <w:t xml:space="preserve"> </w:t>
      </w:r>
      <w:r w:rsidRPr="006A35D6">
        <w:rPr>
          <w:rFonts w:hint="cs"/>
          <w:rtl/>
        </w:rPr>
        <w:t>מ־</w:t>
      </w:r>
      <w:r w:rsidRPr="006A35D6">
        <w:t xml:space="preserve"> </w:t>
      </w:r>
      <w:r w:rsidR="004C525D">
        <w:rPr>
          <w:rFonts w:hint="cs"/>
          <w:rtl/>
        </w:rPr>
        <w:t>152</w:t>
      </w:r>
      <w:r>
        <w:rPr>
          <w:rFonts w:hint="cs"/>
          <w:rtl/>
        </w:rPr>
        <w:t xml:space="preserve">$ ללילה ולא יותר מ- </w:t>
      </w:r>
      <w:r w:rsidR="004C525D">
        <w:rPr>
          <w:rFonts w:hint="cs"/>
          <w:rtl/>
        </w:rPr>
        <w:t>260</w:t>
      </w:r>
      <w:r w:rsidR="0071164F">
        <w:rPr>
          <w:rFonts w:hint="cs"/>
          <w:rtl/>
        </w:rPr>
        <w:t xml:space="preserve">$ </w:t>
      </w:r>
      <w:r>
        <w:rPr>
          <w:rFonts w:hint="cs"/>
          <w:rtl/>
        </w:rPr>
        <w:t>ללילה.</w:t>
      </w:r>
    </w:p>
    <w:p w14:paraId="0678A8DC" w14:textId="1AA2E586" w:rsidR="0039767A" w:rsidRPr="006A35D6" w:rsidRDefault="0039767A" w:rsidP="00462137">
      <w:pPr>
        <w:ind w:left="-166" w:right="-284"/>
      </w:pPr>
      <w:r w:rsidRPr="006A35D6">
        <w:rPr>
          <w:rFonts w:hint="cs"/>
          <w:rtl/>
        </w:rPr>
        <w:t>מעל</w:t>
      </w:r>
      <w:r w:rsidRPr="006A35D6">
        <w:t xml:space="preserve"> 90 </w:t>
      </w:r>
      <w:r w:rsidRPr="006A35D6">
        <w:rPr>
          <w:rFonts w:hint="cs"/>
          <w:rtl/>
        </w:rPr>
        <w:t>לילות</w:t>
      </w:r>
      <w:r w:rsidRPr="006A35D6">
        <w:t xml:space="preserve"> </w:t>
      </w:r>
      <w:r w:rsidRPr="006A35D6">
        <w:rPr>
          <w:rFonts w:hint="cs"/>
          <w:rtl/>
        </w:rPr>
        <w:t xml:space="preserve">יוכרו ההוצאות בפועל עד </w:t>
      </w:r>
      <w:r w:rsidR="004C525D">
        <w:rPr>
          <w:rFonts w:hint="cs"/>
          <w:rtl/>
        </w:rPr>
        <w:t>152</w:t>
      </w:r>
      <w:r w:rsidR="002F7DA8">
        <w:rPr>
          <w:rFonts w:hint="cs"/>
          <w:rtl/>
        </w:rPr>
        <w:t>$</w:t>
      </w:r>
      <w:r>
        <w:rPr>
          <w:rFonts w:hint="cs"/>
          <w:rtl/>
        </w:rPr>
        <w:t xml:space="preserve"> ללילה </w:t>
      </w:r>
      <w:r w:rsidRPr="006A35D6">
        <w:rPr>
          <w:rFonts w:hint="cs"/>
          <w:rtl/>
        </w:rPr>
        <w:t>החל מהלילה הראשון.</w:t>
      </w:r>
    </w:p>
    <w:p w14:paraId="5DF2B2A6" w14:textId="77777777" w:rsidR="0039767A" w:rsidRPr="00F330D7" w:rsidRDefault="001D235F" w:rsidP="00F330D7">
      <w:pPr>
        <w:spacing w:line="240" w:lineRule="auto"/>
        <w:ind w:left="-166" w:right="-284"/>
        <w:rPr>
          <w:rtl/>
        </w:rPr>
      </w:pPr>
      <w:r>
        <w:rPr>
          <w:rFonts w:hint="cs"/>
          <w:rtl/>
        </w:rPr>
        <w:t>ב</w:t>
      </w:r>
      <w:r w:rsidR="0039767A" w:rsidRPr="004909E8">
        <w:t xml:space="preserve"> . </w:t>
      </w:r>
      <w:r w:rsidR="0039767A" w:rsidRPr="00BE3A6C">
        <w:rPr>
          <w:rFonts w:hint="cs"/>
          <w:rtl/>
        </w:rPr>
        <w:t>אין</w:t>
      </w:r>
      <w:r w:rsidR="0039767A" w:rsidRPr="00BE3A6C">
        <w:t xml:space="preserve"> </w:t>
      </w:r>
      <w:r w:rsidR="0039767A" w:rsidRPr="00BE3A6C">
        <w:rPr>
          <w:rFonts w:hint="cs"/>
          <w:rtl/>
        </w:rPr>
        <w:t>לכלול</w:t>
      </w:r>
      <w:r w:rsidR="0039767A" w:rsidRPr="00BE3A6C">
        <w:t xml:space="preserve"> </w:t>
      </w:r>
      <w:r w:rsidR="0039767A" w:rsidRPr="00BE3A6C">
        <w:rPr>
          <w:rFonts w:hint="cs"/>
          <w:rtl/>
        </w:rPr>
        <w:t>בהוצאות</w:t>
      </w:r>
      <w:r w:rsidR="0039767A" w:rsidRPr="00BE3A6C">
        <w:t xml:space="preserve"> </w:t>
      </w:r>
      <w:r w:rsidR="0039767A" w:rsidRPr="00BE3A6C">
        <w:rPr>
          <w:rFonts w:hint="cs"/>
          <w:rtl/>
        </w:rPr>
        <w:t>הלינה</w:t>
      </w:r>
      <w:r w:rsidR="0039767A" w:rsidRPr="00BE3A6C">
        <w:t xml:space="preserve"> </w:t>
      </w:r>
      <w:r w:rsidR="0039767A" w:rsidRPr="00BE3A6C">
        <w:rPr>
          <w:rFonts w:hint="cs"/>
          <w:rtl/>
        </w:rPr>
        <w:t>ארוחות</w:t>
      </w:r>
      <w:r w:rsidR="0039767A" w:rsidRPr="00BE3A6C">
        <w:t xml:space="preserve"> </w:t>
      </w:r>
      <w:r w:rsidR="0039767A" w:rsidRPr="00BE3A6C">
        <w:rPr>
          <w:rFonts w:hint="cs"/>
          <w:rtl/>
        </w:rPr>
        <w:t>בוקר</w:t>
      </w:r>
      <w:r w:rsidR="0039767A" w:rsidRPr="00BE3A6C">
        <w:t xml:space="preserve"> </w:t>
      </w:r>
      <w:r w:rsidR="0039767A" w:rsidRPr="00BE3A6C">
        <w:rPr>
          <w:rFonts w:hint="cs"/>
          <w:rtl/>
        </w:rPr>
        <w:t>ושיחות</w:t>
      </w:r>
      <w:r w:rsidR="0039767A" w:rsidRPr="00BE3A6C">
        <w:t xml:space="preserve"> </w:t>
      </w:r>
      <w:r w:rsidR="0039767A" w:rsidRPr="00BE3A6C">
        <w:rPr>
          <w:rFonts w:hint="cs"/>
          <w:rtl/>
        </w:rPr>
        <w:t>טלפון, גם אם הן</w:t>
      </w:r>
      <w:r w:rsidR="0039767A" w:rsidRPr="00BE3A6C">
        <w:t xml:space="preserve"> </w:t>
      </w:r>
      <w:r w:rsidR="0039767A" w:rsidRPr="00BE3A6C">
        <w:rPr>
          <w:rFonts w:hint="cs"/>
          <w:rtl/>
        </w:rPr>
        <w:t>נלוות</w:t>
      </w:r>
      <w:r w:rsidR="0039767A" w:rsidRPr="00BE3A6C">
        <w:t xml:space="preserve"> </w:t>
      </w:r>
      <w:r w:rsidR="0039767A" w:rsidRPr="00BE3A6C">
        <w:rPr>
          <w:rFonts w:hint="cs"/>
          <w:rtl/>
        </w:rPr>
        <w:t>לחשבון</w:t>
      </w:r>
      <w:r w:rsidR="0039767A" w:rsidRPr="00BE3A6C">
        <w:t xml:space="preserve"> </w:t>
      </w:r>
      <w:r w:rsidR="0039767A" w:rsidRPr="00AB70F1">
        <w:rPr>
          <w:rFonts w:hint="cs"/>
          <w:rtl/>
        </w:rPr>
        <w:t>המלון</w:t>
      </w:r>
      <w:r w:rsidR="0039767A" w:rsidRPr="00AB70F1">
        <w:t>.</w:t>
      </w:r>
    </w:p>
    <w:p w14:paraId="42BC6305" w14:textId="77777777" w:rsidR="00B53CEC" w:rsidRPr="00F330D7" w:rsidRDefault="00B53CEC" w:rsidP="00B53CEC">
      <w:pPr>
        <w:numPr>
          <w:ilvl w:val="0"/>
          <w:numId w:val="4"/>
        </w:numPr>
        <w:spacing w:line="360" w:lineRule="auto"/>
        <w:rPr>
          <w:rtl/>
        </w:rPr>
      </w:pPr>
      <w:r>
        <w:rPr>
          <w:rFonts w:ascii="Arial" w:hAnsi="Arial"/>
          <w:rtl/>
        </w:rPr>
        <w:t>לצורך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חישוב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מספר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הלינות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נקבע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בתקנות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המס כי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שתי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נסיעות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או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יותר</w:t>
      </w:r>
      <w:r>
        <w:rPr>
          <w:rFonts w:cs="Times New Roman"/>
          <w:rtl/>
        </w:rPr>
        <w:t xml:space="preserve">, </w:t>
      </w:r>
      <w:r>
        <w:rPr>
          <w:rFonts w:ascii="Arial" w:hAnsi="Arial"/>
          <w:rtl/>
        </w:rPr>
        <w:t>שלא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הייתה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ביניהן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שהייה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רצופה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בישראל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של</w:t>
      </w:r>
      <w:r>
        <w:rPr>
          <w:rFonts w:cs="Times New Roman"/>
          <w:rtl/>
        </w:rPr>
        <w:t xml:space="preserve"> 14 </w:t>
      </w:r>
      <w:r>
        <w:rPr>
          <w:rFonts w:ascii="Arial" w:hAnsi="Arial"/>
          <w:rtl/>
        </w:rPr>
        <w:t>יום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לפחות</w:t>
      </w:r>
      <w:r>
        <w:rPr>
          <w:rFonts w:cs="Times New Roman"/>
          <w:rtl/>
        </w:rPr>
        <w:t xml:space="preserve">, </w:t>
      </w:r>
      <w:r>
        <w:rPr>
          <w:rFonts w:ascii="Arial" w:hAnsi="Arial"/>
          <w:rtl/>
        </w:rPr>
        <w:t>נחשבות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כנסיעה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אחת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וההוצאה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תותר</w:t>
      </w:r>
      <w:r>
        <w:rPr>
          <w:rFonts w:cs="Times New Roman"/>
          <w:rtl/>
        </w:rPr>
        <w:t xml:space="preserve"> </w:t>
      </w:r>
      <w:r>
        <w:rPr>
          <w:rFonts w:ascii="Arial" w:hAnsi="Arial"/>
          <w:rtl/>
        </w:rPr>
        <w:t>בהתאם</w:t>
      </w:r>
      <w:r>
        <w:rPr>
          <w:rFonts w:cs="Times New Roman"/>
          <w:rtl/>
        </w:rPr>
        <w:t>.</w:t>
      </w:r>
    </w:p>
    <w:p w14:paraId="502F930D" w14:textId="77777777" w:rsidR="0039767A" w:rsidRDefault="0039767A" w:rsidP="0039767A">
      <w:pPr>
        <w:spacing w:line="240" w:lineRule="auto"/>
        <w:ind w:left="-166" w:right="-284"/>
        <w:rPr>
          <w:b/>
          <w:bCs/>
          <w:u w:val="single"/>
          <w:rtl/>
        </w:rPr>
      </w:pPr>
      <w:r w:rsidRPr="008A38C4">
        <w:rPr>
          <w:rFonts w:hint="cs"/>
          <w:b/>
          <w:bCs/>
          <w:u w:val="single"/>
          <w:rtl/>
        </w:rPr>
        <w:t>הוצאות אש"ל</w:t>
      </w:r>
      <w:r>
        <w:rPr>
          <w:rFonts w:hint="cs"/>
          <w:b/>
          <w:bCs/>
          <w:u w:val="single"/>
          <w:rtl/>
        </w:rPr>
        <w:t xml:space="preserve"> מוכרות</w:t>
      </w:r>
    </w:p>
    <w:p w14:paraId="4C294A90" w14:textId="481EF41F" w:rsidR="0039767A" w:rsidRDefault="001D235F" w:rsidP="00462137">
      <w:pPr>
        <w:spacing w:line="240" w:lineRule="auto"/>
        <w:ind w:left="-166" w:right="-284"/>
        <w:rPr>
          <w:rtl/>
        </w:rPr>
      </w:pPr>
      <w:r>
        <w:rPr>
          <w:rFonts w:hint="cs"/>
          <w:rtl/>
        </w:rPr>
        <w:t>ג</w:t>
      </w:r>
      <w:r w:rsidR="0039767A">
        <w:rPr>
          <w:rFonts w:hint="cs"/>
          <w:rtl/>
        </w:rPr>
        <w:t xml:space="preserve">. עבור ימים בהם </w:t>
      </w:r>
      <w:r w:rsidR="0039767A" w:rsidRPr="00EA6775">
        <w:rPr>
          <w:rFonts w:hint="cs"/>
          <w:rtl/>
        </w:rPr>
        <w:t xml:space="preserve">נדרשו הוצאות לינה: </w:t>
      </w:r>
      <w:r w:rsidR="004C525D">
        <w:rPr>
          <w:rFonts w:hint="cs"/>
          <w:rtl/>
        </w:rPr>
        <w:t>97</w:t>
      </w:r>
      <w:r w:rsidR="0039767A">
        <w:rPr>
          <w:rFonts w:hint="cs"/>
          <w:rtl/>
        </w:rPr>
        <w:t>$</w:t>
      </w:r>
      <w:r w:rsidR="0017023A">
        <w:rPr>
          <w:rFonts w:hint="cs"/>
          <w:rtl/>
        </w:rPr>
        <w:t xml:space="preserve"> ליום.</w:t>
      </w:r>
    </w:p>
    <w:p w14:paraId="671E6547" w14:textId="455B5923" w:rsidR="0039767A" w:rsidRPr="00285F36" w:rsidRDefault="0039767A" w:rsidP="00462137">
      <w:pPr>
        <w:spacing w:line="240" w:lineRule="auto"/>
        <w:ind w:left="-166" w:right="-284"/>
        <w:rPr>
          <w:b/>
          <w:bCs/>
          <w:u w:val="single"/>
          <w:rtl/>
        </w:rPr>
      </w:pPr>
      <w:r>
        <w:rPr>
          <w:rFonts w:hint="cs"/>
          <w:rtl/>
        </w:rPr>
        <w:t xml:space="preserve">עבור ימים בהם </w:t>
      </w:r>
      <w:r w:rsidRPr="00EA6775">
        <w:rPr>
          <w:rFonts w:hint="cs"/>
          <w:rtl/>
        </w:rPr>
        <w:t xml:space="preserve">לא נדרשו הוצאות לינה: </w:t>
      </w:r>
      <w:r w:rsidR="004C525D">
        <w:rPr>
          <w:rFonts w:hint="cs"/>
          <w:rtl/>
        </w:rPr>
        <w:t>162</w:t>
      </w:r>
      <w:r>
        <w:rPr>
          <w:rFonts w:hint="cs"/>
          <w:rtl/>
        </w:rPr>
        <w:t>$ ליום</w:t>
      </w:r>
      <w:r w:rsidR="0017023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420555F" w14:textId="77777777" w:rsidR="00FF0A93" w:rsidRPr="00803E59" w:rsidRDefault="001D235F" w:rsidP="00803E59">
      <w:pPr>
        <w:spacing w:line="240" w:lineRule="auto"/>
        <w:ind w:left="-166" w:right="-284"/>
        <w:rPr>
          <w:b/>
          <w:bCs/>
          <w:rtl/>
        </w:rPr>
      </w:pPr>
      <w:r>
        <w:rPr>
          <w:rFonts w:hint="cs"/>
          <w:rtl/>
        </w:rPr>
        <w:t>ד</w:t>
      </w:r>
      <w:r w:rsidR="0039767A">
        <w:rPr>
          <w:rFonts w:hint="cs"/>
          <w:rtl/>
        </w:rPr>
        <w:t xml:space="preserve">. </w:t>
      </w:r>
      <w:r w:rsidR="0039767A" w:rsidRPr="004909E8">
        <w:rPr>
          <w:rFonts w:hint="cs"/>
          <w:rtl/>
        </w:rPr>
        <w:t>אש</w:t>
      </w:r>
      <w:r w:rsidR="0039767A" w:rsidRPr="004909E8">
        <w:t>"</w:t>
      </w:r>
      <w:r w:rsidR="0039767A" w:rsidRPr="004909E8">
        <w:rPr>
          <w:rFonts w:hint="cs"/>
          <w:rtl/>
        </w:rPr>
        <w:t>ל</w:t>
      </w:r>
      <w:r w:rsidR="0039767A" w:rsidRPr="004909E8">
        <w:t xml:space="preserve"> </w:t>
      </w:r>
      <w:r w:rsidR="0039767A" w:rsidRPr="004909E8">
        <w:rPr>
          <w:rFonts w:hint="cs"/>
          <w:rtl/>
        </w:rPr>
        <w:t>ללא</w:t>
      </w:r>
      <w:r w:rsidR="0039767A" w:rsidRPr="004909E8">
        <w:t xml:space="preserve"> </w:t>
      </w:r>
      <w:r w:rsidR="0039767A" w:rsidRPr="004909E8">
        <w:rPr>
          <w:rFonts w:hint="cs"/>
          <w:rtl/>
        </w:rPr>
        <w:t>קבלות</w:t>
      </w:r>
      <w:r w:rsidR="0039767A" w:rsidRPr="004909E8">
        <w:t xml:space="preserve"> </w:t>
      </w:r>
      <w:r w:rsidR="0039767A" w:rsidRPr="004909E8">
        <w:rPr>
          <w:rFonts w:hint="cs"/>
          <w:rtl/>
        </w:rPr>
        <w:t>לא</w:t>
      </w:r>
      <w:r w:rsidR="0039767A" w:rsidRPr="004909E8">
        <w:t xml:space="preserve"> </w:t>
      </w:r>
      <w:r w:rsidR="0039767A" w:rsidRPr="004909E8">
        <w:rPr>
          <w:rFonts w:hint="cs"/>
          <w:rtl/>
        </w:rPr>
        <w:t>יחושב</w:t>
      </w:r>
      <w:r w:rsidR="0039767A" w:rsidRPr="004909E8">
        <w:t xml:space="preserve"> </w:t>
      </w:r>
      <w:r w:rsidR="0039767A" w:rsidRPr="004909E8">
        <w:rPr>
          <w:rFonts w:hint="cs"/>
          <w:rtl/>
        </w:rPr>
        <w:t>בגין</w:t>
      </w:r>
      <w:r w:rsidR="0039767A" w:rsidRPr="004909E8">
        <w:t xml:space="preserve"> </w:t>
      </w:r>
      <w:r w:rsidR="0039767A" w:rsidRPr="004909E8">
        <w:rPr>
          <w:rFonts w:hint="cs"/>
          <w:rtl/>
        </w:rPr>
        <w:t>אותם</w:t>
      </w:r>
      <w:r w:rsidR="0039767A" w:rsidRPr="004909E8">
        <w:t xml:space="preserve"> </w:t>
      </w:r>
      <w:r w:rsidR="0039767A" w:rsidRPr="004909E8">
        <w:rPr>
          <w:rFonts w:hint="cs"/>
          <w:rtl/>
        </w:rPr>
        <w:t>ימים</w:t>
      </w:r>
      <w:r w:rsidR="0039767A" w:rsidRPr="004909E8">
        <w:t xml:space="preserve"> </w:t>
      </w:r>
      <w:r w:rsidR="0039767A">
        <w:rPr>
          <w:rFonts w:hint="cs"/>
          <w:rtl/>
        </w:rPr>
        <w:t>הממומנים</w:t>
      </w:r>
      <w:r w:rsidR="0039767A" w:rsidRPr="004909E8">
        <w:t xml:space="preserve"> </w:t>
      </w:r>
      <w:r w:rsidR="0039767A" w:rsidRPr="004909E8">
        <w:rPr>
          <w:rFonts w:hint="cs"/>
          <w:rtl/>
        </w:rPr>
        <w:t>ע</w:t>
      </w:r>
      <w:r w:rsidR="0039767A" w:rsidRPr="004909E8">
        <w:t>"</w:t>
      </w:r>
      <w:r w:rsidR="0039767A" w:rsidRPr="004909E8">
        <w:rPr>
          <w:rFonts w:hint="cs"/>
          <w:rtl/>
        </w:rPr>
        <w:t>י</w:t>
      </w:r>
      <w:r w:rsidR="0039767A" w:rsidRPr="004909E8">
        <w:t xml:space="preserve"> </w:t>
      </w:r>
      <w:r w:rsidR="0039767A">
        <w:rPr>
          <w:rFonts w:hint="cs"/>
          <w:rtl/>
        </w:rPr>
        <w:t xml:space="preserve">גורם הקשור לאו"פ או ע"י </w:t>
      </w:r>
      <w:r w:rsidR="0039767A" w:rsidRPr="004909E8">
        <w:rPr>
          <w:rFonts w:hint="cs"/>
          <w:rtl/>
        </w:rPr>
        <w:t>הגורם</w:t>
      </w:r>
      <w:r w:rsidR="0039767A" w:rsidRPr="004909E8">
        <w:t xml:space="preserve"> </w:t>
      </w:r>
      <w:r w:rsidR="0039767A">
        <w:rPr>
          <w:rFonts w:hint="cs"/>
          <w:rtl/>
        </w:rPr>
        <w:t>המארח.</w:t>
      </w:r>
    </w:p>
    <w:p w14:paraId="3777EBAA" w14:textId="77777777" w:rsidR="00462137" w:rsidRDefault="00803E59" w:rsidP="00030DE3">
      <w:pPr>
        <w:spacing w:line="360" w:lineRule="auto"/>
        <w:ind w:left="-164" w:right="-284"/>
        <w:rPr>
          <w:rtl/>
        </w:rPr>
      </w:pPr>
      <w:r>
        <w:rPr>
          <w:rFonts w:hint="cs"/>
          <w:rtl/>
        </w:rPr>
        <w:t>ה</w:t>
      </w:r>
      <w:r w:rsidR="00FF0A93">
        <w:rPr>
          <w:rFonts w:hint="cs"/>
          <w:rtl/>
        </w:rPr>
        <w:t>.</w:t>
      </w:r>
      <w:r w:rsidR="0039767A" w:rsidRPr="008A38C4">
        <w:rPr>
          <w:rtl/>
        </w:rPr>
        <w:t xml:space="preserve"> </w:t>
      </w:r>
      <w:r w:rsidR="0039767A" w:rsidRPr="0039767A">
        <w:rPr>
          <w:u w:val="single"/>
          <w:rtl/>
        </w:rPr>
        <w:t>תקרות ההוצאות המוכרות ללינה ואש"ל גבוהות ב-25% במדינות הבאות</w:t>
      </w:r>
      <w:r w:rsidR="0039767A">
        <w:rPr>
          <w:rtl/>
        </w:rPr>
        <w:t>:</w:t>
      </w:r>
      <w:r w:rsidR="0039767A" w:rsidRPr="008A38C4">
        <w:t xml:space="preserve"> </w:t>
      </w:r>
      <w:r w:rsidR="00462137">
        <w:rPr>
          <w:rFonts w:hint="cs"/>
          <w:rtl/>
        </w:rPr>
        <w:t xml:space="preserve">אוסטריה, אוסטרליה, איטליה, איסלנד, אירלנד, אנגולה, בלגיה, בריטניה, גרמניה, דובאי, דנמרק, הולנד, הונג קונג, </w:t>
      </w:r>
      <w:proofErr w:type="spellStart"/>
      <w:r w:rsidR="00462137">
        <w:rPr>
          <w:rFonts w:hint="cs"/>
          <w:rtl/>
        </w:rPr>
        <w:t>טייואן</w:t>
      </w:r>
      <w:proofErr w:type="spellEnd"/>
      <w:r w:rsidR="00462137">
        <w:rPr>
          <w:rFonts w:hint="cs"/>
          <w:rtl/>
        </w:rPr>
        <w:t xml:space="preserve">, יוון, יפן, לוקסמבורג, </w:t>
      </w:r>
      <w:proofErr w:type="spellStart"/>
      <w:r w:rsidR="00462137">
        <w:rPr>
          <w:rFonts w:hint="cs"/>
          <w:rtl/>
        </w:rPr>
        <w:t>נורווגיה</w:t>
      </w:r>
      <w:proofErr w:type="spellEnd"/>
      <w:r w:rsidR="00462137">
        <w:rPr>
          <w:rFonts w:hint="cs"/>
          <w:rtl/>
        </w:rPr>
        <w:t>, ספרד, עומאן, פינלנד,  צרפת, קוריאה, קטאר, קמרון, קנדה, שבדיה, שוויץ.</w:t>
      </w:r>
    </w:p>
    <w:p w14:paraId="0E989D8C" w14:textId="77777777" w:rsidR="0039767A" w:rsidRPr="005A24E1" w:rsidRDefault="0039767A" w:rsidP="0039767A">
      <w:pPr>
        <w:spacing w:line="240" w:lineRule="auto"/>
        <w:ind w:left="-166" w:right="-284"/>
        <w:rPr>
          <w:b/>
          <w:bCs/>
          <w:u w:val="single"/>
          <w:rtl/>
        </w:rPr>
      </w:pPr>
      <w:r w:rsidRPr="008A38C4">
        <w:rPr>
          <w:rFonts w:hint="cs"/>
          <w:b/>
          <w:bCs/>
          <w:u w:val="single"/>
          <w:rtl/>
        </w:rPr>
        <w:t>הוצאות</w:t>
      </w:r>
      <w:r w:rsidRPr="008A38C4">
        <w:rPr>
          <w:b/>
          <w:bCs/>
          <w:u w:val="single"/>
        </w:rPr>
        <w:t xml:space="preserve"> </w:t>
      </w:r>
      <w:r w:rsidRPr="008A38C4">
        <w:rPr>
          <w:rFonts w:hint="cs"/>
          <w:b/>
          <w:bCs/>
          <w:u w:val="single"/>
          <w:rtl/>
        </w:rPr>
        <w:t>עבור</w:t>
      </w:r>
      <w:r w:rsidRPr="008A38C4">
        <w:rPr>
          <w:b/>
          <w:bCs/>
          <w:u w:val="single"/>
        </w:rPr>
        <w:t xml:space="preserve"> </w:t>
      </w:r>
      <w:r w:rsidRPr="008A38C4">
        <w:rPr>
          <w:rFonts w:hint="cs"/>
          <w:b/>
          <w:bCs/>
          <w:u w:val="single"/>
          <w:rtl/>
        </w:rPr>
        <w:t>נסיעות</w:t>
      </w:r>
    </w:p>
    <w:p w14:paraId="0FE0AD99" w14:textId="638BF8D8" w:rsidR="0039767A" w:rsidRPr="003950A5" w:rsidRDefault="00803E59" w:rsidP="00462137">
      <w:pPr>
        <w:spacing w:line="240" w:lineRule="auto"/>
        <w:ind w:left="-166" w:right="-284"/>
        <w:rPr>
          <w:rtl/>
        </w:rPr>
      </w:pPr>
      <w:r>
        <w:rPr>
          <w:rFonts w:hint="cs"/>
          <w:rtl/>
        </w:rPr>
        <w:t>ו</w:t>
      </w:r>
      <w:r w:rsidR="0039767A">
        <w:rPr>
          <w:rFonts w:hint="cs"/>
          <w:rtl/>
        </w:rPr>
        <w:t>. עד סכום של</w:t>
      </w:r>
      <w:r w:rsidR="0039767A" w:rsidRPr="003950A5">
        <w:t xml:space="preserve"> </w:t>
      </w:r>
      <w:r w:rsidR="004C525D">
        <w:rPr>
          <w:rFonts w:hint="cs"/>
          <w:rtl/>
        </w:rPr>
        <w:t>76</w:t>
      </w:r>
      <w:r w:rsidR="0039767A" w:rsidRPr="003950A5">
        <w:rPr>
          <w:rFonts w:hint="cs"/>
          <w:rtl/>
        </w:rPr>
        <w:t>$ ליום כולל דלק וביטוח</w:t>
      </w:r>
      <w:r w:rsidR="0039767A">
        <w:rPr>
          <w:rFonts w:hint="cs"/>
          <w:rtl/>
        </w:rPr>
        <w:t>.</w:t>
      </w:r>
      <w:r w:rsidR="0039767A" w:rsidRPr="0039767A">
        <w:rPr>
          <w:rFonts w:hint="cs"/>
          <w:rtl/>
        </w:rPr>
        <w:t xml:space="preserve"> </w:t>
      </w:r>
      <w:r w:rsidR="0039767A">
        <w:rPr>
          <w:rFonts w:hint="cs"/>
          <w:rtl/>
        </w:rPr>
        <w:t>לא יינתן החזר בגין</w:t>
      </w:r>
      <w:r w:rsidR="0039767A" w:rsidRPr="004909E8">
        <w:t xml:space="preserve"> </w:t>
      </w:r>
      <w:r w:rsidR="0039767A" w:rsidRPr="004909E8">
        <w:rPr>
          <w:rFonts w:hint="cs"/>
          <w:rtl/>
        </w:rPr>
        <w:t>נסיעות</w:t>
      </w:r>
      <w:r w:rsidR="0039767A" w:rsidRPr="004909E8">
        <w:t xml:space="preserve"> </w:t>
      </w:r>
      <w:r w:rsidR="0039767A" w:rsidRPr="004909E8">
        <w:rPr>
          <w:rFonts w:hint="cs"/>
          <w:rtl/>
        </w:rPr>
        <w:t>עבור</w:t>
      </w:r>
      <w:r w:rsidR="0039767A" w:rsidRPr="004909E8">
        <w:t xml:space="preserve"> </w:t>
      </w:r>
      <w:r w:rsidR="0039767A" w:rsidRPr="004909E8">
        <w:rPr>
          <w:rFonts w:hint="cs"/>
          <w:rtl/>
        </w:rPr>
        <w:t>ימים</w:t>
      </w:r>
      <w:r w:rsidR="0039767A" w:rsidRPr="004909E8">
        <w:t xml:space="preserve"> </w:t>
      </w:r>
      <w:r w:rsidR="0039767A" w:rsidRPr="004909E8">
        <w:rPr>
          <w:rFonts w:hint="cs"/>
          <w:rtl/>
        </w:rPr>
        <w:t>בהם</w:t>
      </w:r>
      <w:r w:rsidR="0039767A" w:rsidRPr="004909E8">
        <w:t xml:space="preserve"> </w:t>
      </w:r>
      <w:r w:rsidR="0039767A" w:rsidRPr="004909E8">
        <w:rPr>
          <w:rFonts w:hint="cs"/>
          <w:rtl/>
        </w:rPr>
        <w:t>מומן</w:t>
      </w:r>
      <w:r w:rsidR="0039767A" w:rsidRPr="004909E8">
        <w:t xml:space="preserve"> </w:t>
      </w:r>
      <w:r w:rsidR="0039767A" w:rsidRPr="004909E8">
        <w:rPr>
          <w:rFonts w:hint="cs"/>
          <w:rtl/>
        </w:rPr>
        <w:t>רכ</w:t>
      </w:r>
      <w:r w:rsidR="0039767A">
        <w:rPr>
          <w:rFonts w:hint="cs"/>
          <w:rtl/>
        </w:rPr>
        <w:t>ב</w:t>
      </w:r>
      <w:r w:rsidR="0039767A" w:rsidRPr="004909E8">
        <w:t xml:space="preserve"> </w:t>
      </w:r>
      <w:r w:rsidR="0039767A" w:rsidRPr="004909E8">
        <w:rPr>
          <w:rFonts w:hint="cs"/>
          <w:rtl/>
        </w:rPr>
        <w:t>שכור</w:t>
      </w:r>
      <w:r w:rsidR="0039767A">
        <w:rPr>
          <w:rFonts w:hint="cs"/>
          <w:rtl/>
        </w:rPr>
        <w:t>.</w:t>
      </w:r>
    </w:p>
    <w:p w14:paraId="397080BA" w14:textId="77777777" w:rsidR="00030DE3" w:rsidRDefault="00030DE3" w:rsidP="0039767A">
      <w:pPr>
        <w:spacing w:line="240" w:lineRule="auto"/>
        <w:ind w:left="-477" w:right="-284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</w:p>
    <w:p w14:paraId="2C07379D" w14:textId="77777777" w:rsidR="00030DE3" w:rsidRDefault="00030DE3" w:rsidP="000E3F5D">
      <w:pPr>
        <w:spacing w:line="240" w:lineRule="auto"/>
        <w:ind w:left="-477" w:right="-284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</w:t>
      </w:r>
      <w:r w:rsidRPr="00030DE3">
        <w:rPr>
          <w:rFonts w:hint="cs"/>
          <w:b/>
          <w:bCs/>
          <w:u w:val="single"/>
          <w:rtl/>
        </w:rPr>
        <w:t>אפשרויות לקבלת ה</w:t>
      </w:r>
      <w:r w:rsidR="000E3F5D">
        <w:rPr>
          <w:rFonts w:hint="cs"/>
          <w:b/>
          <w:bCs/>
          <w:u w:val="single"/>
          <w:rtl/>
        </w:rPr>
        <w:t>הקצבה</w:t>
      </w:r>
      <w:r w:rsidRPr="00030DE3">
        <w:rPr>
          <w:rFonts w:hint="cs"/>
          <w:b/>
          <w:bCs/>
          <w:u w:val="single"/>
          <w:rtl/>
        </w:rPr>
        <w:t xml:space="preserve"> במזומן:</w:t>
      </w:r>
    </w:p>
    <w:p w14:paraId="2BED45EC" w14:textId="77777777" w:rsidR="009F7568" w:rsidRDefault="00030DE3" w:rsidP="009F7568">
      <w:pPr>
        <w:spacing w:line="240" w:lineRule="auto"/>
        <w:ind w:left="-477" w:right="-284"/>
        <w:rPr>
          <w:rtl/>
        </w:rPr>
      </w:pPr>
      <w:r w:rsidRPr="00781016">
        <w:rPr>
          <w:rFonts w:hint="cs"/>
          <w:rtl/>
        </w:rPr>
        <w:t xml:space="preserve">     </w:t>
      </w:r>
      <w:r w:rsidR="00157DB3" w:rsidRPr="00781016">
        <w:rPr>
          <w:rFonts w:hint="cs"/>
          <w:rtl/>
        </w:rPr>
        <w:t>ז. בנק הפועלים בדיוטי פרי, נתב"ג</w:t>
      </w:r>
      <w:r w:rsidR="007E3064" w:rsidRPr="00781016">
        <w:rPr>
          <w:rFonts w:hint="cs"/>
          <w:rtl/>
        </w:rPr>
        <w:t xml:space="preserve"> </w:t>
      </w:r>
    </w:p>
    <w:p w14:paraId="48A037F0" w14:textId="77777777" w:rsidR="00F166BC" w:rsidRDefault="00252629" w:rsidP="00F166BC">
      <w:pPr>
        <w:spacing w:line="240" w:lineRule="auto"/>
        <w:ind w:left="-477" w:right="-284"/>
        <w:rPr>
          <w:rtl/>
        </w:rPr>
      </w:pPr>
      <w:r>
        <w:rPr>
          <w:rFonts w:hint="cs"/>
          <w:rtl/>
        </w:rPr>
        <w:t xml:space="preserve">     </w:t>
      </w:r>
      <w:r w:rsidR="00F166BC">
        <w:rPr>
          <w:rFonts w:hint="cs"/>
          <w:rtl/>
        </w:rPr>
        <w:t xml:space="preserve">  </w:t>
      </w:r>
      <w:r w:rsidR="00F166BC">
        <w:rPr>
          <w:rtl/>
        </w:rPr>
        <w:t xml:space="preserve">עמלת הצד המעביר בגין העברת מט"ח לחשבון מט"ח בארץ או חשבון בחו"ל תהיה על חשבון האוניברסיטה, ואילו עמלת הצד </w:t>
      </w:r>
      <w:r w:rsidR="00F166BC">
        <w:rPr>
          <w:rFonts w:hint="cs"/>
          <w:rtl/>
        </w:rPr>
        <w:t xml:space="preserve"> </w:t>
      </w:r>
    </w:p>
    <w:p w14:paraId="458EDDC9" w14:textId="77777777" w:rsidR="00F166BC" w:rsidRDefault="00F166BC" w:rsidP="00F166BC">
      <w:pPr>
        <w:spacing w:line="240" w:lineRule="auto"/>
        <w:ind w:left="-477" w:right="-284"/>
        <w:rPr>
          <w:rtl/>
        </w:rPr>
      </w:pPr>
      <w:r>
        <w:rPr>
          <w:rFonts w:hint="cs"/>
          <w:rtl/>
        </w:rPr>
        <w:t xml:space="preserve">      </w:t>
      </w:r>
      <w:r>
        <w:rPr>
          <w:rtl/>
        </w:rPr>
        <w:t xml:space="preserve">המקבל (חבר הסגל) בגין העברת </w:t>
      </w:r>
      <w:proofErr w:type="spellStart"/>
      <w:r>
        <w:rPr>
          <w:rtl/>
        </w:rPr>
        <w:t>המט"ח</w:t>
      </w:r>
      <w:proofErr w:type="spellEnd"/>
      <w:r>
        <w:rPr>
          <w:rtl/>
        </w:rPr>
        <w:t xml:space="preserve"> תהיה על חשבון חבר הסגל.</w:t>
      </w:r>
    </w:p>
    <w:p w14:paraId="14DF3B91" w14:textId="77777777" w:rsidR="00F166BC" w:rsidRDefault="00F166BC" w:rsidP="00F166BC">
      <w:pPr>
        <w:spacing w:line="240" w:lineRule="auto"/>
        <w:ind w:left="-477" w:right="-284"/>
        <w:rPr>
          <w:rtl/>
        </w:rPr>
      </w:pPr>
      <w:r>
        <w:rPr>
          <w:rFonts w:hint="cs"/>
          <w:rtl/>
        </w:rPr>
        <w:t xml:space="preserve">      </w:t>
      </w:r>
      <w:r>
        <w:rPr>
          <w:rtl/>
        </w:rPr>
        <w:t>ניתן לבקש את החזר העמלות, כנגד המצאת אסמכתא מהבנק, כחלק מהוצאות הנסיעה מהקרן לקשרי מדע/קרן גמלאים.</w:t>
      </w:r>
    </w:p>
    <w:p w14:paraId="52FCF175" w14:textId="77777777" w:rsidR="00F166BC" w:rsidRDefault="00F166BC" w:rsidP="00F166BC">
      <w:pPr>
        <w:spacing w:line="240" w:lineRule="auto"/>
        <w:ind w:left="-477" w:right="-284"/>
        <w:rPr>
          <w:rtl/>
        </w:rPr>
      </w:pPr>
      <w:r>
        <w:rPr>
          <w:rFonts w:hint="cs"/>
          <w:rtl/>
        </w:rPr>
        <w:t xml:space="preserve">      </w:t>
      </w:r>
      <w:r>
        <w:rPr>
          <w:rtl/>
        </w:rPr>
        <w:t xml:space="preserve">בנוסף, לחבר הסגל ישנה האפשרות בנסיעות לחו"ל (לא שבתון) לקבל מטבע חוץ (דולר/אירו/ליש"ט) במזומן בלבד, בשדה </w:t>
      </w:r>
      <w:r>
        <w:rPr>
          <w:rFonts w:hint="cs"/>
          <w:rtl/>
        </w:rPr>
        <w:t xml:space="preserve"> </w:t>
      </w:r>
    </w:p>
    <w:p w14:paraId="4CC7EFCB" w14:textId="77777777" w:rsidR="00BE4B35" w:rsidRDefault="00F166BC" w:rsidP="00F166BC">
      <w:pPr>
        <w:spacing w:line="240" w:lineRule="auto"/>
        <w:ind w:left="-477" w:right="-284"/>
        <w:rPr>
          <w:rtl/>
        </w:rPr>
      </w:pPr>
      <w:r>
        <w:rPr>
          <w:rFonts w:hint="cs"/>
          <w:rtl/>
        </w:rPr>
        <w:t xml:space="preserve">      </w:t>
      </w:r>
      <w:r>
        <w:rPr>
          <w:rtl/>
        </w:rPr>
        <w:t>התעופה, ללא חיוב עמלה.</w:t>
      </w:r>
    </w:p>
    <w:p w14:paraId="2D4713DE" w14:textId="77777777" w:rsidR="00BE4B35" w:rsidRDefault="00BE4B35" w:rsidP="006D15A0">
      <w:pPr>
        <w:spacing w:line="240" w:lineRule="auto"/>
        <w:ind w:left="-477" w:right="-284"/>
        <w:rPr>
          <w:rtl/>
        </w:rPr>
      </w:pPr>
    </w:p>
    <w:p w14:paraId="1AD1EC50" w14:textId="77777777" w:rsidR="00BE4B35" w:rsidRDefault="00BE4B35" w:rsidP="006D15A0">
      <w:pPr>
        <w:spacing w:line="240" w:lineRule="auto"/>
        <w:ind w:left="-477" w:right="-284"/>
        <w:rPr>
          <w:rtl/>
        </w:rPr>
      </w:pPr>
    </w:p>
    <w:p w14:paraId="0263898A" w14:textId="77777777" w:rsidR="00BE4B35" w:rsidRDefault="00BE4B35" w:rsidP="006D15A0">
      <w:pPr>
        <w:spacing w:line="240" w:lineRule="auto"/>
        <w:ind w:left="-477" w:right="-284"/>
        <w:rPr>
          <w:rtl/>
        </w:rPr>
      </w:pPr>
    </w:p>
    <w:p w14:paraId="3FA029C2" w14:textId="77777777" w:rsidR="00BE4B35" w:rsidRDefault="00BE4B35" w:rsidP="006D15A0">
      <w:pPr>
        <w:spacing w:line="240" w:lineRule="auto"/>
        <w:ind w:left="-477" w:right="-284"/>
        <w:rPr>
          <w:rtl/>
        </w:rPr>
      </w:pPr>
    </w:p>
    <w:p w14:paraId="7E6EBAE9" w14:textId="77777777" w:rsidR="00BE4B35" w:rsidRDefault="00BE4B35" w:rsidP="006D15A0">
      <w:pPr>
        <w:spacing w:line="240" w:lineRule="auto"/>
        <w:ind w:left="-477" w:right="-284"/>
        <w:rPr>
          <w:rtl/>
        </w:rPr>
      </w:pPr>
    </w:p>
    <w:p w14:paraId="79057FC4" w14:textId="77777777" w:rsidR="00BE4B35" w:rsidRDefault="00BE4B35" w:rsidP="006D15A0">
      <w:pPr>
        <w:spacing w:line="240" w:lineRule="auto"/>
        <w:ind w:left="-477" w:right="-284"/>
        <w:rPr>
          <w:rtl/>
        </w:rPr>
      </w:pPr>
    </w:p>
    <w:p w14:paraId="63037D9C" w14:textId="77777777" w:rsidR="00BE4B35" w:rsidRDefault="00BE4B35" w:rsidP="006D15A0">
      <w:pPr>
        <w:spacing w:line="240" w:lineRule="auto"/>
        <w:ind w:left="-477" w:right="-284"/>
        <w:rPr>
          <w:rtl/>
        </w:rPr>
      </w:pPr>
    </w:p>
    <w:p w14:paraId="17F6A9CF" w14:textId="77777777" w:rsidR="00BE4B35" w:rsidRDefault="00BE4B35" w:rsidP="006D15A0">
      <w:pPr>
        <w:spacing w:line="240" w:lineRule="auto"/>
        <w:ind w:left="-477" w:right="-284"/>
        <w:rPr>
          <w:rtl/>
        </w:rPr>
      </w:pPr>
    </w:p>
    <w:p w14:paraId="6CDD1F65" w14:textId="77777777" w:rsidR="00BE4B35" w:rsidRPr="00BE4B35" w:rsidRDefault="00BE4B35" w:rsidP="00BE4B35">
      <w:pPr>
        <w:jc w:val="center"/>
        <w:rPr>
          <w:b/>
          <w:bCs/>
          <w:sz w:val="24"/>
          <w:szCs w:val="24"/>
          <w:u w:val="single"/>
          <w:rtl/>
        </w:rPr>
      </w:pPr>
      <w:r w:rsidRPr="00BE4B35">
        <w:rPr>
          <w:b/>
          <w:bCs/>
          <w:sz w:val="24"/>
          <w:szCs w:val="24"/>
          <w:u w:val="single"/>
          <w:rtl/>
        </w:rPr>
        <w:t>נספח לנסיעה מתקציב קרנות ומענקים</w:t>
      </w:r>
      <w:r w:rsidR="006C7AF2">
        <w:rPr>
          <w:rFonts w:hint="cs"/>
          <w:b/>
          <w:bCs/>
          <w:sz w:val="24"/>
          <w:szCs w:val="24"/>
          <w:u w:val="single"/>
          <w:rtl/>
        </w:rPr>
        <w:t xml:space="preserve"> ברשות המחקר</w:t>
      </w:r>
      <w:r w:rsidRPr="00BE4B35">
        <w:rPr>
          <w:b/>
          <w:bCs/>
          <w:sz w:val="24"/>
          <w:szCs w:val="24"/>
          <w:u w:val="single"/>
          <w:rtl/>
        </w:rPr>
        <w:t xml:space="preserve"> – </w:t>
      </w:r>
      <w:r w:rsidR="001D1F85">
        <w:rPr>
          <w:rFonts w:hint="cs"/>
          <w:b/>
          <w:bCs/>
          <w:sz w:val="24"/>
          <w:szCs w:val="24"/>
          <w:u w:val="single"/>
          <w:rtl/>
        </w:rPr>
        <w:t xml:space="preserve">למילוי ע"י </w:t>
      </w:r>
      <w:r w:rsidRPr="00BE4B35">
        <w:rPr>
          <w:b/>
          <w:bCs/>
          <w:sz w:val="24"/>
          <w:szCs w:val="24"/>
          <w:u w:val="single"/>
          <w:rtl/>
        </w:rPr>
        <w:t>רשות המחקר</w:t>
      </w:r>
    </w:p>
    <w:p w14:paraId="7A0A648B" w14:textId="77777777" w:rsidR="00BE4B35" w:rsidRPr="00BE4B35" w:rsidRDefault="00BE4B35" w:rsidP="00BE4B35">
      <w:pPr>
        <w:rPr>
          <w:rFonts w:ascii="Arial" w:hAnsi="Arial"/>
          <w:rtl/>
        </w:rPr>
      </w:pPr>
    </w:p>
    <w:p w14:paraId="7BC01643" w14:textId="77777777" w:rsidR="00BE4B35" w:rsidRPr="00BE4B35" w:rsidRDefault="00BE4B35" w:rsidP="00BE4B35">
      <w:pPr>
        <w:rPr>
          <w:rtl/>
        </w:rPr>
      </w:pPr>
      <w:r w:rsidRPr="00BE4B35">
        <w:rPr>
          <w:rtl/>
        </w:rPr>
        <w:t>שם הנוסע/ת: ____________________________</w:t>
      </w:r>
      <w:r w:rsidRPr="00BE4B35">
        <w:rPr>
          <w:rFonts w:hint="cs"/>
          <w:rtl/>
        </w:rPr>
        <w:t>_____</w:t>
      </w:r>
      <w:r w:rsidRPr="00BE4B35">
        <w:rPr>
          <w:rtl/>
        </w:rPr>
        <w:t>________________________</w:t>
      </w:r>
    </w:p>
    <w:p w14:paraId="13230C97" w14:textId="77777777" w:rsidR="00BE4B35" w:rsidRPr="00BE4B35" w:rsidRDefault="007E54CD" w:rsidP="00BE4B35">
      <w:pPr>
        <w:rPr>
          <w:rtl/>
        </w:rPr>
      </w:pPr>
      <w:r>
        <w:rPr>
          <w:rtl/>
        </w:rPr>
        <w:t xml:space="preserve">                  </w:t>
      </w:r>
      <w:r w:rsidR="00BE4B35" w:rsidRPr="00BE4B35">
        <w:rPr>
          <w:rFonts w:hint="cs"/>
          <w:rtl/>
        </w:rPr>
        <w:t xml:space="preserve">  </w:t>
      </w:r>
      <w:r w:rsidR="00BE4B35" w:rsidRPr="00BE4B35">
        <w:rPr>
          <w:rtl/>
        </w:rPr>
        <w:t xml:space="preserve"> (שם משפחה) </w:t>
      </w:r>
      <w:r w:rsidR="00BE4B35" w:rsidRPr="00BE4B35">
        <w:rPr>
          <w:rFonts w:hint="cs"/>
          <w:rtl/>
        </w:rPr>
        <w:t xml:space="preserve">  </w:t>
      </w:r>
      <w:r w:rsidR="00BE4B35" w:rsidRPr="00BE4B35">
        <w:rPr>
          <w:rtl/>
        </w:rPr>
        <w:t xml:space="preserve">  </w:t>
      </w:r>
      <w:r>
        <w:rPr>
          <w:rFonts w:hint="cs"/>
          <w:rtl/>
        </w:rPr>
        <w:t xml:space="preserve">   </w:t>
      </w:r>
      <w:r w:rsidR="00BE4B35" w:rsidRPr="00BE4B35">
        <w:rPr>
          <w:rtl/>
        </w:rPr>
        <w:t xml:space="preserve">     (שם פרטי)   </w:t>
      </w:r>
      <w:r>
        <w:rPr>
          <w:rFonts w:hint="cs"/>
          <w:rtl/>
        </w:rPr>
        <w:t xml:space="preserve">       </w:t>
      </w:r>
      <w:r w:rsidR="00BE4B35" w:rsidRPr="00BE4B35">
        <w:rPr>
          <w:rtl/>
        </w:rPr>
        <w:t xml:space="preserve">   </w:t>
      </w:r>
      <w:r w:rsidR="00BE4B35" w:rsidRPr="00BE4B35">
        <w:rPr>
          <w:rFonts w:hint="cs"/>
          <w:rtl/>
        </w:rPr>
        <w:t xml:space="preserve"> </w:t>
      </w:r>
      <w:r>
        <w:rPr>
          <w:rFonts w:hint="cs"/>
          <w:rtl/>
        </w:rPr>
        <w:t>(ת.ז)</w:t>
      </w:r>
      <w:r w:rsidR="00BE4B35" w:rsidRPr="00BE4B35">
        <w:rPr>
          <w:rFonts w:hint="cs"/>
          <w:rtl/>
        </w:rPr>
        <w:t xml:space="preserve">    </w:t>
      </w:r>
      <w:r w:rsidR="00BE4B35" w:rsidRPr="00BE4B35">
        <w:rPr>
          <w:rtl/>
        </w:rPr>
        <w:t xml:space="preserve">   </w:t>
      </w:r>
      <w:r>
        <w:rPr>
          <w:rFonts w:hint="cs"/>
          <w:rtl/>
        </w:rPr>
        <w:t xml:space="preserve">      </w:t>
      </w:r>
      <w:r w:rsidR="00BE4B35" w:rsidRPr="00BE4B35">
        <w:rPr>
          <w:rtl/>
        </w:rPr>
        <w:t xml:space="preserve">  (מחלקה)  </w:t>
      </w:r>
      <w:r w:rsidR="00BE4B35" w:rsidRPr="00BE4B35">
        <w:rPr>
          <w:rFonts w:hint="cs"/>
          <w:rtl/>
        </w:rPr>
        <w:t xml:space="preserve">     </w:t>
      </w:r>
      <w:r w:rsidR="00BE4B35" w:rsidRPr="00BE4B35">
        <w:rPr>
          <w:rtl/>
        </w:rPr>
        <w:t xml:space="preserve">  </w:t>
      </w:r>
    </w:p>
    <w:p w14:paraId="42A6C742" w14:textId="77777777" w:rsidR="0044460D" w:rsidRDefault="0044460D" w:rsidP="0044460D">
      <w:pPr>
        <w:spacing w:line="360" w:lineRule="auto"/>
        <w:rPr>
          <w:rtl/>
        </w:rPr>
      </w:pPr>
    </w:p>
    <w:p w14:paraId="133716FB" w14:textId="77777777" w:rsidR="00BE4B35" w:rsidRDefault="0044460D" w:rsidP="0044460D">
      <w:pPr>
        <w:spacing w:line="360" w:lineRule="auto"/>
        <w:rPr>
          <w:rtl/>
        </w:rPr>
      </w:pPr>
      <w:r>
        <w:rPr>
          <w:rFonts w:hint="cs"/>
          <w:rtl/>
        </w:rPr>
        <w:t>כתובת מייל: _________________________________    טלפון: __________________</w:t>
      </w:r>
    </w:p>
    <w:p w14:paraId="43795328" w14:textId="77777777" w:rsidR="0044460D" w:rsidRPr="00BE4B35" w:rsidRDefault="0044460D" w:rsidP="0044460D">
      <w:pPr>
        <w:spacing w:line="360" w:lineRule="auto"/>
        <w:rPr>
          <w:rtl/>
        </w:rPr>
      </w:pPr>
    </w:p>
    <w:p w14:paraId="2077F34F" w14:textId="77777777" w:rsidR="00BE4B35" w:rsidRPr="00BE4B35" w:rsidRDefault="00BE4B35" w:rsidP="0044460D">
      <w:pPr>
        <w:spacing w:line="360" w:lineRule="auto"/>
        <w:rPr>
          <w:rtl/>
        </w:rPr>
      </w:pPr>
      <w:r w:rsidRPr="00BE4B35">
        <w:rPr>
          <w:rtl/>
        </w:rPr>
        <w:t>מקור תקציבי:   ______________</w:t>
      </w:r>
      <w:r w:rsidRPr="00BE4B35">
        <w:rPr>
          <w:rFonts w:hint="cs"/>
          <w:rtl/>
        </w:rPr>
        <w:t>______</w:t>
      </w:r>
      <w:r w:rsidRPr="00BE4B35">
        <w:rPr>
          <w:rtl/>
        </w:rPr>
        <w:t>____________________________________</w:t>
      </w:r>
    </w:p>
    <w:p w14:paraId="34BDE602" w14:textId="77777777" w:rsidR="00BE4B35" w:rsidRPr="00BE4B35" w:rsidRDefault="00BE4B35" w:rsidP="00BE4B35">
      <w:pPr>
        <w:rPr>
          <w:rtl/>
        </w:rPr>
      </w:pPr>
    </w:p>
    <w:p w14:paraId="742D9910" w14:textId="77777777" w:rsidR="00BE4B35" w:rsidRPr="00BE4B35" w:rsidRDefault="00BE4B35" w:rsidP="00BE4B35">
      <w:pPr>
        <w:rPr>
          <w:rtl/>
        </w:rPr>
      </w:pPr>
      <w:r w:rsidRPr="00BE4B35">
        <w:rPr>
          <w:rFonts w:hint="cs"/>
          <w:rtl/>
        </w:rPr>
        <w:t>שם הכנס, מקום ומועדים:  ________________________________________________</w:t>
      </w:r>
    </w:p>
    <w:p w14:paraId="1455FFD0" w14:textId="77777777" w:rsidR="00BE4B35" w:rsidRPr="00BE4B35" w:rsidRDefault="00BE4B35" w:rsidP="00BE4B35">
      <w:pPr>
        <w:rPr>
          <w:rtl/>
        </w:rPr>
      </w:pPr>
    </w:p>
    <w:p w14:paraId="424391EC" w14:textId="77777777" w:rsidR="00BE4B35" w:rsidRPr="00BE4B35" w:rsidRDefault="00BE4B35" w:rsidP="00BE4B35">
      <w:pPr>
        <w:rPr>
          <w:rtl/>
        </w:rPr>
      </w:pPr>
      <w:r w:rsidRPr="00BE4B35">
        <w:rPr>
          <w:rtl/>
        </w:rPr>
        <w:t xml:space="preserve">נא לסמן:  </w:t>
      </w:r>
    </w:p>
    <w:p w14:paraId="3541EFE3" w14:textId="77777777" w:rsidR="00BE4B35" w:rsidRDefault="00BE4B35" w:rsidP="00CF5AED">
      <w:pPr>
        <w:rPr>
          <w:sz w:val="32"/>
          <w:szCs w:val="32"/>
          <w:rtl/>
        </w:rPr>
      </w:pPr>
      <w:r w:rsidRPr="00BE4B35">
        <w:rPr>
          <w:rFonts w:hint="cs"/>
          <w:rtl/>
        </w:rPr>
        <w:t xml:space="preserve">  </w:t>
      </w:r>
      <w:r w:rsidRPr="00BE4B35">
        <w:rPr>
          <w:sz w:val="32"/>
          <w:szCs w:val="32"/>
          <w:rtl/>
        </w:rPr>
        <w:t>□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>לא קיימת מגבלת תקציב</w:t>
      </w:r>
      <w:r>
        <w:rPr>
          <w:rFonts w:hint="cs"/>
          <w:rtl/>
        </w:rPr>
        <w:t xml:space="preserve">        </w:t>
      </w:r>
      <w:r w:rsidRPr="00BE4B35">
        <w:rPr>
          <w:rFonts w:hint="cs"/>
          <w:rtl/>
        </w:rPr>
        <w:t xml:space="preserve">  </w:t>
      </w:r>
    </w:p>
    <w:p w14:paraId="3D9CB98C" w14:textId="77777777" w:rsidR="00CF5AED" w:rsidRPr="00BE4B35" w:rsidRDefault="00CF5AED" w:rsidP="00CF5AED">
      <w:pPr>
        <w:rPr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BE4B35">
        <w:rPr>
          <w:sz w:val="32"/>
          <w:szCs w:val="32"/>
          <w:rtl/>
        </w:rPr>
        <w:t>□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 xml:space="preserve">קיימת מגבלת תקציב בסכום של </w:t>
      </w:r>
      <w:r>
        <w:rPr>
          <w:rtl/>
        </w:rPr>
        <w:t>עד_______</w:t>
      </w:r>
      <w:r>
        <w:rPr>
          <w:rFonts w:hint="cs"/>
          <w:rtl/>
        </w:rPr>
        <w:t>___</w:t>
      </w:r>
      <w:r>
        <w:rPr>
          <w:rtl/>
        </w:rPr>
        <w:t>__</w:t>
      </w:r>
      <w:r>
        <w:rPr>
          <w:rFonts w:hint="cs"/>
          <w:rtl/>
        </w:rPr>
        <w:t xml:space="preserve"> (אירו / דולר)  שווה ערך ל-__________ </w:t>
      </w:r>
      <w:r>
        <w:rPr>
          <w:rFonts w:hint="eastAsia"/>
          <w:rtl/>
        </w:rPr>
        <w:t>₪</w:t>
      </w:r>
      <w:r>
        <w:rPr>
          <w:rFonts w:hint="cs"/>
          <w:rtl/>
        </w:rPr>
        <w:t xml:space="preserve">   </w:t>
      </w:r>
      <w:r w:rsidRPr="00AE38D1">
        <w:rPr>
          <w:rFonts w:hint="cs"/>
          <w:b/>
          <w:bCs/>
          <w:rtl/>
        </w:rPr>
        <w:t>הנמוך מבין שניהם</w:t>
      </w:r>
    </w:p>
    <w:p w14:paraId="408700C8" w14:textId="77777777" w:rsidR="00CF5AED" w:rsidRPr="00BE4B35" w:rsidRDefault="00CF5AED" w:rsidP="00CF5AED">
      <w:pPr>
        <w:rPr>
          <w:rtl/>
        </w:rPr>
      </w:pPr>
    </w:p>
    <w:p w14:paraId="1635D918" w14:textId="77777777" w:rsidR="00BE4B35" w:rsidRPr="00BE4B35" w:rsidRDefault="00BE4B35" w:rsidP="00BE4B35">
      <w:pPr>
        <w:rPr>
          <w:rtl/>
        </w:rPr>
      </w:pPr>
    </w:p>
    <w:p w14:paraId="2AD6186E" w14:textId="77777777" w:rsidR="00BE4B35" w:rsidRPr="00BE4B35" w:rsidRDefault="00D17926" w:rsidP="00BE4B35">
      <w:pPr>
        <w:rPr>
          <w:rtl/>
        </w:rPr>
      </w:pPr>
      <w:r>
        <w:rPr>
          <w:rFonts w:hint="cs"/>
          <w:rtl/>
        </w:rPr>
        <w:t>נא לחייב:</w:t>
      </w:r>
    </w:p>
    <w:p w14:paraId="7273FBF7" w14:textId="77777777" w:rsidR="00BE4B35" w:rsidRPr="00BE4B35" w:rsidRDefault="00BE4B35" w:rsidP="00BE4B35">
      <w:pPr>
        <w:spacing w:line="360" w:lineRule="auto"/>
        <w:rPr>
          <w:rtl/>
        </w:rPr>
      </w:pPr>
      <w:r>
        <w:rPr>
          <w:rtl/>
        </w:rPr>
        <w:t>קרן ____</w:t>
      </w:r>
      <w:r w:rsidRPr="00BE4B35">
        <w:rPr>
          <w:rtl/>
        </w:rPr>
        <w:t>_</w:t>
      </w:r>
      <w:r w:rsidR="0044460D">
        <w:rPr>
          <w:rtl/>
        </w:rPr>
        <w:t xml:space="preserve"> , מחלקה _____</w:t>
      </w:r>
      <w:r>
        <w:rPr>
          <w:rtl/>
        </w:rPr>
        <w:t>__ ,חשבון _____</w:t>
      </w:r>
      <w:r w:rsidRPr="00BE4B35">
        <w:rPr>
          <w:rtl/>
        </w:rPr>
        <w:t xml:space="preserve">____ , מחקר </w:t>
      </w:r>
      <w:r w:rsidR="0044460D">
        <w:rPr>
          <w:rtl/>
        </w:rPr>
        <w:t>_________ , תת חשבון ___</w:t>
      </w:r>
      <w:r w:rsidRPr="00BE4B35">
        <w:rPr>
          <w:rtl/>
        </w:rPr>
        <w:t>____ , אתר</w:t>
      </w:r>
      <w:r w:rsidRPr="00BE4B35">
        <w:rPr>
          <w:rFonts w:hint="cs"/>
          <w:rtl/>
        </w:rPr>
        <w:t xml:space="preserve"> </w:t>
      </w:r>
      <w:r>
        <w:rPr>
          <w:rtl/>
        </w:rPr>
        <w:t>___</w:t>
      </w:r>
      <w:r w:rsidR="0044460D">
        <w:rPr>
          <w:rtl/>
        </w:rPr>
        <w:t>_</w:t>
      </w:r>
      <w:r w:rsidRPr="00BE4B35">
        <w:rPr>
          <w:rtl/>
        </w:rPr>
        <w:t>___.</w:t>
      </w:r>
    </w:p>
    <w:p w14:paraId="669621EC" w14:textId="77777777" w:rsidR="00BE4B35" w:rsidRPr="00BE4B35" w:rsidRDefault="00BE4B35" w:rsidP="00BE4B35">
      <w:pPr>
        <w:ind w:left="720"/>
        <w:rPr>
          <w:rtl/>
        </w:rPr>
      </w:pPr>
    </w:p>
    <w:p w14:paraId="28A049DB" w14:textId="77777777" w:rsidR="00BE4B35" w:rsidRPr="00BE4B35" w:rsidRDefault="00BE4B35" w:rsidP="00BE4B35">
      <w:pPr>
        <w:rPr>
          <w:rtl/>
        </w:rPr>
      </w:pPr>
    </w:p>
    <w:p w14:paraId="283E1859" w14:textId="77777777" w:rsidR="00BE4B35" w:rsidRDefault="00BE4B35" w:rsidP="0044460D">
      <w:pPr>
        <w:spacing w:line="720" w:lineRule="auto"/>
        <w:rPr>
          <w:rtl/>
        </w:rPr>
      </w:pPr>
      <w:r w:rsidRPr="00BE4B35">
        <w:rPr>
          <w:rtl/>
        </w:rPr>
        <w:t>הערות / מגבלות: ______________________________________________________________________</w:t>
      </w:r>
      <w:r w:rsidRPr="00D17926">
        <w:rPr>
          <w:rtl/>
        </w:rPr>
        <w:t>_________________________________________________________________________________________________</w:t>
      </w:r>
      <w:r w:rsidR="0044460D">
        <w:rPr>
          <w:rtl/>
        </w:rPr>
        <w:t>___</w:t>
      </w:r>
    </w:p>
    <w:p w14:paraId="7138D43D" w14:textId="77777777" w:rsidR="00D17926" w:rsidRPr="00BE4B35" w:rsidRDefault="00D17926" w:rsidP="00BE4B35">
      <w:pPr>
        <w:rPr>
          <w:rtl/>
        </w:rPr>
      </w:pPr>
    </w:p>
    <w:p w14:paraId="2C33140F" w14:textId="77777777" w:rsidR="00BE4B35" w:rsidRPr="00BE4B35" w:rsidRDefault="00BE4B35" w:rsidP="00BE4B35">
      <w:r w:rsidRPr="00BE4B35">
        <w:rPr>
          <w:rtl/>
        </w:rPr>
        <w:t xml:space="preserve">חתימת </w:t>
      </w:r>
      <w:proofErr w:type="spellStart"/>
      <w:r w:rsidRPr="00BE4B35">
        <w:rPr>
          <w:rtl/>
        </w:rPr>
        <w:t>מנהל</w:t>
      </w:r>
      <w:r w:rsidR="00F046FB">
        <w:rPr>
          <w:rFonts w:hint="cs"/>
          <w:rtl/>
        </w:rPr>
        <w:t>.ת</w:t>
      </w:r>
      <w:proofErr w:type="spellEnd"/>
      <w:r w:rsidRPr="00BE4B35">
        <w:rPr>
          <w:rFonts w:hint="cs"/>
          <w:rtl/>
        </w:rPr>
        <w:t xml:space="preserve"> </w:t>
      </w:r>
      <w:r w:rsidRPr="00BE4B35">
        <w:rPr>
          <w:rtl/>
        </w:rPr>
        <w:t>רשות המחקר: ____________________ תאריך: ______________</w:t>
      </w:r>
    </w:p>
    <w:p w14:paraId="3E954C81" w14:textId="77777777" w:rsidR="00BE4B35" w:rsidRPr="00BE4B35" w:rsidRDefault="00BE4B35" w:rsidP="006D15A0">
      <w:pPr>
        <w:spacing w:line="240" w:lineRule="auto"/>
        <w:ind w:left="-477" w:right="-284"/>
        <w:rPr>
          <w:rtl/>
        </w:rPr>
      </w:pPr>
    </w:p>
    <w:sectPr w:rsidR="00BE4B35" w:rsidRPr="00BE4B35" w:rsidSect="00500EC2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4AB9" w14:textId="77777777" w:rsidR="00C03FEB" w:rsidRDefault="00C03FEB" w:rsidP="000642C8">
      <w:pPr>
        <w:spacing w:after="0" w:line="240" w:lineRule="auto"/>
      </w:pPr>
      <w:r>
        <w:separator/>
      </w:r>
    </w:p>
  </w:endnote>
  <w:endnote w:type="continuationSeparator" w:id="0">
    <w:p w14:paraId="44E9E401" w14:textId="77777777" w:rsidR="00C03FEB" w:rsidRDefault="00C03FEB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B0A1" w14:textId="77777777" w:rsidR="00C03FEB" w:rsidRDefault="00C03FEB" w:rsidP="000642C8">
      <w:pPr>
        <w:spacing w:after="0" w:line="240" w:lineRule="auto"/>
      </w:pPr>
      <w:r>
        <w:separator/>
      </w:r>
    </w:p>
  </w:footnote>
  <w:footnote w:type="continuationSeparator" w:id="0">
    <w:p w14:paraId="58AEEBAF" w14:textId="77777777" w:rsidR="00C03FEB" w:rsidRDefault="00C03FEB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25"/>
    <w:multiLevelType w:val="hybridMultilevel"/>
    <w:tmpl w:val="86A87CC2"/>
    <w:lvl w:ilvl="0" w:tplc="0409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" w15:restartNumberingAfterBreak="0">
    <w:nsid w:val="15E05DF9"/>
    <w:multiLevelType w:val="hybridMultilevel"/>
    <w:tmpl w:val="BC466BAC"/>
    <w:lvl w:ilvl="0" w:tplc="395852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4AB4"/>
    <w:multiLevelType w:val="hybridMultilevel"/>
    <w:tmpl w:val="21DC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4E60"/>
    <w:multiLevelType w:val="hybridMultilevel"/>
    <w:tmpl w:val="EB54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662314"/>
    <w:multiLevelType w:val="hybridMultilevel"/>
    <w:tmpl w:val="E5825590"/>
    <w:lvl w:ilvl="0" w:tplc="04090001">
      <w:start w:val="1"/>
      <w:numFmt w:val="bullet"/>
      <w:lvlText w:val=""/>
      <w:lvlJc w:val="left"/>
      <w:pPr>
        <w:ind w:left="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5" w15:restartNumberingAfterBreak="0">
    <w:nsid w:val="66D124EF"/>
    <w:multiLevelType w:val="hybridMultilevel"/>
    <w:tmpl w:val="09E4AE22"/>
    <w:lvl w:ilvl="0" w:tplc="BB843FD6">
      <w:start w:val="1"/>
      <w:numFmt w:val="decimal"/>
      <w:lvlText w:val="%1."/>
      <w:lvlJc w:val="left"/>
      <w:pPr>
        <w:ind w:left="243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963" w:hanging="360"/>
      </w:pPr>
    </w:lvl>
    <w:lvl w:ilvl="2" w:tplc="0409001B" w:tentative="1">
      <w:start w:val="1"/>
      <w:numFmt w:val="lowerRoman"/>
      <w:lvlText w:val="%3."/>
      <w:lvlJc w:val="right"/>
      <w:pPr>
        <w:ind w:left="1683" w:hanging="180"/>
      </w:pPr>
    </w:lvl>
    <w:lvl w:ilvl="3" w:tplc="0409000F" w:tentative="1">
      <w:start w:val="1"/>
      <w:numFmt w:val="decimal"/>
      <w:lvlText w:val="%4."/>
      <w:lvlJc w:val="left"/>
      <w:pPr>
        <w:ind w:left="2403" w:hanging="360"/>
      </w:pPr>
    </w:lvl>
    <w:lvl w:ilvl="4" w:tplc="04090019" w:tentative="1">
      <w:start w:val="1"/>
      <w:numFmt w:val="lowerLetter"/>
      <w:lvlText w:val="%5."/>
      <w:lvlJc w:val="left"/>
      <w:pPr>
        <w:ind w:left="3123" w:hanging="360"/>
      </w:pPr>
    </w:lvl>
    <w:lvl w:ilvl="5" w:tplc="0409001B" w:tentative="1">
      <w:start w:val="1"/>
      <w:numFmt w:val="lowerRoman"/>
      <w:lvlText w:val="%6."/>
      <w:lvlJc w:val="right"/>
      <w:pPr>
        <w:ind w:left="3843" w:hanging="180"/>
      </w:pPr>
    </w:lvl>
    <w:lvl w:ilvl="6" w:tplc="0409000F" w:tentative="1">
      <w:start w:val="1"/>
      <w:numFmt w:val="decimal"/>
      <w:lvlText w:val="%7."/>
      <w:lvlJc w:val="left"/>
      <w:pPr>
        <w:ind w:left="4563" w:hanging="360"/>
      </w:pPr>
    </w:lvl>
    <w:lvl w:ilvl="7" w:tplc="04090019" w:tentative="1">
      <w:start w:val="1"/>
      <w:numFmt w:val="lowerLetter"/>
      <w:lvlText w:val="%8."/>
      <w:lvlJc w:val="left"/>
      <w:pPr>
        <w:ind w:left="5283" w:hanging="360"/>
      </w:pPr>
    </w:lvl>
    <w:lvl w:ilvl="8" w:tplc="0409001B" w:tentative="1">
      <w:start w:val="1"/>
      <w:numFmt w:val="lowerRoman"/>
      <w:lvlText w:val="%9."/>
      <w:lvlJc w:val="right"/>
      <w:pPr>
        <w:ind w:left="6003" w:hanging="180"/>
      </w:pPr>
    </w:lvl>
  </w:abstractNum>
  <w:num w:numId="1" w16cid:durableId="1031683867">
    <w:abstractNumId w:val="5"/>
  </w:num>
  <w:num w:numId="2" w16cid:durableId="2083133386">
    <w:abstractNumId w:val="1"/>
  </w:num>
  <w:num w:numId="3" w16cid:durableId="1708948923">
    <w:abstractNumId w:val="2"/>
  </w:num>
  <w:num w:numId="4" w16cid:durableId="204341695">
    <w:abstractNumId w:val="0"/>
  </w:num>
  <w:num w:numId="5" w16cid:durableId="39852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7118742">
    <w:abstractNumId w:val="3"/>
  </w:num>
  <w:num w:numId="7" w16cid:durableId="1061320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E8"/>
    <w:rsid w:val="0000144D"/>
    <w:rsid w:val="0000196B"/>
    <w:rsid w:val="00001D01"/>
    <w:rsid w:val="00002510"/>
    <w:rsid w:val="000025A5"/>
    <w:rsid w:val="000029DD"/>
    <w:rsid w:val="00003ABA"/>
    <w:rsid w:val="00003CF0"/>
    <w:rsid w:val="000043AB"/>
    <w:rsid w:val="000044D3"/>
    <w:rsid w:val="00004FA2"/>
    <w:rsid w:val="0000594A"/>
    <w:rsid w:val="00005A1E"/>
    <w:rsid w:val="000063AF"/>
    <w:rsid w:val="000076C8"/>
    <w:rsid w:val="00010AA6"/>
    <w:rsid w:val="00011202"/>
    <w:rsid w:val="00011948"/>
    <w:rsid w:val="00011C70"/>
    <w:rsid w:val="00012293"/>
    <w:rsid w:val="000137FF"/>
    <w:rsid w:val="0001433F"/>
    <w:rsid w:val="00014772"/>
    <w:rsid w:val="00014A52"/>
    <w:rsid w:val="00015A5F"/>
    <w:rsid w:val="00015DB5"/>
    <w:rsid w:val="00015E05"/>
    <w:rsid w:val="00016DB9"/>
    <w:rsid w:val="000173B8"/>
    <w:rsid w:val="00020B7B"/>
    <w:rsid w:val="000211C9"/>
    <w:rsid w:val="00021222"/>
    <w:rsid w:val="00021A36"/>
    <w:rsid w:val="00021A93"/>
    <w:rsid w:val="000222BF"/>
    <w:rsid w:val="00022F49"/>
    <w:rsid w:val="0002329B"/>
    <w:rsid w:val="000239F5"/>
    <w:rsid w:val="00023F81"/>
    <w:rsid w:val="00024801"/>
    <w:rsid w:val="000254B1"/>
    <w:rsid w:val="00025F00"/>
    <w:rsid w:val="00026573"/>
    <w:rsid w:val="00026EF6"/>
    <w:rsid w:val="00027A08"/>
    <w:rsid w:val="00027A50"/>
    <w:rsid w:val="00030457"/>
    <w:rsid w:val="00030786"/>
    <w:rsid w:val="00030DE3"/>
    <w:rsid w:val="00031DAE"/>
    <w:rsid w:val="00031FCA"/>
    <w:rsid w:val="000324EC"/>
    <w:rsid w:val="0003269C"/>
    <w:rsid w:val="00032AD5"/>
    <w:rsid w:val="000332EF"/>
    <w:rsid w:val="00034D9C"/>
    <w:rsid w:val="00036800"/>
    <w:rsid w:val="000371AF"/>
    <w:rsid w:val="0004015F"/>
    <w:rsid w:val="00041941"/>
    <w:rsid w:val="00041E79"/>
    <w:rsid w:val="00042340"/>
    <w:rsid w:val="0004266D"/>
    <w:rsid w:val="000432C8"/>
    <w:rsid w:val="000445F9"/>
    <w:rsid w:val="00047104"/>
    <w:rsid w:val="000476C6"/>
    <w:rsid w:val="0005179C"/>
    <w:rsid w:val="00051C91"/>
    <w:rsid w:val="00052157"/>
    <w:rsid w:val="000538CC"/>
    <w:rsid w:val="00053E3F"/>
    <w:rsid w:val="000543F9"/>
    <w:rsid w:val="00054A4D"/>
    <w:rsid w:val="00054B5A"/>
    <w:rsid w:val="000556AD"/>
    <w:rsid w:val="00055AC4"/>
    <w:rsid w:val="00056E4A"/>
    <w:rsid w:val="00057166"/>
    <w:rsid w:val="000600DF"/>
    <w:rsid w:val="000620E0"/>
    <w:rsid w:val="00062102"/>
    <w:rsid w:val="00062245"/>
    <w:rsid w:val="00062C0D"/>
    <w:rsid w:val="00063DFA"/>
    <w:rsid w:val="000642C8"/>
    <w:rsid w:val="000652EF"/>
    <w:rsid w:val="00065FD8"/>
    <w:rsid w:val="000665CE"/>
    <w:rsid w:val="0006706A"/>
    <w:rsid w:val="0006774E"/>
    <w:rsid w:val="000679CE"/>
    <w:rsid w:val="00070DD9"/>
    <w:rsid w:val="000726B3"/>
    <w:rsid w:val="00073031"/>
    <w:rsid w:val="0007495F"/>
    <w:rsid w:val="00075447"/>
    <w:rsid w:val="0007661A"/>
    <w:rsid w:val="00076D26"/>
    <w:rsid w:val="000770B9"/>
    <w:rsid w:val="00077758"/>
    <w:rsid w:val="00077C11"/>
    <w:rsid w:val="000805AB"/>
    <w:rsid w:val="0008117E"/>
    <w:rsid w:val="00081FC4"/>
    <w:rsid w:val="00082310"/>
    <w:rsid w:val="0008246D"/>
    <w:rsid w:val="00082BBE"/>
    <w:rsid w:val="000833CC"/>
    <w:rsid w:val="00083403"/>
    <w:rsid w:val="00083904"/>
    <w:rsid w:val="000840C3"/>
    <w:rsid w:val="000854D6"/>
    <w:rsid w:val="00085861"/>
    <w:rsid w:val="00086FF9"/>
    <w:rsid w:val="00090030"/>
    <w:rsid w:val="00090FD6"/>
    <w:rsid w:val="000922B4"/>
    <w:rsid w:val="0009241F"/>
    <w:rsid w:val="0009275C"/>
    <w:rsid w:val="00092FE7"/>
    <w:rsid w:val="000935CE"/>
    <w:rsid w:val="000935D7"/>
    <w:rsid w:val="00093875"/>
    <w:rsid w:val="00094D84"/>
    <w:rsid w:val="00095639"/>
    <w:rsid w:val="00096089"/>
    <w:rsid w:val="0009635E"/>
    <w:rsid w:val="00096428"/>
    <w:rsid w:val="000965AF"/>
    <w:rsid w:val="00096895"/>
    <w:rsid w:val="000968A1"/>
    <w:rsid w:val="000A0546"/>
    <w:rsid w:val="000A0BFC"/>
    <w:rsid w:val="000A0D42"/>
    <w:rsid w:val="000A1620"/>
    <w:rsid w:val="000A1C6A"/>
    <w:rsid w:val="000A274D"/>
    <w:rsid w:val="000A57C3"/>
    <w:rsid w:val="000A5D12"/>
    <w:rsid w:val="000A7AD5"/>
    <w:rsid w:val="000A7EA1"/>
    <w:rsid w:val="000B1940"/>
    <w:rsid w:val="000B2671"/>
    <w:rsid w:val="000B2E05"/>
    <w:rsid w:val="000B3535"/>
    <w:rsid w:val="000B4208"/>
    <w:rsid w:val="000B523B"/>
    <w:rsid w:val="000B70D4"/>
    <w:rsid w:val="000B72F0"/>
    <w:rsid w:val="000B7699"/>
    <w:rsid w:val="000B7FEA"/>
    <w:rsid w:val="000C0186"/>
    <w:rsid w:val="000C02F0"/>
    <w:rsid w:val="000C20F0"/>
    <w:rsid w:val="000C2318"/>
    <w:rsid w:val="000C2329"/>
    <w:rsid w:val="000C36BD"/>
    <w:rsid w:val="000C57A4"/>
    <w:rsid w:val="000C6DEF"/>
    <w:rsid w:val="000C7415"/>
    <w:rsid w:val="000D1B4F"/>
    <w:rsid w:val="000D1B55"/>
    <w:rsid w:val="000D1F63"/>
    <w:rsid w:val="000D2BA7"/>
    <w:rsid w:val="000D2C49"/>
    <w:rsid w:val="000D38A9"/>
    <w:rsid w:val="000D4708"/>
    <w:rsid w:val="000D4DC8"/>
    <w:rsid w:val="000D61AA"/>
    <w:rsid w:val="000D6313"/>
    <w:rsid w:val="000E040F"/>
    <w:rsid w:val="000E1187"/>
    <w:rsid w:val="000E2901"/>
    <w:rsid w:val="000E3F5D"/>
    <w:rsid w:val="000E401B"/>
    <w:rsid w:val="000E611C"/>
    <w:rsid w:val="000E6BBE"/>
    <w:rsid w:val="000E7513"/>
    <w:rsid w:val="000F0C3B"/>
    <w:rsid w:val="000F1134"/>
    <w:rsid w:val="000F1968"/>
    <w:rsid w:val="000F1A58"/>
    <w:rsid w:val="000F22F6"/>
    <w:rsid w:val="000F2FCE"/>
    <w:rsid w:val="000F5D53"/>
    <w:rsid w:val="000F65B3"/>
    <w:rsid w:val="000F70AD"/>
    <w:rsid w:val="000F7B4B"/>
    <w:rsid w:val="00100161"/>
    <w:rsid w:val="00100DB5"/>
    <w:rsid w:val="00101155"/>
    <w:rsid w:val="001028D3"/>
    <w:rsid w:val="00103F91"/>
    <w:rsid w:val="00104925"/>
    <w:rsid w:val="00105D01"/>
    <w:rsid w:val="00105D18"/>
    <w:rsid w:val="00105F23"/>
    <w:rsid w:val="00106808"/>
    <w:rsid w:val="00106B36"/>
    <w:rsid w:val="00106DD0"/>
    <w:rsid w:val="00111AF8"/>
    <w:rsid w:val="00111C7F"/>
    <w:rsid w:val="00113530"/>
    <w:rsid w:val="00113CF5"/>
    <w:rsid w:val="00113EBC"/>
    <w:rsid w:val="001146A6"/>
    <w:rsid w:val="00115361"/>
    <w:rsid w:val="001168B3"/>
    <w:rsid w:val="001177BE"/>
    <w:rsid w:val="00117DEC"/>
    <w:rsid w:val="00120285"/>
    <w:rsid w:val="0012058E"/>
    <w:rsid w:val="00120A01"/>
    <w:rsid w:val="001214A0"/>
    <w:rsid w:val="0012155A"/>
    <w:rsid w:val="0012288B"/>
    <w:rsid w:val="001234D1"/>
    <w:rsid w:val="00123852"/>
    <w:rsid w:val="00123B46"/>
    <w:rsid w:val="00123B97"/>
    <w:rsid w:val="00123DF1"/>
    <w:rsid w:val="00124007"/>
    <w:rsid w:val="00124AA3"/>
    <w:rsid w:val="00125024"/>
    <w:rsid w:val="001252BE"/>
    <w:rsid w:val="00126414"/>
    <w:rsid w:val="00126CDB"/>
    <w:rsid w:val="00126EF0"/>
    <w:rsid w:val="00127622"/>
    <w:rsid w:val="001304FE"/>
    <w:rsid w:val="001329C8"/>
    <w:rsid w:val="00132A73"/>
    <w:rsid w:val="00134437"/>
    <w:rsid w:val="0013465B"/>
    <w:rsid w:val="0013484D"/>
    <w:rsid w:val="00134FD7"/>
    <w:rsid w:val="001352AF"/>
    <w:rsid w:val="0013565A"/>
    <w:rsid w:val="001361B2"/>
    <w:rsid w:val="00136CA3"/>
    <w:rsid w:val="00136CDA"/>
    <w:rsid w:val="0013748A"/>
    <w:rsid w:val="001408A8"/>
    <w:rsid w:val="001408BA"/>
    <w:rsid w:val="00142777"/>
    <w:rsid w:val="0014499B"/>
    <w:rsid w:val="00145265"/>
    <w:rsid w:val="00145279"/>
    <w:rsid w:val="00145526"/>
    <w:rsid w:val="00145B9E"/>
    <w:rsid w:val="00145ECE"/>
    <w:rsid w:val="0014652F"/>
    <w:rsid w:val="00146BFE"/>
    <w:rsid w:val="00146D74"/>
    <w:rsid w:val="0014780E"/>
    <w:rsid w:val="00147A04"/>
    <w:rsid w:val="00147FDB"/>
    <w:rsid w:val="00150E9B"/>
    <w:rsid w:val="001522C8"/>
    <w:rsid w:val="00152B4C"/>
    <w:rsid w:val="00153208"/>
    <w:rsid w:val="00154AB0"/>
    <w:rsid w:val="00154C5B"/>
    <w:rsid w:val="00154F60"/>
    <w:rsid w:val="00155720"/>
    <w:rsid w:val="001571E7"/>
    <w:rsid w:val="00157AAF"/>
    <w:rsid w:val="00157D1F"/>
    <w:rsid w:val="00157DB3"/>
    <w:rsid w:val="0016021E"/>
    <w:rsid w:val="00160B06"/>
    <w:rsid w:val="001644C2"/>
    <w:rsid w:val="00164579"/>
    <w:rsid w:val="001646DC"/>
    <w:rsid w:val="00164FA9"/>
    <w:rsid w:val="001657A6"/>
    <w:rsid w:val="00165A21"/>
    <w:rsid w:val="00166423"/>
    <w:rsid w:val="00166475"/>
    <w:rsid w:val="001669E0"/>
    <w:rsid w:val="00166D44"/>
    <w:rsid w:val="0017023A"/>
    <w:rsid w:val="001703D5"/>
    <w:rsid w:val="0017111C"/>
    <w:rsid w:val="00171290"/>
    <w:rsid w:val="00171593"/>
    <w:rsid w:val="00171B28"/>
    <w:rsid w:val="00172DC4"/>
    <w:rsid w:val="00172F28"/>
    <w:rsid w:val="001733C8"/>
    <w:rsid w:val="001733D6"/>
    <w:rsid w:val="00174A31"/>
    <w:rsid w:val="00175E98"/>
    <w:rsid w:val="00177D7F"/>
    <w:rsid w:val="0018013C"/>
    <w:rsid w:val="00180A0D"/>
    <w:rsid w:val="001812A4"/>
    <w:rsid w:val="001817F5"/>
    <w:rsid w:val="00181C07"/>
    <w:rsid w:val="00182B45"/>
    <w:rsid w:val="00183222"/>
    <w:rsid w:val="00184C3D"/>
    <w:rsid w:val="0018530D"/>
    <w:rsid w:val="001856E9"/>
    <w:rsid w:val="00186D1B"/>
    <w:rsid w:val="00187C9C"/>
    <w:rsid w:val="001906F1"/>
    <w:rsid w:val="00190F49"/>
    <w:rsid w:val="00191445"/>
    <w:rsid w:val="0019167F"/>
    <w:rsid w:val="001929E6"/>
    <w:rsid w:val="001940E1"/>
    <w:rsid w:val="00194DE4"/>
    <w:rsid w:val="00194E1D"/>
    <w:rsid w:val="00194EB8"/>
    <w:rsid w:val="00195E43"/>
    <w:rsid w:val="001964B2"/>
    <w:rsid w:val="00196819"/>
    <w:rsid w:val="00197685"/>
    <w:rsid w:val="00197EB2"/>
    <w:rsid w:val="00197FD7"/>
    <w:rsid w:val="001A081E"/>
    <w:rsid w:val="001A265B"/>
    <w:rsid w:val="001A2899"/>
    <w:rsid w:val="001A3888"/>
    <w:rsid w:val="001A394E"/>
    <w:rsid w:val="001A4B03"/>
    <w:rsid w:val="001A77C0"/>
    <w:rsid w:val="001A7BD2"/>
    <w:rsid w:val="001A7C4F"/>
    <w:rsid w:val="001B02DC"/>
    <w:rsid w:val="001B02DE"/>
    <w:rsid w:val="001B0DE0"/>
    <w:rsid w:val="001B0FDE"/>
    <w:rsid w:val="001B210C"/>
    <w:rsid w:val="001B27F5"/>
    <w:rsid w:val="001B3654"/>
    <w:rsid w:val="001B3D28"/>
    <w:rsid w:val="001B444C"/>
    <w:rsid w:val="001B44A0"/>
    <w:rsid w:val="001B4E4C"/>
    <w:rsid w:val="001B64F0"/>
    <w:rsid w:val="001B7092"/>
    <w:rsid w:val="001B774A"/>
    <w:rsid w:val="001C2D5D"/>
    <w:rsid w:val="001C344B"/>
    <w:rsid w:val="001C4995"/>
    <w:rsid w:val="001C4D90"/>
    <w:rsid w:val="001C5B58"/>
    <w:rsid w:val="001C5C4A"/>
    <w:rsid w:val="001C6128"/>
    <w:rsid w:val="001C6205"/>
    <w:rsid w:val="001C6F28"/>
    <w:rsid w:val="001C6F69"/>
    <w:rsid w:val="001C79DA"/>
    <w:rsid w:val="001C7B70"/>
    <w:rsid w:val="001D1945"/>
    <w:rsid w:val="001D1F85"/>
    <w:rsid w:val="001D235F"/>
    <w:rsid w:val="001D3086"/>
    <w:rsid w:val="001D422F"/>
    <w:rsid w:val="001D431B"/>
    <w:rsid w:val="001D51DE"/>
    <w:rsid w:val="001D7B11"/>
    <w:rsid w:val="001E11BA"/>
    <w:rsid w:val="001E150A"/>
    <w:rsid w:val="001E1722"/>
    <w:rsid w:val="001E1B77"/>
    <w:rsid w:val="001E1E32"/>
    <w:rsid w:val="001E2BDB"/>
    <w:rsid w:val="001F0923"/>
    <w:rsid w:val="001F16D7"/>
    <w:rsid w:val="001F1D11"/>
    <w:rsid w:val="001F26C5"/>
    <w:rsid w:val="001F2ABC"/>
    <w:rsid w:val="001F3DFC"/>
    <w:rsid w:val="001F45C2"/>
    <w:rsid w:val="001F5004"/>
    <w:rsid w:val="001F52D1"/>
    <w:rsid w:val="001F62DD"/>
    <w:rsid w:val="001F71C2"/>
    <w:rsid w:val="001F7E45"/>
    <w:rsid w:val="00202629"/>
    <w:rsid w:val="00202D2D"/>
    <w:rsid w:val="0020365E"/>
    <w:rsid w:val="00203F08"/>
    <w:rsid w:val="00204590"/>
    <w:rsid w:val="0020517D"/>
    <w:rsid w:val="0020540C"/>
    <w:rsid w:val="00206423"/>
    <w:rsid w:val="002067D3"/>
    <w:rsid w:val="00206DA0"/>
    <w:rsid w:val="00206F7F"/>
    <w:rsid w:val="002077F2"/>
    <w:rsid w:val="0021036F"/>
    <w:rsid w:val="00212545"/>
    <w:rsid w:val="00213308"/>
    <w:rsid w:val="002136BE"/>
    <w:rsid w:val="002152FD"/>
    <w:rsid w:val="00216702"/>
    <w:rsid w:val="00217E52"/>
    <w:rsid w:val="00221D5F"/>
    <w:rsid w:val="00221E1D"/>
    <w:rsid w:val="00222218"/>
    <w:rsid w:val="002226CB"/>
    <w:rsid w:val="00222C69"/>
    <w:rsid w:val="00223002"/>
    <w:rsid w:val="00223C3D"/>
    <w:rsid w:val="00223CCA"/>
    <w:rsid w:val="0022402C"/>
    <w:rsid w:val="002255CC"/>
    <w:rsid w:val="002258F8"/>
    <w:rsid w:val="0022637D"/>
    <w:rsid w:val="002305A1"/>
    <w:rsid w:val="00230D45"/>
    <w:rsid w:val="002310E8"/>
    <w:rsid w:val="00231380"/>
    <w:rsid w:val="00231D09"/>
    <w:rsid w:val="00233F11"/>
    <w:rsid w:val="00234EEB"/>
    <w:rsid w:val="002353B4"/>
    <w:rsid w:val="00235CAE"/>
    <w:rsid w:val="00237DF6"/>
    <w:rsid w:val="0024067C"/>
    <w:rsid w:val="0024099E"/>
    <w:rsid w:val="00240CAB"/>
    <w:rsid w:val="002410AB"/>
    <w:rsid w:val="00244566"/>
    <w:rsid w:val="00246704"/>
    <w:rsid w:val="00246E28"/>
    <w:rsid w:val="00247114"/>
    <w:rsid w:val="002471D2"/>
    <w:rsid w:val="00247B1F"/>
    <w:rsid w:val="00247E36"/>
    <w:rsid w:val="0025059D"/>
    <w:rsid w:val="00250A9F"/>
    <w:rsid w:val="00250F5C"/>
    <w:rsid w:val="00251A1D"/>
    <w:rsid w:val="002520BA"/>
    <w:rsid w:val="00252629"/>
    <w:rsid w:val="002541CD"/>
    <w:rsid w:val="00255A61"/>
    <w:rsid w:val="00257FBA"/>
    <w:rsid w:val="00260154"/>
    <w:rsid w:val="00260E37"/>
    <w:rsid w:val="0026155A"/>
    <w:rsid w:val="00261FCF"/>
    <w:rsid w:val="00263911"/>
    <w:rsid w:val="00265FB8"/>
    <w:rsid w:val="002665F9"/>
    <w:rsid w:val="00267D6B"/>
    <w:rsid w:val="002700BA"/>
    <w:rsid w:val="00270878"/>
    <w:rsid w:val="00271813"/>
    <w:rsid w:val="0027185D"/>
    <w:rsid w:val="00273C3A"/>
    <w:rsid w:val="00273D06"/>
    <w:rsid w:val="00273FF5"/>
    <w:rsid w:val="00275E6F"/>
    <w:rsid w:val="002801BA"/>
    <w:rsid w:val="002801CD"/>
    <w:rsid w:val="002802E9"/>
    <w:rsid w:val="002807DF"/>
    <w:rsid w:val="00281601"/>
    <w:rsid w:val="00281D98"/>
    <w:rsid w:val="00282A93"/>
    <w:rsid w:val="002841AA"/>
    <w:rsid w:val="00284252"/>
    <w:rsid w:val="00284D58"/>
    <w:rsid w:val="00284EEC"/>
    <w:rsid w:val="00285F36"/>
    <w:rsid w:val="002861DC"/>
    <w:rsid w:val="00286BAC"/>
    <w:rsid w:val="00286F35"/>
    <w:rsid w:val="002874A5"/>
    <w:rsid w:val="00287856"/>
    <w:rsid w:val="00287A9C"/>
    <w:rsid w:val="00290AE0"/>
    <w:rsid w:val="0029143C"/>
    <w:rsid w:val="00291AC6"/>
    <w:rsid w:val="00292A66"/>
    <w:rsid w:val="00292CCD"/>
    <w:rsid w:val="00292FD1"/>
    <w:rsid w:val="00293410"/>
    <w:rsid w:val="002936C5"/>
    <w:rsid w:val="00293F42"/>
    <w:rsid w:val="00294D20"/>
    <w:rsid w:val="00295FCA"/>
    <w:rsid w:val="00296E0A"/>
    <w:rsid w:val="00297B8D"/>
    <w:rsid w:val="002A0557"/>
    <w:rsid w:val="002A0D98"/>
    <w:rsid w:val="002A1A9F"/>
    <w:rsid w:val="002A2117"/>
    <w:rsid w:val="002A2F1D"/>
    <w:rsid w:val="002A387C"/>
    <w:rsid w:val="002A4883"/>
    <w:rsid w:val="002A4BC2"/>
    <w:rsid w:val="002A51AD"/>
    <w:rsid w:val="002A5BDC"/>
    <w:rsid w:val="002A5C51"/>
    <w:rsid w:val="002A62A9"/>
    <w:rsid w:val="002A62F7"/>
    <w:rsid w:val="002A6797"/>
    <w:rsid w:val="002A68C1"/>
    <w:rsid w:val="002A6F1C"/>
    <w:rsid w:val="002A71C5"/>
    <w:rsid w:val="002A793F"/>
    <w:rsid w:val="002B1047"/>
    <w:rsid w:val="002B1652"/>
    <w:rsid w:val="002B16F3"/>
    <w:rsid w:val="002B16F5"/>
    <w:rsid w:val="002B1DFD"/>
    <w:rsid w:val="002B3118"/>
    <w:rsid w:val="002B3DAF"/>
    <w:rsid w:val="002B3EED"/>
    <w:rsid w:val="002B50CC"/>
    <w:rsid w:val="002B592C"/>
    <w:rsid w:val="002B6662"/>
    <w:rsid w:val="002B7826"/>
    <w:rsid w:val="002B7EDC"/>
    <w:rsid w:val="002C08D1"/>
    <w:rsid w:val="002C1228"/>
    <w:rsid w:val="002C134A"/>
    <w:rsid w:val="002C134F"/>
    <w:rsid w:val="002C1CF5"/>
    <w:rsid w:val="002C3189"/>
    <w:rsid w:val="002C3643"/>
    <w:rsid w:val="002C47A2"/>
    <w:rsid w:val="002C52AC"/>
    <w:rsid w:val="002C5984"/>
    <w:rsid w:val="002C6B17"/>
    <w:rsid w:val="002C70B3"/>
    <w:rsid w:val="002D0748"/>
    <w:rsid w:val="002D076D"/>
    <w:rsid w:val="002D1721"/>
    <w:rsid w:val="002D284F"/>
    <w:rsid w:val="002D3187"/>
    <w:rsid w:val="002D4FBE"/>
    <w:rsid w:val="002D52D0"/>
    <w:rsid w:val="002D5422"/>
    <w:rsid w:val="002D55ED"/>
    <w:rsid w:val="002D5DAE"/>
    <w:rsid w:val="002D63A9"/>
    <w:rsid w:val="002D70B5"/>
    <w:rsid w:val="002E0C49"/>
    <w:rsid w:val="002E2976"/>
    <w:rsid w:val="002E2EE8"/>
    <w:rsid w:val="002E3160"/>
    <w:rsid w:val="002E354F"/>
    <w:rsid w:val="002E356E"/>
    <w:rsid w:val="002E3D7D"/>
    <w:rsid w:val="002E467C"/>
    <w:rsid w:val="002E4BB0"/>
    <w:rsid w:val="002E5795"/>
    <w:rsid w:val="002E5C1E"/>
    <w:rsid w:val="002E607D"/>
    <w:rsid w:val="002E6360"/>
    <w:rsid w:val="002E6CE2"/>
    <w:rsid w:val="002E6D28"/>
    <w:rsid w:val="002E77D2"/>
    <w:rsid w:val="002E793C"/>
    <w:rsid w:val="002E7FB7"/>
    <w:rsid w:val="002F09F6"/>
    <w:rsid w:val="002F0E59"/>
    <w:rsid w:val="002F1006"/>
    <w:rsid w:val="002F20B0"/>
    <w:rsid w:val="002F22ED"/>
    <w:rsid w:val="002F251E"/>
    <w:rsid w:val="002F49E4"/>
    <w:rsid w:val="002F49F3"/>
    <w:rsid w:val="002F4EFB"/>
    <w:rsid w:val="002F5CFA"/>
    <w:rsid w:val="002F6B4D"/>
    <w:rsid w:val="002F728E"/>
    <w:rsid w:val="002F7891"/>
    <w:rsid w:val="002F7DA8"/>
    <w:rsid w:val="0030091B"/>
    <w:rsid w:val="003016B4"/>
    <w:rsid w:val="00301831"/>
    <w:rsid w:val="00301BEC"/>
    <w:rsid w:val="00302111"/>
    <w:rsid w:val="003023D8"/>
    <w:rsid w:val="0030320C"/>
    <w:rsid w:val="00304972"/>
    <w:rsid w:val="00305591"/>
    <w:rsid w:val="00305A44"/>
    <w:rsid w:val="00306F6D"/>
    <w:rsid w:val="00307E2C"/>
    <w:rsid w:val="00307E47"/>
    <w:rsid w:val="0031087C"/>
    <w:rsid w:val="00310ACF"/>
    <w:rsid w:val="00310E64"/>
    <w:rsid w:val="00311699"/>
    <w:rsid w:val="00311B01"/>
    <w:rsid w:val="0031376D"/>
    <w:rsid w:val="00313CA6"/>
    <w:rsid w:val="00313D98"/>
    <w:rsid w:val="003141EA"/>
    <w:rsid w:val="00315101"/>
    <w:rsid w:val="0031510F"/>
    <w:rsid w:val="00315A0F"/>
    <w:rsid w:val="003168D3"/>
    <w:rsid w:val="00316DA0"/>
    <w:rsid w:val="003172E3"/>
    <w:rsid w:val="00317995"/>
    <w:rsid w:val="00317C5A"/>
    <w:rsid w:val="00321592"/>
    <w:rsid w:val="00321C39"/>
    <w:rsid w:val="0032253D"/>
    <w:rsid w:val="00322B59"/>
    <w:rsid w:val="00322F99"/>
    <w:rsid w:val="00326FC8"/>
    <w:rsid w:val="00330D04"/>
    <w:rsid w:val="00330FB9"/>
    <w:rsid w:val="00331318"/>
    <w:rsid w:val="003316B7"/>
    <w:rsid w:val="00331D39"/>
    <w:rsid w:val="00331F74"/>
    <w:rsid w:val="0033285D"/>
    <w:rsid w:val="00332E2D"/>
    <w:rsid w:val="00334207"/>
    <w:rsid w:val="00334A1C"/>
    <w:rsid w:val="0033533B"/>
    <w:rsid w:val="00336725"/>
    <w:rsid w:val="003367A4"/>
    <w:rsid w:val="00336EFB"/>
    <w:rsid w:val="00337676"/>
    <w:rsid w:val="00337A85"/>
    <w:rsid w:val="003420F6"/>
    <w:rsid w:val="003424CA"/>
    <w:rsid w:val="003424E7"/>
    <w:rsid w:val="00343532"/>
    <w:rsid w:val="003437EF"/>
    <w:rsid w:val="0034402A"/>
    <w:rsid w:val="003460DD"/>
    <w:rsid w:val="00346817"/>
    <w:rsid w:val="0034754D"/>
    <w:rsid w:val="003513A3"/>
    <w:rsid w:val="00351C7E"/>
    <w:rsid w:val="00352DFA"/>
    <w:rsid w:val="00353EC7"/>
    <w:rsid w:val="00354719"/>
    <w:rsid w:val="00354A11"/>
    <w:rsid w:val="00354D06"/>
    <w:rsid w:val="00354FD3"/>
    <w:rsid w:val="0035505D"/>
    <w:rsid w:val="00355A7B"/>
    <w:rsid w:val="00356305"/>
    <w:rsid w:val="00360D86"/>
    <w:rsid w:val="00361536"/>
    <w:rsid w:val="003625BD"/>
    <w:rsid w:val="00362BD2"/>
    <w:rsid w:val="00362CE3"/>
    <w:rsid w:val="00363C22"/>
    <w:rsid w:val="003640B6"/>
    <w:rsid w:val="003644CE"/>
    <w:rsid w:val="00365246"/>
    <w:rsid w:val="003657AD"/>
    <w:rsid w:val="0036599D"/>
    <w:rsid w:val="00365C94"/>
    <w:rsid w:val="003665E2"/>
    <w:rsid w:val="00366CF1"/>
    <w:rsid w:val="003670BA"/>
    <w:rsid w:val="00370227"/>
    <w:rsid w:val="00372829"/>
    <w:rsid w:val="00372CF3"/>
    <w:rsid w:val="00372DE4"/>
    <w:rsid w:val="00373737"/>
    <w:rsid w:val="00375A1F"/>
    <w:rsid w:val="00376065"/>
    <w:rsid w:val="00376240"/>
    <w:rsid w:val="00376A48"/>
    <w:rsid w:val="003771C2"/>
    <w:rsid w:val="00377AFC"/>
    <w:rsid w:val="00381435"/>
    <w:rsid w:val="00381F1D"/>
    <w:rsid w:val="00383AFB"/>
    <w:rsid w:val="00383E48"/>
    <w:rsid w:val="00384742"/>
    <w:rsid w:val="00385778"/>
    <w:rsid w:val="00391263"/>
    <w:rsid w:val="00392EA4"/>
    <w:rsid w:val="0039303E"/>
    <w:rsid w:val="0039316C"/>
    <w:rsid w:val="00393307"/>
    <w:rsid w:val="00393367"/>
    <w:rsid w:val="00393371"/>
    <w:rsid w:val="003950A5"/>
    <w:rsid w:val="003962C2"/>
    <w:rsid w:val="0039696A"/>
    <w:rsid w:val="00396FB8"/>
    <w:rsid w:val="0039767A"/>
    <w:rsid w:val="00397A5D"/>
    <w:rsid w:val="003A07B9"/>
    <w:rsid w:val="003A0FEE"/>
    <w:rsid w:val="003A19A5"/>
    <w:rsid w:val="003A2318"/>
    <w:rsid w:val="003A2651"/>
    <w:rsid w:val="003A40D4"/>
    <w:rsid w:val="003A48D2"/>
    <w:rsid w:val="003A4C40"/>
    <w:rsid w:val="003A6834"/>
    <w:rsid w:val="003B16AA"/>
    <w:rsid w:val="003B1B67"/>
    <w:rsid w:val="003B20B1"/>
    <w:rsid w:val="003B2C1C"/>
    <w:rsid w:val="003B3B20"/>
    <w:rsid w:val="003B3E3E"/>
    <w:rsid w:val="003B3E80"/>
    <w:rsid w:val="003B53CE"/>
    <w:rsid w:val="003B57EE"/>
    <w:rsid w:val="003B61E9"/>
    <w:rsid w:val="003B6BEA"/>
    <w:rsid w:val="003B7175"/>
    <w:rsid w:val="003B7B42"/>
    <w:rsid w:val="003C003D"/>
    <w:rsid w:val="003C0453"/>
    <w:rsid w:val="003C07E0"/>
    <w:rsid w:val="003C0CED"/>
    <w:rsid w:val="003C0CF2"/>
    <w:rsid w:val="003C1313"/>
    <w:rsid w:val="003C1DAF"/>
    <w:rsid w:val="003C2563"/>
    <w:rsid w:val="003C2943"/>
    <w:rsid w:val="003C29D9"/>
    <w:rsid w:val="003C3EA4"/>
    <w:rsid w:val="003C4208"/>
    <w:rsid w:val="003C4258"/>
    <w:rsid w:val="003C56F7"/>
    <w:rsid w:val="003C64BC"/>
    <w:rsid w:val="003C6C76"/>
    <w:rsid w:val="003C6EB8"/>
    <w:rsid w:val="003D0388"/>
    <w:rsid w:val="003D168C"/>
    <w:rsid w:val="003D3A73"/>
    <w:rsid w:val="003D3AB8"/>
    <w:rsid w:val="003D42D4"/>
    <w:rsid w:val="003D4B45"/>
    <w:rsid w:val="003D508D"/>
    <w:rsid w:val="003D5472"/>
    <w:rsid w:val="003D58D3"/>
    <w:rsid w:val="003D5CC0"/>
    <w:rsid w:val="003D6EA1"/>
    <w:rsid w:val="003D7A30"/>
    <w:rsid w:val="003E06FA"/>
    <w:rsid w:val="003E10FF"/>
    <w:rsid w:val="003E18D0"/>
    <w:rsid w:val="003E2DCF"/>
    <w:rsid w:val="003E4AA1"/>
    <w:rsid w:val="003E4E59"/>
    <w:rsid w:val="003E56C3"/>
    <w:rsid w:val="003F2D29"/>
    <w:rsid w:val="003F4EA2"/>
    <w:rsid w:val="003F53CD"/>
    <w:rsid w:val="003F6762"/>
    <w:rsid w:val="004003C3"/>
    <w:rsid w:val="00400985"/>
    <w:rsid w:val="0040200C"/>
    <w:rsid w:val="004023DC"/>
    <w:rsid w:val="004024A3"/>
    <w:rsid w:val="0040275F"/>
    <w:rsid w:val="0040297B"/>
    <w:rsid w:val="00402CEC"/>
    <w:rsid w:val="004038AC"/>
    <w:rsid w:val="004044B1"/>
    <w:rsid w:val="00405205"/>
    <w:rsid w:val="004068A0"/>
    <w:rsid w:val="00407CFF"/>
    <w:rsid w:val="00407E0F"/>
    <w:rsid w:val="00410132"/>
    <w:rsid w:val="0041181A"/>
    <w:rsid w:val="004125BB"/>
    <w:rsid w:val="00412CEC"/>
    <w:rsid w:val="00412F62"/>
    <w:rsid w:val="0041320F"/>
    <w:rsid w:val="004135EB"/>
    <w:rsid w:val="00415D7D"/>
    <w:rsid w:val="00415F0B"/>
    <w:rsid w:val="004165BF"/>
    <w:rsid w:val="00416BC9"/>
    <w:rsid w:val="0041700B"/>
    <w:rsid w:val="004170D6"/>
    <w:rsid w:val="004172D1"/>
    <w:rsid w:val="00417A28"/>
    <w:rsid w:val="004200C7"/>
    <w:rsid w:val="00421004"/>
    <w:rsid w:val="0042121C"/>
    <w:rsid w:val="00421CA4"/>
    <w:rsid w:val="00423727"/>
    <w:rsid w:val="00425561"/>
    <w:rsid w:val="004268D5"/>
    <w:rsid w:val="00427AD2"/>
    <w:rsid w:val="00430C5D"/>
    <w:rsid w:val="00430E55"/>
    <w:rsid w:val="00430EE0"/>
    <w:rsid w:val="004311D4"/>
    <w:rsid w:val="00431713"/>
    <w:rsid w:val="00431BA0"/>
    <w:rsid w:val="004330A5"/>
    <w:rsid w:val="00433497"/>
    <w:rsid w:val="00433A36"/>
    <w:rsid w:val="00434380"/>
    <w:rsid w:val="00434638"/>
    <w:rsid w:val="00434BBA"/>
    <w:rsid w:val="00435A78"/>
    <w:rsid w:val="00436ABF"/>
    <w:rsid w:val="00436CBF"/>
    <w:rsid w:val="00436D02"/>
    <w:rsid w:val="0043789C"/>
    <w:rsid w:val="0044056C"/>
    <w:rsid w:val="00440DDC"/>
    <w:rsid w:val="004424CB"/>
    <w:rsid w:val="00443277"/>
    <w:rsid w:val="00443398"/>
    <w:rsid w:val="00443DE2"/>
    <w:rsid w:val="0044460D"/>
    <w:rsid w:val="00444700"/>
    <w:rsid w:val="00445BF2"/>
    <w:rsid w:val="004464AA"/>
    <w:rsid w:val="00446CE2"/>
    <w:rsid w:val="0044718E"/>
    <w:rsid w:val="004475E8"/>
    <w:rsid w:val="00447CBD"/>
    <w:rsid w:val="004510D7"/>
    <w:rsid w:val="004511A3"/>
    <w:rsid w:val="00451429"/>
    <w:rsid w:val="00451BAC"/>
    <w:rsid w:val="00451BEB"/>
    <w:rsid w:val="00451FAD"/>
    <w:rsid w:val="00452000"/>
    <w:rsid w:val="00452904"/>
    <w:rsid w:val="00452ABC"/>
    <w:rsid w:val="0045307F"/>
    <w:rsid w:val="004535C1"/>
    <w:rsid w:val="0045495E"/>
    <w:rsid w:val="00454A3A"/>
    <w:rsid w:val="00454B29"/>
    <w:rsid w:val="00454DD2"/>
    <w:rsid w:val="00455941"/>
    <w:rsid w:val="00455C17"/>
    <w:rsid w:val="00455D0D"/>
    <w:rsid w:val="00455DE5"/>
    <w:rsid w:val="0045647D"/>
    <w:rsid w:val="004564BB"/>
    <w:rsid w:val="00456C80"/>
    <w:rsid w:val="00457956"/>
    <w:rsid w:val="004579BC"/>
    <w:rsid w:val="00457CC6"/>
    <w:rsid w:val="004603C4"/>
    <w:rsid w:val="004604FC"/>
    <w:rsid w:val="00460DD3"/>
    <w:rsid w:val="00462137"/>
    <w:rsid w:val="0046229A"/>
    <w:rsid w:val="004646BE"/>
    <w:rsid w:val="004649D6"/>
    <w:rsid w:val="00465C3F"/>
    <w:rsid w:val="00470038"/>
    <w:rsid w:val="0047043B"/>
    <w:rsid w:val="00471DE7"/>
    <w:rsid w:val="0047211E"/>
    <w:rsid w:val="00472330"/>
    <w:rsid w:val="00472FDF"/>
    <w:rsid w:val="00473607"/>
    <w:rsid w:val="00473A46"/>
    <w:rsid w:val="00473F1A"/>
    <w:rsid w:val="0047522F"/>
    <w:rsid w:val="00475678"/>
    <w:rsid w:val="004762D9"/>
    <w:rsid w:val="00476470"/>
    <w:rsid w:val="00476CE4"/>
    <w:rsid w:val="00477103"/>
    <w:rsid w:val="00480BCB"/>
    <w:rsid w:val="004822D0"/>
    <w:rsid w:val="004829DA"/>
    <w:rsid w:val="00482CCC"/>
    <w:rsid w:val="00482E5C"/>
    <w:rsid w:val="004835A1"/>
    <w:rsid w:val="00483A59"/>
    <w:rsid w:val="00483C32"/>
    <w:rsid w:val="00483CA1"/>
    <w:rsid w:val="00483FD9"/>
    <w:rsid w:val="00484C5F"/>
    <w:rsid w:val="00485DAD"/>
    <w:rsid w:val="00486020"/>
    <w:rsid w:val="00486512"/>
    <w:rsid w:val="004902CF"/>
    <w:rsid w:val="004908AA"/>
    <w:rsid w:val="004909E8"/>
    <w:rsid w:val="0049194B"/>
    <w:rsid w:val="004919D2"/>
    <w:rsid w:val="004923F3"/>
    <w:rsid w:val="00493600"/>
    <w:rsid w:val="00493E1F"/>
    <w:rsid w:val="00493E93"/>
    <w:rsid w:val="004941B1"/>
    <w:rsid w:val="004963DA"/>
    <w:rsid w:val="00496580"/>
    <w:rsid w:val="00496A27"/>
    <w:rsid w:val="00496DE0"/>
    <w:rsid w:val="00496F84"/>
    <w:rsid w:val="00497591"/>
    <w:rsid w:val="00497E04"/>
    <w:rsid w:val="004A0F9B"/>
    <w:rsid w:val="004A1063"/>
    <w:rsid w:val="004A1347"/>
    <w:rsid w:val="004A1B75"/>
    <w:rsid w:val="004A1EBD"/>
    <w:rsid w:val="004A248F"/>
    <w:rsid w:val="004A2808"/>
    <w:rsid w:val="004A2957"/>
    <w:rsid w:val="004A2B8B"/>
    <w:rsid w:val="004A47C3"/>
    <w:rsid w:val="004A4FFB"/>
    <w:rsid w:val="004A5052"/>
    <w:rsid w:val="004A5423"/>
    <w:rsid w:val="004A5826"/>
    <w:rsid w:val="004A682A"/>
    <w:rsid w:val="004A768D"/>
    <w:rsid w:val="004B0410"/>
    <w:rsid w:val="004B090F"/>
    <w:rsid w:val="004B0946"/>
    <w:rsid w:val="004B09CD"/>
    <w:rsid w:val="004B1CA5"/>
    <w:rsid w:val="004B26C3"/>
    <w:rsid w:val="004B2D7F"/>
    <w:rsid w:val="004B2F4C"/>
    <w:rsid w:val="004B3C6B"/>
    <w:rsid w:val="004B40F7"/>
    <w:rsid w:val="004B43CE"/>
    <w:rsid w:val="004B44DE"/>
    <w:rsid w:val="004B4B2A"/>
    <w:rsid w:val="004B4E2C"/>
    <w:rsid w:val="004B5E38"/>
    <w:rsid w:val="004B6501"/>
    <w:rsid w:val="004B6E90"/>
    <w:rsid w:val="004C0413"/>
    <w:rsid w:val="004C0910"/>
    <w:rsid w:val="004C0D40"/>
    <w:rsid w:val="004C1132"/>
    <w:rsid w:val="004C1636"/>
    <w:rsid w:val="004C1A6A"/>
    <w:rsid w:val="004C2086"/>
    <w:rsid w:val="004C309C"/>
    <w:rsid w:val="004C402A"/>
    <w:rsid w:val="004C43CF"/>
    <w:rsid w:val="004C4974"/>
    <w:rsid w:val="004C4BA9"/>
    <w:rsid w:val="004C5203"/>
    <w:rsid w:val="004C523E"/>
    <w:rsid w:val="004C525D"/>
    <w:rsid w:val="004C558F"/>
    <w:rsid w:val="004C794B"/>
    <w:rsid w:val="004C7BCB"/>
    <w:rsid w:val="004C7DA7"/>
    <w:rsid w:val="004D02C4"/>
    <w:rsid w:val="004D08A2"/>
    <w:rsid w:val="004D0C45"/>
    <w:rsid w:val="004D127A"/>
    <w:rsid w:val="004D18ED"/>
    <w:rsid w:val="004D1D96"/>
    <w:rsid w:val="004D2B3D"/>
    <w:rsid w:val="004D3ACC"/>
    <w:rsid w:val="004D4642"/>
    <w:rsid w:val="004D707B"/>
    <w:rsid w:val="004E181A"/>
    <w:rsid w:val="004E246E"/>
    <w:rsid w:val="004E2550"/>
    <w:rsid w:val="004E2835"/>
    <w:rsid w:val="004E2F76"/>
    <w:rsid w:val="004E37DE"/>
    <w:rsid w:val="004E39CE"/>
    <w:rsid w:val="004E5804"/>
    <w:rsid w:val="004E593B"/>
    <w:rsid w:val="004E6105"/>
    <w:rsid w:val="004E777E"/>
    <w:rsid w:val="004E7F25"/>
    <w:rsid w:val="004F007D"/>
    <w:rsid w:val="004F0214"/>
    <w:rsid w:val="004F06CF"/>
    <w:rsid w:val="004F0ECC"/>
    <w:rsid w:val="004F1AFB"/>
    <w:rsid w:val="004F22EC"/>
    <w:rsid w:val="004F336D"/>
    <w:rsid w:val="004F387A"/>
    <w:rsid w:val="004F39D9"/>
    <w:rsid w:val="004F3BDF"/>
    <w:rsid w:val="004F48BE"/>
    <w:rsid w:val="004F5375"/>
    <w:rsid w:val="004F665F"/>
    <w:rsid w:val="004F725D"/>
    <w:rsid w:val="004F767E"/>
    <w:rsid w:val="00500258"/>
    <w:rsid w:val="00500EC2"/>
    <w:rsid w:val="00501958"/>
    <w:rsid w:val="00502C66"/>
    <w:rsid w:val="00502FC4"/>
    <w:rsid w:val="00503BA3"/>
    <w:rsid w:val="00504983"/>
    <w:rsid w:val="005049CB"/>
    <w:rsid w:val="00504B35"/>
    <w:rsid w:val="00505152"/>
    <w:rsid w:val="00505482"/>
    <w:rsid w:val="00505DDB"/>
    <w:rsid w:val="005060D6"/>
    <w:rsid w:val="0050634C"/>
    <w:rsid w:val="00506735"/>
    <w:rsid w:val="0050776D"/>
    <w:rsid w:val="00510725"/>
    <w:rsid w:val="005109C7"/>
    <w:rsid w:val="00510D3D"/>
    <w:rsid w:val="00511315"/>
    <w:rsid w:val="00511494"/>
    <w:rsid w:val="00511D61"/>
    <w:rsid w:val="00511ECD"/>
    <w:rsid w:val="00512446"/>
    <w:rsid w:val="0051388F"/>
    <w:rsid w:val="00514A91"/>
    <w:rsid w:val="00514E18"/>
    <w:rsid w:val="005156C5"/>
    <w:rsid w:val="005171E0"/>
    <w:rsid w:val="0052019A"/>
    <w:rsid w:val="00520930"/>
    <w:rsid w:val="005211E1"/>
    <w:rsid w:val="00521267"/>
    <w:rsid w:val="0052134D"/>
    <w:rsid w:val="00522672"/>
    <w:rsid w:val="0052271A"/>
    <w:rsid w:val="005227EC"/>
    <w:rsid w:val="00523879"/>
    <w:rsid w:val="0052394F"/>
    <w:rsid w:val="00523FB4"/>
    <w:rsid w:val="005243B8"/>
    <w:rsid w:val="0052605F"/>
    <w:rsid w:val="005267F8"/>
    <w:rsid w:val="00526D45"/>
    <w:rsid w:val="00526F8C"/>
    <w:rsid w:val="0052725C"/>
    <w:rsid w:val="00527C17"/>
    <w:rsid w:val="005305FA"/>
    <w:rsid w:val="00531F25"/>
    <w:rsid w:val="0053276F"/>
    <w:rsid w:val="00532831"/>
    <w:rsid w:val="00532AA7"/>
    <w:rsid w:val="00533051"/>
    <w:rsid w:val="00534FCF"/>
    <w:rsid w:val="0053604F"/>
    <w:rsid w:val="00536D92"/>
    <w:rsid w:val="00537EB5"/>
    <w:rsid w:val="005400AF"/>
    <w:rsid w:val="0054016B"/>
    <w:rsid w:val="00540648"/>
    <w:rsid w:val="0054152A"/>
    <w:rsid w:val="00542BAE"/>
    <w:rsid w:val="00542C50"/>
    <w:rsid w:val="005430C1"/>
    <w:rsid w:val="00543C76"/>
    <w:rsid w:val="00543F5C"/>
    <w:rsid w:val="00545C60"/>
    <w:rsid w:val="0054639F"/>
    <w:rsid w:val="00546DAB"/>
    <w:rsid w:val="00547B95"/>
    <w:rsid w:val="00547D4E"/>
    <w:rsid w:val="00547DAF"/>
    <w:rsid w:val="00550F47"/>
    <w:rsid w:val="00551190"/>
    <w:rsid w:val="00551687"/>
    <w:rsid w:val="00552B3F"/>
    <w:rsid w:val="00553AA7"/>
    <w:rsid w:val="00555114"/>
    <w:rsid w:val="005557C6"/>
    <w:rsid w:val="00557B5A"/>
    <w:rsid w:val="00557E36"/>
    <w:rsid w:val="00560EAA"/>
    <w:rsid w:val="00560FB9"/>
    <w:rsid w:val="005622D1"/>
    <w:rsid w:val="00562353"/>
    <w:rsid w:val="00562665"/>
    <w:rsid w:val="00563420"/>
    <w:rsid w:val="005637C2"/>
    <w:rsid w:val="00563BA8"/>
    <w:rsid w:val="00564ADE"/>
    <w:rsid w:val="00565F56"/>
    <w:rsid w:val="0056602C"/>
    <w:rsid w:val="00566B11"/>
    <w:rsid w:val="0056733C"/>
    <w:rsid w:val="0056780F"/>
    <w:rsid w:val="005700BA"/>
    <w:rsid w:val="005746FC"/>
    <w:rsid w:val="00574FFB"/>
    <w:rsid w:val="00575FF0"/>
    <w:rsid w:val="00576D93"/>
    <w:rsid w:val="00576F78"/>
    <w:rsid w:val="00576FE4"/>
    <w:rsid w:val="00577F0C"/>
    <w:rsid w:val="00581316"/>
    <w:rsid w:val="00581506"/>
    <w:rsid w:val="00582284"/>
    <w:rsid w:val="00582747"/>
    <w:rsid w:val="00582983"/>
    <w:rsid w:val="005829F7"/>
    <w:rsid w:val="00582A41"/>
    <w:rsid w:val="00583224"/>
    <w:rsid w:val="005838A0"/>
    <w:rsid w:val="00584943"/>
    <w:rsid w:val="005849B4"/>
    <w:rsid w:val="005854BD"/>
    <w:rsid w:val="00585B8E"/>
    <w:rsid w:val="00585ED0"/>
    <w:rsid w:val="005872FA"/>
    <w:rsid w:val="0059107D"/>
    <w:rsid w:val="0059182D"/>
    <w:rsid w:val="005920B3"/>
    <w:rsid w:val="005933E8"/>
    <w:rsid w:val="00593739"/>
    <w:rsid w:val="00594248"/>
    <w:rsid w:val="00594A34"/>
    <w:rsid w:val="005965AD"/>
    <w:rsid w:val="0059697B"/>
    <w:rsid w:val="00597980"/>
    <w:rsid w:val="005A0D70"/>
    <w:rsid w:val="005A19BC"/>
    <w:rsid w:val="005A24E1"/>
    <w:rsid w:val="005A27F2"/>
    <w:rsid w:val="005A2EB5"/>
    <w:rsid w:val="005A3DE7"/>
    <w:rsid w:val="005A56E7"/>
    <w:rsid w:val="005A5C92"/>
    <w:rsid w:val="005A5DF2"/>
    <w:rsid w:val="005A6739"/>
    <w:rsid w:val="005B0BDB"/>
    <w:rsid w:val="005B10A5"/>
    <w:rsid w:val="005B12CB"/>
    <w:rsid w:val="005B1337"/>
    <w:rsid w:val="005B1BE1"/>
    <w:rsid w:val="005B1C44"/>
    <w:rsid w:val="005B1DDB"/>
    <w:rsid w:val="005B2DA0"/>
    <w:rsid w:val="005B2F42"/>
    <w:rsid w:val="005B4139"/>
    <w:rsid w:val="005B4EE0"/>
    <w:rsid w:val="005B52F1"/>
    <w:rsid w:val="005B5EB8"/>
    <w:rsid w:val="005B63DF"/>
    <w:rsid w:val="005B6F0E"/>
    <w:rsid w:val="005B787A"/>
    <w:rsid w:val="005B7B99"/>
    <w:rsid w:val="005C3091"/>
    <w:rsid w:val="005C5049"/>
    <w:rsid w:val="005C7284"/>
    <w:rsid w:val="005D0409"/>
    <w:rsid w:val="005D0CB3"/>
    <w:rsid w:val="005D221C"/>
    <w:rsid w:val="005D25F6"/>
    <w:rsid w:val="005D520D"/>
    <w:rsid w:val="005D56D0"/>
    <w:rsid w:val="005D63D6"/>
    <w:rsid w:val="005D68ED"/>
    <w:rsid w:val="005D6F03"/>
    <w:rsid w:val="005E03ED"/>
    <w:rsid w:val="005E07CE"/>
    <w:rsid w:val="005E0A43"/>
    <w:rsid w:val="005E0A97"/>
    <w:rsid w:val="005E1115"/>
    <w:rsid w:val="005E11E8"/>
    <w:rsid w:val="005E18CD"/>
    <w:rsid w:val="005E1B7C"/>
    <w:rsid w:val="005E1D9A"/>
    <w:rsid w:val="005E2097"/>
    <w:rsid w:val="005E2336"/>
    <w:rsid w:val="005E233A"/>
    <w:rsid w:val="005E2FFE"/>
    <w:rsid w:val="005E42FA"/>
    <w:rsid w:val="005E4ECD"/>
    <w:rsid w:val="005E5400"/>
    <w:rsid w:val="005E55E0"/>
    <w:rsid w:val="005E5E18"/>
    <w:rsid w:val="005E67DA"/>
    <w:rsid w:val="005E7D57"/>
    <w:rsid w:val="005F048C"/>
    <w:rsid w:val="005F0AED"/>
    <w:rsid w:val="005F2A79"/>
    <w:rsid w:val="005F41D3"/>
    <w:rsid w:val="005F424C"/>
    <w:rsid w:val="005F5D4A"/>
    <w:rsid w:val="005F64A7"/>
    <w:rsid w:val="005F6EB1"/>
    <w:rsid w:val="005F7054"/>
    <w:rsid w:val="005F7C97"/>
    <w:rsid w:val="0060054A"/>
    <w:rsid w:val="00600EE1"/>
    <w:rsid w:val="00602AD0"/>
    <w:rsid w:val="00603439"/>
    <w:rsid w:val="00604E0A"/>
    <w:rsid w:val="00605BE8"/>
    <w:rsid w:val="00606706"/>
    <w:rsid w:val="006069A9"/>
    <w:rsid w:val="00607019"/>
    <w:rsid w:val="006070E0"/>
    <w:rsid w:val="00607370"/>
    <w:rsid w:val="00607943"/>
    <w:rsid w:val="00607AE1"/>
    <w:rsid w:val="00607B87"/>
    <w:rsid w:val="00607D09"/>
    <w:rsid w:val="0061035C"/>
    <w:rsid w:val="00610656"/>
    <w:rsid w:val="0061133F"/>
    <w:rsid w:val="00612D0A"/>
    <w:rsid w:val="00612D70"/>
    <w:rsid w:val="00612F24"/>
    <w:rsid w:val="00613197"/>
    <w:rsid w:val="0061398C"/>
    <w:rsid w:val="00614881"/>
    <w:rsid w:val="00615485"/>
    <w:rsid w:val="00615D03"/>
    <w:rsid w:val="006162DA"/>
    <w:rsid w:val="006162EA"/>
    <w:rsid w:val="0061672E"/>
    <w:rsid w:val="00616D7B"/>
    <w:rsid w:val="006170E9"/>
    <w:rsid w:val="006170F9"/>
    <w:rsid w:val="006209F2"/>
    <w:rsid w:val="00620E6B"/>
    <w:rsid w:val="00621A17"/>
    <w:rsid w:val="006222E6"/>
    <w:rsid w:val="00623ADB"/>
    <w:rsid w:val="006243F5"/>
    <w:rsid w:val="00625DDD"/>
    <w:rsid w:val="00627FCD"/>
    <w:rsid w:val="0063029F"/>
    <w:rsid w:val="006321F0"/>
    <w:rsid w:val="0063220F"/>
    <w:rsid w:val="00632599"/>
    <w:rsid w:val="006325A2"/>
    <w:rsid w:val="00632AA5"/>
    <w:rsid w:val="006331F1"/>
    <w:rsid w:val="00634590"/>
    <w:rsid w:val="00635067"/>
    <w:rsid w:val="00635068"/>
    <w:rsid w:val="00635C3F"/>
    <w:rsid w:val="00636375"/>
    <w:rsid w:val="0063644E"/>
    <w:rsid w:val="00636498"/>
    <w:rsid w:val="00636E66"/>
    <w:rsid w:val="0063719B"/>
    <w:rsid w:val="006378D9"/>
    <w:rsid w:val="00640426"/>
    <w:rsid w:val="006404AC"/>
    <w:rsid w:val="00640976"/>
    <w:rsid w:val="00645DE9"/>
    <w:rsid w:val="00645FC5"/>
    <w:rsid w:val="0064721B"/>
    <w:rsid w:val="0064733A"/>
    <w:rsid w:val="006512AB"/>
    <w:rsid w:val="006514A8"/>
    <w:rsid w:val="0065247B"/>
    <w:rsid w:val="00654E39"/>
    <w:rsid w:val="00655546"/>
    <w:rsid w:val="00655852"/>
    <w:rsid w:val="00655D84"/>
    <w:rsid w:val="006561DA"/>
    <w:rsid w:val="00656607"/>
    <w:rsid w:val="00656BD2"/>
    <w:rsid w:val="00657026"/>
    <w:rsid w:val="00657353"/>
    <w:rsid w:val="006574C7"/>
    <w:rsid w:val="00660724"/>
    <w:rsid w:val="006609A4"/>
    <w:rsid w:val="00661FC2"/>
    <w:rsid w:val="006622A0"/>
    <w:rsid w:val="006628B6"/>
    <w:rsid w:val="006628E2"/>
    <w:rsid w:val="00663A89"/>
    <w:rsid w:val="00663DF1"/>
    <w:rsid w:val="00663E77"/>
    <w:rsid w:val="00664500"/>
    <w:rsid w:val="006650D2"/>
    <w:rsid w:val="0066574A"/>
    <w:rsid w:val="00665BC9"/>
    <w:rsid w:val="00665E8C"/>
    <w:rsid w:val="00666C74"/>
    <w:rsid w:val="006676CB"/>
    <w:rsid w:val="00667919"/>
    <w:rsid w:val="00667F06"/>
    <w:rsid w:val="00671AFD"/>
    <w:rsid w:val="00671DAE"/>
    <w:rsid w:val="00672FFF"/>
    <w:rsid w:val="006735C9"/>
    <w:rsid w:val="00673BB5"/>
    <w:rsid w:val="006740F3"/>
    <w:rsid w:val="00674E7A"/>
    <w:rsid w:val="00675B7D"/>
    <w:rsid w:val="00676633"/>
    <w:rsid w:val="00676813"/>
    <w:rsid w:val="00676C41"/>
    <w:rsid w:val="00676D7C"/>
    <w:rsid w:val="00677427"/>
    <w:rsid w:val="006804CA"/>
    <w:rsid w:val="00682AB4"/>
    <w:rsid w:val="00682AFF"/>
    <w:rsid w:val="00682BDE"/>
    <w:rsid w:val="00682D9E"/>
    <w:rsid w:val="00682E57"/>
    <w:rsid w:val="00682FB6"/>
    <w:rsid w:val="00683834"/>
    <w:rsid w:val="00683B5C"/>
    <w:rsid w:val="00685AEC"/>
    <w:rsid w:val="0068662F"/>
    <w:rsid w:val="00687025"/>
    <w:rsid w:val="00687032"/>
    <w:rsid w:val="00687ADB"/>
    <w:rsid w:val="00690AE9"/>
    <w:rsid w:val="0069220C"/>
    <w:rsid w:val="00692E69"/>
    <w:rsid w:val="00693589"/>
    <w:rsid w:val="006939E1"/>
    <w:rsid w:val="00695197"/>
    <w:rsid w:val="00696724"/>
    <w:rsid w:val="006972F0"/>
    <w:rsid w:val="00697926"/>
    <w:rsid w:val="006A0144"/>
    <w:rsid w:val="006A1074"/>
    <w:rsid w:val="006A18E2"/>
    <w:rsid w:val="006A1D61"/>
    <w:rsid w:val="006A2B89"/>
    <w:rsid w:val="006A31BA"/>
    <w:rsid w:val="006A35D6"/>
    <w:rsid w:val="006A362C"/>
    <w:rsid w:val="006A36DE"/>
    <w:rsid w:val="006A6474"/>
    <w:rsid w:val="006A68CE"/>
    <w:rsid w:val="006A68CF"/>
    <w:rsid w:val="006A7075"/>
    <w:rsid w:val="006A7B37"/>
    <w:rsid w:val="006A7E70"/>
    <w:rsid w:val="006B01D1"/>
    <w:rsid w:val="006B0559"/>
    <w:rsid w:val="006B077C"/>
    <w:rsid w:val="006B130B"/>
    <w:rsid w:val="006B18BC"/>
    <w:rsid w:val="006B1C84"/>
    <w:rsid w:val="006B2774"/>
    <w:rsid w:val="006B3C9A"/>
    <w:rsid w:val="006B417E"/>
    <w:rsid w:val="006B47A3"/>
    <w:rsid w:val="006B5239"/>
    <w:rsid w:val="006B5BF4"/>
    <w:rsid w:val="006B72B4"/>
    <w:rsid w:val="006B795F"/>
    <w:rsid w:val="006B7B8C"/>
    <w:rsid w:val="006C0E0C"/>
    <w:rsid w:val="006C25AD"/>
    <w:rsid w:val="006C281E"/>
    <w:rsid w:val="006C282F"/>
    <w:rsid w:val="006C291C"/>
    <w:rsid w:val="006C3297"/>
    <w:rsid w:val="006C39E4"/>
    <w:rsid w:val="006C4DCB"/>
    <w:rsid w:val="006C5BC7"/>
    <w:rsid w:val="006C6423"/>
    <w:rsid w:val="006C7576"/>
    <w:rsid w:val="006C7845"/>
    <w:rsid w:val="006C7A7E"/>
    <w:rsid w:val="006C7AF2"/>
    <w:rsid w:val="006D0210"/>
    <w:rsid w:val="006D02E1"/>
    <w:rsid w:val="006D10B4"/>
    <w:rsid w:val="006D15A0"/>
    <w:rsid w:val="006D31B8"/>
    <w:rsid w:val="006D35A9"/>
    <w:rsid w:val="006D3FAE"/>
    <w:rsid w:val="006D4AEA"/>
    <w:rsid w:val="006D50FC"/>
    <w:rsid w:val="006D567C"/>
    <w:rsid w:val="006D57D2"/>
    <w:rsid w:val="006D5B76"/>
    <w:rsid w:val="006D6A83"/>
    <w:rsid w:val="006D776C"/>
    <w:rsid w:val="006E296C"/>
    <w:rsid w:val="006E2BBC"/>
    <w:rsid w:val="006E3537"/>
    <w:rsid w:val="006E3979"/>
    <w:rsid w:val="006E3B86"/>
    <w:rsid w:val="006E4777"/>
    <w:rsid w:val="006E494E"/>
    <w:rsid w:val="006E5D3B"/>
    <w:rsid w:val="006E5FCE"/>
    <w:rsid w:val="006E6248"/>
    <w:rsid w:val="006E698C"/>
    <w:rsid w:val="006E6AA4"/>
    <w:rsid w:val="006E7CC3"/>
    <w:rsid w:val="006F0673"/>
    <w:rsid w:val="006F0993"/>
    <w:rsid w:val="006F0AC2"/>
    <w:rsid w:val="006F22E4"/>
    <w:rsid w:val="006F2508"/>
    <w:rsid w:val="006F2FB0"/>
    <w:rsid w:val="006F3A28"/>
    <w:rsid w:val="006F4114"/>
    <w:rsid w:val="006F4572"/>
    <w:rsid w:val="006F66CF"/>
    <w:rsid w:val="007004C6"/>
    <w:rsid w:val="00701632"/>
    <w:rsid w:val="00703E26"/>
    <w:rsid w:val="007043B1"/>
    <w:rsid w:val="00705469"/>
    <w:rsid w:val="00705ED6"/>
    <w:rsid w:val="00706642"/>
    <w:rsid w:val="00710DA1"/>
    <w:rsid w:val="0071164F"/>
    <w:rsid w:val="00711AD6"/>
    <w:rsid w:val="00711FF7"/>
    <w:rsid w:val="0071215A"/>
    <w:rsid w:val="00713124"/>
    <w:rsid w:val="007144B3"/>
    <w:rsid w:val="00714969"/>
    <w:rsid w:val="007152EE"/>
    <w:rsid w:val="0071616D"/>
    <w:rsid w:val="00716D1E"/>
    <w:rsid w:val="00716E3D"/>
    <w:rsid w:val="00717241"/>
    <w:rsid w:val="00717D02"/>
    <w:rsid w:val="00717E4B"/>
    <w:rsid w:val="007205F2"/>
    <w:rsid w:val="00720785"/>
    <w:rsid w:val="00720AA5"/>
    <w:rsid w:val="00722F84"/>
    <w:rsid w:val="0072393F"/>
    <w:rsid w:val="00723E68"/>
    <w:rsid w:val="00724AF4"/>
    <w:rsid w:val="00724FEB"/>
    <w:rsid w:val="00725481"/>
    <w:rsid w:val="0072550D"/>
    <w:rsid w:val="00725F77"/>
    <w:rsid w:val="00726A74"/>
    <w:rsid w:val="00727ABB"/>
    <w:rsid w:val="00727B79"/>
    <w:rsid w:val="00730DBD"/>
    <w:rsid w:val="00732920"/>
    <w:rsid w:val="00732D35"/>
    <w:rsid w:val="00732FD8"/>
    <w:rsid w:val="0073319E"/>
    <w:rsid w:val="00733882"/>
    <w:rsid w:val="0073468C"/>
    <w:rsid w:val="00734BDE"/>
    <w:rsid w:val="00735638"/>
    <w:rsid w:val="00735FEE"/>
    <w:rsid w:val="00736275"/>
    <w:rsid w:val="007368D8"/>
    <w:rsid w:val="007429C6"/>
    <w:rsid w:val="00742B0C"/>
    <w:rsid w:val="00742EDF"/>
    <w:rsid w:val="0074382A"/>
    <w:rsid w:val="00744A5C"/>
    <w:rsid w:val="00744CA2"/>
    <w:rsid w:val="007453E9"/>
    <w:rsid w:val="0074570F"/>
    <w:rsid w:val="00745CFA"/>
    <w:rsid w:val="00745FB3"/>
    <w:rsid w:val="00746DC6"/>
    <w:rsid w:val="00750212"/>
    <w:rsid w:val="007504EC"/>
    <w:rsid w:val="00751636"/>
    <w:rsid w:val="00751D5B"/>
    <w:rsid w:val="00752D7E"/>
    <w:rsid w:val="00752E7D"/>
    <w:rsid w:val="00753479"/>
    <w:rsid w:val="007543ED"/>
    <w:rsid w:val="00755222"/>
    <w:rsid w:val="00755B6E"/>
    <w:rsid w:val="00755EBE"/>
    <w:rsid w:val="007601C3"/>
    <w:rsid w:val="007605E9"/>
    <w:rsid w:val="00760B6C"/>
    <w:rsid w:val="00760FA1"/>
    <w:rsid w:val="00762D23"/>
    <w:rsid w:val="00762EF4"/>
    <w:rsid w:val="007638AA"/>
    <w:rsid w:val="00763960"/>
    <w:rsid w:val="00763995"/>
    <w:rsid w:val="00763F15"/>
    <w:rsid w:val="00764267"/>
    <w:rsid w:val="0076468E"/>
    <w:rsid w:val="00764705"/>
    <w:rsid w:val="007669DB"/>
    <w:rsid w:val="0076769E"/>
    <w:rsid w:val="00767975"/>
    <w:rsid w:val="00767F91"/>
    <w:rsid w:val="00770C01"/>
    <w:rsid w:val="0077144F"/>
    <w:rsid w:val="00771720"/>
    <w:rsid w:val="00771DE4"/>
    <w:rsid w:val="007721B9"/>
    <w:rsid w:val="00774B3A"/>
    <w:rsid w:val="007750C5"/>
    <w:rsid w:val="007750DF"/>
    <w:rsid w:val="00775257"/>
    <w:rsid w:val="007757B5"/>
    <w:rsid w:val="007766A8"/>
    <w:rsid w:val="00776DFB"/>
    <w:rsid w:val="007772A1"/>
    <w:rsid w:val="0078008A"/>
    <w:rsid w:val="007803F2"/>
    <w:rsid w:val="00780DDC"/>
    <w:rsid w:val="00781016"/>
    <w:rsid w:val="0078148C"/>
    <w:rsid w:val="00781859"/>
    <w:rsid w:val="00782139"/>
    <w:rsid w:val="007829BC"/>
    <w:rsid w:val="0078353A"/>
    <w:rsid w:val="00783C2A"/>
    <w:rsid w:val="00784070"/>
    <w:rsid w:val="007852BB"/>
    <w:rsid w:val="007854B2"/>
    <w:rsid w:val="00785C80"/>
    <w:rsid w:val="00785DF9"/>
    <w:rsid w:val="00785F96"/>
    <w:rsid w:val="007872B4"/>
    <w:rsid w:val="00787595"/>
    <w:rsid w:val="00787A17"/>
    <w:rsid w:val="007903E5"/>
    <w:rsid w:val="00790BF4"/>
    <w:rsid w:val="0079191E"/>
    <w:rsid w:val="0079211C"/>
    <w:rsid w:val="00792888"/>
    <w:rsid w:val="007929C5"/>
    <w:rsid w:val="007929CB"/>
    <w:rsid w:val="00794F18"/>
    <w:rsid w:val="00795742"/>
    <w:rsid w:val="00796833"/>
    <w:rsid w:val="007972FD"/>
    <w:rsid w:val="00797395"/>
    <w:rsid w:val="007977A9"/>
    <w:rsid w:val="00797806"/>
    <w:rsid w:val="00797A05"/>
    <w:rsid w:val="007A0365"/>
    <w:rsid w:val="007A1264"/>
    <w:rsid w:val="007A1EEE"/>
    <w:rsid w:val="007A2F2E"/>
    <w:rsid w:val="007A366D"/>
    <w:rsid w:val="007A3FF9"/>
    <w:rsid w:val="007A49DD"/>
    <w:rsid w:val="007A4DAD"/>
    <w:rsid w:val="007A5073"/>
    <w:rsid w:val="007A6534"/>
    <w:rsid w:val="007A66C5"/>
    <w:rsid w:val="007A72F3"/>
    <w:rsid w:val="007B03DB"/>
    <w:rsid w:val="007B1982"/>
    <w:rsid w:val="007B3E90"/>
    <w:rsid w:val="007B5693"/>
    <w:rsid w:val="007B63C2"/>
    <w:rsid w:val="007B664F"/>
    <w:rsid w:val="007B6D36"/>
    <w:rsid w:val="007B712C"/>
    <w:rsid w:val="007B7490"/>
    <w:rsid w:val="007B7B7A"/>
    <w:rsid w:val="007C04EE"/>
    <w:rsid w:val="007C1637"/>
    <w:rsid w:val="007C1D63"/>
    <w:rsid w:val="007C2976"/>
    <w:rsid w:val="007C300F"/>
    <w:rsid w:val="007C3898"/>
    <w:rsid w:val="007C4025"/>
    <w:rsid w:val="007C4232"/>
    <w:rsid w:val="007C4246"/>
    <w:rsid w:val="007C4346"/>
    <w:rsid w:val="007C5FA7"/>
    <w:rsid w:val="007C7B07"/>
    <w:rsid w:val="007D0EAD"/>
    <w:rsid w:val="007D14C9"/>
    <w:rsid w:val="007D15EB"/>
    <w:rsid w:val="007D1846"/>
    <w:rsid w:val="007D210A"/>
    <w:rsid w:val="007D5661"/>
    <w:rsid w:val="007D6415"/>
    <w:rsid w:val="007D6740"/>
    <w:rsid w:val="007D6A72"/>
    <w:rsid w:val="007D7470"/>
    <w:rsid w:val="007E0B0A"/>
    <w:rsid w:val="007E15AF"/>
    <w:rsid w:val="007E1A4A"/>
    <w:rsid w:val="007E2E39"/>
    <w:rsid w:val="007E3064"/>
    <w:rsid w:val="007E3AAE"/>
    <w:rsid w:val="007E3FD1"/>
    <w:rsid w:val="007E43C8"/>
    <w:rsid w:val="007E45C9"/>
    <w:rsid w:val="007E494C"/>
    <w:rsid w:val="007E4A4F"/>
    <w:rsid w:val="007E4D0F"/>
    <w:rsid w:val="007E4F39"/>
    <w:rsid w:val="007E5426"/>
    <w:rsid w:val="007E54CD"/>
    <w:rsid w:val="007E626D"/>
    <w:rsid w:val="007F1DBF"/>
    <w:rsid w:val="007F1F9F"/>
    <w:rsid w:val="007F2561"/>
    <w:rsid w:val="007F3899"/>
    <w:rsid w:val="007F3F89"/>
    <w:rsid w:val="007F3FDA"/>
    <w:rsid w:val="007F4AC6"/>
    <w:rsid w:val="007F4D30"/>
    <w:rsid w:val="007F5249"/>
    <w:rsid w:val="007F5314"/>
    <w:rsid w:val="007F6B9B"/>
    <w:rsid w:val="007F72F0"/>
    <w:rsid w:val="007F7AA6"/>
    <w:rsid w:val="00800CBB"/>
    <w:rsid w:val="00800FED"/>
    <w:rsid w:val="008017DB"/>
    <w:rsid w:val="00801CD3"/>
    <w:rsid w:val="008021FB"/>
    <w:rsid w:val="008022B4"/>
    <w:rsid w:val="0080254B"/>
    <w:rsid w:val="00802A0C"/>
    <w:rsid w:val="00802C26"/>
    <w:rsid w:val="00803665"/>
    <w:rsid w:val="00803E59"/>
    <w:rsid w:val="00804BA2"/>
    <w:rsid w:val="008077B5"/>
    <w:rsid w:val="00807F3D"/>
    <w:rsid w:val="0081069C"/>
    <w:rsid w:val="00810833"/>
    <w:rsid w:val="00810C1B"/>
    <w:rsid w:val="008112F3"/>
    <w:rsid w:val="00811751"/>
    <w:rsid w:val="00811808"/>
    <w:rsid w:val="00813E09"/>
    <w:rsid w:val="0081485E"/>
    <w:rsid w:val="008150DA"/>
    <w:rsid w:val="00815C41"/>
    <w:rsid w:val="00816D64"/>
    <w:rsid w:val="00817642"/>
    <w:rsid w:val="00817E28"/>
    <w:rsid w:val="008200CA"/>
    <w:rsid w:val="00820C43"/>
    <w:rsid w:val="00822A55"/>
    <w:rsid w:val="00822D59"/>
    <w:rsid w:val="00823749"/>
    <w:rsid w:val="00823AFD"/>
    <w:rsid w:val="008247DF"/>
    <w:rsid w:val="00824C1D"/>
    <w:rsid w:val="00824C67"/>
    <w:rsid w:val="008257A6"/>
    <w:rsid w:val="008265A0"/>
    <w:rsid w:val="00826869"/>
    <w:rsid w:val="00827B6A"/>
    <w:rsid w:val="00827CAD"/>
    <w:rsid w:val="0083087C"/>
    <w:rsid w:val="00831862"/>
    <w:rsid w:val="008328B2"/>
    <w:rsid w:val="00833157"/>
    <w:rsid w:val="00833D66"/>
    <w:rsid w:val="0083452B"/>
    <w:rsid w:val="008349A2"/>
    <w:rsid w:val="008358D2"/>
    <w:rsid w:val="008358EB"/>
    <w:rsid w:val="00835D3F"/>
    <w:rsid w:val="0083603A"/>
    <w:rsid w:val="00837439"/>
    <w:rsid w:val="00837A36"/>
    <w:rsid w:val="00840126"/>
    <w:rsid w:val="0084115D"/>
    <w:rsid w:val="00841E3D"/>
    <w:rsid w:val="0084231B"/>
    <w:rsid w:val="008425C9"/>
    <w:rsid w:val="008441BD"/>
    <w:rsid w:val="008442D2"/>
    <w:rsid w:val="008455AF"/>
    <w:rsid w:val="00845BF8"/>
    <w:rsid w:val="008461DB"/>
    <w:rsid w:val="008471CE"/>
    <w:rsid w:val="00850007"/>
    <w:rsid w:val="00851666"/>
    <w:rsid w:val="008522D9"/>
    <w:rsid w:val="00852C7D"/>
    <w:rsid w:val="00852E6B"/>
    <w:rsid w:val="00853455"/>
    <w:rsid w:val="00853519"/>
    <w:rsid w:val="00853C00"/>
    <w:rsid w:val="0085407E"/>
    <w:rsid w:val="008547DF"/>
    <w:rsid w:val="00855680"/>
    <w:rsid w:val="0085577B"/>
    <w:rsid w:val="00856CDE"/>
    <w:rsid w:val="00856D61"/>
    <w:rsid w:val="00857DBE"/>
    <w:rsid w:val="00860063"/>
    <w:rsid w:val="008603E1"/>
    <w:rsid w:val="00860B3C"/>
    <w:rsid w:val="008610AF"/>
    <w:rsid w:val="00861F32"/>
    <w:rsid w:val="008628D9"/>
    <w:rsid w:val="0086328C"/>
    <w:rsid w:val="008636D0"/>
    <w:rsid w:val="00863E52"/>
    <w:rsid w:val="00864FB2"/>
    <w:rsid w:val="00866466"/>
    <w:rsid w:val="008670A4"/>
    <w:rsid w:val="008674DB"/>
    <w:rsid w:val="00867652"/>
    <w:rsid w:val="00867700"/>
    <w:rsid w:val="0086798A"/>
    <w:rsid w:val="0087017A"/>
    <w:rsid w:val="00870472"/>
    <w:rsid w:val="00871200"/>
    <w:rsid w:val="00871D47"/>
    <w:rsid w:val="0087291E"/>
    <w:rsid w:val="00872E78"/>
    <w:rsid w:val="00873DD0"/>
    <w:rsid w:val="00873F33"/>
    <w:rsid w:val="00875E8A"/>
    <w:rsid w:val="00876A18"/>
    <w:rsid w:val="00876EC5"/>
    <w:rsid w:val="0087705B"/>
    <w:rsid w:val="00877816"/>
    <w:rsid w:val="00877FA3"/>
    <w:rsid w:val="008800AF"/>
    <w:rsid w:val="00881A64"/>
    <w:rsid w:val="008829C6"/>
    <w:rsid w:val="008834B7"/>
    <w:rsid w:val="00883BEE"/>
    <w:rsid w:val="00884183"/>
    <w:rsid w:val="008848A4"/>
    <w:rsid w:val="00885BF6"/>
    <w:rsid w:val="008871FD"/>
    <w:rsid w:val="00887568"/>
    <w:rsid w:val="008912B9"/>
    <w:rsid w:val="0089134C"/>
    <w:rsid w:val="00892054"/>
    <w:rsid w:val="008928F0"/>
    <w:rsid w:val="008932C0"/>
    <w:rsid w:val="00893413"/>
    <w:rsid w:val="008945D7"/>
    <w:rsid w:val="0089734B"/>
    <w:rsid w:val="008978B6"/>
    <w:rsid w:val="00897D24"/>
    <w:rsid w:val="00897E17"/>
    <w:rsid w:val="008A067E"/>
    <w:rsid w:val="008A0A01"/>
    <w:rsid w:val="008A0D3D"/>
    <w:rsid w:val="008A132B"/>
    <w:rsid w:val="008A22D5"/>
    <w:rsid w:val="008A24AE"/>
    <w:rsid w:val="008A358A"/>
    <w:rsid w:val="008A38C4"/>
    <w:rsid w:val="008A4777"/>
    <w:rsid w:val="008A645B"/>
    <w:rsid w:val="008A7A9B"/>
    <w:rsid w:val="008B08A5"/>
    <w:rsid w:val="008B093D"/>
    <w:rsid w:val="008B11A8"/>
    <w:rsid w:val="008B16AB"/>
    <w:rsid w:val="008B1896"/>
    <w:rsid w:val="008B2299"/>
    <w:rsid w:val="008B64F1"/>
    <w:rsid w:val="008B6B0E"/>
    <w:rsid w:val="008B7464"/>
    <w:rsid w:val="008C0C1D"/>
    <w:rsid w:val="008C0E88"/>
    <w:rsid w:val="008C1CA2"/>
    <w:rsid w:val="008C3B32"/>
    <w:rsid w:val="008C4F50"/>
    <w:rsid w:val="008C6093"/>
    <w:rsid w:val="008C6BF8"/>
    <w:rsid w:val="008C6D21"/>
    <w:rsid w:val="008C7318"/>
    <w:rsid w:val="008C7A16"/>
    <w:rsid w:val="008C7E36"/>
    <w:rsid w:val="008C7E65"/>
    <w:rsid w:val="008D0CAB"/>
    <w:rsid w:val="008D12F2"/>
    <w:rsid w:val="008D29CD"/>
    <w:rsid w:val="008D433C"/>
    <w:rsid w:val="008D4928"/>
    <w:rsid w:val="008D71F2"/>
    <w:rsid w:val="008E010E"/>
    <w:rsid w:val="008E03EF"/>
    <w:rsid w:val="008E09D6"/>
    <w:rsid w:val="008E0FC7"/>
    <w:rsid w:val="008E19C9"/>
    <w:rsid w:val="008E20EC"/>
    <w:rsid w:val="008E299E"/>
    <w:rsid w:val="008E2E5E"/>
    <w:rsid w:val="008E2F78"/>
    <w:rsid w:val="008E3A0D"/>
    <w:rsid w:val="008E4DBA"/>
    <w:rsid w:val="008E53E0"/>
    <w:rsid w:val="008E59B1"/>
    <w:rsid w:val="008E629C"/>
    <w:rsid w:val="008E6ABA"/>
    <w:rsid w:val="008E701F"/>
    <w:rsid w:val="008E740C"/>
    <w:rsid w:val="008E76FD"/>
    <w:rsid w:val="008E7963"/>
    <w:rsid w:val="008E7F85"/>
    <w:rsid w:val="008F0393"/>
    <w:rsid w:val="008F0ADF"/>
    <w:rsid w:val="008F162B"/>
    <w:rsid w:val="008F2909"/>
    <w:rsid w:val="008F306D"/>
    <w:rsid w:val="008F3807"/>
    <w:rsid w:val="008F47A4"/>
    <w:rsid w:val="008F5A9B"/>
    <w:rsid w:val="008F72D4"/>
    <w:rsid w:val="00900877"/>
    <w:rsid w:val="0090102D"/>
    <w:rsid w:val="00902CED"/>
    <w:rsid w:val="00902F65"/>
    <w:rsid w:val="0090311D"/>
    <w:rsid w:val="0090375F"/>
    <w:rsid w:val="00904956"/>
    <w:rsid w:val="009056A2"/>
    <w:rsid w:val="0090590C"/>
    <w:rsid w:val="009073D5"/>
    <w:rsid w:val="00910708"/>
    <w:rsid w:val="00910F24"/>
    <w:rsid w:val="0091124B"/>
    <w:rsid w:val="009119AB"/>
    <w:rsid w:val="00913671"/>
    <w:rsid w:val="00914EF7"/>
    <w:rsid w:val="00915814"/>
    <w:rsid w:val="0091679C"/>
    <w:rsid w:val="009168C2"/>
    <w:rsid w:val="009175E1"/>
    <w:rsid w:val="009202EC"/>
    <w:rsid w:val="009206E1"/>
    <w:rsid w:val="00920D0D"/>
    <w:rsid w:val="00920FC9"/>
    <w:rsid w:val="009218B0"/>
    <w:rsid w:val="00921BFE"/>
    <w:rsid w:val="00922405"/>
    <w:rsid w:val="009225F0"/>
    <w:rsid w:val="00922799"/>
    <w:rsid w:val="00922A96"/>
    <w:rsid w:val="00923E40"/>
    <w:rsid w:val="00924493"/>
    <w:rsid w:val="00924AD6"/>
    <w:rsid w:val="00924DB7"/>
    <w:rsid w:val="00924DBB"/>
    <w:rsid w:val="009251B7"/>
    <w:rsid w:val="00926358"/>
    <w:rsid w:val="00926C4C"/>
    <w:rsid w:val="00926EE3"/>
    <w:rsid w:val="00930A18"/>
    <w:rsid w:val="0093179E"/>
    <w:rsid w:val="009319B3"/>
    <w:rsid w:val="009319C0"/>
    <w:rsid w:val="00932A7F"/>
    <w:rsid w:val="00932B44"/>
    <w:rsid w:val="00932C7B"/>
    <w:rsid w:val="00932DD9"/>
    <w:rsid w:val="0093330A"/>
    <w:rsid w:val="00933B50"/>
    <w:rsid w:val="00933BCC"/>
    <w:rsid w:val="009345A8"/>
    <w:rsid w:val="00934AEF"/>
    <w:rsid w:val="0093556B"/>
    <w:rsid w:val="00935602"/>
    <w:rsid w:val="00935AC2"/>
    <w:rsid w:val="00936696"/>
    <w:rsid w:val="00936BEC"/>
    <w:rsid w:val="00936CF6"/>
    <w:rsid w:val="009402E3"/>
    <w:rsid w:val="00940F49"/>
    <w:rsid w:val="00941EA3"/>
    <w:rsid w:val="009433EC"/>
    <w:rsid w:val="0094452B"/>
    <w:rsid w:val="00944639"/>
    <w:rsid w:val="009457E8"/>
    <w:rsid w:val="00945D77"/>
    <w:rsid w:val="009463F6"/>
    <w:rsid w:val="00946570"/>
    <w:rsid w:val="00950681"/>
    <w:rsid w:val="0095162F"/>
    <w:rsid w:val="009516E7"/>
    <w:rsid w:val="0095193B"/>
    <w:rsid w:val="00951C24"/>
    <w:rsid w:val="00951F0C"/>
    <w:rsid w:val="009524DC"/>
    <w:rsid w:val="0095290B"/>
    <w:rsid w:val="00952F63"/>
    <w:rsid w:val="00953350"/>
    <w:rsid w:val="00955914"/>
    <w:rsid w:val="009576A8"/>
    <w:rsid w:val="00957EC2"/>
    <w:rsid w:val="00960856"/>
    <w:rsid w:val="009610A6"/>
    <w:rsid w:val="00961DC6"/>
    <w:rsid w:val="0096318E"/>
    <w:rsid w:val="00963C1A"/>
    <w:rsid w:val="00964A23"/>
    <w:rsid w:val="00964F23"/>
    <w:rsid w:val="00965F3A"/>
    <w:rsid w:val="00966140"/>
    <w:rsid w:val="00966D23"/>
    <w:rsid w:val="00966FDD"/>
    <w:rsid w:val="009676FD"/>
    <w:rsid w:val="00967DE2"/>
    <w:rsid w:val="0097124D"/>
    <w:rsid w:val="00972A56"/>
    <w:rsid w:val="00972AF1"/>
    <w:rsid w:val="00973A18"/>
    <w:rsid w:val="009757B2"/>
    <w:rsid w:val="00975D7D"/>
    <w:rsid w:val="009768E7"/>
    <w:rsid w:val="0097698B"/>
    <w:rsid w:val="009769A0"/>
    <w:rsid w:val="00981C81"/>
    <w:rsid w:val="009821D0"/>
    <w:rsid w:val="00983512"/>
    <w:rsid w:val="009837A6"/>
    <w:rsid w:val="00983E69"/>
    <w:rsid w:val="00984260"/>
    <w:rsid w:val="009852D2"/>
    <w:rsid w:val="009854AF"/>
    <w:rsid w:val="00985CEF"/>
    <w:rsid w:val="00985D00"/>
    <w:rsid w:val="00987D6D"/>
    <w:rsid w:val="00990629"/>
    <w:rsid w:val="0099171E"/>
    <w:rsid w:val="00992668"/>
    <w:rsid w:val="00992A7F"/>
    <w:rsid w:val="00993547"/>
    <w:rsid w:val="009948BB"/>
    <w:rsid w:val="009960ED"/>
    <w:rsid w:val="00996A62"/>
    <w:rsid w:val="009A2830"/>
    <w:rsid w:val="009A39AE"/>
    <w:rsid w:val="009A3DE5"/>
    <w:rsid w:val="009A4491"/>
    <w:rsid w:val="009A4A3B"/>
    <w:rsid w:val="009A53C1"/>
    <w:rsid w:val="009B01B6"/>
    <w:rsid w:val="009B07D1"/>
    <w:rsid w:val="009B1C9E"/>
    <w:rsid w:val="009B2325"/>
    <w:rsid w:val="009B2A37"/>
    <w:rsid w:val="009B2CAE"/>
    <w:rsid w:val="009B362D"/>
    <w:rsid w:val="009B3DD5"/>
    <w:rsid w:val="009B3FAB"/>
    <w:rsid w:val="009B547B"/>
    <w:rsid w:val="009B5FBF"/>
    <w:rsid w:val="009B62CA"/>
    <w:rsid w:val="009B66BE"/>
    <w:rsid w:val="009B6B9F"/>
    <w:rsid w:val="009B6CF3"/>
    <w:rsid w:val="009B6DF1"/>
    <w:rsid w:val="009C1834"/>
    <w:rsid w:val="009C2C98"/>
    <w:rsid w:val="009C2CFF"/>
    <w:rsid w:val="009C4C09"/>
    <w:rsid w:val="009C4CBC"/>
    <w:rsid w:val="009C5654"/>
    <w:rsid w:val="009C5BD5"/>
    <w:rsid w:val="009C6A37"/>
    <w:rsid w:val="009C7816"/>
    <w:rsid w:val="009C7909"/>
    <w:rsid w:val="009C7B07"/>
    <w:rsid w:val="009D0542"/>
    <w:rsid w:val="009D0D77"/>
    <w:rsid w:val="009D10B4"/>
    <w:rsid w:val="009D2732"/>
    <w:rsid w:val="009D3085"/>
    <w:rsid w:val="009D40F2"/>
    <w:rsid w:val="009D47C4"/>
    <w:rsid w:val="009D553D"/>
    <w:rsid w:val="009D5874"/>
    <w:rsid w:val="009D5DA3"/>
    <w:rsid w:val="009D6B10"/>
    <w:rsid w:val="009D6B1D"/>
    <w:rsid w:val="009D6D56"/>
    <w:rsid w:val="009D7ABA"/>
    <w:rsid w:val="009D7BD4"/>
    <w:rsid w:val="009D7E4E"/>
    <w:rsid w:val="009E02A9"/>
    <w:rsid w:val="009E27EB"/>
    <w:rsid w:val="009E2EE4"/>
    <w:rsid w:val="009E33B3"/>
    <w:rsid w:val="009E3847"/>
    <w:rsid w:val="009E4EF9"/>
    <w:rsid w:val="009E52AC"/>
    <w:rsid w:val="009E619A"/>
    <w:rsid w:val="009E63F4"/>
    <w:rsid w:val="009E7794"/>
    <w:rsid w:val="009E7EEB"/>
    <w:rsid w:val="009F0420"/>
    <w:rsid w:val="009F0914"/>
    <w:rsid w:val="009F0E6F"/>
    <w:rsid w:val="009F1896"/>
    <w:rsid w:val="009F203D"/>
    <w:rsid w:val="009F22C5"/>
    <w:rsid w:val="009F23EB"/>
    <w:rsid w:val="009F24F0"/>
    <w:rsid w:val="009F2648"/>
    <w:rsid w:val="009F26E8"/>
    <w:rsid w:val="009F3482"/>
    <w:rsid w:val="009F3666"/>
    <w:rsid w:val="009F3FCD"/>
    <w:rsid w:val="009F40E7"/>
    <w:rsid w:val="009F4255"/>
    <w:rsid w:val="009F4700"/>
    <w:rsid w:val="009F582E"/>
    <w:rsid w:val="009F6E13"/>
    <w:rsid w:val="009F7568"/>
    <w:rsid w:val="009F77F1"/>
    <w:rsid w:val="009F7965"/>
    <w:rsid w:val="009F7A7D"/>
    <w:rsid w:val="00A00322"/>
    <w:rsid w:val="00A006A4"/>
    <w:rsid w:val="00A019F0"/>
    <w:rsid w:val="00A020F8"/>
    <w:rsid w:val="00A0263F"/>
    <w:rsid w:val="00A02E3D"/>
    <w:rsid w:val="00A0324B"/>
    <w:rsid w:val="00A033BF"/>
    <w:rsid w:val="00A03C15"/>
    <w:rsid w:val="00A04447"/>
    <w:rsid w:val="00A04E62"/>
    <w:rsid w:val="00A05747"/>
    <w:rsid w:val="00A062A6"/>
    <w:rsid w:val="00A06324"/>
    <w:rsid w:val="00A06CD9"/>
    <w:rsid w:val="00A072E2"/>
    <w:rsid w:val="00A0755D"/>
    <w:rsid w:val="00A1041E"/>
    <w:rsid w:val="00A10F2B"/>
    <w:rsid w:val="00A12F1C"/>
    <w:rsid w:val="00A141EE"/>
    <w:rsid w:val="00A156A2"/>
    <w:rsid w:val="00A1572E"/>
    <w:rsid w:val="00A16FE0"/>
    <w:rsid w:val="00A17721"/>
    <w:rsid w:val="00A209AB"/>
    <w:rsid w:val="00A20A5E"/>
    <w:rsid w:val="00A20ACB"/>
    <w:rsid w:val="00A20D29"/>
    <w:rsid w:val="00A21259"/>
    <w:rsid w:val="00A21558"/>
    <w:rsid w:val="00A21DDF"/>
    <w:rsid w:val="00A225FF"/>
    <w:rsid w:val="00A226BF"/>
    <w:rsid w:val="00A22E50"/>
    <w:rsid w:val="00A23320"/>
    <w:rsid w:val="00A23CA1"/>
    <w:rsid w:val="00A23DF3"/>
    <w:rsid w:val="00A25263"/>
    <w:rsid w:val="00A25F80"/>
    <w:rsid w:val="00A26454"/>
    <w:rsid w:val="00A26689"/>
    <w:rsid w:val="00A26D70"/>
    <w:rsid w:val="00A2771C"/>
    <w:rsid w:val="00A27990"/>
    <w:rsid w:val="00A27ABE"/>
    <w:rsid w:val="00A32AB8"/>
    <w:rsid w:val="00A33C6C"/>
    <w:rsid w:val="00A33E40"/>
    <w:rsid w:val="00A34069"/>
    <w:rsid w:val="00A34AFF"/>
    <w:rsid w:val="00A35700"/>
    <w:rsid w:val="00A35C55"/>
    <w:rsid w:val="00A36098"/>
    <w:rsid w:val="00A361F8"/>
    <w:rsid w:val="00A40319"/>
    <w:rsid w:val="00A41D8D"/>
    <w:rsid w:val="00A41DF8"/>
    <w:rsid w:val="00A41F88"/>
    <w:rsid w:val="00A4349F"/>
    <w:rsid w:val="00A468E1"/>
    <w:rsid w:val="00A46974"/>
    <w:rsid w:val="00A4712C"/>
    <w:rsid w:val="00A50B17"/>
    <w:rsid w:val="00A50E0F"/>
    <w:rsid w:val="00A510C0"/>
    <w:rsid w:val="00A52F78"/>
    <w:rsid w:val="00A53392"/>
    <w:rsid w:val="00A558F7"/>
    <w:rsid w:val="00A559F4"/>
    <w:rsid w:val="00A55E1A"/>
    <w:rsid w:val="00A56263"/>
    <w:rsid w:val="00A567BC"/>
    <w:rsid w:val="00A57336"/>
    <w:rsid w:val="00A57430"/>
    <w:rsid w:val="00A576FF"/>
    <w:rsid w:val="00A57A74"/>
    <w:rsid w:val="00A6061D"/>
    <w:rsid w:val="00A61949"/>
    <w:rsid w:val="00A62198"/>
    <w:rsid w:val="00A631C2"/>
    <w:rsid w:val="00A632DE"/>
    <w:rsid w:val="00A64A84"/>
    <w:rsid w:val="00A65CD6"/>
    <w:rsid w:val="00A66D87"/>
    <w:rsid w:val="00A66EAB"/>
    <w:rsid w:val="00A67316"/>
    <w:rsid w:val="00A7060D"/>
    <w:rsid w:val="00A70C58"/>
    <w:rsid w:val="00A71835"/>
    <w:rsid w:val="00A71EAB"/>
    <w:rsid w:val="00A732C8"/>
    <w:rsid w:val="00A73360"/>
    <w:rsid w:val="00A74388"/>
    <w:rsid w:val="00A74C07"/>
    <w:rsid w:val="00A7573A"/>
    <w:rsid w:val="00A76A1C"/>
    <w:rsid w:val="00A76DB3"/>
    <w:rsid w:val="00A76E67"/>
    <w:rsid w:val="00A77A53"/>
    <w:rsid w:val="00A80659"/>
    <w:rsid w:val="00A80E81"/>
    <w:rsid w:val="00A81AC4"/>
    <w:rsid w:val="00A826CF"/>
    <w:rsid w:val="00A82803"/>
    <w:rsid w:val="00A82905"/>
    <w:rsid w:val="00A829A4"/>
    <w:rsid w:val="00A83190"/>
    <w:rsid w:val="00A8374F"/>
    <w:rsid w:val="00A837E4"/>
    <w:rsid w:val="00A84611"/>
    <w:rsid w:val="00A855E9"/>
    <w:rsid w:val="00A903EA"/>
    <w:rsid w:val="00A9099B"/>
    <w:rsid w:val="00A909A8"/>
    <w:rsid w:val="00A90B22"/>
    <w:rsid w:val="00A90E4F"/>
    <w:rsid w:val="00A93A3C"/>
    <w:rsid w:val="00A94AB2"/>
    <w:rsid w:val="00A9518F"/>
    <w:rsid w:val="00A952D7"/>
    <w:rsid w:val="00A96173"/>
    <w:rsid w:val="00A96B1A"/>
    <w:rsid w:val="00A96B72"/>
    <w:rsid w:val="00AA06F8"/>
    <w:rsid w:val="00AA39F6"/>
    <w:rsid w:val="00AA4965"/>
    <w:rsid w:val="00AA539F"/>
    <w:rsid w:val="00AA5C98"/>
    <w:rsid w:val="00AA5CFD"/>
    <w:rsid w:val="00AA6099"/>
    <w:rsid w:val="00AA61AA"/>
    <w:rsid w:val="00AA63C0"/>
    <w:rsid w:val="00AA6C21"/>
    <w:rsid w:val="00AA7185"/>
    <w:rsid w:val="00AA7D83"/>
    <w:rsid w:val="00AB024C"/>
    <w:rsid w:val="00AB194C"/>
    <w:rsid w:val="00AB2D5E"/>
    <w:rsid w:val="00AB3086"/>
    <w:rsid w:val="00AB4281"/>
    <w:rsid w:val="00AB50C1"/>
    <w:rsid w:val="00AB534F"/>
    <w:rsid w:val="00AB5FBD"/>
    <w:rsid w:val="00AB640F"/>
    <w:rsid w:val="00AB70F1"/>
    <w:rsid w:val="00AB7A78"/>
    <w:rsid w:val="00AC0297"/>
    <w:rsid w:val="00AC07BB"/>
    <w:rsid w:val="00AC0BB7"/>
    <w:rsid w:val="00AC0F68"/>
    <w:rsid w:val="00AC17AF"/>
    <w:rsid w:val="00AC1A78"/>
    <w:rsid w:val="00AC1B42"/>
    <w:rsid w:val="00AC211D"/>
    <w:rsid w:val="00AC218C"/>
    <w:rsid w:val="00AC2FE1"/>
    <w:rsid w:val="00AC3C04"/>
    <w:rsid w:val="00AC4AA0"/>
    <w:rsid w:val="00AC5296"/>
    <w:rsid w:val="00AC53B5"/>
    <w:rsid w:val="00AC7983"/>
    <w:rsid w:val="00AC7DE7"/>
    <w:rsid w:val="00AD02C2"/>
    <w:rsid w:val="00AD1483"/>
    <w:rsid w:val="00AD1B84"/>
    <w:rsid w:val="00AD295E"/>
    <w:rsid w:val="00AD2B30"/>
    <w:rsid w:val="00AD2CBD"/>
    <w:rsid w:val="00AD35D6"/>
    <w:rsid w:val="00AD48C9"/>
    <w:rsid w:val="00AD58A0"/>
    <w:rsid w:val="00AD5AF7"/>
    <w:rsid w:val="00AD6AE1"/>
    <w:rsid w:val="00AD75CA"/>
    <w:rsid w:val="00AD7882"/>
    <w:rsid w:val="00AD7995"/>
    <w:rsid w:val="00AD7D12"/>
    <w:rsid w:val="00AE0B34"/>
    <w:rsid w:val="00AE1397"/>
    <w:rsid w:val="00AE22B7"/>
    <w:rsid w:val="00AE22BA"/>
    <w:rsid w:val="00AE234F"/>
    <w:rsid w:val="00AE26C3"/>
    <w:rsid w:val="00AE2EDD"/>
    <w:rsid w:val="00AE34D2"/>
    <w:rsid w:val="00AE388D"/>
    <w:rsid w:val="00AE3CE1"/>
    <w:rsid w:val="00AE3DFF"/>
    <w:rsid w:val="00AE5E71"/>
    <w:rsid w:val="00AE67FA"/>
    <w:rsid w:val="00AE6DB0"/>
    <w:rsid w:val="00AE7A33"/>
    <w:rsid w:val="00AE7A85"/>
    <w:rsid w:val="00AE7CD1"/>
    <w:rsid w:val="00AF0818"/>
    <w:rsid w:val="00AF0875"/>
    <w:rsid w:val="00AF1C63"/>
    <w:rsid w:val="00AF2472"/>
    <w:rsid w:val="00AF2656"/>
    <w:rsid w:val="00AF26F1"/>
    <w:rsid w:val="00AF368F"/>
    <w:rsid w:val="00AF37AB"/>
    <w:rsid w:val="00AF3FEC"/>
    <w:rsid w:val="00AF485F"/>
    <w:rsid w:val="00AF4D5B"/>
    <w:rsid w:val="00AF4F5C"/>
    <w:rsid w:val="00AF5D8E"/>
    <w:rsid w:val="00AF6C4E"/>
    <w:rsid w:val="00AF6FEE"/>
    <w:rsid w:val="00AF7568"/>
    <w:rsid w:val="00AF788D"/>
    <w:rsid w:val="00AF7991"/>
    <w:rsid w:val="00B0067E"/>
    <w:rsid w:val="00B00C2D"/>
    <w:rsid w:val="00B00DDD"/>
    <w:rsid w:val="00B0103F"/>
    <w:rsid w:val="00B0171F"/>
    <w:rsid w:val="00B02060"/>
    <w:rsid w:val="00B0307F"/>
    <w:rsid w:val="00B03091"/>
    <w:rsid w:val="00B032F2"/>
    <w:rsid w:val="00B038C7"/>
    <w:rsid w:val="00B0395F"/>
    <w:rsid w:val="00B05B21"/>
    <w:rsid w:val="00B065DE"/>
    <w:rsid w:val="00B120A7"/>
    <w:rsid w:val="00B161F3"/>
    <w:rsid w:val="00B17558"/>
    <w:rsid w:val="00B17647"/>
    <w:rsid w:val="00B200CF"/>
    <w:rsid w:val="00B20408"/>
    <w:rsid w:val="00B20BAF"/>
    <w:rsid w:val="00B212D7"/>
    <w:rsid w:val="00B236CA"/>
    <w:rsid w:val="00B23A2B"/>
    <w:rsid w:val="00B24E5B"/>
    <w:rsid w:val="00B25E13"/>
    <w:rsid w:val="00B301CC"/>
    <w:rsid w:val="00B307C2"/>
    <w:rsid w:val="00B32E8E"/>
    <w:rsid w:val="00B33A4B"/>
    <w:rsid w:val="00B33DE5"/>
    <w:rsid w:val="00B34669"/>
    <w:rsid w:val="00B35677"/>
    <w:rsid w:val="00B358E1"/>
    <w:rsid w:val="00B363B8"/>
    <w:rsid w:val="00B3652A"/>
    <w:rsid w:val="00B37074"/>
    <w:rsid w:val="00B37852"/>
    <w:rsid w:val="00B42362"/>
    <w:rsid w:val="00B430A1"/>
    <w:rsid w:val="00B4311C"/>
    <w:rsid w:val="00B43459"/>
    <w:rsid w:val="00B43AE8"/>
    <w:rsid w:val="00B45936"/>
    <w:rsid w:val="00B45DBE"/>
    <w:rsid w:val="00B5040E"/>
    <w:rsid w:val="00B50C9F"/>
    <w:rsid w:val="00B5194D"/>
    <w:rsid w:val="00B53053"/>
    <w:rsid w:val="00B5356C"/>
    <w:rsid w:val="00B53956"/>
    <w:rsid w:val="00B53C18"/>
    <w:rsid w:val="00B53CEC"/>
    <w:rsid w:val="00B571E5"/>
    <w:rsid w:val="00B574DC"/>
    <w:rsid w:val="00B577BA"/>
    <w:rsid w:val="00B57E2C"/>
    <w:rsid w:val="00B6007B"/>
    <w:rsid w:val="00B608D0"/>
    <w:rsid w:val="00B61C6B"/>
    <w:rsid w:val="00B63025"/>
    <w:rsid w:val="00B649F7"/>
    <w:rsid w:val="00B65242"/>
    <w:rsid w:val="00B67547"/>
    <w:rsid w:val="00B70712"/>
    <w:rsid w:val="00B70DB1"/>
    <w:rsid w:val="00B70F25"/>
    <w:rsid w:val="00B7172C"/>
    <w:rsid w:val="00B733B8"/>
    <w:rsid w:val="00B73BA4"/>
    <w:rsid w:val="00B73CE0"/>
    <w:rsid w:val="00B7451B"/>
    <w:rsid w:val="00B746FF"/>
    <w:rsid w:val="00B758D4"/>
    <w:rsid w:val="00B7795F"/>
    <w:rsid w:val="00B802EF"/>
    <w:rsid w:val="00B80879"/>
    <w:rsid w:val="00B8252A"/>
    <w:rsid w:val="00B82615"/>
    <w:rsid w:val="00B82E23"/>
    <w:rsid w:val="00B83287"/>
    <w:rsid w:val="00B8336F"/>
    <w:rsid w:val="00B84C2D"/>
    <w:rsid w:val="00B85237"/>
    <w:rsid w:val="00B85449"/>
    <w:rsid w:val="00B8591B"/>
    <w:rsid w:val="00B85F97"/>
    <w:rsid w:val="00B86A6F"/>
    <w:rsid w:val="00B90028"/>
    <w:rsid w:val="00B9256B"/>
    <w:rsid w:val="00B92D31"/>
    <w:rsid w:val="00B935F2"/>
    <w:rsid w:val="00B93ABB"/>
    <w:rsid w:val="00B94172"/>
    <w:rsid w:val="00B948BD"/>
    <w:rsid w:val="00B952E4"/>
    <w:rsid w:val="00B9774D"/>
    <w:rsid w:val="00B97CAA"/>
    <w:rsid w:val="00BA0BC9"/>
    <w:rsid w:val="00BA19A0"/>
    <w:rsid w:val="00BA22F6"/>
    <w:rsid w:val="00BA2C6B"/>
    <w:rsid w:val="00BA30AE"/>
    <w:rsid w:val="00BA3165"/>
    <w:rsid w:val="00BA3691"/>
    <w:rsid w:val="00BA4239"/>
    <w:rsid w:val="00BA43BE"/>
    <w:rsid w:val="00BA4C01"/>
    <w:rsid w:val="00BA7074"/>
    <w:rsid w:val="00BA7B9D"/>
    <w:rsid w:val="00BA7E48"/>
    <w:rsid w:val="00BB0049"/>
    <w:rsid w:val="00BB0EFF"/>
    <w:rsid w:val="00BB11B5"/>
    <w:rsid w:val="00BB2263"/>
    <w:rsid w:val="00BB2359"/>
    <w:rsid w:val="00BB2CA9"/>
    <w:rsid w:val="00BB3BD7"/>
    <w:rsid w:val="00BB461F"/>
    <w:rsid w:val="00BB46F8"/>
    <w:rsid w:val="00BB6868"/>
    <w:rsid w:val="00BB6E2D"/>
    <w:rsid w:val="00BC0B59"/>
    <w:rsid w:val="00BC0F7E"/>
    <w:rsid w:val="00BC23B5"/>
    <w:rsid w:val="00BC2543"/>
    <w:rsid w:val="00BC3ECA"/>
    <w:rsid w:val="00BC4783"/>
    <w:rsid w:val="00BC481C"/>
    <w:rsid w:val="00BC6953"/>
    <w:rsid w:val="00BC6E57"/>
    <w:rsid w:val="00BC738B"/>
    <w:rsid w:val="00BC7C43"/>
    <w:rsid w:val="00BC7CD7"/>
    <w:rsid w:val="00BD04E8"/>
    <w:rsid w:val="00BD06C0"/>
    <w:rsid w:val="00BD079B"/>
    <w:rsid w:val="00BD2873"/>
    <w:rsid w:val="00BD29D9"/>
    <w:rsid w:val="00BD2E59"/>
    <w:rsid w:val="00BD4630"/>
    <w:rsid w:val="00BD4CC4"/>
    <w:rsid w:val="00BD4F60"/>
    <w:rsid w:val="00BD5DCE"/>
    <w:rsid w:val="00BD67E6"/>
    <w:rsid w:val="00BD7CD0"/>
    <w:rsid w:val="00BE0472"/>
    <w:rsid w:val="00BE0966"/>
    <w:rsid w:val="00BE110B"/>
    <w:rsid w:val="00BE24BD"/>
    <w:rsid w:val="00BE2886"/>
    <w:rsid w:val="00BE3535"/>
    <w:rsid w:val="00BE36CF"/>
    <w:rsid w:val="00BE38E6"/>
    <w:rsid w:val="00BE3A6C"/>
    <w:rsid w:val="00BE4B35"/>
    <w:rsid w:val="00BE55D6"/>
    <w:rsid w:val="00BE6534"/>
    <w:rsid w:val="00BF0035"/>
    <w:rsid w:val="00BF049C"/>
    <w:rsid w:val="00BF1E4D"/>
    <w:rsid w:val="00BF1F42"/>
    <w:rsid w:val="00BF2E1B"/>
    <w:rsid w:val="00BF6D15"/>
    <w:rsid w:val="00BF729A"/>
    <w:rsid w:val="00C001FC"/>
    <w:rsid w:val="00C019A0"/>
    <w:rsid w:val="00C01E07"/>
    <w:rsid w:val="00C026ED"/>
    <w:rsid w:val="00C03FEB"/>
    <w:rsid w:val="00C044B4"/>
    <w:rsid w:val="00C05CBC"/>
    <w:rsid w:val="00C06313"/>
    <w:rsid w:val="00C06FED"/>
    <w:rsid w:val="00C0780F"/>
    <w:rsid w:val="00C07CEF"/>
    <w:rsid w:val="00C07EAA"/>
    <w:rsid w:val="00C10805"/>
    <w:rsid w:val="00C114DF"/>
    <w:rsid w:val="00C11E9A"/>
    <w:rsid w:val="00C12737"/>
    <w:rsid w:val="00C143C0"/>
    <w:rsid w:val="00C1485E"/>
    <w:rsid w:val="00C162AA"/>
    <w:rsid w:val="00C173C9"/>
    <w:rsid w:val="00C17910"/>
    <w:rsid w:val="00C17D1C"/>
    <w:rsid w:val="00C20897"/>
    <w:rsid w:val="00C223FA"/>
    <w:rsid w:val="00C24A00"/>
    <w:rsid w:val="00C251A2"/>
    <w:rsid w:val="00C252F0"/>
    <w:rsid w:val="00C25760"/>
    <w:rsid w:val="00C25A4A"/>
    <w:rsid w:val="00C25ABE"/>
    <w:rsid w:val="00C25AE7"/>
    <w:rsid w:val="00C25D9E"/>
    <w:rsid w:val="00C263F0"/>
    <w:rsid w:val="00C26AE2"/>
    <w:rsid w:val="00C26DB9"/>
    <w:rsid w:val="00C27182"/>
    <w:rsid w:val="00C276E1"/>
    <w:rsid w:val="00C27B14"/>
    <w:rsid w:val="00C27ED5"/>
    <w:rsid w:val="00C301D6"/>
    <w:rsid w:val="00C30B00"/>
    <w:rsid w:val="00C3182B"/>
    <w:rsid w:val="00C31940"/>
    <w:rsid w:val="00C31CC1"/>
    <w:rsid w:val="00C3224D"/>
    <w:rsid w:val="00C3247F"/>
    <w:rsid w:val="00C32B14"/>
    <w:rsid w:val="00C333CA"/>
    <w:rsid w:val="00C33607"/>
    <w:rsid w:val="00C33B47"/>
    <w:rsid w:val="00C35878"/>
    <w:rsid w:val="00C35DB2"/>
    <w:rsid w:val="00C415E6"/>
    <w:rsid w:val="00C419E9"/>
    <w:rsid w:val="00C41AFF"/>
    <w:rsid w:val="00C4258C"/>
    <w:rsid w:val="00C430A3"/>
    <w:rsid w:val="00C43583"/>
    <w:rsid w:val="00C43CEA"/>
    <w:rsid w:val="00C43DA9"/>
    <w:rsid w:val="00C4558D"/>
    <w:rsid w:val="00C455E2"/>
    <w:rsid w:val="00C47BEC"/>
    <w:rsid w:val="00C47CD3"/>
    <w:rsid w:val="00C502CC"/>
    <w:rsid w:val="00C5046A"/>
    <w:rsid w:val="00C50DC7"/>
    <w:rsid w:val="00C51F01"/>
    <w:rsid w:val="00C52AF3"/>
    <w:rsid w:val="00C52ED7"/>
    <w:rsid w:val="00C53AFC"/>
    <w:rsid w:val="00C55462"/>
    <w:rsid w:val="00C55A99"/>
    <w:rsid w:val="00C5680F"/>
    <w:rsid w:val="00C60988"/>
    <w:rsid w:val="00C6105F"/>
    <w:rsid w:val="00C61898"/>
    <w:rsid w:val="00C61BEA"/>
    <w:rsid w:val="00C61EC9"/>
    <w:rsid w:val="00C640EB"/>
    <w:rsid w:val="00C65BC4"/>
    <w:rsid w:val="00C666A5"/>
    <w:rsid w:val="00C6680C"/>
    <w:rsid w:val="00C66D22"/>
    <w:rsid w:val="00C66DD8"/>
    <w:rsid w:val="00C6739E"/>
    <w:rsid w:val="00C6750B"/>
    <w:rsid w:val="00C67A64"/>
    <w:rsid w:val="00C717D3"/>
    <w:rsid w:val="00C719DE"/>
    <w:rsid w:val="00C73F3B"/>
    <w:rsid w:val="00C74EAF"/>
    <w:rsid w:val="00C7515A"/>
    <w:rsid w:val="00C75B5D"/>
    <w:rsid w:val="00C75EC0"/>
    <w:rsid w:val="00C76DCF"/>
    <w:rsid w:val="00C7709A"/>
    <w:rsid w:val="00C80668"/>
    <w:rsid w:val="00C8128D"/>
    <w:rsid w:val="00C81E8B"/>
    <w:rsid w:val="00C83C83"/>
    <w:rsid w:val="00C83EB9"/>
    <w:rsid w:val="00C84482"/>
    <w:rsid w:val="00C84578"/>
    <w:rsid w:val="00C85411"/>
    <w:rsid w:val="00C860EB"/>
    <w:rsid w:val="00C863BD"/>
    <w:rsid w:val="00C86464"/>
    <w:rsid w:val="00C86C6E"/>
    <w:rsid w:val="00C86D25"/>
    <w:rsid w:val="00C86D6A"/>
    <w:rsid w:val="00C86D70"/>
    <w:rsid w:val="00C90F26"/>
    <w:rsid w:val="00C91DC4"/>
    <w:rsid w:val="00C93191"/>
    <w:rsid w:val="00C938A7"/>
    <w:rsid w:val="00C93BF1"/>
    <w:rsid w:val="00C9464B"/>
    <w:rsid w:val="00C959EA"/>
    <w:rsid w:val="00C9623C"/>
    <w:rsid w:val="00C963FA"/>
    <w:rsid w:val="00C965F4"/>
    <w:rsid w:val="00C97B5F"/>
    <w:rsid w:val="00C97E21"/>
    <w:rsid w:val="00C97EE8"/>
    <w:rsid w:val="00CA191E"/>
    <w:rsid w:val="00CA1DA0"/>
    <w:rsid w:val="00CA29E5"/>
    <w:rsid w:val="00CA2F82"/>
    <w:rsid w:val="00CA3E1E"/>
    <w:rsid w:val="00CA4459"/>
    <w:rsid w:val="00CA50F5"/>
    <w:rsid w:val="00CA57CE"/>
    <w:rsid w:val="00CA6336"/>
    <w:rsid w:val="00CA6D10"/>
    <w:rsid w:val="00CB05B7"/>
    <w:rsid w:val="00CB10EC"/>
    <w:rsid w:val="00CB1B68"/>
    <w:rsid w:val="00CB1D16"/>
    <w:rsid w:val="00CB1DC7"/>
    <w:rsid w:val="00CB2E4D"/>
    <w:rsid w:val="00CB348E"/>
    <w:rsid w:val="00CB45A1"/>
    <w:rsid w:val="00CB49AB"/>
    <w:rsid w:val="00CB5115"/>
    <w:rsid w:val="00CB63D2"/>
    <w:rsid w:val="00CB6579"/>
    <w:rsid w:val="00CB6960"/>
    <w:rsid w:val="00CB6BCB"/>
    <w:rsid w:val="00CB72CD"/>
    <w:rsid w:val="00CC026E"/>
    <w:rsid w:val="00CC0760"/>
    <w:rsid w:val="00CC0FA7"/>
    <w:rsid w:val="00CC2491"/>
    <w:rsid w:val="00CC3322"/>
    <w:rsid w:val="00CC3760"/>
    <w:rsid w:val="00CC3DB0"/>
    <w:rsid w:val="00CC4B3B"/>
    <w:rsid w:val="00CC5245"/>
    <w:rsid w:val="00CC53DC"/>
    <w:rsid w:val="00CC681B"/>
    <w:rsid w:val="00CD0294"/>
    <w:rsid w:val="00CD0526"/>
    <w:rsid w:val="00CD0956"/>
    <w:rsid w:val="00CD1300"/>
    <w:rsid w:val="00CD1337"/>
    <w:rsid w:val="00CD16D8"/>
    <w:rsid w:val="00CD1898"/>
    <w:rsid w:val="00CD2385"/>
    <w:rsid w:val="00CD37F8"/>
    <w:rsid w:val="00CD3812"/>
    <w:rsid w:val="00CD4C87"/>
    <w:rsid w:val="00CD56DC"/>
    <w:rsid w:val="00CD5FB7"/>
    <w:rsid w:val="00CD60C3"/>
    <w:rsid w:val="00CD6C34"/>
    <w:rsid w:val="00CD6DCC"/>
    <w:rsid w:val="00CD760D"/>
    <w:rsid w:val="00CD7A4D"/>
    <w:rsid w:val="00CE067B"/>
    <w:rsid w:val="00CE0A0D"/>
    <w:rsid w:val="00CE0BB6"/>
    <w:rsid w:val="00CE1B28"/>
    <w:rsid w:val="00CE4211"/>
    <w:rsid w:val="00CE4CCC"/>
    <w:rsid w:val="00CE54E1"/>
    <w:rsid w:val="00CE5571"/>
    <w:rsid w:val="00CE55AB"/>
    <w:rsid w:val="00CE5898"/>
    <w:rsid w:val="00CE5CA4"/>
    <w:rsid w:val="00CF1F46"/>
    <w:rsid w:val="00CF2AAA"/>
    <w:rsid w:val="00CF49C3"/>
    <w:rsid w:val="00CF4B2D"/>
    <w:rsid w:val="00CF50B1"/>
    <w:rsid w:val="00CF5757"/>
    <w:rsid w:val="00CF5AED"/>
    <w:rsid w:val="00CF6999"/>
    <w:rsid w:val="00CF6BD7"/>
    <w:rsid w:val="00CF6F11"/>
    <w:rsid w:val="00D03CCF"/>
    <w:rsid w:val="00D04DCD"/>
    <w:rsid w:val="00D04FD8"/>
    <w:rsid w:val="00D0626B"/>
    <w:rsid w:val="00D0637A"/>
    <w:rsid w:val="00D06CB3"/>
    <w:rsid w:val="00D1082E"/>
    <w:rsid w:val="00D11231"/>
    <w:rsid w:val="00D12597"/>
    <w:rsid w:val="00D13261"/>
    <w:rsid w:val="00D13B77"/>
    <w:rsid w:val="00D13E3F"/>
    <w:rsid w:val="00D1485E"/>
    <w:rsid w:val="00D14B1B"/>
    <w:rsid w:val="00D15CB0"/>
    <w:rsid w:val="00D166CF"/>
    <w:rsid w:val="00D175E2"/>
    <w:rsid w:val="00D17926"/>
    <w:rsid w:val="00D1797E"/>
    <w:rsid w:val="00D17BFC"/>
    <w:rsid w:val="00D2017C"/>
    <w:rsid w:val="00D20BF5"/>
    <w:rsid w:val="00D20D94"/>
    <w:rsid w:val="00D221DB"/>
    <w:rsid w:val="00D24307"/>
    <w:rsid w:val="00D24C90"/>
    <w:rsid w:val="00D24D49"/>
    <w:rsid w:val="00D24E52"/>
    <w:rsid w:val="00D25377"/>
    <w:rsid w:val="00D25F78"/>
    <w:rsid w:val="00D26BD8"/>
    <w:rsid w:val="00D26E97"/>
    <w:rsid w:val="00D270F3"/>
    <w:rsid w:val="00D30C0B"/>
    <w:rsid w:val="00D31632"/>
    <w:rsid w:val="00D3164F"/>
    <w:rsid w:val="00D318B8"/>
    <w:rsid w:val="00D31AC7"/>
    <w:rsid w:val="00D32A22"/>
    <w:rsid w:val="00D34265"/>
    <w:rsid w:val="00D342C0"/>
    <w:rsid w:val="00D3518F"/>
    <w:rsid w:val="00D36B9E"/>
    <w:rsid w:val="00D3756F"/>
    <w:rsid w:val="00D37954"/>
    <w:rsid w:val="00D4145B"/>
    <w:rsid w:val="00D433AE"/>
    <w:rsid w:val="00D434FE"/>
    <w:rsid w:val="00D436FA"/>
    <w:rsid w:val="00D44BE1"/>
    <w:rsid w:val="00D44DB3"/>
    <w:rsid w:val="00D45481"/>
    <w:rsid w:val="00D45C60"/>
    <w:rsid w:val="00D467CC"/>
    <w:rsid w:val="00D46C58"/>
    <w:rsid w:val="00D5032C"/>
    <w:rsid w:val="00D50BE0"/>
    <w:rsid w:val="00D50EFE"/>
    <w:rsid w:val="00D5209D"/>
    <w:rsid w:val="00D5351F"/>
    <w:rsid w:val="00D54074"/>
    <w:rsid w:val="00D54481"/>
    <w:rsid w:val="00D55146"/>
    <w:rsid w:val="00D55746"/>
    <w:rsid w:val="00D55D0A"/>
    <w:rsid w:val="00D565D0"/>
    <w:rsid w:val="00D605BE"/>
    <w:rsid w:val="00D60AB0"/>
    <w:rsid w:val="00D614A2"/>
    <w:rsid w:val="00D6197A"/>
    <w:rsid w:val="00D619BF"/>
    <w:rsid w:val="00D62660"/>
    <w:rsid w:val="00D63738"/>
    <w:rsid w:val="00D638B6"/>
    <w:rsid w:val="00D67D31"/>
    <w:rsid w:val="00D703EB"/>
    <w:rsid w:val="00D70877"/>
    <w:rsid w:val="00D70AD8"/>
    <w:rsid w:val="00D70FF5"/>
    <w:rsid w:val="00D72F86"/>
    <w:rsid w:val="00D753BB"/>
    <w:rsid w:val="00D75B32"/>
    <w:rsid w:val="00D75B51"/>
    <w:rsid w:val="00D75E6F"/>
    <w:rsid w:val="00D76CAE"/>
    <w:rsid w:val="00D76D9D"/>
    <w:rsid w:val="00D7759A"/>
    <w:rsid w:val="00D7762B"/>
    <w:rsid w:val="00D77667"/>
    <w:rsid w:val="00D779A3"/>
    <w:rsid w:val="00D77A20"/>
    <w:rsid w:val="00D80462"/>
    <w:rsid w:val="00D80879"/>
    <w:rsid w:val="00D8091F"/>
    <w:rsid w:val="00D81049"/>
    <w:rsid w:val="00D81809"/>
    <w:rsid w:val="00D83280"/>
    <w:rsid w:val="00D835EB"/>
    <w:rsid w:val="00D83872"/>
    <w:rsid w:val="00D83A6B"/>
    <w:rsid w:val="00D84053"/>
    <w:rsid w:val="00D841B1"/>
    <w:rsid w:val="00D84BAE"/>
    <w:rsid w:val="00D8571B"/>
    <w:rsid w:val="00D860A1"/>
    <w:rsid w:val="00D8671B"/>
    <w:rsid w:val="00D869F4"/>
    <w:rsid w:val="00D86EC0"/>
    <w:rsid w:val="00D905EA"/>
    <w:rsid w:val="00D90C6E"/>
    <w:rsid w:val="00D92199"/>
    <w:rsid w:val="00D92E3C"/>
    <w:rsid w:val="00D931B8"/>
    <w:rsid w:val="00D9436E"/>
    <w:rsid w:val="00D9456C"/>
    <w:rsid w:val="00D9543E"/>
    <w:rsid w:val="00D95D76"/>
    <w:rsid w:val="00D96721"/>
    <w:rsid w:val="00D96DDB"/>
    <w:rsid w:val="00D970F5"/>
    <w:rsid w:val="00DA00DE"/>
    <w:rsid w:val="00DA1627"/>
    <w:rsid w:val="00DA1687"/>
    <w:rsid w:val="00DA1B2A"/>
    <w:rsid w:val="00DA2CCC"/>
    <w:rsid w:val="00DA3620"/>
    <w:rsid w:val="00DA47CA"/>
    <w:rsid w:val="00DA5306"/>
    <w:rsid w:val="00DA562F"/>
    <w:rsid w:val="00DA690D"/>
    <w:rsid w:val="00DA6ABC"/>
    <w:rsid w:val="00DA6DB4"/>
    <w:rsid w:val="00DA758A"/>
    <w:rsid w:val="00DB03F6"/>
    <w:rsid w:val="00DB1207"/>
    <w:rsid w:val="00DB1642"/>
    <w:rsid w:val="00DB2788"/>
    <w:rsid w:val="00DB2F3C"/>
    <w:rsid w:val="00DB34F2"/>
    <w:rsid w:val="00DB3CAB"/>
    <w:rsid w:val="00DB512D"/>
    <w:rsid w:val="00DB5553"/>
    <w:rsid w:val="00DB5CA1"/>
    <w:rsid w:val="00DB68EF"/>
    <w:rsid w:val="00DC03E1"/>
    <w:rsid w:val="00DC055F"/>
    <w:rsid w:val="00DC0803"/>
    <w:rsid w:val="00DC0E7C"/>
    <w:rsid w:val="00DC1BD8"/>
    <w:rsid w:val="00DC35F5"/>
    <w:rsid w:val="00DC3E44"/>
    <w:rsid w:val="00DC4186"/>
    <w:rsid w:val="00DC4DDE"/>
    <w:rsid w:val="00DC541E"/>
    <w:rsid w:val="00DC565A"/>
    <w:rsid w:val="00DC5D9C"/>
    <w:rsid w:val="00DC60CE"/>
    <w:rsid w:val="00DC6475"/>
    <w:rsid w:val="00DC6B0A"/>
    <w:rsid w:val="00DC6BD9"/>
    <w:rsid w:val="00DC7F1F"/>
    <w:rsid w:val="00DD0E26"/>
    <w:rsid w:val="00DD17C7"/>
    <w:rsid w:val="00DD1917"/>
    <w:rsid w:val="00DD32BA"/>
    <w:rsid w:val="00DD39B7"/>
    <w:rsid w:val="00DD3D47"/>
    <w:rsid w:val="00DD46EC"/>
    <w:rsid w:val="00DD4A22"/>
    <w:rsid w:val="00DD55D8"/>
    <w:rsid w:val="00DD67D8"/>
    <w:rsid w:val="00DD7A12"/>
    <w:rsid w:val="00DE0476"/>
    <w:rsid w:val="00DE18E5"/>
    <w:rsid w:val="00DE24D8"/>
    <w:rsid w:val="00DE26CD"/>
    <w:rsid w:val="00DE31AA"/>
    <w:rsid w:val="00DE31AC"/>
    <w:rsid w:val="00DE3AE6"/>
    <w:rsid w:val="00DE3F2E"/>
    <w:rsid w:val="00DE49AD"/>
    <w:rsid w:val="00DE57B4"/>
    <w:rsid w:val="00DE67CD"/>
    <w:rsid w:val="00DE6BA2"/>
    <w:rsid w:val="00DE6FB0"/>
    <w:rsid w:val="00DF049A"/>
    <w:rsid w:val="00DF0DCD"/>
    <w:rsid w:val="00DF1D6F"/>
    <w:rsid w:val="00DF2BFE"/>
    <w:rsid w:val="00DF3223"/>
    <w:rsid w:val="00DF3598"/>
    <w:rsid w:val="00DF52AF"/>
    <w:rsid w:val="00DF5DBD"/>
    <w:rsid w:val="00E02B4D"/>
    <w:rsid w:val="00E03B37"/>
    <w:rsid w:val="00E04282"/>
    <w:rsid w:val="00E05415"/>
    <w:rsid w:val="00E07F25"/>
    <w:rsid w:val="00E10757"/>
    <w:rsid w:val="00E11CDB"/>
    <w:rsid w:val="00E12158"/>
    <w:rsid w:val="00E13183"/>
    <w:rsid w:val="00E13533"/>
    <w:rsid w:val="00E136E8"/>
    <w:rsid w:val="00E15143"/>
    <w:rsid w:val="00E1568F"/>
    <w:rsid w:val="00E15992"/>
    <w:rsid w:val="00E15A02"/>
    <w:rsid w:val="00E15C40"/>
    <w:rsid w:val="00E15E0C"/>
    <w:rsid w:val="00E15FF8"/>
    <w:rsid w:val="00E167F8"/>
    <w:rsid w:val="00E16DB2"/>
    <w:rsid w:val="00E16EC2"/>
    <w:rsid w:val="00E17116"/>
    <w:rsid w:val="00E174F6"/>
    <w:rsid w:val="00E17885"/>
    <w:rsid w:val="00E179E9"/>
    <w:rsid w:val="00E17FBE"/>
    <w:rsid w:val="00E216A6"/>
    <w:rsid w:val="00E22558"/>
    <w:rsid w:val="00E229DD"/>
    <w:rsid w:val="00E23D18"/>
    <w:rsid w:val="00E23F4E"/>
    <w:rsid w:val="00E24309"/>
    <w:rsid w:val="00E246D5"/>
    <w:rsid w:val="00E24874"/>
    <w:rsid w:val="00E24CAF"/>
    <w:rsid w:val="00E25FFA"/>
    <w:rsid w:val="00E2751C"/>
    <w:rsid w:val="00E30B6B"/>
    <w:rsid w:val="00E31025"/>
    <w:rsid w:val="00E31516"/>
    <w:rsid w:val="00E3273B"/>
    <w:rsid w:val="00E32A69"/>
    <w:rsid w:val="00E32D78"/>
    <w:rsid w:val="00E33EC7"/>
    <w:rsid w:val="00E34996"/>
    <w:rsid w:val="00E36F79"/>
    <w:rsid w:val="00E37B3A"/>
    <w:rsid w:val="00E40F85"/>
    <w:rsid w:val="00E41D1A"/>
    <w:rsid w:val="00E42423"/>
    <w:rsid w:val="00E42735"/>
    <w:rsid w:val="00E428DA"/>
    <w:rsid w:val="00E43050"/>
    <w:rsid w:val="00E433E1"/>
    <w:rsid w:val="00E43D61"/>
    <w:rsid w:val="00E4490C"/>
    <w:rsid w:val="00E4603D"/>
    <w:rsid w:val="00E46433"/>
    <w:rsid w:val="00E475CC"/>
    <w:rsid w:val="00E47DD6"/>
    <w:rsid w:val="00E50CD1"/>
    <w:rsid w:val="00E50E74"/>
    <w:rsid w:val="00E51314"/>
    <w:rsid w:val="00E514E9"/>
    <w:rsid w:val="00E51D85"/>
    <w:rsid w:val="00E521CC"/>
    <w:rsid w:val="00E5289D"/>
    <w:rsid w:val="00E543D3"/>
    <w:rsid w:val="00E56691"/>
    <w:rsid w:val="00E579C3"/>
    <w:rsid w:val="00E57F48"/>
    <w:rsid w:val="00E57FFB"/>
    <w:rsid w:val="00E6017D"/>
    <w:rsid w:val="00E60568"/>
    <w:rsid w:val="00E60C84"/>
    <w:rsid w:val="00E61791"/>
    <w:rsid w:val="00E61D60"/>
    <w:rsid w:val="00E64D46"/>
    <w:rsid w:val="00E64D56"/>
    <w:rsid w:val="00E656E2"/>
    <w:rsid w:val="00E66FA4"/>
    <w:rsid w:val="00E675B6"/>
    <w:rsid w:val="00E6794C"/>
    <w:rsid w:val="00E7021A"/>
    <w:rsid w:val="00E702FF"/>
    <w:rsid w:val="00E70966"/>
    <w:rsid w:val="00E70BF4"/>
    <w:rsid w:val="00E71271"/>
    <w:rsid w:val="00E72886"/>
    <w:rsid w:val="00E72CC5"/>
    <w:rsid w:val="00E732DF"/>
    <w:rsid w:val="00E73C74"/>
    <w:rsid w:val="00E742FA"/>
    <w:rsid w:val="00E7617F"/>
    <w:rsid w:val="00E762A2"/>
    <w:rsid w:val="00E770D7"/>
    <w:rsid w:val="00E77C6B"/>
    <w:rsid w:val="00E80150"/>
    <w:rsid w:val="00E80B28"/>
    <w:rsid w:val="00E83B80"/>
    <w:rsid w:val="00E84825"/>
    <w:rsid w:val="00E853F4"/>
    <w:rsid w:val="00E87B85"/>
    <w:rsid w:val="00E90413"/>
    <w:rsid w:val="00E938C5"/>
    <w:rsid w:val="00E94A02"/>
    <w:rsid w:val="00E95CDE"/>
    <w:rsid w:val="00E95F4A"/>
    <w:rsid w:val="00E96D40"/>
    <w:rsid w:val="00E96EEF"/>
    <w:rsid w:val="00E97AC9"/>
    <w:rsid w:val="00EA0493"/>
    <w:rsid w:val="00EA112D"/>
    <w:rsid w:val="00EA14BA"/>
    <w:rsid w:val="00EA1A4E"/>
    <w:rsid w:val="00EA1D9C"/>
    <w:rsid w:val="00EA2BD2"/>
    <w:rsid w:val="00EA2D9D"/>
    <w:rsid w:val="00EA36D3"/>
    <w:rsid w:val="00EA3ADC"/>
    <w:rsid w:val="00EA3CA2"/>
    <w:rsid w:val="00EA41D6"/>
    <w:rsid w:val="00EA4288"/>
    <w:rsid w:val="00EA510D"/>
    <w:rsid w:val="00EA5716"/>
    <w:rsid w:val="00EA69F8"/>
    <w:rsid w:val="00EA6C32"/>
    <w:rsid w:val="00EA6DA0"/>
    <w:rsid w:val="00EB04BE"/>
    <w:rsid w:val="00EB10CB"/>
    <w:rsid w:val="00EB15FE"/>
    <w:rsid w:val="00EB1DCD"/>
    <w:rsid w:val="00EB24AC"/>
    <w:rsid w:val="00EB2F5D"/>
    <w:rsid w:val="00EB4206"/>
    <w:rsid w:val="00EB488C"/>
    <w:rsid w:val="00EB53DF"/>
    <w:rsid w:val="00EB634F"/>
    <w:rsid w:val="00EB642E"/>
    <w:rsid w:val="00EB759E"/>
    <w:rsid w:val="00EB75DF"/>
    <w:rsid w:val="00EB7651"/>
    <w:rsid w:val="00EC1EAF"/>
    <w:rsid w:val="00EC2463"/>
    <w:rsid w:val="00EC4A75"/>
    <w:rsid w:val="00EC5808"/>
    <w:rsid w:val="00EC6CAB"/>
    <w:rsid w:val="00EC7423"/>
    <w:rsid w:val="00EC7799"/>
    <w:rsid w:val="00EC7ADA"/>
    <w:rsid w:val="00EC7ECE"/>
    <w:rsid w:val="00ED0750"/>
    <w:rsid w:val="00ED0E2F"/>
    <w:rsid w:val="00ED10DD"/>
    <w:rsid w:val="00ED1C57"/>
    <w:rsid w:val="00ED23BC"/>
    <w:rsid w:val="00ED2437"/>
    <w:rsid w:val="00ED43BE"/>
    <w:rsid w:val="00ED56A6"/>
    <w:rsid w:val="00ED6386"/>
    <w:rsid w:val="00ED749E"/>
    <w:rsid w:val="00EE0939"/>
    <w:rsid w:val="00EE099F"/>
    <w:rsid w:val="00EE0ED4"/>
    <w:rsid w:val="00EE0FA5"/>
    <w:rsid w:val="00EE242C"/>
    <w:rsid w:val="00EE2575"/>
    <w:rsid w:val="00EE2998"/>
    <w:rsid w:val="00EE2A9B"/>
    <w:rsid w:val="00EE2D33"/>
    <w:rsid w:val="00EE31B1"/>
    <w:rsid w:val="00EE3266"/>
    <w:rsid w:val="00EE35DB"/>
    <w:rsid w:val="00EE3E44"/>
    <w:rsid w:val="00EE4319"/>
    <w:rsid w:val="00EE46BF"/>
    <w:rsid w:val="00EE57DF"/>
    <w:rsid w:val="00EE587B"/>
    <w:rsid w:val="00EE6638"/>
    <w:rsid w:val="00EE6709"/>
    <w:rsid w:val="00EE6B2C"/>
    <w:rsid w:val="00EE6E93"/>
    <w:rsid w:val="00EE7C24"/>
    <w:rsid w:val="00EF0636"/>
    <w:rsid w:val="00EF0E08"/>
    <w:rsid w:val="00EF18D5"/>
    <w:rsid w:val="00EF1FF4"/>
    <w:rsid w:val="00EF3F29"/>
    <w:rsid w:val="00EF4453"/>
    <w:rsid w:val="00EF478D"/>
    <w:rsid w:val="00EF4E1D"/>
    <w:rsid w:val="00EF56F8"/>
    <w:rsid w:val="00EF5A8E"/>
    <w:rsid w:val="00EF6641"/>
    <w:rsid w:val="00EF7173"/>
    <w:rsid w:val="00EF75CA"/>
    <w:rsid w:val="00EF7BA5"/>
    <w:rsid w:val="00EF7C5C"/>
    <w:rsid w:val="00EF7DB7"/>
    <w:rsid w:val="00F011BC"/>
    <w:rsid w:val="00F01E68"/>
    <w:rsid w:val="00F02A06"/>
    <w:rsid w:val="00F02BED"/>
    <w:rsid w:val="00F02C79"/>
    <w:rsid w:val="00F032E3"/>
    <w:rsid w:val="00F035FD"/>
    <w:rsid w:val="00F04239"/>
    <w:rsid w:val="00F04274"/>
    <w:rsid w:val="00F046FB"/>
    <w:rsid w:val="00F04EE6"/>
    <w:rsid w:val="00F10971"/>
    <w:rsid w:val="00F1259E"/>
    <w:rsid w:val="00F12D45"/>
    <w:rsid w:val="00F13368"/>
    <w:rsid w:val="00F137D0"/>
    <w:rsid w:val="00F143BF"/>
    <w:rsid w:val="00F148C3"/>
    <w:rsid w:val="00F153F1"/>
    <w:rsid w:val="00F166BC"/>
    <w:rsid w:val="00F16F94"/>
    <w:rsid w:val="00F17082"/>
    <w:rsid w:val="00F17515"/>
    <w:rsid w:val="00F2035D"/>
    <w:rsid w:val="00F20537"/>
    <w:rsid w:val="00F20CFF"/>
    <w:rsid w:val="00F20D1E"/>
    <w:rsid w:val="00F2200A"/>
    <w:rsid w:val="00F223FD"/>
    <w:rsid w:val="00F22464"/>
    <w:rsid w:val="00F22790"/>
    <w:rsid w:val="00F241C5"/>
    <w:rsid w:val="00F24905"/>
    <w:rsid w:val="00F25AB4"/>
    <w:rsid w:val="00F26C11"/>
    <w:rsid w:val="00F26C47"/>
    <w:rsid w:val="00F26C61"/>
    <w:rsid w:val="00F2758C"/>
    <w:rsid w:val="00F27A1F"/>
    <w:rsid w:val="00F3030D"/>
    <w:rsid w:val="00F3042A"/>
    <w:rsid w:val="00F30DBB"/>
    <w:rsid w:val="00F326D2"/>
    <w:rsid w:val="00F330D7"/>
    <w:rsid w:val="00F33431"/>
    <w:rsid w:val="00F335A9"/>
    <w:rsid w:val="00F337F4"/>
    <w:rsid w:val="00F34FCB"/>
    <w:rsid w:val="00F36C6E"/>
    <w:rsid w:val="00F37D2F"/>
    <w:rsid w:val="00F37D63"/>
    <w:rsid w:val="00F400F8"/>
    <w:rsid w:val="00F408ED"/>
    <w:rsid w:val="00F413C2"/>
    <w:rsid w:val="00F417A8"/>
    <w:rsid w:val="00F41FAD"/>
    <w:rsid w:val="00F433D4"/>
    <w:rsid w:val="00F44241"/>
    <w:rsid w:val="00F4476C"/>
    <w:rsid w:val="00F4540E"/>
    <w:rsid w:val="00F4544E"/>
    <w:rsid w:val="00F4598F"/>
    <w:rsid w:val="00F47525"/>
    <w:rsid w:val="00F47F77"/>
    <w:rsid w:val="00F5034C"/>
    <w:rsid w:val="00F50456"/>
    <w:rsid w:val="00F516DE"/>
    <w:rsid w:val="00F51EF2"/>
    <w:rsid w:val="00F53151"/>
    <w:rsid w:val="00F5379F"/>
    <w:rsid w:val="00F55705"/>
    <w:rsid w:val="00F55A09"/>
    <w:rsid w:val="00F55A73"/>
    <w:rsid w:val="00F55DD1"/>
    <w:rsid w:val="00F56E54"/>
    <w:rsid w:val="00F56EE3"/>
    <w:rsid w:val="00F6028D"/>
    <w:rsid w:val="00F60560"/>
    <w:rsid w:val="00F605BA"/>
    <w:rsid w:val="00F61692"/>
    <w:rsid w:val="00F61A71"/>
    <w:rsid w:val="00F623EF"/>
    <w:rsid w:val="00F62ABC"/>
    <w:rsid w:val="00F6404F"/>
    <w:rsid w:val="00F647C2"/>
    <w:rsid w:val="00F64DA3"/>
    <w:rsid w:val="00F65401"/>
    <w:rsid w:val="00F654F9"/>
    <w:rsid w:val="00F664AD"/>
    <w:rsid w:val="00F6657D"/>
    <w:rsid w:val="00F66B62"/>
    <w:rsid w:val="00F67255"/>
    <w:rsid w:val="00F67A9A"/>
    <w:rsid w:val="00F705A6"/>
    <w:rsid w:val="00F70BC8"/>
    <w:rsid w:val="00F70E74"/>
    <w:rsid w:val="00F711B6"/>
    <w:rsid w:val="00F71941"/>
    <w:rsid w:val="00F72CAB"/>
    <w:rsid w:val="00F731F6"/>
    <w:rsid w:val="00F7345D"/>
    <w:rsid w:val="00F73712"/>
    <w:rsid w:val="00F73D3F"/>
    <w:rsid w:val="00F744C9"/>
    <w:rsid w:val="00F7530F"/>
    <w:rsid w:val="00F75A21"/>
    <w:rsid w:val="00F75C05"/>
    <w:rsid w:val="00F76C0E"/>
    <w:rsid w:val="00F76C63"/>
    <w:rsid w:val="00F804BD"/>
    <w:rsid w:val="00F804ED"/>
    <w:rsid w:val="00F8068B"/>
    <w:rsid w:val="00F80A4C"/>
    <w:rsid w:val="00F81337"/>
    <w:rsid w:val="00F819E1"/>
    <w:rsid w:val="00F8203A"/>
    <w:rsid w:val="00F82267"/>
    <w:rsid w:val="00F82572"/>
    <w:rsid w:val="00F82A68"/>
    <w:rsid w:val="00F830C8"/>
    <w:rsid w:val="00F83C07"/>
    <w:rsid w:val="00F8439B"/>
    <w:rsid w:val="00F8462C"/>
    <w:rsid w:val="00F84DE8"/>
    <w:rsid w:val="00F85E04"/>
    <w:rsid w:val="00F87AF5"/>
    <w:rsid w:val="00F87F4C"/>
    <w:rsid w:val="00F90638"/>
    <w:rsid w:val="00F9167A"/>
    <w:rsid w:val="00F91D0D"/>
    <w:rsid w:val="00F93742"/>
    <w:rsid w:val="00F94596"/>
    <w:rsid w:val="00F951DF"/>
    <w:rsid w:val="00F95457"/>
    <w:rsid w:val="00F95908"/>
    <w:rsid w:val="00F95FD8"/>
    <w:rsid w:val="00F960CA"/>
    <w:rsid w:val="00F966C4"/>
    <w:rsid w:val="00F9670C"/>
    <w:rsid w:val="00F96BB7"/>
    <w:rsid w:val="00F96E8F"/>
    <w:rsid w:val="00FA0398"/>
    <w:rsid w:val="00FA049A"/>
    <w:rsid w:val="00FA081C"/>
    <w:rsid w:val="00FA1024"/>
    <w:rsid w:val="00FA2E6A"/>
    <w:rsid w:val="00FA310F"/>
    <w:rsid w:val="00FA31ED"/>
    <w:rsid w:val="00FA44E1"/>
    <w:rsid w:val="00FA5BE3"/>
    <w:rsid w:val="00FA5BFE"/>
    <w:rsid w:val="00FA60CC"/>
    <w:rsid w:val="00FA779B"/>
    <w:rsid w:val="00FB06A2"/>
    <w:rsid w:val="00FB0E05"/>
    <w:rsid w:val="00FB1099"/>
    <w:rsid w:val="00FB22CC"/>
    <w:rsid w:val="00FB2C11"/>
    <w:rsid w:val="00FB3489"/>
    <w:rsid w:val="00FB3C10"/>
    <w:rsid w:val="00FB42AC"/>
    <w:rsid w:val="00FB433E"/>
    <w:rsid w:val="00FB4A98"/>
    <w:rsid w:val="00FB5056"/>
    <w:rsid w:val="00FB5481"/>
    <w:rsid w:val="00FB56F4"/>
    <w:rsid w:val="00FB5994"/>
    <w:rsid w:val="00FB6699"/>
    <w:rsid w:val="00FC0777"/>
    <w:rsid w:val="00FC097F"/>
    <w:rsid w:val="00FC1CB4"/>
    <w:rsid w:val="00FC25CA"/>
    <w:rsid w:val="00FC286C"/>
    <w:rsid w:val="00FC3937"/>
    <w:rsid w:val="00FC39FB"/>
    <w:rsid w:val="00FC41BF"/>
    <w:rsid w:val="00FC4D53"/>
    <w:rsid w:val="00FC5D37"/>
    <w:rsid w:val="00FC69D8"/>
    <w:rsid w:val="00FC7947"/>
    <w:rsid w:val="00FC7AB8"/>
    <w:rsid w:val="00FD12F5"/>
    <w:rsid w:val="00FD170B"/>
    <w:rsid w:val="00FD2CDC"/>
    <w:rsid w:val="00FD446E"/>
    <w:rsid w:val="00FD52FB"/>
    <w:rsid w:val="00FD6EA4"/>
    <w:rsid w:val="00FD78B4"/>
    <w:rsid w:val="00FE057C"/>
    <w:rsid w:val="00FE0982"/>
    <w:rsid w:val="00FE0CF5"/>
    <w:rsid w:val="00FE146C"/>
    <w:rsid w:val="00FE1F68"/>
    <w:rsid w:val="00FE22AA"/>
    <w:rsid w:val="00FE37AA"/>
    <w:rsid w:val="00FE46D1"/>
    <w:rsid w:val="00FE4D56"/>
    <w:rsid w:val="00FE5D17"/>
    <w:rsid w:val="00FE63EA"/>
    <w:rsid w:val="00FE6750"/>
    <w:rsid w:val="00FE6AF0"/>
    <w:rsid w:val="00FE6B09"/>
    <w:rsid w:val="00FE6E8B"/>
    <w:rsid w:val="00FF008D"/>
    <w:rsid w:val="00FF0A93"/>
    <w:rsid w:val="00FF0DD3"/>
    <w:rsid w:val="00FF1803"/>
    <w:rsid w:val="00FF1CD9"/>
    <w:rsid w:val="00FF27B8"/>
    <w:rsid w:val="00FF320D"/>
    <w:rsid w:val="00FF3A02"/>
    <w:rsid w:val="00FF3FA5"/>
    <w:rsid w:val="00FF40CC"/>
    <w:rsid w:val="00FF4EED"/>
    <w:rsid w:val="00FF5411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07BC08F"/>
  <w15:chartTrackingRefBased/>
  <w15:docId w15:val="{985D3517-2746-4806-A376-5681812D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uiPriority w:val="59"/>
    <w:rsid w:val="0076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F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A20A5E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A20A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A5E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link w:val="a8"/>
    <w:uiPriority w:val="99"/>
    <w:semiHidden/>
    <w:rsid w:val="00A20A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A5E"/>
    <w:rPr>
      <w:b/>
      <w:bCs/>
    </w:rPr>
  </w:style>
  <w:style w:type="character" w:customStyle="1" w:styleId="ab">
    <w:name w:val="נושא הערה תו"/>
    <w:link w:val="aa"/>
    <w:uiPriority w:val="99"/>
    <w:semiHidden/>
    <w:rsid w:val="00A20A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23B46"/>
    <w:rPr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064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semiHidden/>
    <w:rsid w:val="000642C8"/>
  </w:style>
  <w:style w:type="paragraph" w:styleId="af">
    <w:name w:val="footer"/>
    <w:basedOn w:val="a"/>
    <w:link w:val="af0"/>
    <w:uiPriority w:val="99"/>
    <w:semiHidden/>
    <w:unhideWhenUsed/>
    <w:rsid w:val="00064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semiHidden/>
    <w:rsid w:val="0006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5B919820-0944-49F5-AB1B-9FD2ADFFA7BD}"/>
</file>

<file path=customXml/itemProps2.xml><?xml version="1.0" encoding="utf-8"?>
<ds:datastoreItem xmlns:ds="http://schemas.openxmlformats.org/officeDocument/2006/customXml" ds:itemID="{F686238D-4829-4A01-8343-03FB636721B5}"/>
</file>

<file path=customXml/itemProps3.xml><?xml version="1.0" encoding="utf-8"?>
<ds:datastoreItem xmlns:ds="http://schemas.openxmlformats.org/officeDocument/2006/customXml" ds:itemID="{0E24F256-AAAF-4899-B866-35016809D7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1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נסיעה לחול 2024</dc:title>
  <dc:subject/>
  <dc:creator/>
  <cp:keywords/>
  <dc:description/>
  <cp:lastModifiedBy>Maria Zutler</cp:lastModifiedBy>
  <cp:revision>2</cp:revision>
  <cp:lastPrinted>2014-01-21T11:05:00Z</cp:lastPrinted>
  <dcterms:created xsi:type="dcterms:W3CDTF">2024-01-31T09:19:00Z</dcterms:created>
  <dcterms:modified xsi:type="dcterms:W3CDTF">2024-01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780141</vt:i4>
  </property>
  <property fmtid="{D5CDD505-2E9C-101B-9397-08002B2CF9AE}" pid="3" name="_NewReviewCycle">
    <vt:lpwstr/>
  </property>
  <property fmtid="{D5CDD505-2E9C-101B-9397-08002B2CF9AE}" pid="4" name="_EmailSubject">
    <vt:lpwstr>העלאת טופס בקשת נסיעה מעודכן באתרי האו"פ</vt:lpwstr>
  </property>
  <property fmtid="{D5CDD505-2E9C-101B-9397-08002B2CF9AE}" pid="5" name="_AuthorEmail">
    <vt:lpwstr>mariazu@openu.ac.il</vt:lpwstr>
  </property>
  <property fmtid="{D5CDD505-2E9C-101B-9397-08002B2CF9AE}" pid="6" name="_AuthorEmailDisplayName">
    <vt:lpwstr>Maria Zutler</vt:lpwstr>
  </property>
  <property fmtid="{D5CDD505-2E9C-101B-9397-08002B2CF9AE}" pid="7" name="ContentTypeId">
    <vt:lpwstr>0x010100D6F61E74F7254FFAACE179AD514BF94B00E5BAFAE9EC481B44A887128AEA8B460D</vt:lpwstr>
  </property>
</Properties>
</file>